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1098" w14:textId="20D88417" w:rsidR="00BF1182" w:rsidRPr="00A152F5" w:rsidRDefault="004F0A89" w:rsidP="002C0908">
      <w:pPr>
        <w:pStyle w:val="NoSpacing"/>
        <w:jc w:val="center"/>
        <w:rPr>
          <w:rFonts w:ascii="Times New Roman" w:hAnsi="Times New Roman" w:cs="Times New Roman"/>
          <w:b/>
          <w:bCs/>
          <w:sz w:val="26"/>
          <w:szCs w:val="26"/>
        </w:rPr>
      </w:pPr>
      <w:r w:rsidRPr="00A152F5">
        <w:rPr>
          <w:rFonts w:ascii="Times New Roman" w:hAnsi="Times New Roman" w:cs="Times New Roman"/>
          <w:b/>
          <w:bCs/>
          <w:noProof/>
          <w:color w:val="000000"/>
          <w:sz w:val="26"/>
          <w:szCs w:val="26"/>
          <w:lang w:bidi="he-IL"/>
        </w:rPr>
        <w:drawing>
          <wp:anchor distT="0" distB="0" distL="114300" distR="114300" simplePos="0" relativeHeight="251658240" behindDoc="1" locked="0" layoutInCell="1" allowOverlap="1" wp14:anchorId="4EC5CC09" wp14:editId="7CEA9D82">
            <wp:simplePos x="0" y="0"/>
            <wp:positionH relativeFrom="column">
              <wp:posOffset>5118467</wp:posOffset>
            </wp:positionH>
            <wp:positionV relativeFrom="paragraph">
              <wp:posOffset>-377958</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DC7A04" w:rsidRPr="00A152F5">
        <w:rPr>
          <w:rFonts w:ascii="Times New Roman" w:hAnsi="Times New Roman" w:cs="Times New Roman"/>
          <w:b/>
          <w:bCs/>
          <w:noProof/>
          <w:color w:val="000000"/>
          <w:sz w:val="26"/>
          <w:szCs w:val="26"/>
          <w:lang w:bidi="he-IL"/>
        </w:rPr>
        <w:t>Jezebel’s Ultimate Demise</w:t>
      </w:r>
      <w:r w:rsidR="009E5920" w:rsidRPr="00A152F5">
        <w:rPr>
          <w:rFonts w:ascii="Times New Roman" w:hAnsi="Times New Roman" w:cs="Times New Roman"/>
          <w:b/>
          <w:bCs/>
          <w:noProof/>
          <w:color w:val="000000"/>
          <w:sz w:val="26"/>
          <w:szCs w:val="26"/>
          <w:lang w:bidi="he-IL"/>
        </w:rPr>
        <w:t>!</w:t>
      </w:r>
    </w:p>
    <w:p w14:paraId="40C7794D" w14:textId="01A2BE36" w:rsidR="005C1B0B" w:rsidRPr="00A152F5" w:rsidRDefault="00234D95" w:rsidP="00BA1241">
      <w:pPr>
        <w:pStyle w:val="NoSpacing"/>
        <w:jc w:val="center"/>
        <w:rPr>
          <w:rFonts w:ascii="Times New Roman" w:hAnsi="Times New Roman" w:cs="Times New Roman"/>
          <w:b/>
          <w:bCs/>
          <w:sz w:val="26"/>
          <w:szCs w:val="26"/>
        </w:rPr>
      </w:pPr>
      <w:r w:rsidRPr="00A152F5">
        <w:rPr>
          <w:rFonts w:ascii="Times New Roman" w:hAnsi="Times New Roman" w:cs="Times New Roman"/>
          <w:b/>
          <w:bCs/>
          <w:sz w:val="26"/>
          <w:szCs w:val="26"/>
        </w:rPr>
        <w:t xml:space="preserve">I Kings </w:t>
      </w:r>
      <w:r w:rsidR="00B45268" w:rsidRPr="00A152F5">
        <w:rPr>
          <w:rFonts w:ascii="Times New Roman" w:hAnsi="Times New Roman" w:cs="Times New Roman"/>
          <w:b/>
          <w:bCs/>
          <w:sz w:val="26"/>
          <w:szCs w:val="26"/>
        </w:rPr>
        <w:t>2</w:t>
      </w:r>
      <w:r w:rsidR="00EA25A5" w:rsidRPr="00A152F5">
        <w:rPr>
          <w:rFonts w:ascii="Times New Roman" w:hAnsi="Times New Roman" w:cs="Times New Roman"/>
          <w:b/>
          <w:bCs/>
          <w:sz w:val="26"/>
          <w:szCs w:val="26"/>
        </w:rPr>
        <w:t>2</w:t>
      </w:r>
      <w:r w:rsidR="009E5920" w:rsidRPr="00A152F5">
        <w:rPr>
          <w:rFonts w:ascii="Times New Roman" w:hAnsi="Times New Roman" w:cs="Times New Roman"/>
          <w:b/>
          <w:bCs/>
          <w:sz w:val="26"/>
          <w:szCs w:val="26"/>
        </w:rPr>
        <w:t>:</w:t>
      </w:r>
      <w:r w:rsidR="00A152F5" w:rsidRPr="00A152F5">
        <w:rPr>
          <w:rFonts w:ascii="Times New Roman" w:hAnsi="Times New Roman" w:cs="Times New Roman"/>
          <w:b/>
          <w:bCs/>
          <w:sz w:val="26"/>
          <w:szCs w:val="26"/>
        </w:rPr>
        <w:t>37</w:t>
      </w:r>
      <w:r w:rsidR="009E5920" w:rsidRPr="00A152F5">
        <w:rPr>
          <w:rFonts w:ascii="Times New Roman" w:hAnsi="Times New Roman" w:cs="Times New Roman"/>
          <w:b/>
          <w:bCs/>
          <w:sz w:val="26"/>
          <w:szCs w:val="26"/>
        </w:rPr>
        <w:t>-53</w:t>
      </w:r>
      <w:r w:rsidR="00A152F5" w:rsidRPr="00A152F5">
        <w:rPr>
          <w:rFonts w:ascii="Times New Roman" w:hAnsi="Times New Roman" w:cs="Times New Roman"/>
          <w:b/>
          <w:bCs/>
          <w:sz w:val="26"/>
          <w:szCs w:val="26"/>
        </w:rPr>
        <w:t xml:space="preserve"> and II Kings 9:30-37</w:t>
      </w:r>
      <w:r w:rsidR="00020ECB" w:rsidRPr="00A152F5">
        <w:rPr>
          <w:rFonts w:ascii="Times New Roman" w:hAnsi="Times New Roman" w:cs="Times New Roman"/>
          <w:b/>
          <w:bCs/>
          <w:sz w:val="26"/>
          <w:szCs w:val="26"/>
        </w:rPr>
        <w:t xml:space="preserve"> </w:t>
      </w:r>
      <w:r w:rsidR="005C1B0B" w:rsidRPr="00A152F5">
        <w:rPr>
          <w:rFonts w:ascii="Times New Roman" w:hAnsi="Times New Roman" w:cs="Times New Roman"/>
          <w:b/>
          <w:bCs/>
          <w:sz w:val="26"/>
          <w:szCs w:val="26"/>
        </w:rPr>
        <w:t>(Lesson #</w:t>
      </w:r>
      <w:r w:rsidR="00C06BC9" w:rsidRPr="00A152F5">
        <w:rPr>
          <w:rFonts w:ascii="Times New Roman" w:hAnsi="Times New Roman" w:cs="Times New Roman"/>
          <w:b/>
          <w:bCs/>
          <w:sz w:val="26"/>
          <w:szCs w:val="26"/>
        </w:rPr>
        <w:t>20</w:t>
      </w:r>
      <w:r w:rsidR="005C1B0B" w:rsidRPr="00A152F5">
        <w:rPr>
          <w:rFonts w:ascii="Times New Roman" w:hAnsi="Times New Roman" w:cs="Times New Roman"/>
          <w:b/>
          <w:bCs/>
          <w:sz w:val="26"/>
          <w:szCs w:val="26"/>
        </w:rPr>
        <w:t>)</w:t>
      </w:r>
    </w:p>
    <w:p w14:paraId="051E2264" w14:textId="04F839DB" w:rsidR="004F10E0" w:rsidRDefault="004F10E0" w:rsidP="00FE28BF">
      <w:pPr>
        <w:pStyle w:val="NoSpacing"/>
        <w:jc w:val="center"/>
        <w:rPr>
          <w:rFonts w:ascii="Times New Roman" w:hAnsi="Times New Roman" w:cs="Times New Roman"/>
          <w:sz w:val="26"/>
          <w:szCs w:val="26"/>
        </w:rPr>
      </w:pPr>
    </w:p>
    <w:p w14:paraId="34B49C9C" w14:textId="75C7703B" w:rsidR="00DC7A04" w:rsidRPr="00A152F5" w:rsidRDefault="00531CFB" w:rsidP="000A039A">
      <w:pPr>
        <w:autoSpaceDE w:val="0"/>
        <w:autoSpaceDN w:val="0"/>
        <w:adjustRightInd w:val="0"/>
        <w:spacing w:after="0" w:line="240" w:lineRule="auto"/>
        <w:rPr>
          <w:rFonts w:ascii="Times New Roman" w:hAnsi="Times New Roman" w:cs="Times New Roman"/>
          <w:b/>
          <w:bCs/>
          <w:i/>
          <w:iCs/>
        </w:rPr>
      </w:pPr>
      <w:bookmarkStart w:id="0" w:name="_Hlk120258535"/>
      <w:r w:rsidRPr="00A152F5">
        <w:rPr>
          <w:rFonts w:ascii="Times New Roman" w:hAnsi="Times New Roman" w:cs="Times New Roman"/>
          <w:b/>
          <w:bCs/>
        </w:rPr>
        <w:t>REVIEW:</w:t>
      </w:r>
      <w:r w:rsidRPr="00A152F5">
        <w:rPr>
          <w:rFonts w:ascii="Times New Roman" w:hAnsi="Times New Roman" w:cs="Times New Roman"/>
        </w:rPr>
        <w:t xml:space="preserve"> </w:t>
      </w:r>
      <w:r w:rsidR="00C06BC9" w:rsidRPr="00A152F5">
        <w:rPr>
          <w:rFonts w:ascii="Times New Roman" w:hAnsi="Times New Roman" w:cs="Times New Roman"/>
        </w:rPr>
        <w:t>Last week we saw the fall of King Ahab, the King of the Northern empire.</w:t>
      </w:r>
      <w:r w:rsidRPr="00A152F5">
        <w:rPr>
          <w:rFonts w:ascii="Times New Roman" w:hAnsi="Times New Roman" w:cs="Times New Roman"/>
        </w:rPr>
        <w:t xml:space="preserve"> </w:t>
      </w:r>
      <w:r w:rsidR="00C06BC9" w:rsidRPr="00A152F5">
        <w:rPr>
          <w:rFonts w:ascii="Times New Roman" w:hAnsi="Times New Roman" w:cs="Times New Roman"/>
        </w:rPr>
        <w:t xml:space="preserve">We </w:t>
      </w:r>
      <w:r w:rsidR="00A152F5">
        <w:rPr>
          <w:rFonts w:ascii="Times New Roman" w:hAnsi="Times New Roman" w:cs="Times New Roman"/>
        </w:rPr>
        <w:t xml:space="preserve">observed that </w:t>
      </w:r>
      <w:r w:rsidR="00C06BC9" w:rsidRPr="00A152F5">
        <w:rPr>
          <w:rFonts w:ascii="Times New Roman" w:hAnsi="Times New Roman" w:cs="Times New Roman"/>
        </w:rPr>
        <w:t xml:space="preserve">he went against </w:t>
      </w:r>
      <w:r w:rsidR="00DC7A04" w:rsidRPr="00A152F5">
        <w:rPr>
          <w:rFonts w:ascii="Times New Roman" w:hAnsi="Times New Roman" w:cs="Times New Roman"/>
        </w:rPr>
        <w:t xml:space="preserve">the clear warning </w:t>
      </w:r>
      <w:r w:rsidR="00A152F5">
        <w:rPr>
          <w:rFonts w:ascii="Times New Roman" w:hAnsi="Times New Roman" w:cs="Times New Roman"/>
        </w:rPr>
        <w:t xml:space="preserve">from </w:t>
      </w:r>
      <w:r w:rsidR="00DC7A04" w:rsidRPr="00A152F5">
        <w:rPr>
          <w:rFonts w:ascii="Times New Roman" w:hAnsi="Times New Roman" w:cs="Times New Roman"/>
        </w:rPr>
        <w:t xml:space="preserve">the prophecy of </w:t>
      </w:r>
      <w:r w:rsidR="00C06BC9" w:rsidRPr="00A152F5">
        <w:rPr>
          <w:rFonts w:ascii="Times New Roman" w:hAnsi="Times New Roman" w:cs="Times New Roman"/>
        </w:rPr>
        <w:t>Micaiah</w:t>
      </w:r>
      <w:r w:rsidR="00DC7A04" w:rsidRPr="00A152F5">
        <w:rPr>
          <w:rFonts w:ascii="Times New Roman" w:hAnsi="Times New Roman" w:cs="Times New Roman"/>
        </w:rPr>
        <w:t xml:space="preserve">, if you remember in the ultimate answer, to the King’s question: </w:t>
      </w:r>
      <w:r w:rsidR="00DC7A04" w:rsidRPr="00A152F5">
        <w:rPr>
          <w:rFonts w:ascii="Times New Roman" w:hAnsi="Times New Roman" w:cs="Times New Roman"/>
          <w:b/>
          <w:bCs/>
          <w:i/>
          <w:iCs/>
        </w:rPr>
        <w:t>“</w:t>
      </w:r>
      <w:r w:rsidR="00DC7A04" w:rsidRPr="00A152F5">
        <w:rPr>
          <w:rFonts w:ascii="Times New Roman" w:hAnsi="Times New Roman" w:cs="Times New Roman"/>
          <w:b/>
          <w:bCs/>
          <w:i/>
          <w:iCs/>
        </w:rPr>
        <w:t xml:space="preserve">shall we go to </w:t>
      </w:r>
      <w:proofErr w:type="spellStart"/>
      <w:r w:rsidR="00DC7A04" w:rsidRPr="00A152F5">
        <w:rPr>
          <w:rFonts w:ascii="Times New Roman" w:hAnsi="Times New Roman" w:cs="Times New Roman"/>
          <w:b/>
          <w:bCs/>
          <w:i/>
          <w:iCs/>
        </w:rPr>
        <w:t>Ramoth-gilead</w:t>
      </w:r>
      <w:proofErr w:type="spellEnd"/>
      <w:r w:rsidR="00DC7A04" w:rsidRPr="00A152F5">
        <w:rPr>
          <w:rFonts w:ascii="Times New Roman" w:hAnsi="Times New Roman" w:cs="Times New Roman"/>
          <w:b/>
          <w:bCs/>
          <w:i/>
          <w:iCs/>
        </w:rPr>
        <w:t xml:space="preserve"> to battle, or shall we refrain?</w:t>
      </w:r>
      <w:r w:rsidR="00106FF6">
        <w:rPr>
          <w:rFonts w:ascii="Times New Roman" w:hAnsi="Times New Roman" w:cs="Times New Roman"/>
          <w:b/>
          <w:bCs/>
          <w:i/>
          <w:iCs/>
        </w:rPr>
        <w:t>”</w:t>
      </w:r>
      <w:r w:rsidR="00DC7A04" w:rsidRPr="00A152F5">
        <w:rPr>
          <w:rFonts w:ascii="Times New Roman" w:hAnsi="Times New Roman" w:cs="Times New Roman"/>
          <w:b/>
          <w:bCs/>
          <w:i/>
          <w:iCs/>
        </w:rPr>
        <w:t xml:space="preserve"> (I Ki 22:15)</w:t>
      </w:r>
    </w:p>
    <w:p w14:paraId="714B0A84" w14:textId="00F65316" w:rsidR="00DC7A04" w:rsidRPr="00A152F5" w:rsidRDefault="00DC7A04" w:rsidP="000A039A">
      <w:pPr>
        <w:autoSpaceDE w:val="0"/>
        <w:autoSpaceDN w:val="0"/>
        <w:adjustRightInd w:val="0"/>
        <w:spacing w:after="0" w:line="240" w:lineRule="auto"/>
        <w:rPr>
          <w:rFonts w:ascii="Times New Roman" w:hAnsi="Times New Roman" w:cs="Times New Roman"/>
          <w:color w:val="00B050"/>
        </w:rPr>
      </w:pPr>
    </w:p>
    <w:p w14:paraId="6FB606DF" w14:textId="6C27A654" w:rsidR="00DC7A04" w:rsidRPr="00A152F5" w:rsidRDefault="00DC7A04" w:rsidP="00DC7A04">
      <w:pPr>
        <w:autoSpaceDE w:val="0"/>
        <w:autoSpaceDN w:val="0"/>
        <w:adjustRightInd w:val="0"/>
        <w:spacing w:after="0" w:line="240" w:lineRule="auto"/>
        <w:rPr>
          <w:rFonts w:ascii="Times New Roman" w:hAnsi="Times New Roman" w:cs="Times New Roman"/>
          <w:b/>
          <w:bCs/>
          <w:i/>
          <w:iCs/>
        </w:rPr>
      </w:pPr>
      <w:r w:rsidRPr="00A152F5">
        <w:rPr>
          <w:rFonts w:ascii="Times New Roman" w:hAnsi="Times New Roman" w:cs="Times New Roman"/>
        </w:rPr>
        <w:t>We find Micaiah provides a prophecy:</w:t>
      </w:r>
      <w:r w:rsidR="00A152F5" w:rsidRPr="00A152F5">
        <w:rPr>
          <w:rFonts w:ascii="Times New Roman" w:hAnsi="Times New Roman" w:cs="Times New Roman"/>
          <w:b/>
          <w:bCs/>
          <w:i/>
          <w:iCs/>
        </w:rPr>
        <w:t xml:space="preserve"> </w:t>
      </w:r>
      <w:r w:rsidRPr="00A152F5">
        <w:rPr>
          <w:rFonts w:ascii="Times New Roman" w:hAnsi="Times New Roman" w:cs="Times New Roman"/>
          <w:b/>
          <w:bCs/>
          <w:i/>
          <w:iCs/>
        </w:rPr>
        <w:t>“And he said, "I saw all Israel scattered on the mountains, as sheep that have no shepherd. And the LORD said, ‘These have no master; let each return to his home in peace.’"” (1Ki 22:17 ESV)</w:t>
      </w:r>
    </w:p>
    <w:p w14:paraId="35329266" w14:textId="2CE4D4F4" w:rsidR="00DC7A04" w:rsidRPr="00A152F5" w:rsidRDefault="00DC7A04" w:rsidP="00DC7A04">
      <w:pPr>
        <w:autoSpaceDE w:val="0"/>
        <w:autoSpaceDN w:val="0"/>
        <w:adjustRightInd w:val="0"/>
        <w:spacing w:after="0" w:line="240" w:lineRule="auto"/>
        <w:rPr>
          <w:rFonts w:ascii="Times New Roman" w:hAnsi="Times New Roman" w:cs="Times New Roman"/>
          <w:color w:val="00B050"/>
        </w:rPr>
      </w:pPr>
    </w:p>
    <w:p w14:paraId="09608496" w14:textId="0CF3DC21" w:rsidR="00DC7A04" w:rsidRPr="00A152F5" w:rsidRDefault="00DC7A04" w:rsidP="00DC7A04">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Now in all honesty, this prophecy is so clear that even a child could understand it!</w:t>
      </w:r>
      <w:r w:rsidR="00A152F5">
        <w:rPr>
          <w:rFonts w:ascii="Times New Roman" w:hAnsi="Times New Roman" w:cs="Times New Roman"/>
        </w:rPr>
        <w:t xml:space="preserve"> </w:t>
      </w:r>
      <w:r w:rsidRPr="00A152F5">
        <w:rPr>
          <w:rFonts w:ascii="Times New Roman" w:hAnsi="Times New Roman" w:cs="Times New Roman"/>
        </w:rPr>
        <w:t>But then as Ahab is wining to Jehoshaphat, Micaiah, pulls back the curtain and provides a glimpse into something that he had been allowed to see.</w:t>
      </w:r>
    </w:p>
    <w:p w14:paraId="57F66458" w14:textId="227465E7" w:rsidR="00DC7A04" w:rsidRPr="00A152F5" w:rsidRDefault="00DC7A04" w:rsidP="00DC7A04">
      <w:pPr>
        <w:autoSpaceDE w:val="0"/>
        <w:autoSpaceDN w:val="0"/>
        <w:adjustRightInd w:val="0"/>
        <w:spacing w:after="0" w:line="240" w:lineRule="auto"/>
        <w:rPr>
          <w:rFonts w:ascii="Times New Roman" w:hAnsi="Times New Roman" w:cs="Times New Roman"/>
        </w:rPr>
      </w:pPr>
    </w:p>
    <w:p w14:paraId="4225333A" w14:textId="77777777" w:rsidR="00DC7A04" w:rsidRPr="00A152F5" w:rsidRDefault="00DC7A04" w:rsidP="00DC7A04">
      <w:pPr>
        <w:autoSpaceDE w:val="0"/>
        <w:autoSpaceDN w:val="0"/>
        <w:adjustRightInd w:val="0"/>
        <w:spacing w:after="0" w:line="240" w:lineRule="auto"/>
        <w:rPr>
          <w:rFonts w:ascii="Times New Roman" w:hAnsi="Times New Roman" w:cs="Times New Roman"/>
          <w:b/>
          <w:bCs/>
          <w:i/>
          <w:iCs/>
        </w:rPr>
      </w:pPr>
      <w:r w:rsidRPr="00A152F5">
        <w:rPr>
          <w:rFonts w:ascii="Times New Roman" w:hAnsi="Times New Roman" w:cs="Times New Roman"/>
          <w:b/>
          <w:bCs/>
        </w:rPr>
        <w:t xml:space="preserve">Vs 19–23 - </w:t>
      </w:r>
      <w:r w:rsidRPr="00A152F5">
        <w:rPr>
          <w:rFonts w:ascii="Times New Roman" w:hAnsi="Times New Roman" w:cs="Times New Roman"/>
        </w:rPr>
        <w:t xml:space="preserve">And Micaiah said, </w:t>
      </w:r>
      <w:r w:rsidRPr="00A152F5">
        <w:rPr>
          <w:rFonts w:ascii="Times New Roman" w:hAnsi="Times New Roman" w:cs="Times New Roman"/>
          <w:b/>
          <w:bCs/>
          <w:i/>
          <w:iCs/>
        </w:rPr>
        <w:t xml:space="preserve">"Therefore </w:t>
      </w:r>
      <w:r w:rsidRPr="00106FF6">
        <w:rPr>
          <w:rFonts w:ascii="Times New Roman" w:hAnsi="Times New Roman" w:cs="Times New Roman"/>
          <w:b/>
          <w:bCs/>
          <w:i/>
          <w:iCs/>
        </w:rPr>
        <w:t>hear the word of the LORD</w:t>
      </w:r>
      <w:r w:rsidRPr="00A152F5">
        <w:rPr>
          <w:rFonts w:ascii="Times New Roman" w:hAnsi="Times New Roman" w:cs="Times New Roman"/>
          <w:b/>
          <w:bCs/>
          <w:i/>
          <w:iCs/>
        </w:rPr>
        <w:t xml:space="preserve">: I saw the LORD sitting on his throne, and all the host of heaven standing beside him on his right hand and on his left; </w:t>
      </w:r>
      <w:proofErr w:type="gramStart"/>
      <w:r w:rsidRPr="00A152F5">
        <w:rPr>
          <w:rFonts w:ascii="Times New Roman" w:hAnsi="Times New Roman" w:cs="Times New Roman"/>
          <w:b/>
          <w:bCs/>
          <w:i/>
          <w:iCs/>
        </w:rPr>
        <w:t>20  and</w:t>
      </w:r>
      <w:proofErr w:type="gramEnd"/>
      <w:r w:rsidRPr="00A152F5">
        <w:rPr>
          <w:rFonts w:ascii="Times New Roman" w:hAnsi="Times New Roman" w:cs="Times New Roman"/>
          <w:b/>
          <w:bCs/>
          <w:i/>
          <w:iCs/>
        </w:rPr>
        <w:t xml:space="preserve"> the LORD said, ‘Who will entice Ahab, that he may go up and fall at </w:t>
      </w:r>
      <w:proofErr w:type="spellStart"/>
      <w:r w:rsidRPr="00A152F5">
        <w:rPr>
          <w:rFonts w:ascii="Times New Roman" w:hAnsi="Times New Roman" w:cs="Times New Roman"/>
          <w:b/>
          <w:bCs/>
          <w:i/>
          <w:iCs/>
        </w:rPr>
        <w:t>Ramoth-gilead</w:t>
      </w:r>
      <w:proofErr w:type="spellEnd"/>
      <w:r w:rsidRPr="00A152F5">
        <w:rPr>
          <w:rFonts w:ascii="Times New Roman" w:hAnsi="Times New Roman" w:cs="Times New Roman"/>
          <w:b/>
          <w:bCs/>
          <w:i/>
          <w:iCs/>
        </w:rPr>
        <w:t xml:space="preserve">?’ And one said one thing, and another said another. </w:t>
      </w:r>
      <w:proofErr w:type="gramStart"/>
      <w:r w:rsidRPr="00A152F5">
        <w:rPr>
          <w:rFonts w:ascii="Times New Roman" w:hAnsi="Times New Roman" w:cs="Times New Roman"/>
          <w:b/>
          <w:bCs/>
          <w:i/>
          <w:iCs/>
        </w:rPr>
        <w:t>21  Then</w:t>
      </w:r>
      <w:proofErr w:type="gramEnd"/>
      <w:r w:rsidRPr="00A152F5">
        <w:rPr>
          <w:rFonts w:ascii="Times New Roman" w:hAnsi="Times New Roman" w:cs="Times New Roman"/>
          <w:b/>
          <w:bCs/>
          <w:i/>
          <w:iCs/>
        </w:rPr>
        <w:t xml:space="preserve"> a spirit came forward and stood before the LORD, saying, ‘I will entice him.’ 22  And the LORD said to him, ‘By what means?’ And he said, ‘I will go out, and will be a lying spirit in the mouth of all his prophets.’ And he said, ‘You are to entice him, and you shall succeed; go out and do so.’ </w:t>
      </w:r>
      <w:proofErr w:type="gramStart"/>
      <w:r w:rsidRPr="00A152F5">
        <w:rPr>
          <w:rFonts w:ascii="Times New Roman" w:hAnsi="Times New Roman" w:cs="Times New Roman"/>
          <w:b/>
          <w:bCs/>
          <w:i/>
          <w:iCs/>
        </w:rPr>
        <w:t>23  Now</w:t>
      </w:r>
      <w:proofErr w:type="gramEnd"/>
      <w:r w:rsidRPr="00A152F5">
        <w:rPr>
          <w:rFonts w:ascii="Times New Roman" w:hAnsi="Times New Roman" w:cs="Times New Roman"/>
          <w:b/>
          <w:bCs/>
          <w:i/>
          <w:iCs/>
        </w:rPr>
        <w:t xml:space="preserve"> therefore behold, the LORD has put a lying spirit in the mouth of all these your prophets; the LORD has declared disaster for you." </w:t>
      </w:r>
    </w:p>
    <w:p w14:paraId="2FF2DBA0" w14:textId="77777777" w:rsidR="00DC7A04" w:rsidRPr="00A152F5" w:rsidRDefault="00DC7A04" w:rsidP="00DC7A04">
      <w:pPr>
        <w:autoSpaceDE w:val="0"/>
        <w:autoSpaceDN w:val="0"/>
        <w:adjustRightInd w:val="0"/>
        <w:spacing w:after="0" w:line="240" w:lineRule="auto"/>
        <w:rPr>
          <w:rFonts w:ascii="Times New Roman" w:hAnsi="Times New Roman" w:cs="Times New Roman"/>
          <w:color w:val="00B050"/>
        </w:rPr>
      </w:pPr>
    </w:p>
    <w:p w14:paraId="558B9E8A" w14:textId="62B04438" w:rsidR="00DC7A04" w:rsidRPr="00A152F5" w:rsidRDefault="00DC7A04" w:rsidP="00DC7A04">
      <w:pPr>
        <w:autoSpaceDE w:val="0"/>
        <w:autoSpaceDN w:val="0"/>
        <w:adjustRightInd w:val="0"/>
        <w:spacing w:after="0" w:line="240" w:lineRule="auto"/>
        <w:rPr>
          <w:rFonts w:ascii="Times New Roman" w:hAnsi="Times New Roman" w:cs="Times New Roman"/>
          <w:b/>
          <w:bCs/>
        </w:rPr>
      </w:pPr>
      <w:r w:rsidRPr="00A152F5">
        <w:rPr>
          <w:rFonts w:ascii="Times New Roman" w:hAnsi="Times New Roman" w:cs="Times New Roman"/>
          <w:b/>
          <w:bCs/>
        </w:rPr>
        <w:t xml:space="preserve">A few quick </w:t>
      </w:r>
      <w:r w:rsidR="00AD70EB" w:rsidRPr="00A152F5">
        <w:rPr>
          <w:rFonts w:ascii="Times New Roman" w:hAnsi="Times New Roman" w:cs="Times New Roman"/>
          <w:b/>
          <w:bCs/>
        </w:rPr>
        <w:t>observations</w:t>
      </w:r>
      <w:r w:rsidRPr="00A152F5">
        <w:rPr>
          <w:rFonts w:ascii="Times New Roman" w:hAnsi="Times New Roman" w:cs="Times New Roman"/>
          <w:b/>
          <w:bCs/>
        </w:rPr>
        <w:t>:</w:t>
      </w:r>
    </w:p>
    <w:p w14:paraId="18C167CA" w14:textId="1817EA14" w:rsidR="00DC7A04" w:rsidRPr="00A152F5" w:rsidRDefault="00DC7A04" w:rsidP="00DC7A04">
      <w:pPr>
        <w:pStyle w:val="ListParagraph"/>
        <w:numPr>
          <w:ilvl w:val="0"/>
          <w:numId w:val="30"/>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This was the </w:t>
      </w:r>
      <w:r w:rsidRPr="00A152F5">
        <w:rPr>
          <w:rFonts w:ascii="Times New Roman" w:hAnsi="Times New Roman" w:cs="Times New Roman"/>
          <w:b/>
          <w:bCs/>
          <w:i/>
          <w:iCs/>
        </w:rPr>
        <w:t>Word of the Lord</w:t>
      </w:r>
      <w:r w:rsidRPr="00A152F5">
        <w:rPr>
          <w:rFonts w:ascii="Times New Roman" w:hAnsi="Times New Roman" w:cs="Times New Roman"/>
        </w:rPr>
        <w:t xml:space="preserve"> to Ahab (vs 19) </w:t>
      </w:r>
    </w:p>
    <w:p w14:paraId="783F457A" w14:textId="314D074F" w:rsidR="00DC7A04" w:rsidRPr="00A152F5" w:rsidRDefault="00DC7A04" w:rsidP="00DC7A04">
      <w:pPr>
        <w:pStyle w:val="ListParagraph"/>
        <w:numPr>
          <w:ilvl w:val="0"/>
          <w:numId w:val="30"/>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Yahweh is telling Ahab what is happening in the natural</w:t>
      </w:r>
      <w:r w:rsidR="00106FF6">
        <w:rPr>
          <w:rFonts w:ascii="Times New Roman" w:hAnsi="Times New Roman" w:cs="Times New Roman"/>
        </w:rPr>
        <w:t xml:space="preserve"> is being influenced by the super-natural. God was </w:t>
      </w:r>
      <w:r w:rsidRPr="00A152F5">
        <w:rPr>
          <w:rFonts w:ascii="Times New Roman" w:hAnsi="Times New Roman" w:cs="Times New Roman"/>
        </w:rPr>
        <w:t xml:space="preserve">providing </w:t>
      </w:r>
      <w:r w:rsidR="00106FF6">
        <w:rPr>
          <w:rFonts w:ascii="Times New Roman" w:hAnsi="Times New Roman" w:cs="Times New Roman"/>
        </w:rPr>
        <w:t>Ahab</w:t>
      </w:r>
      <w:r w:rsidRPr="00A152F5">
        <w:rPr>
          <w:rFonts w:ascii="Times New Roman" w:hAnsi="Times New Roman" w:cs="Times New Roman"/>
        </w:rPr>
        <w:t xml:space="preserve"> clear direction on how to proceed</w:t>
      </w:r>
      <w:r w:rsidR="00A152F5">
        <w:rPr>
          <w:rFonts w:ascii="Times New Roman" w:hAnsi="Times New Roman" w:cs="Times New Roman"/>
        </w:rPr>
        <w:t>.</w:t>
      </w:r>
    </w:p>
    <w:p w14:paraId="7EF11460" w14:textId="731E3B16" w:rsidR="00AD70EB" w:rsidRPr="00A152F5" w:rsidRDefault="00AD70EB" w:rsidP="00AD70EB">
      <w:pPr>
        <w:pStyle w:val="ListParagraph"/>
        <w:numPr>
          <w:ilvl w:val="0"/>
          <w:numId w:val="30"/>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Although this was the idea and the work of a fallen angel, an evil spirit, God is the one who asked the initial question and who allowed the fallen angel to proceed.</w:t>
      </w:r>
    </w:p>
    <w:p w14:paraId="7E354661" w14:textId="0D72FD2B" w:rsidR="00AD70EB" w:rsidRPr="00A152F5" w:rsidRDefault="00AD70EB" w:rsidP="00AD70EB">
      <w:pPr>
        <w:pStyle w:val="ListParagraph"/>
        <w:numPr>
          <w:ilvl w:val="0"/>
          <w:numId w:val="30"/>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God knew, in spite of hearing the truth, Ahab would not follow the truth, but would follow the false prophets</w:t>
      </w:r>
      <w:r w:rsidR="00A152F5">
        <w:rPr>
          <w:rFonts w:ascii="Times New Roman" w:hAnsi="Times New Roman" w:cs="Times New Roman"/>
        </w:rPr>
        <w:t>.</w:t>
      </w:r>
    </w:p>
    <w:p w14:paraId="3DD120B2" w14:textId="4F94E5B8" w:rsidR="00AD70EB" w:rsidRPr="00A152F5" w:rsidRDefault="00AD70EB" w:rsidP="00AD70EB">
      <w:pPr>
        <w:autoSpaceDE w:val="0"/>
        <w:autoSpaceDN w:val="0"/>
        <w:adjustRightInd w:val="0"/>
        <w:spacing w:after="0" w:line="240" w:lineRule="auto"/>
        <w:rPr>
          <w:rFonts w:ascii="Times New Roman" w:hAnsi="Times New Roman" w:cs="Times New Roman"/>
        </w:rPr>
      </w:pPr>
    </w:p>
    <w:p w14:paraId="1E3DAF71" w14:textId="68370633" w:rsidR="00AD70EB" w:rsidRPr="00A152F5" w:rsidRDefault="00AD70EB" w:rsidP="00AD70EB">
      <w:pPr>
        <w:autoSpaceDE w:val="0"/>
        <w:autoSpaceDN w:val="0"/>
        <w:adjustRightInd w:val="0"/>
        <w:spacing w:after="0" w:line="240" w:lineRule="auto"/>
        <w:rPr>
          <w:rFonts w:ascii="Times New Roman" w:hAnsi="Times New Roman" w:cs="Times New Roman"/>
          <w:b/>
          <w:bCs/>
        </w:rPr>
      </w:pPr>
      <w:r w:rsidRPr="00A152F5">
        <w:rPr>
          <w:rFonts w:ascii="Times New Roman" w:hAnsi="Times New Roman" w:cs="Times New Roman"/>
          <w:b/>
          <w:bCs/>
        </w:rPr>
        <w:t>S</w:t>
      </w:r>
      <w:r w:rsidR="00940BA7" w:rsidRPr="00A152F5">
        <w:rPr>
          <w:rFonts w:ascii="Times New Roman" w:hAnsi="Times New Roman" w:cs="Times New Roman"/>
          <w:b/>
          <w:bCs/>
        </w:rPr>
        <w:t xml:space="preserve">even </w:t>
      </w:r>
      <w:r w:rsidRPr="00A152F5">
        <w:rPr>
          <w:rFonts w:ascii="Times New Roman" w:hAnsi="Times New Roman" w:cs="Times New Roman"/>
          <w:b/>
          <w:bCs/>
        </w:rPr>
        <w:t>things we know about God:</w:t>
      </w:r>
    </w:p>
    <w:p w14:paraId="46220CF5" w14:textId="608F9561" w:rsidR="005E2485" w:rsidRPr="00A152F5" w:rsidRDefault="005E2485" w:rsidP="00AD70EB">
      <w:pPr>
        <w:pStyle w:val="ListParagraph"/>
        <w:numPr>
          <w:ilvl w:val="0"/>
          <w:numId w:val="31"/>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God is holy</w:t>
      </w:r>
      <w:r w:rsidRPr="00A152F5">
        <w:rPr>
          <w:rFonts w:ascii="Times New Roman" w:hAnsi="Times New Roman" w:cs="Times New Roman"/>
        </w:rPr>
        <w:t xml:space="preserve"> (Josh 24:19; I Sam 2:2)</w:t>
      </w:r>
    </w:p>
    <w:p w14:paraId="0CC88C01" w14:textId="0BDE2044" w:rsidR="005E2485" w:rsidRPr="00A152F5" w:rsidRDefault="005E2485" w:rsidP="00AD70EB">
      <w:pPr>
        <w:pStyle w:val="ListParagraph"/>
        <w:numPr>
          <w:ilvl w:val="0"/>
          <w:numId w:val="31"/>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God cannot sin</w:t>
      </w:r>
      <w:r w:rsidRPr="00A152F5">
        <w:rPr>
          <w:rFonts w:ascii="Times New Roman" w:hAnsi="Times New Roman" w:cs="Times New Roman"/>
        </w:rPr>
        <w:t xml:space="preserve"> (P</w:t>
      </w:r>
      <w:r w:rsidR="00940BA7" w:rsidRPr="00A152F5">
        <w:rPr>
          <w:rFonts w:ascii="Times New Roman" w:hAnsi="Times New Roman" w:cs="Times New Roman"/>
        </w:rPr>
        <w:t>s</w:t>
      </w:r>
      <w:r w:rsidRPr="00A152F5">
        <w:rPr>
          <w:rFonts w:ascii="Times New Roman" w:hAnsi="Times New Roman" w:cs="Times New Roman"/>
        </w:rPr>
        <w:t xml:space="preserve"> 11:7</w:t>
      </w:r>
      <w:r w:rsidR="00FC4499" w:rsidRPr="00A152F5">
        <w:rPr>
          <w:rFonts w:ascii="Times New Roman" w:hAnsi="Times New Roman" w:cs="Times New Roman"/>
        </w:rPr>
        <w:t>; Num 23:19</w:t>
      </w:r>
      <w:r w:rsidR="00940BA7" w:rsidRPr="00A152F5">
        <w:rPr>
          <w:rFonts w:ascii="Times New Roman" w:hAnsi="Times New Roman" w:cs="Times New Roman"/>
        </w:rPr>
        <w:t>; I Jn 3:5)</w:t>
      </w:r>
    </w:p>
    <w:p w14:paraId="214135ED" w14:textId="2B3C5415" w:rsidR="00940BA7" w:rsidRPr="00A152F5" w:rsidRDefault="00940BA7" w:rsidP="00940BA7">
      <w:pPr>
        <w:pStyle w:val="ListParagraph"/>
        <w:numPr>
          <w:ilvl w:val="0"/>
          <w:numId w:val="31"/>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God Himself does not do evil</w:t>
      </w:r>
      <w:r w:rsidRPr="00A152F5">
        <w:rPr>
          <w:rFonts w:ascii="Times New Roman" w:hAnsi="Times New Roman" w:cs="Times New Roman"/>
        </w:rPr>
        <w:t xml:space="preserve">, but he does allow </w:t>
      </w:r>
      <w:r w:rsidR="00106FF6">
        <w:rPr>
          <w:rFonts w:ascii="Times New Roman" w:hAnsi="Times New Roman" w:cs="Times New Roman"/>
        </w:rPr>
        <w:t xml:space="preserve">it </w:t>
      </w:r>
      <w:r w:rsidRPr="00A152F5">
        <w:rPr>
          <w:rFonts w:ascii="Times New Roman" w:hAnsi="Times New Roman" w:cs="Times New Roman"/>
        </w:rPr>
        <w:t xml:space="preserve">(Rom 8:28) and even use evil to accomplish his will (I Sam 16:14; Job 1:4-7; </w:t>
      </w:r>
      <w:proofErr w:type="spellStart"/>
      <w:r w:rsidRPr="00A152F5">
        <w:rPr>
          <w:rFonts w:ascii="Times New Roman" w:hAnsi="Times New Roman" w:cs="Times New Roman"/>
        </w:rPr>
        <w:t>Luk</w:t>
      </w:r>
      <w:proofErr w:type="spellEnd"/>
      <w:r w:rsidRPr="00A152F5">
        <w:rPr>
          <w:rFonts w:ascii="Times New Roman" w:hAnsi="Times New Roman" w:cs="Times New Roman"/>
        </w:rPr>
        <w:t xml:space="preserve"> 22:32-33).</w:t>
      </w:r>
    </w:p>
    <w:p w14:paraId="6D76ADB7" w14:textId="02B6A2AD" w:rsidR="00531CFB" w:rsidRPr="00A152F5" w:rsidRDefault="00531CFB" w:rsidP="00531CFB">
      <w:pPr>
        <w:pStyle w:val="ListParagraph"/>
        <w:numPr>
          <w:ilvl w:val="0"/>
          <w:numId w:val="31"/>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God is occasionally presented</w:t>
      </w:r>
      <w:r w:rsidRPr="00A152F5">
        <w:rPr>
          <w:rFonts w:ascii="Times New Roman" w:hAnsi="Times New Roman" w:cs="Times New Roman"/>
        </w:rPr>
        <w:t xml:space="preserve"> </w:t>
      </w:r>
      <w:r w:rsidRPr="00A152F5">
        <w:rPr>
          <w:rFonts w:ascii="Times New Roman" w:hAnsi="Times New Roman" w:cs="Times New Roman"/>
        </w:rPr>
        <w:t xml:space="preserve">in the scriptures </w:t>
      </w:r>
      <w:r w:rsidRPr="00A152F5">
        <w:rPr>
          <w:rFonts w:ascii="Times New Roman" w:hAnsi="Times New Roman" w:cs="Times New Roman"/>
        </w:rPr>
        <w:t xml:space="preserve">as </w:t>
      </w:r>
      <w:r w:rsidRPr="00A152F5">
        <w:rPr>
          <w:rFonts w:ascii="Times New Roman" w:hAnsi="Times New Roman" w:cs="Times New Roman"/>
          <w:b/>
          <w:bCs/>
        </w:rPr>
        <w:t>doing</w:t>
      </w:r>
      <w:r w:rsidRPr="00A152F5">
        <w:rPr>
          <w:rFonts w:ascii="Times New Roman" w:hAnsi="Times New Roman" w:cs="Times New Roman"/>
        </w:rPr>
        <w:t xml:space="preserve"> what </w:t>
      </w:r>
      <w:r w:rsidRPr="00A152F5">
        <w:rPr>
          <w:rFonts w:ascii="Times New Roman" w:hAnsi="Times New Roman" w:cs="Times New Roman"/>
        </w:rPr>
        <w:t>H</w:t>
      </w:r>
      <w:r w:rsidRPr="00A152F5">
        <w:rPr>
          <w:rFonts w:ascii="Times New Roman" w:hAnsi="Times New Roman" w:cs="Times New Roman"/>
        </w:rPr>
        <w:t>e sovereignly allows (I Ki 22:22, 22:23</w:t>
      </w:r>
      <w:r w:rsidRPr="00A152F5">
        <w:rPr>
          <w:rFonts w:ascii="Times New Roman" w:hAnsi="Times New Roman" w:cs="Times New Roman"/>
        </w:rPr>
        <w:t>).</w:t>
      </w:r>
      <w:r w:rsidRPr="00A152F5">
        <w:rPr>
          <w:rFonts w:ascii="Times New Roman" w:hAnsi="Times New Roman" w:cs="Times New Roman"/>
        </w:rPr>
        <w:t xml:space="preserve"> </w:t>
      </w:r>
    </w:p>
    <w:p w14:paraId="5DBE88C2" w14:textId="338B7B00" w:rsidR="00940BA7" w:rsidRPr="00A152F5" w:rsidRDefault="00940BA7" w:rsidP="00940BA7">
      <w:pPr>
        <w:pStyle w:val="ListParagraph"/>
        <w:numPr>
          <w:ilvl w:val="0"/>
          <w:numId w:val="31"/>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God is not tempted with evil</w:t>
      </w:r>
      <w:r w:rsidR="00A152F5">
        <w:rPr>
          <w:rFonts w:ascii="Times New Roman" w:hAnsi="Times New Roman" w:cs="Times New Roman"/>
          <w:b/>
          <w:bCs/>
        </w:rPr>
        <w:t>,</w:t>
      </w:r>
      <w:r w:rsidRPr="00A152F5">
        <w:rPr>
          <w:rFonts w:ascii="Times New Roman" w:hAnsi="Times New Roman" w:cs="Times New Roman"/>
          <w:b/>
          <w:bCs/>
        </w:rPr>
        <w:t xml:space="preserve"> nor does He tempt anyone to</w:t>
      </w:r>
      <w:r w:rsidRPr="00106FF6">
        <w:rPr>
          <w:rFonts w:ascii="Times New Roman" w:hAnsi="Times New Roman" w:cs="Times New Roman"/>
          <w:b/>
          <w:bCs/>
        </w:rPr>
        <w:t xml:space="preserve"> sin </w:t>
      </w:r>
      <w:r w:rsidRPr="00A152F5">
        <w:rPr>
          <w:rFonts w:ascii="Times New Roman" w:hAnsi="Times New Roman" w:cs="Times New Roman"/>
        </w:rPr>
        <w:t>(Jam 1:12-13)</w:t>
      </w:r>
      <w:r w:rsidR="00FC4499" w:rsidRPr="00A152F5">
        <w:rPr>
          <w:rFonts w:ascii="Times New Roman" w:hAnsi="Times New Roman" w:cs="Times New Roman"/>
        </w:rPr>
        <w:t>.</w:t>
      </w:r>
    </w:p>
    <w:p w14:paraId="703861B8" w14:textId="77777777" w:rsidR="00531CFB" w:rsidRPr="00A152F5" w:rsidRDefault="00531CFB" w:rsidP="00531CFB">
      <w:pPr>
        <w:pStyle w:val="ListParagraph"/>
        <w:numPr>
          <w:ilvl w:val="0"/>
          <w:numId w:val="31"/>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God is sovereign over His creation</w:t>
      </w:r>
      <w:r w:rsidRPr="00A152F5">
        <w:rPr>
          <w:rFonts w:ascii="Times New Roman" w:hAnsi="Times New Roman" w:cs="Times New Roman"/>
        </w:rPr>
        <w:t xml:space="preserve"> and as such acts in complete sovereignty without violating his own nature (Ps 135:6)</w:t>
      </w:r>
    </w:p>
    <w:p w14:paraId="6CB03B39" w14:textId="0ECFAB64" w:rsidR="005E2485" w:rsidRPr="00A152F5" w:rsidRDefault="005E2485" w:rsidP="00AD70EB">
      <w:pPr>
        <w:pStyle w:val="ListParagraph"/>
        <w:numPr>
          <w:ilvl w:val="0"/>
          <w:numId w:val="31"/>
        </w:num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God’s ways are not only different than ours, but higher than ours</w:t>
      </w:r>
      <w:r w:rsidR="00940BA7" w:rsidRPr="00A152F5">
        <w:rPr>
          <w:rFonts w:ascii="Times New Roman" w:hAnsi="Times New Roman" w:cs="Times New Roman"/>
        </w:rPr>
        <w:t xml:space="preserve"> (Is 55:8-9)</w:t>
      </w:r>
      <w:r w:rsidRPr="00A152F5">
        <w:rPr>
          <w:rFonts w:ascii="Times New Roman" w:hAnsi="Times New Roman" w:cs="Times New Roman"/>
        </w:rPr>
        <w:t xml:space="preserve"> </w:t>
      </w:r>
    </w:p>
    <w:p w14:paraId="6F3EEA76" w14:textId="0D0A6C69" w:rsidR="00AD70EB" w:rsidRPr="00A152F5" w:rsidRDefault="00AD70EB" w:rsidP="00AD70EB">
      <w:pPr>
        <w:autoSpaceDE w:val="0"/>
        <w:autoSpaceDN w:val="0"/>
        <w:adjustRightInd w:val="0"/>
        <w:spacing w:after="0" w:line="240" w:lineRule="auto"/>
        <w:rPr>
          <w:rFonts w:ascii="Times New Roman" w:hAnsi="Times New Roman" w:cs="Times New Roman"/>
        </w:rPr>
      </w:pPr>
    </w:p>
    <w:p w14:paraId="63EDB403" w14:textId="325811A5" w:rsidR="00940BA7" w:rsidRPr="00A152F5" w:rsidRDefault="00940BA7" w:rsidP="00AD70EB">
      <w:pPr>
        <w:autoSpaceDE w:val="0"/>
        <w:autoSpaceDN w:val="0"/>
        <w:adjustRightInd w:val="0"/>
        <w:spacing w:after="0" w:line="240" w:lineRule="auto"/>
        <w:rPr>
          <w:rFonts w:ascii="Times New Roman" w:hAnsi="Times New Roman" w:cs="Times New Roman"/>
          <w:b/>
          <w:bCs/>
        </w:rPr>
      </w:pPr>
      <w:r w:rsidRPr="00A152F5">
        <w:rPr>
          <w:rFonts w:ascii="Times New Roman" w:hAnsi="Times New Roman" w:cs="Times New Roman"/>
          <w:b/>
          <w:bCs/>
        </w:rPr>
        <w:t xml:space="preserve">By the way, this is deep water, and good for us to talk through together, bringing all we know about God into the discussion. </w:t>
      </w:r>
    </w:p>
    <w:p w14:paraId="28940378" w14:textId="77777777" w:rsidR="00940BA7" w:rsidRPr="00A152F5" w:rsidRDefault="00940BA7" w:rsidP="00AD70EB">
      <w:pPr>
        <w:autoSpaceDE w:val="0"/>
        <w:autoSpaceDN w:val="0"/>
        <w:adjustRightInd w:val="0"/>
        <w:spacing w:after="0" w:line="240" w:lineRule="auto"/>
        <w:rPr>
          <w:rFonts w:ascii="Times New Roman" w:hAnsi="Times New Roman" w:cs="Times New Roman"/>
        </w:rPr>
      </w:pPr>
    </w:p>
    <w:p w14:paraId="2C95C0C0" w14:textId="5FB5BB64" w:rsidR="00DC7A04" w:rsidRPr="00A152F5" w:rsidRDefault="00940BA7" w:rsidP="000A039A">
      <w:pPr>
        <w:autoSpaceDE w:val="0"/>
        <w:autoSpaceDN w:val="0"/>
        <w:adjustRightInd w:val="0"/>
        <w:spacing w:after="0" w:line="240" w:lineRule="auto"/>
        <w:rPr>
          <w:rFonts w:ascii="Times New Roman" w:hAnsi="Times New Roman" w:cs="Times New Roman"/>
        </w:rPr>
      </w:pPr>
      <w:proofErr w:type="gramStart"/>
      <w:r w:rsidRPr="00A152F5">
        <w:rPr>
          <w:rFonts w:ascii="Times New Roman" w:hAnsi="Times New Roman" w:cs="Times New Roman"/>
        </w:rPr>
        <w:t>So</w:t>
      </w:r>
      <w:proofErr w:type="gramEnd"/>
      <w:r w:rsidRPr="00A152F5">
        <w:rPr>
          <w:rFonts w:ascii="Times New Roman" w:hAnsi="Times New Roman" w:cs="Times New Roman"/>
        </w:rPr>
        <w:t xml:space="preserve"> Ahab, goes against </w:t>
      </w:r>
      <w:r w:rsidR="00D77F90" w:rsidRPr="00A152F5">
        <w:rPr>
          <w:rFonts w:ascii="Times New Roman" w:hAnsi="Times New Roman" w:cs="Times New Roman"/>
        </w:rPr>
        <w:t>Micaiah</w:t>
      </w:r>
      <w:r w:rsidR="00D77F90">
        <w:rPr>
          <w:rFonts w:ascii="Times New Roman" w:hAnsi="Times New Roman" w:cs="Times New Roman"/>
        </w:rPr>
        <w:t xml:space="preserve">’s word from the Lord and proceeds </w:t>
      </w:r>
      <w:r w:rsidRPr="00A152F5">
        <w:rPr>
          <w:rFonts w:ascii="Times New Roman" w:hAnsi="Times New Roman" w:cs="Times New Roman"/>
        </w:rPr>
        <w:t>onto the battlefield, yet before arriving he decides to disguise himself so that he cannot be found.</w:t>
      </w:r>
    </w:p>
    <w:p w14:paraId="6648497D" w14:textId="7E382988" w:rsidR="00940BA7" w:rsidRPr="00A152F5" w:rsidRDefault="00940BA7" w:rsidP="000A039A">
      <w:pPr>
        <w:autoSpaceDE w:val="0"/>
        <w:autoSpaceDN w:val="0"/>
        <w:adjustRightInd w:val="0"/>
        <w:spacing w:after="0" w:line="240" w:lineRule="auto"/>
        <w:rPr>
          <w:rFonts w:ascii="Times New Roman" w:hAnsi="Times New Roman" w:cs="Times New Roman"/>
        </w:rPr>
      </w:pPr>
    </w:p>
    <w:p w14:paraId="4B9E408A" w14:textId="0B840BF0" w:rsidR="00940BA7" w:rsidRPr="00A152F5" w:rsidRDefault="00D77F90" w:rsidP="000A039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His plan works, </w:t>
      </w:r>
      <w:r w:rsidR="00940BA7" w:rsidRPr="00A152F5">
        <w:rPr>
          <w:rFonts w:ascii="Times New Roman" w:hAnsi="Times New Roman" w:cs="Times New Roman"/>
        </w:rPr>
        <w:t xml:space="preserve">although the </w:t>
      </w:r>
      <w:r w:rsidRPr="00A152F5">
        <w:rPr>
          <w:rFonts w:ascii="Times New Roman" w:hAnsi="Times New Roman" w:cs="Times New Roman"/>
        </w:rPr>
        <w:t>captains</w:t>
      </w:r>
      <w:r w:rsidR="00940BA7" w:rsidRPr="00A152F5">
        <w:rPr>
          <w:rFonts w:ascii="Times New Roman" w:hAnsi="Times New Roman" w:cs="Times New Roman"/>
        </w:rPr>
        <w:t xml:space="preserve"> of Ben-</w:t>
      </w:r>
      <w:proofErr w:type="spellStart"/>
      <w:r w:rsidR="00940BA7" w:rsidRPr="00A152F5">
        <w:rPr>
          <w:rFonts w:ascii="Times New Roman" w:hAnsi="Times New Roman" w:cs="Times New Roman"/>
        </w:rPr>
        <w:t>hadad’s</w:t>
      </w:r>
      <w:proofErr w:type="spellEnd"/>
      <w:r w:rsidR="00940BA7" w:rsidRPr="00A152F5">
        <w:rPr>
          <w:rFonts w:ascii="Times New Roman" w:hAnsi="Times New Roman" w:cs="Times New Roman"/>
        </w:rPr>
        <w:t xml:space="preserve"> army </w:t>
      </w:r>
      <w:r w:rsidR="00FC4499" w:rsidRPr="00A152F5">
        <w:rPr>
          <w:rFonts w:ascii="Times New Roman" w:hAnsi="Times New Roman" w:cs="Times New Roman"/>
        </w:rPr>
        <w:t xml:space="preserve">found </w:t>
      </w:r>
      <w:r w:rsidRPr="00A152F5">
        <w:rPr>
          <w:rFonts w:ascii="Times New Roman" w:hAnsi="Times New Roman" w:cs="Times New Roman"/>
        </w:rPr>
        <w:t>Jehosh</w:t>
      </w:r>
      <w:r>
        <w:rPr>
          <w:rFonts w:ascii="Times New Roman" w:hAnsi="Times New Roman" w:cs="Times New Roman"/>
        </w:rPr>
        <w:t>aphat</w:t>
      </w:r>
      <w:r w:rsidR="00FC4499" w:rsidRPr="00A152F5">
        <w:rPr>
          <w:rFonts w:ascii="Times New Roman" w:hAnsi="Times New Roman" w:cs="Times New Roman"/>
        </w:rPr>
        <w:t>, who was wearing his kingly attire, they could not find Ahab.</w:t>
      </w:r>
    </w:p>
    <w:p w14:paraId="512C9145" w14:textId="35CDE39A" w:rsidR="00FC4499" w:rsidRPr="00A152F5" w:rsidRDefault="00FC4499" w:rsidP="000A039A">
      <w:pPr>
        <w:autoSpaceDE w:val="0"/>
        <w:autoSpaceDN w:val="0"/>
        <w:adjustRightInd w:val="0"/>
        <w:spacing w:after="0" w:line="240" w:lineRule="auto"/>
        <w:rPr>
          <w:rFonts w:ascii="Times New Roman" w:hAnsi="Times New Roman" w:cs="Times New Roman"/>
        </w:rPr>
      </w:pPr>
    </w:p>
    <w:p w14:paraId="36A15520" w14:textId="3632DE5E" w:rsidR="00FC4499" w:rsidRPr="00A152F5" w:rsidRDefault="00FC4499" w:rsidP="000A039A">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But then… </w:t>
      </w:r>
      <w:proofErr w:type="gramStart"/>
      <w:r w:rsidRPr="00A152F5">
        <w:rPr>
          <w:rFonts w:ascii="Times New Roman" w:hAnsi="Times New Roman" w:cs="Times New Roman"/>
        </w:rPr>
        <w:t>An unnamed soldier,</w:t>
      </w:r>
      <w:proofErr w:type="gramEnd"/>
      <w:r w:rsidRPr="00A152F5">
        <w:rPr>
          <w:rFonts w:ascii="Times New Roman" w:hAnsi="Times New Roman" w:cs="Times New Roman"/>
        </w:rPr>
        <w:t xml:space="preserve"> shoots an arrow </w:t>
      </w:r>
      <w:r w:rsidR="00D77F90">
        <w:rPr>
          <w:rFonts w:ascii="Times New Roman" w:hAnsi="Times New Roman" w:cs="Times New Roman"/>
        </w:rPr>
        <w:t>an arrow at random an</w:t>
      </w:r>
      <w:r w:rsidRPr="00A152F5">
        <w:rPr>
          <w:rFonts w:ascii="Times New Roman" w:hAnsi="Times New Roman" w:cs="Times New Roman"/>
        </w:rPr>
        <w:t>d it not only hits Ahab, but it hits him in the small opening between his breastplate and chain armor. Although it does not kill Ahab, as the day wears on</w:t>
      </w:r>
      <w:r w:rsidR="00D77F90">
        <w:rPr>
          <w:rFonts w:ascii="Times New Roman" w:hAnsi="Times New Roman" w:cs="Times New Roman"/>
        </w:rPr>
        <w:t>,</w:t>
      </w:r>
      <w:r w:rsidRPr="00A152F5">
        <w:rPr>
          <w:rFonts w:ascii="Times New Roman" w:hAnsi="Times New Roman" w:cs="Times New Roman"/>
        </w:rPr>
        <w:t xml:space="preserve"> he bleeds out and at evening he dies.  </w:t>
      </w:r>
    </w:p>
    <w:bookmarkEnd w:id="0"/>
    <w:p w14:paraId="3DE0A4B8" w14:textId="77777777" w:rsidR="00C06BC9" w:rsidRPr="00A152F5" w:rsidRDefault="00C06BC9" w:rsidP="000A039A">
      <w:pPr>
        <w:autoSpaceDE w:val="0"/>
        <w:autoSpaceDN w:val="0"/>
        <w:adjustRightInd w:val="0"/>
        <w:spacing w:after="0" w:line="240" w:lineRule="auto"/>
        <w:rPr>
          <w:rFonts w:ascii="Times New Roman" w:hAnsi="Times New Roman" w:cs="Times New Roman"/>
        </w:rPr>
      </w:pPr>
    </w:p>
    <w:p w14:paraId="68068D7F" w14:textId="1E6EF614" w:rsidR="000A039A" w:rsidRPr="00D77F90" w:rsidRDefault="00D77F90" w:rsidP="00E437A4">
      <w:pPr>
        <w:autoSpaceDE w:val="0"/>
        <w:autoSpaceDN w:val="0"/>
        <w:adjustRightInd w:val="0"/>
        <w:spacing w:after="0" w:line="240" w:lineRule="auto"/>
        <w:rPr>
          <w:rFonts w:ascii="Times New Roman" w:hAnsi="Times New Roman" w:cs="Times New Roman"/>
          <w:b/>
          <w:bCs/>
          <w:i/>
          <w:iCs/>
        </w:rPr>
      </w:pPr>
      <w:proofErr w:type="gramStart"/>
      <w:r w:rsidRPr="00D77F90">
        <w:rPr>
          <w:rFonts w:ascii="Times New Roman" w:hAnsi="Times New Roman" w:cs="Times New Roman"/>
          <w:b/>
          <w:bCs/>
          <w:i/>
          <w:iCs/>
        </w:rPr>
        <w:t>22:</w:t>
      </w:r>
      <w:r w:rsidR="000A039A" w:rsidRPr="00D77F90">
        <w:rPr>
          <w:rFonts w:ascii="Times New Roman" w:hAnsi="Times New Roman" w:cs="Times New Roman"/>
          <w:b/>
          <w:bCs/>
          <w:i/>
          <w:iCs/>
        </w:rPr>
        <w:t>37  So</w:t>
      </w:r>
      <w:proofErr w:type="gramEnd"/>
      <w:r w:rsidR="000A039A" w:rsidRPr="00D77F90">
        <w:rPr>
          <w:rFonts w:ascii="Times New Roman" w:hAnsi="Times New Roman" w:cs="Times New Roman"/>
          <w:b/>
          <w:bCs/>
          <w:i/>
          <w:iCs/>
        </w:rPr>
        <w:t xml:space="preserve"> the king died, and was brought to Samaria. And they buried the king in Samaria. </w:t>
      </w:r>
      <w:proofErr w:type="gramStart"/>
      <w:r w:rsidR="000A039A" w:rsidRPr="00D77F90">
        <w:rPr>
          <w:rFonts w:ascii="Times New Roman" w:hAnsi="Times New Roman" w:cs="Times New Roman"/>
          <w:b/>
          <w:bCs/>
          <w:i/>
          <w:iCs/>
        </w:rPr>
        <w:t>38  And</w:t>
      </w:r>
      <w:proofErr w:type="gramEnd"/>
      <w:r w:rsidR="000A039A" w:rsidRPr="00D77F90">
        <w:rPr>
          <w:rFonts w:ascii="Times New Roman" w:hAnsi="Times New Roman" w:cs="Times New Roman"/>
          <w:b/>
          <w:bCs/>
          <w:i/>
          <w:iCs/>
        </w:rPr>
        <w:t xml:space="preserve"> they washed the chariot by the pool of Samaria, and the dogs licked up his blood, and the prostitutes washed themselves in it, according to the word of the LORD that he had spoken. </w:t>
      </w:r>
      <w:proofErr w:type="gramStart"/>
      <w:r w:rsidR="000A039A" w:rsidRPr="00D77F90">
        <w:rPr>
          <w:rFonts w:ascii="Times New Roman" w:hAnsi="Times New Roman" w:cs="Times New Roman"/>
          <w:b/>
          <w:bCs/>
          <w:i/>
          <w:iCs/>
        </w:rPr>
        <w:t>39  Now</w:t>
      </w:r>
      <w:proofErr w:type="gramEnd"/>
      <w:r w:rsidR="000A039A" w:rsidRPr="00D77F90">
        <w:rPr>
          <w:rFonts w:ascii="Times New Roman" w:hAnsi="Times New Roman" w:cs="Times New Roman"/>
          <w:b/>
          <w:bCs/>
          <w:i/>
          <w:iCs/>
        </w:rPr>
        <w:t xml:space="preserve"> the rest of the acts of Ahab and all that he did, and the ivory house that he built and all the cities that he built, are they not written in the Book of the Chronicles of the Kings of Israel? </w:t>
      </w:r>
      <w:proofErr w:type="gramStart"/>
      <w:r w:rsidR="000A039A" w:rsidRPr="00D77F90">
        <w:rPr>
          <w:rFonts w:ascii="Times New Roman" w:hAnsi="Times New Roman" w:cs="Times New Roman"/>
          <w:b/>
          <w:bCs/>
          <w:i/>
          <w:iCs/>
        </w:rPr>
        <w:t>40  So</w:t>
      </w:r>
      <w:proofErr w:type="gramEnd"/>
      <w:r w:rsidR="000A039A" w:rsidRPr="00D77F90">
        <w:rPr>
          <w:rFonts w:ascii="Times New Roman" w:hAnsi="Times New Roman" w:cs="Times New Roman"/>
          <w:b/>
          <w:bCs/>
          <w:i/>
          <w:iCs/>
        </w:rPr>
        <w:t xml:space="preserve"> Ahab slept with his fathers, and Ahaziah his son reigned in his place. </w:t>
      </w:r>
    </w:p>
    <w:p w14:paraId="5E6F28E9" w14:textId="77777777" w:rsidR="000A039A" w:rsidRPr="00A152F5" w:rsidRDefault="000A039A" w:rsidP="000A039A">
      <w:pPr>
        <w:autoSpaceDE w:val="0"/>
        <w:autoSpaceDN w:val="0"/>
        <w:adjustRightInd w:val="0"/>
        <w:spacing w:after="0" w:line="240" w:lineRule="auto"/>
        <w:rPr>
          <w:rFonts w:ascii="Times New Roman" w:hAnsi="Times New Roman" w:cs="Times New Roman"/>
          <w:color w:val="0070C0"/>
        </w:rPr>
      </w:pPr>
    </w:p>
    <w:p w14:paraId="0FD6EC43" w14:textId="77777777" w:rsidR="00D77F90" w:rsidRDefault="00DE7560" w:rsidP="001D3BE3">
      <w:pPr>
        <w:autoSpaceDE w:val="0"/>
        <w:autoSpaceDN w:val="0"/>
        <w:adjustRightInd w:val="0"/>
        <w:spacing w:after="0" w:line="240" w:lineRule="auto"/>
        <w:rPr>
          <w:rFonts w:ascii="Times New Roman" w:hAnsi="Times New Roman" w:cs="Times New Roman"/>
        </w:rPr>
      </w:pPr>
      <w:r w:rsidRPr="00D77F90">
        <w:rPr>
          <w:rFonts w:ascii="Times New Roman" w:hAnsi="Times New Roman" w:cs="Times New Roman"/>
          <w:b/>
          <w:bCs/>
        </w:rPr>
        <w:t xml:space="preserve">Vs </w:t>
      </w:r>
      <w:r w:rsidR="001D3BE3" w:rsidRPr="00D77F90">
        <w:rPr>
          <w:rFonts w:ascii="Times New Roman" w:hAnsi="Times New Roman" w:cs="Times New Roman"/>
          <w:b/>
          <w:bCs/>
        </w:rPr>
        <w:t>37</w:t>
      </w:r>
      <w:r w:rsidRPr="00D77F90">
        <w:rPr>
          <w:rFonts w:ascii="Times New Roman" w:hAnsi="Times New Roman" w:cs="Times New Roman"/>
          <w:b/>
          <w:bCs/>
        </w:rPr>
        <w:t xml:space="preserve"> -</w:t>
      </w:r>
      <w:r w:rsidRPr="00A152F5">
        <w:rPr>
          <w:rFonts w:ascii="Times New Roman" w:hAnsi="Times New Roman" w:cs="Times New Roman"/>
          <w:b/>
          <w:bCs/>
        </w:rPr>
        <w:t xml:space="preserve"> </w:t>
      </w:r>
      <w:r w:rsidRPr="00A152F5">
        <w:rPr>
          <w:rFonts w:ascii="Times New Roman" w:hAnsi="Times New Roman" w:cs="Times New Roman"/>
        </w:rPr>
        <w:t xml:space="preserve">As the left the battlefield in defeat, </w:t>
      </w:r>
      <w:r w:rsidR="00D77F90">
        <w:rPr>
          <w:rFonts w:ascii="Times New Roman" w:hAnsi="Times New Roman" w:cs="Times New Roman"/>
        </w:rPr>
        <w:t xml:space="preserve">likely the chariot captain drove Ahab’s chariot back to the capital city of Samaria. Contained in the chariot the lifeless corpse of Ahab, a man who had over and over again resisted Yahweh! </w:t>
      </w:r>
    </w:p>
    <w:p w14:paraId="027258DC" w14:textId="77777777" w:rsidR="00D77F90" w:rsidRDefault="00D77F90" w:rsidP="001D3BE3">
      <w:pPr>
        <w:autoSpaceDE w:val="0"/>
        <w:autoSpaceDN w:val="0"/>
        <w:adjustRightInd w:val="0"/>
        <w:spacing w:after="0" w:line="240" w:lineRule="auto"/>
        <w:rPr>
          <w:rFonts w:ascii="Times New Roman" w:hAnsi="Times New Roman" w:cs="Times New Roman"/>
        </w:rPr>
      </w:pPr>
    </w:p>
    <w:p w14:paraId="4C40230C" w14:textId="546FF0E1" w:rsidR="00DE7560" w:rsidRPr="00A152F5" w:rsidRDefault="00DE7560"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This troubler of Israel, died in battle, through the shot of a random arrow.</w:t>
      </w:r>
    </w:p>
    <w:p w14:paraId="538D6763" w14:textId="77777777" w:rsidR="00DE7560" w:rsidRPr="00A152F5" w:rsidRDefault="00DE7560" w:rsidP="001D3BE3">
      <w:pPr>
        <w:autoSpaceDE w:val="0"/>
        <w:autoSpaceDN w:val="0"/>
        <w:adjustRightInd w:val="0"/>
        <w:spacing w:after="0" w:line="240" w:lineRule="auto"/>
        <w:rPr>
          <w:rFonts w:ascii="Times New Roman" w:hAnsi="Times New Roman" w:cs="Times New Roman"/>
        </w:rPr>
      </w:pPr>
    </w:p>
    <w:p w14:paraId="14726154" w14:textId="1D1D7AAA" w:rsidR="00DE7560" w:rsidRDefault="00DE7560" w:rsidP="001D3BE3">
      <w:pPr>
        <w:autoSpaceDE w:val="0"/>
        <w:autoSpaceDN w:val="0"/>
        <w:adjustRightInd w:val="0"/>
        <w:spacing w:after="0" w:line="240" w:lineRule="auto"/>
        <w:rPr>
          <w:rFonts w:ascii="Times New Roman" w:hAnsi="Times New Roman" w:cs="Times New Roman"/>
        </w:rPr>
      </w:pPr>
      <w:r w:rsidRPr="00D77F90">
        <w:rPr>
          <w:rFonts w:ascii="Times New Roman" w:hAnsi="Times New Roman" w:cs="Times New Roman"/>
          <w:b/>
          <w:bCs/>
        </w:rPr>
        <w:t xml:space="preserve">Vs </w:t>
      </w:r>
      <w:r w:rsidR="001D3BE3" w:rsidRPr="00D77F90">
        <w:rPr>
          <w:rFonts w:ascii="Times New Roman" w:hAnsi="Times New Roman" w:cs="Times New Roman"/>
          <w:b/>
          <w:bCs/>
        </w:rPr>
        <w:t>38</w:t>
      </w:r>
      <w:r w:rsidRPr="00D77F90">
        <w:rPr>
          <w:rFonts w:ascii="Times New Roman" w:hAnsi="Times New Roman" w:cs="Times New Roman"/>
          <w:b/>
          <w:bCs/>
        </w:rPr>
        <w:t xml:space="preserve"> -</w:t>
      </w:r>
      <w:r w:rsidRPr="00A152F5">
        <w:rPr>
          <w:rFonts w:ascii="Times New Roman" w:hAnsi="Times New Roman" w:cs="Times New Roman"/>
          <w:b/>
          <w:bCs/>
        </w:rPr>
        <w:t xml:space="preserve"> </w:t>
      </w:r>
      <w:r w:rsidRPr="00A152F5">
        <w:rPr>
          <w:rFonts w:ascii="Times New Roman" w:hAnsi="Times New Roman" w:cs="Times New Roman"/>
        </w:rPr>
        <w:t xml:space="preserve">As they washed out the chariot, by the pool of Samaria, the dogs were there drinking up Ahab’s blood, and the </w:t>
      </w:r>
      <w:proofErr w:type="gramStart"/>
      <w:r w:rsidRPr="00A152F5">
        <w:rPr>
          <w:rFonts w:ascii="Times New Roman" w:hAnsi="Times New Roman" w:cs="Times New Roman"/>
        </w:rPr>
        <w:t>whores</w:t>
      </w:r>
      <w:proofErr w:type="gramEnd"/>
      <w:r w:rsidRPr="00A152F5">
        <w:rPr>
          <w:rFonts w:ascii="Times New Roman" w:hAnsi="Times New Roman" w:cs="Times New Roman"/>
        </w:rPr>
        <w:t xml:space="preserve"> were washing themselves in the same runoff. </w:t>
      </w:r>
    </w:p>
    <w:p w14:paraId="0EF78010" w14:textId="47F8910C" w:rsidR="00D77F90" w:rsidRDefault="00D77F90" w:rsidP="001D3BE3">
      <w:pPr>
        <w:autoSpaceDE w:val="0"/>
        <w:autoSpaceDN w:val="0"/>
        <w:adjustRightInd w:val="0"/>
        <w:spacing w:after="0" w:line="240" w:lineRule="auto"/>
        <w:rPr>
          <w:rFonts w:ascii="Times New Roman" w:hAnsi="Times New Roman" w:cs="Times New Roman"/>
        </w:rPr>
      </w:pPr>
    </w:p>
    <w:p w14:paraId="35C9BAAC" w14:textId="459069BA" w:rsidR="00DE7560" w:rsidRPr="00A152F5" w:rsidRDefault="00D77F90" w:rsidP="001D3BE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As I said last week, this is a fitting end for a King whose whole life ha</w:t>
      </w:r>
      <w:r w:rsidR="00106FF6">
        <w:rPr>
          <w:rFonts w:ascii="Times New Roman" w:hAnsi="Times New Roman" w:cs="Times New Roman"/>
        </w:rPr>
        <w:t>s</w:t>
      </w:r>
      <w:r>
        <w:rPr>
          <w:rFonts w:ascii="Times New Roman" w:hAnsi="Times New Roman" w:cs="Times New Roman"/>
        </w:rPr>
        <w:t xml:space="preserve"> been comprised of spiritual adultery, this man and his wife did more to lead the nation of Israel astray than any who went before </w:t>
      </w:r>
      <w:r w:rsidR="00106FF6">
        <w:rPr>
          <w:rFonts w:ascii="Times New Roman" w:hAnsi="Times New Roman" w:cs="Times New Roman"/>
        </w:rPr>
        <w:t xml:space="preserve">or after </w:t>
      </w:r>
      <w:r>
        <w:rPr>
          <w:rFonts w:ascii="Times New Roman" w:hAnsi="Times New Roman" w:cs="Times New Roman"/>
        </w:rPr>
        <w:t xml:space="preserve">him. </w:t>
      </w:r>
      <w:r>
        <w:rPr>
          <w:rFonts w:ascii="Times New Roman" w:hAnsi="Times New Roman" w:cs="Times New Roman"/>
        </w:rPr>
        <w:br/>
      </w:r>
      <w:r>
        <w:rPr>
          <w:rFonts w:ascii="Times New Roman" w:hAnsi="Times New Roman" w:cs="Times New Roman"/>
        </w:rPr>
        <w:br/>
        <w:t>Also, this a</w:t>
      </w:r>
      <w:r w:rsidR="00DE7560" w:rsidRPr="00A152F5">
        <w:rPr>
          <w:rFonts w:ascii="Times New Roman" w:hAnsi="Times New Roman" w:cs="Times New Roman"/>
        </w:rPr>
        <w:t>ll happened</w:t>
      </w:r>
      <w:r>
        <w:rPr>
          <w:rFonts w:ascii="Times New Roman" w:hAnsi="Times New Roman" w:cs="Times New Roman"/>
        </w:rPr>
        <w:t xml:space="preserve"> a</w:t>
      </w:r>
      <w:r w:rsidRPr="00A152F5">
        <w:rPr>
          <w:rFonts w:ascii="Times New Roman" w:hAnsi="Times New Roman" w:cs="Times New Roman"/>
        </w:rPr>
        <w:t>ccording</w:t>
      </w:r>
      <w:r w:rsidR="00DE7560" w:rsidRPr="00A152F5">
        <w:rPr>
          <w:rFonts w:ascii="Times New Roman" w:hAnsi="Times New Roman" w:cs="Times New Roman"/>
        </w:rPr>
        <w:t xml:space="preserve"> to the word of Yahweh!</w:t>
      </w:r>
      <w:r>
        <w:rPr>
          <w:rFonts w:ascii="Times New Roman" w:hAnsi="Times New Roman" w:cs="Times New Roman"/>
        </w:rPr>
        <w:t xml:space="preserve"> </w:t>
      </w:r>
      <w:r w:rsidR="00DE7560" w:rsidRPr="00A152F5">
        <w:rPr>
          <w:rFonts w:ascii="Times New Roman" w:hAnsi="Times New Roman" w:cs="Times New Roman"/>
          <w:b/>
          <w:bCs/>
        </w:rPr>
        <w:t xml:space="preserve">Be reminded of what </w:t>
      </w:r>
      <w:r w:rsidR="003C5A0A" w:rsidRPr="00A152F5">
        <w:rPr>
          <w:rFonts w:ascii="Times New Roman" w:hAnsi="Times New Roman" w:cs="Times New Roman"/>
          <w:b/>
          <w:bCs/>
        </w:rPr>
        <w:t xml:space="preserve">Elijah </w:t>
      </w:r>
      <w:r w:rsidR="00DE7560" w:rsidRPr="00A152F5">
        <w:rPr>
          <w:rFonts w:ascii="Times New Roman" w:hAnsi="Times New Roman" w:cs="Times New Roman"/>
          <w:b/>
          <w:bCs/>
        </w:rPr>
        <w:t xml:space="preserve">prophesized: </w:t>
      </w:r>
    </w:p>
    <w:p w14:paraId="4D8EBB72" w14:textId="77777777" w:rsidR="003C5A0A" w:rsidRPr="000101EF" w:rsidRDefault="003C5A0A" w:rsidP="000101EF">
      <w:pPr>
        <w:autoSpaceDE w:val="0"/>
        <w:autoSpaceDN w:val="0"/>
        <w:adjustRightInd w:val="0"/>
        <w:spacing w:after="0" w:line="240" w:lineRule="auto"/>
        <w:ind w:left="720"/>
        <w:rPr>
          <w:rFonts w:ascii="Times New Roman" w:hAnsi="Times New Roman" w:cs="Times New Roman"/>
          <w:i/>
          <w:iCs/>
        </w:rPr>
      </w:pPr>
      <w:r w:rsidRPr="000101EF">
        <w:rPr>
          <w:rFonts w:ascii="Times New Roman" w:hAnsi="Times New Roman" w:cs="Times New Roman"/>
          <w:i/>
          <w:iCs/>
        </w:rPr>
        <w:t>“And you shall say to him, ‘Thus says the LORD, "Have you killed and also taken possession?"’ And you shall say to him, ‘Thus says the LORD: "In the place where dogs licked up the blood of Naboth shall dogs lick your own blood."’"” (1Ki 21:19 ESV)</w:t>
      </w:r>
    </w:p>
    <w:p w14:paraId="4103E5AB" w14:textId="77777777" w:rsidR="003C5A0A" w:rsidRPr="00A152F5" w:rsidRDefault="003C5A0A" w:rsidP="001D3BE3">
      <w:pPr>
        <w:autoSpaceDE w:val="0"/>
        <w:autoSpaceDN w:val="0"/>
        <w:adjustRightInd w:val="0"/>
        <w:spacing w:after="0" w:line="240" w:lineRule="auto"/>
        <w:rPr>
          <w:rFonts w:ascii="Times New Roman" w:hAnsi="Times New Roman" w:cs="Times New Roman"/>
          <w:b/>
          <w:bCs/>
        </w:rPr>
      </w:pPr>
    </w:p>
    <w:p w14:paraId="750C0174" w14:textId="77777777" w:rsidR="003C5A0A" w:rsidRPr="00A152F5" w:rsidRDefault="003C5A0A" w:rsidP="003C5A0A">
      <w:pPr>
        <w:autoSpaceDE w:val="0"/>
        <w:autoSpaceDN w:val="0"/>
        <w:adjustRightInd w:val="0"/>
        <w:spacing w:after="0" w:line="240" w:lineRule="auto"/>
        <w:rPr>
          <w:rFonts w:ascii="Times New Roman" w:hAnsi="Times New Roman" w:cs="Times New Roman"/>
          <w:b/>
          <w:bCs/>
        </w:rPr>
      </w:pPr>
      <w:r w:rsidRPr="00A152F5">
        <w:rPr>
          <w:rFonts w:ascii="Times New Roman" w:hAnsi="Times New Roman" w:cs="Times New Roman"/>
          <w:b/>
          <w:bCs/>
        </w:rPr>
        <w:t xml:space="preserve">Be reminded of what Micaiah prophesized: </w:t>
      </w:r>
    </w:p>
    <w:p w14:paraId="170B230A" w14:textId="7492D095" w:rsidR="00DE7560" w:rsidRPr="00106FF6" w:rsidRDefault="00DE7560" w:rsidP="000101EF">
      <w:pPr>
        <w:autoSpaceDE w:val="0"/>
        <w:autoSpaceDN w:val="0"/>
        <w:adjustRightInd w:val="0"/>
        <w:spacing w:after="0" w:line="240" w:lineRule="auto"/>
        <w:ind w:left="720"/>
        <w:rPr>
          <w:rFonts w:ascii="Times New Roman" w:hAnsi="Times New Roman" w:cs="Times New Roman"/>
          <w:i/>
          <w:iCs/>
        </w:rPr>
      </w:pPr>
      <w:r w:rsidRPr="00106FF6">
        <w:rPr>
          <w:rFonts w:ascii="Times New Roman" w:hAnsi="Times New Roman" w:cs="Times New Roman"/>
          <w:i/>
          <w:iCs/>
        </w:rPr>
        <w:t xml:space="preserve">1Ki </w:t>
      </w:r>
      <w:proofErr w:type="gramStart"/>
      <w:r w:rsidRPr="00106FF6">
        <w:rPr>
          <w:rFonts w:ascii="Times New Roman" w:hAnsi="Times New Roman" w:cs="Times New Roman"/>
          <w:i/>
          <w:iCs/>
        </w:rPr>
        <w:t>22:17  And</w:t>
      </w:r>
      <w:proofErr w:type="gramEnd"/>
      <w:r w:rsidRPr="00106FF6">
        <w:rPr>
          <w:rFonts w:ascii="Times New Roman" w:hAnsi="Times New Roman" w:cs="Times New Roman"/>
          <w:i/>
          <w:iCs/>
        </w:rPr>
        <w:t xml:space="preserve"> he said, "I saw all Israel scattered on the mountains, as sheep that have no shepherd. And the LORD said, ‘These have no master; let each return to his home in peace.’"</w:t>
      </w:r>
    </w:p>
    <w:p w14:paraId="214C0635" w14:textId="77777777" w:rsidR="00DE7560" w:rsidRPr="00106FF6" w:rsidRDefault="00DE7560" w:rsidP="000101EF">
      <w:pPr>
        <w:autoSpaceDE w:val="0"/>
        <w:autoSpaceDN w:val="0"/>
        <w:adjustRightInd w:val="0"/>
        <w:spacing w:after="0" w:line="240" w:lineRule="auto"/>
        <w:ind w:left="720"/>
        <w:rPr>
          <w:rFonts w:ascii="Times New Roman" w:hAnsi="Times New Roman" w:cs="Times New Roman"/>
          <w:i/>
          <w:iCs/>
        </w:rPr>
      </w:pPr>
    </w:p>
    <w:p w14:paraId="334C4920" w14:textId="3D0B2FC9" w:rsidR="00106FF6" w:rsidRPr="00106FF6" w:rsidRDefault="00106FF6" w:rsidP="00106FF6">
      <w:pPr>
        <w:autoSpaceDE w:val="0"/>
        <w:autoSpaceDN w:val="0"/>
        <w:adjustRightInd w:val="0"/>
        <w:spacing w:after="0" w:line="240" w:lineRule="auto"/>
        <w:ind w:firstLine="720"/>
        <w:rPr>
          <w:rFonts w:ascii="Times New Roman" w:hAnsi="Times New Roman" w:cs="Times New Roman"/>
          <w:i/>
          <w:iCs/>
        </w:rPr>
      </w:pPr>
      <w:r w:rsidRPr="00106FF6">
        <w:rPr>
          <w:rFonts w:ascii="Times New Roman" w:hAnsi="Times New Roman" w:cs="Times New Roman"/>
          <w:i/>
          <w:iCs/>
        </w:rPr>
        <w:t xml:space="preserve">I Ki 22:23b “… the LORD has declared disaster for you.” </w:t>
      </w:r>
    </w:p>
    <w:p w14:paraId="464F25DB" w14:textId="77777777" w:rsidR="00DE7560" w:rsidRPr="00106FF6" w:rsidRDefault="00DE7560" w:rsidP="000101EF">
      <w:pPr>
        <w:autoSpaceDE w:val="0"/>
        <w:autoSpaceDN w:val="0"/>
        <w:adjustRightInd w:val="0"/>
        <w:spacing w:after="0" w:line="240" w:lineRule="auto"/>
        <w:ind w:left="720"/>
        <w:rPr>
          <w:rFonts w:ascii="Times New Roman" w:hAnsi="Times New Roman" w:cs="Times New Roman"/>
          <w:i/>
          <w:iCs/>
        </w:rPr>
      </w:pPr>
    </w:p>
    <w:p w14:paraId="656C2A2F" w14:textId="77777777" w:rsidR="00E34AD2" w:rsidRPr="00106FF6" w:rsidRDefault="00DE7560" w:rsidP="000101EF">
      <w:pPr>
        <w:autoSpaceDE w:val="0"/>
        <w:autoSpaceDN w:val="0"/>
        <w:adjustRightInd w:val="0"/>
        <w:spacing w:after="0" w:line="240" w:lineRule="auto"/>
        <w:ind w:left="720"/>
        <w:rPr>
          <w:rFonts w:ascii="Times New Roman" w:hAnsi="Times New Roman" w:cs="Times New Roman"/>
          <w:i/>
          <w:iCs/>
        </w:rPr>
      </w:pPr>
      <w:r w:rsidRPr="00106FF6">
        <w:rPr>
          <w:rFonts w:ascii="Times New Roman" w:hAnsi="Times New Roman" w:cs="Times New Roman"/>
          <w:i/>
          <w:iCs/>
        </w:rPr>
        <w:t xml:space="preserve">1Ki </w:t>
      </w:r>
      <w:proofErr w:type="gramStart"/>
      <w:r w:rsidRPr="00106FF6">
        <w:rPr>
          <w:rFonts w:ascii="Times New Roman" w:hAnsi="Times New Roman" w:cs="Times New Roman"/>
          <w:i/>
          <w:iCs/>
        </w:rPr>
        <w:t>22:28  And</w:t>
      </w:r>
      <w:proofErr w:type="gramEnd"/>
      <w:r w:rsidRPr="00106FF6">
        <w:rPr>
          <w:rFonts w:ascii="Times New Roman" w:hAnsi="Times New Roman" w:cs="Times New Roman"/>
          <w:i/>
          <w:iCs/>
        </w:rPr>
        <w:t xml:space="preserve"> Micaiah said, "If you return in peace, the LORD has not spoken by me." And he said, "Hear, all you peoples!"</w:t>
      </w:r>
    </w:p>
    <w:p w14:paraId="019B2EEF" w14:textId="77777777" w:rsidR="00EE5B2A" w:rsidRPr="00A152F5" w:rsidRDefault="00EE5B2A" w:rsidP="00E34AD2">
      <w:pPr>
        <w:autoSpaceDE w:val="0"/>
        <w:autoSpaceDN w:val="0"/>
        <w:adjustRightInd w:val="0"/>
        <w:spacing w:after="0" w:line="240" w:lineRule="auto"/>
        <w:rPr>
          <w:rFonts w:ascii="Times New Roman" w:hAnsi="Times New Roman" w:cs="Times New Roman"/>
          <w:color w:val="00B050"/>
        </w:rPr>
      </w:pPr>
    </w:p>
    <w:p w14:paraId="005F5F56" w14:textId="77777777" w:rsidR="001D3BE3" w:rsidRPr="00A152F5" w:rsidRDefault="00DE7560" w:rsidP="00E34AD2">
      <w:pPr>
        <w:rPr>
          <w:rFonts w:ascii="Times New Roman" w:hAnsi="Times New Roman" w:cs="Times New Roman"/>
          <w:color w:val="0070C0"/>
        </w:rPr>
      </w:pPr>
      <w:r w:rsidRPr="000101EF">
        <w:rPr>
          <w:rFonts w:ascii="Times New Roman" w:hAnsi="Times New Roman" w:cs="Times New Roman"/>
          <w:b/>
          <w:bCs/>
        </w:rPr>
        <w:t>God had and will always fulfill his word!</w:t>
      </w:r>
    </w:p>
    <w:p w14:paraId="23827A00" w14:textId="5A4E2D40" w:rsidR="00E34AD2" w:rsidRPr="00A152F5" w:rsidRDefault="00E34AD2" w:rsidP="000A039A">
      <w:pPr>
        <w:autoSpaceDE w:val="0"/>
        <w:autoSpaceDN w:val="0"/>
        <w:adjustRightInd w:val="0"/>
        <w:spacing w:after="0" w:line="240" w:lineRule="auto"/>
        <w:rPr>
          <w:rFonts w:ascii="Times New Roman" w:hAnsi="Times New Roman" w:cs="Times New Roman"/>
        </w:rPr>
      </w:pPr>
      <w:r w:rsidRPr="000101EF">
        <w:rPr>
          <w:rFonts w:ascii="Times New Roman" w:hAnsi="Times New Roman" w:cs="Times New Roman"/>
          <w:b/>
          <w:bCs/>
        </w:rPr>
        <w:t xml:space="preserve">Vs </w:t>
      </w:r>
      <w:r w:rsidR="001D3BE3" w:rsidRPr="000101EF">
        <w:rPr>
          <w:rFonts w:ascii="Times New Roman" w:hAnsi="Times New Roman" w:cs="Times New Roman"/>
          <w:b/>
          <w:bCs/>
        </w:rPr>
        <w:t>39</w:t>
      </w:r>
      <w:r w:rsidRPr="000101EF">
        <w:rPr>
          <w:rFonts w:ascii="Times New Roman" w:hAnsi="Times New Roman" w:cs="Times New Roman"/>
          <w:b/>
          <w:bCs/>
        </w:rPr>
        <w:t xml:space="preserve">-40 </w:t>
      </w:r>
      <w:r w:rsidR="000101EF">
        <w:rPr>
          <w:rFonts w:ascii="Times New Roman" w:hAnsi="Times New Roman" w:cs="Times New Roman"/>
          <w:b/>
          <w:bCs/>
        </w:rPr>
        <w:t xml:space="preserve">- </w:t>
      </w:r>
      <w:r w:rsidR="000101EF" w:rsidRPr="000101EF">
        <w:rPr>
          <w:rFonts w:ascii="Times New Roman" w:hAnsi="Times New Roman" w:cs="Times New Roman"/>
        </w:rPr>
        <w:t>Q</w:t>
      </w:r>
      <w:r w:rsidRPr="000101EF">
        <w:rPr>
          <w:rFonts w:ascii="Times New Roman" w:hAnsi="Times New Roman" w:cs="Times New Roman"/>
        </w:rPr>
        <w:t xml:space="preserve">uiet </w:t>
      </w:r>
      <w:r w:rsidRPr="00A152F5">
        <w:rPr>
          <w:rFonts w:ascii="Times New Roman" w:hAnsi="Times New Roman" w:cs="Times New Roman"/>
        </w:rPr>
        <w:t xml:space="preserve">possibly the most wicked king who ever lived, a man who never truly got on track with Yahweh, a man who resisted God’s grace over and over again dies. </w:t>
      </w:r>
    </w:p>
    <w:p w14:paraId="5F8F21A6" w14:textId="77777777" w:rsidR="00E34AD2" w:rsidRPr="000101EF" w:rsidRDefault="00E34AD2" w:rsidP="000A039A">
      <w:pPr>
        <w:autoSpaceDE w:val="0"/>
        <w:autoSpaceDN w:val="0"/>
        <w:adjustRightInd w:val="0"/>
        <w:spacing w:after="0" w:line="240" w:lineRule="auto"/>
        <w:rPr>
          <w:rFonts w:ascii="Times New Roman" w:hAnsi="Times New Roman" w:cs="Times New Roman"/>
        </w:rPr>
      </w:pPr>
    </w:p>
    <w:p w14:paraId="65E7E3C5" w14:textId="4AD63050" w:rsidR="00DC7C17" w:rsidRPr="000101EF" w:rsidRDefault="00E34AD2" w:rsidP="000A039A">
      <w:pPr>
        <w:autoSpaceDE w:val="0"/>
        <w:autoSpaceDN w:val="0"/>
        <w:adjustRightInd w:val="0"/>
        <w:spacing w:after="0" w:line="240" w:lineRule="auto"/>
        <w:rPr>
          <w:rFonts w:ascii="Times New Roman" w:hAnsi="Times New Roman" w:cs="Times New Roman"/>
        </w:rPr>
      </w:pPr>
      <w:r w:rsidRPr="000101EF">
        <w:rPr>
          <w:rFonts w:ascii="Times New Roman" w:hAnsi="Times New Roman" w:cs="Times New Roman"/>
        </w:rPr>
        <w:t xml:space="preserve">Keep in mind, the nation of Israel suffered under this king’s foolish reign for </w:t>
      </w:r>
      <w:r w:rsidR="00DC7C17" w:rsidRPr="000101EF">
        <w:rPr>
          <w:rFonts w:ascii="Times New Roman" w:hAnsi="Times New Roman" w:cs="Times New Roman"/>
        </w:rPr>
        <w:t>22 long and desperate years.</w:t>
      </w:r>
      <w:r w:rsidR="000101EF" w:rsidRPr="000101EF">
        <w:rPr>
          <w:rFonts w:ascii="Times New Roman" w:hAnsi="Times New Roman" w:cs="Times New Roman"/>
        </w:rPr>
        <w:t xml:space="preserve"> H</w:t>
      </w:r>
      <w:r w:rsidR="00106FF6">
        <w:rPr>
          <w:rFonts w:ascii="Times New Roman" w:hAnsi="Times New Roman" w:cs="Times New Roman"/>
        </w:rPr>
        <w:t>e</w:t>
      </w:r>
      <w:r w:rsidR="000101EF" w:rsidRPr="000101EF">
        <w:rPr>
          <w:rFonts w:ascii="Times New Roman" w:hAnsi="Times New Roman" w:cs="Times New Roman"/>
        </w:rPr>
        <w:t xml:space="preserve"> is followed on the throne by his son, a</w:t>
      </w:r>
      <w:r w:rsidR="00DC7C17" w:rsidRPr="000101EF">
        <w:rPr>
          <w:rFonts w:ascii="Times New Roman" w:hAnsi="Times New Roman" w:cs="Times New Roman"/>
        </w:rPr>
        <w:t xml:space="preserve"> man named Ahaziah.  </w:t>
      </w:r>
      <w:proofErr w:type="gramStart"/>
      <w:r w:rsidR="00DC7C17" w:rsidRPr="000101EF">
        <w:rPr>
          <w:rFonts w:ascii="Times New Roman" w:hAnsi="Times New Roman" w:cs="Times New Roman"/>
        </w:rPr>
        <w:t>Unfortunate</w:t>
      </w:r>
      <w:r w:rsidR="000101EF" w:rsidRPr="000101EF">
        <w:rPr>
          <w:rFonts w:ascii="Times New Roman" w:hAnsi="Times New Roman" w:cs="Times New Roman"/>
        </w:rPr>
        <w:t>ly</w:t>
      </w:r>
      <w:proofErr w:type="gramEnd"/>
      <w:r w:rsidR="00DC7C17" w:rsidRPr="000101EF">
        <w:rPr>
          <w:rFonts w:ascii="Times New Roman" w:hAnsi="Times New Roman" w:cs="Times New Roman"/>
        </w:rPr>
        <w:t xml:space="preserve"> like all who have gone before him he is an evil king and will continue to lead Israel away from Yahweh. </w:t>
      </w:r>
    </w:p>
    <w:p w14:paraId="2977AA23" w14:textId="37B15872" w:rsidR="000A039A" w:rsidRPr="000101EF" w:rsidRDefault="000101EF" w:rsidP="000A039A">
      <w:pPr>
        <w:autoSpaceDE w:val="0"/>
        <w:autoSpaceDN w:val="0"/>
        <w:adjustRightInd w:val="0"/>
        <w:spacing w:after="0" w:line="240" w:lineRule="auto"/>
        <w:rPr>
          <w:rFonts w:ascii="Times New Roman" w:hAnsi="Times New Roman" w:cs="Times New Roman"/>
          <w:color w:val="0070C0"/>
          <w:sz w:val="28"/>
          <w:szCs w:val="28"/>
        </w:rPr>
      </w:pPr>
      <w:r w:rsidRPr="000101E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A5A122F" w14:textId="565A4831" w:rsidR="003B0956" w:rsidRPr="000101EF" w:rsidRDefault="000A039A" w:rsidP="00E437A4">
      <w:pPr>
        <w:autoSpaceDE w:val="0"/>
        <w:autoSpaceDN w:val="0"/>
        <w:adjustRightInd w:val="0"/>
        <w:spacing w:after="0" w:line="240" w:lineRule="auto"/>
        <w:rPr>
          <w:rFonts w:ascii="Times New Roman" w:hAnsi="Times New Roman" w:cs="Times New Roman"/>
          <w:b/>
          <w:bCs/>
          <w:i/>
          <w:iCs/>
        </w:rPr>
      </w:pPr>
      <w:r w:rsidRPr="000101EF">
        <w:rPr>
          <w:rFonts w:ascii="Times New Roman" w:hAnsi="Times New Roman" w:cs="Times New Roman"/>
          <w:b/>
          <w:bCs/>
          <w:i/>
          <w:iCs/>
        </w:rPr>
        <w:lastRenderedPageBreak/>
        <w:t xml:space="preserve">41 Jehoshaphat the son of Asa began to reign over Judah in the fourth year of Ahab king of Israel. </w:t>
      </w:r>
      <w:proofErr w:type="gramStart"/>
      <w:r w:rsidRPr="000101EF">
        <w:rPr>
          <w:rFonts w:ascii="Times New Roman" w:hAnsi="Times New Roman" w:cs="Times New Roman"/>
          <w:b/>
          <w:bCs/>
          <w:i/>
          <w:iCs/>
        </w:rPr>
        <w:t>42  Jehoshaphat</w:t>
      </w:r>
      <w:proofErr w:type="gramEnd"/>
      <w:r w:rsidRPr="000101EF">
        <w:rPr>
          <w:rFonts w:ascii="Times New Roman" w:hAnsi="Times New Roman" w:cs="Times New Roman"/>
          <w:b/>
          <w:bCs/>
          <w:i/>
          <w:iCs/>
        </w:rPr>
        <w:t xml:space="preserve"> was thirty-five years old when he began to reign, and he reigned twenty-five years in Jerusalem. His mother’s name was </w:t>
      </w:r>
      <w:proofErr w:type="spellStart"/>
      <w:r w:rsidRPr="000101EF">
        <w:rPr>
          <w:rFonts w:ascii="Times New Roman" w:hAnsi="Times New Roman" w:cs="Times New Roman"/>
          <w:b/>
          <w:bCs/>
          <w:i/>
          <w:iCs/>
        </w:rPr>
        <w:t>Azubah</w:t>
      </w:r>
      <w:proofErr w:type="spellEnd"/>
      <w:r w:rsidRPr="000101EF">
        <w:rPr>
          <w:rFonts w:ascii="Times New Roman" w:hAnsi="Times New Roman" w:cs="Times New Roman"/>
          <w:b/>
          <w:bCs/>
          <w:i/>
          <w:iCs/>
        </w:rPr>
        <w:t xml:space="preserve"> the daughter of </w:t>
      </w:r>
      <w:proofErr w:type="spellStart"/>
      <w:r w:rsidRPr="000101EF">
        <w:rPr>
          <w:rFonts w:ascii="Times New Roman" w:hAnsi="Times New Roman" w:cs="Times New Roman"/>
          <w:b/>
          <w:bCs/>
          <w:i/>
          <w:iCs/>
        </w:rPr>
        <w:t>Shilhi</w:t>
      </w:r>
      <w:proofErr w:type="spellEnd"/>
      <w:r w:rsidRPr="000101EF">
        <w:rPr>
          <w:rFonts w:ascii="Times New Roman" w:hAnsi="Times New Roman" w:cs="Times New Roman"/>
          <w:b/>
          <w:bCs/>
          <w:i/>
          <w:iCs/>
        </w:rPr>
        <w:t xml:space="preserve">. </w:t>
      </w:r>
      <w:proofErr w:type="gramStart"/>
      <w:r w:rsidRPr="000101EF">
        <w:rPr>
          <w:rFonts w:ascii="Times New Roman" w:hAnsi="Times New Roman" w:cs="Times New Roman"/>
          <w:b/>
          <w:bCs/>
          <w:i/>
          <w:iCs/>
        </w:rPr>
        <w:t>43  He</w:t>
      </w:r>
      <w:proofErr w:type="gramEnd"/>
      <w:r w:rsidRPr="000101EF">
        <w:rPr>
          <w:rFonts w:ascii="Times New Roman" w:hAnsi="Times New Roman" w:cs="Times New Roman"/>
          <w:b/>
          <w:bCs/>
          <w:i/>
          <w:iCs/>
        </w:rPr>
        <w:t xml:space="preserve"> walked in all the way of Asa his father. He did not turn aside from it, doing what was right in the sight of the LORD. Yet the high places were not taken away, and the people still sacrificed and made offerings on the high places. </w:t>
      </w:r>
      <w:proofErr w:type="gramStart"/>
      <w:r w:rsidRPr="000101EF">
        <w:rPr>
          <w:rFonts w:ascii="Times New Roman" w:hAnsi="Times New Roman" w:cs="Times New Roman"/>
          <w:b/>
          <w:bCs/>
          <w:i/>
          <w:iCs/>
        </w:rPr>
        <w:t>44  Jehoshaphat</w:t>
      </w:r>
      <w:proofErr w:type="gramEnd"/>
      <w:r w:rsidRPr="000101EF">
        <w:rPr>
          <w:rFonts w:ascii="Times New Roman" w:hAnsi="Times New Roman" w:cs="Times New Roman"/>
          <w:b/>
          <w:bCs/>
          <w:i/>
          <w:iCs/>
        </w:rPr>
        <w:t xml:space="preserve"> also made peace with the king of Israel. </w:t>
      </w:r>
    </w:p>
    <w:p w14:paraId="4C787B5A" w14:textId="77777777" w:rsidR="003B0956" w:rsidRPr="00A152F5" w:rsidRDefault="003B0956" w:rsidP="000A039A">
      <w:pPr>
        <w:autoSpaceDE w:val="0"/>
        <w:autoSpaceDN w:val="0"/>
        <w:adjustRightInd w:val="0"/>
        <w:spacing w:after="0" w:line="240" w:lineRule="auto"/>
        <w:rPr>
          <w:rFonts w:ascii="Times New Roman" w:hAnsi="Times New Roman" w:cs="Times New Roman"/>
          <w:color w:val="0070C0"/>
        </w:rPr>
      </w:pPr>
    </w:p>
    <w:p w14:paraId="64BD769B" w14:textId="55CA50B6" w:rsidR="00DC7C17" w:rsidRPr="00A152F5" w:rsidRDefault="00DC7C17" w:rsidP="001D3BE3">
      <w:pPr>
        <w:autoSpaceDE w:val="0"/>
        <w:autoSpaceDN w:val="0"/>
        <w:adjustRightInd w:val="0"/>
        <w:spacing w:after="0" w:line="240" w:lineRule="auto"/>
        <w:rPr>
          <w:rFonts w:ascii="Times New Roman" w:hAnsi="Times New Roman" w:cs="Times New Roman"/>
        </w:rPr>
      </w:pPr>
      <w:r w:rsidRPr="000101EF">
        <w:rPr>
          <w:rFonts w:ascii="Times New Roman" w:hAnsi="Times New Roman" w:cs="Times New Roman"/>
          <w:b/>
          <w:bCs/>
        </w:rPr>
        <w:t>Vs 41-42 -</w:t>
      </w:r>
      <w:r w:rsidRPr="00A152F5">
        <w:rPr>
          <w:rFonts w:ascii="Times New Roman" w:hAnsi="Times New Roman" w:cs="Times New Roman"/>
          <w:b/>
          <w:bCs/>
          <w:color w:val="0070C0"/>
        </w:rPr>
        <w:t xml:space="preserve"> </w:t>
      </w:r>
      <w:r w:rsidRPr="00A152F5">
        <w:rPr>
          <w:rFonts w:ascii="Times New Roman" w:hAnsi="Times New Roman" w:cs="Times New Roman"/>
        </w:rPr>
        <w:t xml:space="preserve">WOW, we now come to the official introduction of Jehoshaphat. Ok, so Jehoshaphat comes into power in the </w:t>
      </w:r>
      <w:proofErr w:type="spellStart"/>
      <w:proofErr w:type="gramStart"/>
      <w:r w:rsidRPr="00A152F5">
        <w:rPr>
          <w:rFonts w:ascii="Times New Roman" w:hAnsi="Times New Roman" w:cs="Times New Roman"/>
        </w:rPr>
        <w:t>forth</w:t>
      </w:r>
      <w:proofErr w:type="spellEnd"/>
      <w:proofErr w:type="gramEnd"/>
      <w:r w:rsidRPr="00A152F5">
        <w:rPr>
          <w:rFonts w:ascii="Times New Roman" w:hAnsi="Times New Roman" w:cs="Times New Roman"/>
        </w:rPr>
        <w:t xml:space="preserve"> year of Ahab, he was 35 when he ascended the throne and would reign for 25 years. </w:t>
      </w:r>
    </w:p>
    <w:p w14:paraId="537C07BA" w14:textId="77777777" w:rsidR="00DC7C17" w:rsidRPr="00A152F5" w:rsidRDefault="00DC7C17" w:rsidP="001D3BE3">
      <w:pPr>
        <w:autoSpaceDE w:val="0"/>
        <w:autoSpaceDN w:val="0"/>
        <w:adjustRightInd w:val="0"/>
        <w:spacing w:after="0" w:line="240" w:lineRule="auto"/>
        <w:rPr>
          <w:rFonts w:ascii="Times New Roman" w:hAnsi="Times New Roman" w:cs="Times New Roman"/>
        </w:rPr>
      </w:pPr>
    </w:p>
    <w:p w14:paraId="5841483B" w14:textId="047A3A3B" w:rsidR="00DC7C17" w:rsidRPr="00A152F5" w:rsidRDefault="00DC7C17"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Ahab reigned for 22 years, so that means that their reigns overlapped for 18 years. They knew each other and clearly had a good </w:t>
      </w:r>
      <w:r w:rsidR="00106FF6" w:rsidRPr="00A152F5">
        <w:rPr>
          <w:rFonts w:ascii="Times New Roman" w:hAnsi="Times New Roman" w:cs="Times New Roman"/>
        </w:rPr>
        <w:t>relationship</w:t>
      </w:r>
      <w:r w:rsidR="00106FF6">
        <w:rPr>
          <w:rFonts w:ascii="Times New Roman" w:hAnsi="Times New Roman" w:cs="Times New Roman"/>
        </w:rPr>
        <w:t xml:space="preserve">; in that we </w:t>
      </w:r>
      <w:r w:rsidR="000101EF">
        <w:rPr>
          <w:rFonts w:ascii="Times New Roman" w:hAnsi="Times New Roman" w:cs="Times New Roman"/>
        </w:rPr>
        <w:t xml:space="preserve">see that as </w:t>
      </w:r>
      <w:r w:rsidRPr="00A152F5">
        <w:rPr>
          <w:rFonts w:ascii="Times New Roman" w:hAnsi="Times New Roman" w:cs="Times New Roman"/>
        </w:rPr>
        <w:t>Jehoshaphat went out and assisted Ahab in battle. Although we would be remiss to not add “foolishly and unwisely” assisted the king of Israel in battle.</w:t>
      </w:r>
    </w:p>
    <w:p w14:paraId="5B7CDB38" w14:textId="77777777" w:rsidR="00DC7C17" w:rsidRPr="00A152F5" w:rsidRDefault="00DC7C17" w:rsidP="001D3BE3">
      <w:pPr>
        <w:autoSpaceDE w:val="0"/>
        <w:autoSpaceDN w:val="0"/>
        <w:adjustRightInd w:val="0"/>
        <w:spacing w:after="0" w:line="240" w:lineRule="auto"/>
        <w:rPr>
          <w:rFonts w:ascii="Times New Roman" w:hAnsi="Times New Roman" w:cs="Times New Roman"/>
        </w:rPr>
      </w:pPr>
    </w:p>
    <w:p w14:paraId="5FF2E0BD" w14:textId="03EE9FEB" w:rsidR="00DC7C17" w:rsidRPr="00A152F5" w:rsidRDefault="00DC7C17"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We are told that his mother</w:t>
      </w:r>
      <w:r w:rsidR="00106FF6">
        <w:rPr>
          <w:rFonts w:ascii="Times New Roman" w:hAnsi="Times New Roman" w:cs="Times New Roman"/>
        </w:rPr>
        <w:t xml:space="preserve">’s </w:t>
      </w:r>
      <w:r w:rsidRPr="00A152F5">
        <w:rPr>
          <w:rFonts w:ascii="Times New Roman" w:hAnsi="Times New Roman" w:cs="Times New Roman"/>
        </w:rPr>
        <w:t xml:space="preserve">name was </w:t>
      </w:r>
      <w:proofErr w:type="spellStart"/>
      <w:r w:rsidRPr="00A152F5">
        <w:rPr>
          <w:rFonts w:ascii="Times New Roman" w:hAnsi="Times New Roman" w:cs="Times New Roman"/>
        </w:rPr>
        <w:t>Azubah</w:t>
      </w:r>
      <w:proofErr w:type="spellEnd"/>
      <w:r w:rsidRPr="00A152F5">
        <w:rPr>
          <w:rFonts w:ascii="Times New Roman" w:hAnsi="Times New Roman" w:cs="Times New Roman"/>
        </w:rPr>
        <w:t xml:space="preserve">. </w:t>
      </w:r>
    </w:p>
    <w:p w14:paraId="03A493FF" w14:textId="77777777" w:rsidR="00DC7C17" w:rsidRPr="00A152F5" w:rsidRDefault="00DC7C17" w:rsidP="001D3BE3">
      <w:pPr>
        <w:autoSpaceDE w:val="0"/>
        <w:autoSpaceDN w:val="0"/>
        <w:adjustRightInd w:val="0"/>
        <w:spacing w:after="0" w:line="240" w:lineRule="auto"/>
        <w:rPr>
          <w:rFonts w:ascii="Times New Roman" w:hAnsi="Times New Roman" w:cs="Times New Roman"/>
        </w:rPr>
      </w:pPr>
    </w:p>
    <w:p w14:paraId="3506A419" w14:textId="4CB84D06" w:rsidR="00DC7C17" w:rsidRPr="00A152F5" w:rsidRDefault="00DC7C17" w:rsidP="001D3BE3">
      <w:pPr>
        <w:autoSpaceDE w:val="0"/>
        <w:autoSpaceDN w:val="0"/>
        <w:adjustRightInd w:val="0"/>
        <w:spacing w:after="0" w:line="240" w:lineRule="auto"/>
        <w:rPr>
          <w:rFonts w:ascii="Times New Roman" w:hAnsi="Times New Roman" w:cs="Times New Roman"/>
        </w:rPr>
      </w:pPr>
      <w:r w:rsidRPr="000101EF">
        <w:rPr>
          <w:rFonts w:ascii="Times New Roman" w:hAnsi="Times New Roman" w:cs="Times New Roman"/>
          <w:b/>
          <w:bCs/>
        </w:rPr>
        <w:t xml:space="preserve">Vs </w:t>
      </w:r>
      <w:r w:rsidR="001D3BE3" w:rsidRPr="000101EF">
        <w:rPr>
          <w:rFonts w:ascii="Times New Roman" w:hAnsi="Times New Roman" w:cs="Times New Roman"/>
          <w:b/>
          <w:bCs/>
        </w:rPr>
        <w:t>43</w:t>
      </w:r>
      <w:r w:rsidR="001D3BE3" w:rsidRPr="000101EF">
        <w:rPr>
          <w:rFonts w:ascii="Times New Roman" w:hAnsi="Times New Roman" w:cs="Times New Roman"/>
        </w:rPr>
        <w:t xml:space="preserve"> </w:t>
      </w:r>
      <w:r w:rsidRPr="000101EF">
        <w:rPr>
          <w:rFonts w:ascii="Times New Roman" w:hAnsi="Times New Roman" w:cs="Times New Roman"/>
        </w:rPr>
        <w:t>-</w:t>
      </w:r>
      <w:r w:rsidRPr="00A152F5">
        <w:rPr>
          <w:rFonts w:ascii="Times New Roman" w:hAnsi="Times New Roman" w:cs="Times New Roman"/>
          <w:color w:val="0070C0"/>
        </w:rPr>
        <w:t xml:space="preserve"> </w:t>
      </w:r>
      <w:r w:rsidR="000101EF">
        <w:rPr>
          <w:rFonts w:ascii="Times New Roman" w:hAnsi="Times New Roman" w:cs="Times New Roman"/>
        </w:rPr>
        <w:t xml:space="preserve">First, we see that </w:t>
      </w:r>
      <w:proofErr w:type="spellStart"/>
      <w:r w:rsidR="000101EF">
        <w:rPr>
          <w:rFonts w:ascii="Times New Roman" w:hAnsi="Times New Roman" w:cs="Times New Roman"/>
        </w:rPr>
        <w:t>Johoshaphat</w:t>
      </w:r>
      <w:proofErr w:type="spellEnd"/>
      <w:r w:rsidR="000101EF">
        <w:rPr>
          <w:rFonts w:ascii="Times New Roman" w:hAnsi="Times New Roman" w:cs="Times New Roman"/>
        </w:rPr>
        <w:t xml:space="preserve"> was a good and godly king. He followed in the footsteps of Asa his father. He did not turn from following Yahweh. </w:t>
      </w:r>
      <w:r w:rsidRPr="00A152F5">
        <w:rPr>
          <w:rFonts w:ascii="Times New Roman" w:hAnsi="Times New Roman" w:cs="Times New Roman"/>
        </w:rPr>
        <w:t xml:space="preserve">So, maybe not the wisest king, but he </w:t>
      </w:r>
      <w:r w:rsidR="000101EF">
        <w:rPr>
          <w:rFonts w:ascii="Times New Roman" w:hAnsi="Times New Roman" w:cs="Times New Roman"/>
        </w:rPr>
        <w:t xml:space="preserve">was a good king. A king who followed Yahweh. </w:t>
      </w:r>
    </w:p>
    <w:p w14:paraId="5AD22A26" w14:textId="77777777" w:rsidR="00DC7C17" w:rsidRPr="00A152F5" w:rsidRDefault="00DC7C17" w:rsidP="001D3BE3">
      <w:pPr>
        <w:autoSpaceDE w:val="0"/>
        <w:autoSpaceDN w:val="0"/>
        <w:adjustRightInd w:val="0"/>
        <w:spacing w:after="0" w:line="240" w:lineRule="auto"/>
        <w:rPr>
          <w:rFonts w:ascii="Times New Roman" w:hAnsi="Times New Roman" w:cs="Times New Roman"/>
        </w:rPr>
      </w:pPr>
    </w:p>
    <w:p w14:paraId="6BDCE4B4" w14:textId="6018AC31" w:rsidR="00DC7C17" w:rsidRPr="00A152F5" w:rsidRDefault="00DC7C17"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YET, he did not destroy all the high places, and people (of Judah) who had the temple continue</w:t>
      </w:r>
      <w:r w:rsidR="00106FF6">
        <w:rPr>
          <w:rFonts w:ascii="Times New Roman" w:hAnsi="Times New Roman" w:cs="Times New Roman"/>
        </w:rPr>
        <w:t>d</w:t>
      </w:r>
      <w:r w:rsidRPr="00A152F5">
        <w:rPr>
          <w:rFonts w:ascii="Times New Roman" w:hAnsi="Times New Roman" w:cs="Times New Roman"/>
        </w:rPr>
        <w:t xml:space="preserve"> to make </w:t>
      </w:r>
      <w:r w:rsidR="000101EF" w:rsidRPr="00A152F5">
        <w:rPr>
          <w:rFonts w:ascii="Times New Roman" w:hAnsi="Times New Roman" w:cs="Times New Roman"/>
        </w:rPr>
        <w:t>sacrifices</w:t>
      </w:r>
      <w:r w:rsidRPr="00A152F5">
        <w:rPr>
          <w:rFonts w:ascii="Times New Roman" w:hAnsi="Times New Roman" w:cs="Times New Roman"/>
        </w:rPr>
        <w:t xml:space="preserve"> to Yahweh and offerings to Yahweh from these high places.</w:t>
      </w:r>
    </w:p>
    <w:p w14:paraId="143ECECB" w14:textId="77777777" w:rsidR="00DC7C17" w:rsidRPr="00A152F5" w:rsidRDefault="00DC7C17" w:rsidP="001D3BE3">
      <w:pPr>
        <w:autoSpaceDE w:val="0"/>
        <w:autoSpaceDN w:val="0"/>
        <w:adjustRightInd w:val="0"/>
        <w:spacing w:after="0" w:line="240" w:lineRule="auto"/>
        <w:rPr>
          <w:rFonts w:ascii="Times New Roman" w:hAnsi="Times New Roman" w:cs="Times New Roman"/>
        </w:rPr>
      </w:pPr>
    </w:p>
    <w:p w14:paraId="48900FE5" w14:textId="3F370FB7" w:rsidR="00DC7C17" w:rsidRDefault="00DC7C17" w:rsidP="001D3BE3">
      <w:pPr>
        <w:autoSpaceDE w:val="0"/>
        <w:autoSpaceDN w:val="0"/>
        <w:adjustRightInd w:val="0"/>
        <w:spacing w:after="0" w:line="240" w:lineRule="auto"/>
        <w:rPr>
          <w:rFonts w:ascii="Times New Roman" w:hAnsi="Times New Roman" w:cs="Times New Roman"/>
        </w:rPr>
      </w:pPr>
      <w:proofErr w:type="gramStart"/>
      <w:r w:rsidRPr="00A152F5">
        <w:rPr>
          <w:rFonts w:ascii="Times New Roman" w:hAnsi="Times New Roman" w:cs="Times New Roman"/>
        </w:rPr>
        <w:t>So</w:t>
      </w:r>
      <w:proofErr w:type="gramEnd"/>
      <w:r w:rsidRPr="00A152F5">
        <w:rPr>
          <w:rFonts w:ascii="Times New Roman" w:hAnsi="Times New Roman" w:cs="Times New Roman"/>
        </w:rPr>
        <w:t xml:space="preserve"> they served the right God, but not in the right way. Not in the way Yahweh had told them they were to worship him!</w:t>
      </w:r>
    </w:p>
    <w:p w14:paraId="3E62BF64" w14:textId="6D5525FC" w:rsidR="000101EF" w:rsidRDefault="000101EF" w:rsidP="001D3BE3">
      <w:pPr>
        <w:autoSpaceDE w:val="0"/>
        <w:autoSpaceDN w:val="0"/>
        <w:adjustRightInd w:val="0"/>
        <w:spacing w:after="0" w:line="240" w:lineRule="auto"/>
        <w:rPr>
          <w:rFonts w:ascii="Times New Roman" w:hAnsi="Times New Roman" w:cs="Times New Roman"/>
        </w:rPr>
      </w:pPr>
    </w:p>
    <w:p w14:paraId="59B85AB5" w14:textId="500C34F5" w:rsidR="00EE5B2A" w:rsidRPr="00A152F5" w:rsidRDefault="00DC7C17" w:rsidP="000A039A">
      <w:pPr>
        <w:autoSpaceDE w:val="0"/>
        <w:autoSpaceDN w:val="0"/>
        <w:adjustRightInd w:val="0"/>
        <w:spacing w:after="0" w:line="240" w:lineRule="auto"/>
        <w:rPr>
          <w:rFonts w:ascii="Times New Roman" w:hAnsi="Times New Roman" w:cs="Times New Roman"/>
          <w:b/>
          <w:bCs/>
        </w:rPr>
      </w:pPr>
      <w:r w:rsidRPr="00646059">
        <w:rPr>
          <w:rFonts w:ascii="Times New Roman" w:hAnsi="Times New Roman" w:cs="Times New Roman"/>
          <w:b/>
          <w:bCs/>
        </w:rPr>
        <w:t xml:space="preserve">Vs </w:t>
      </w:r>
      <w:r w:rsidR="001D3BE3" w:rsidRPr="00646059">
        <w:rPr>
          <w:rFonts w:ascii="Times New Roman" w:hAnsi="Times New Roman" w:cs="Times New Roman"/>
          <w:b/>
          <w:bCs/>
        </w:rPr>
        <w:t>44</w:t>
      </w:r>
      <w:r w:rsidRPr="00646059">
        <w:rPr>
          <w:rFonts w:ascii="Times New Roman" w:hAnsi="Times New Roman" w:cs="Times New Roman"/>
          <w:b/>
          <w:bCs/>
        </w:rPr>
        <w:t xml:space="preserve"> -</w:t>
      </w:r>
      <w:r w:rsidRPr="00A152F5">
        <w:rPr>
          <w:rFonts w:ascii="Times New Roman" w:hAnsi="Times New Roman" w:cs="Times New Roman"/>
          <w:b/>
          <w:bCs/>
        </w:rPr>
        <w:t xml:space="preserve"> </w:t>
      </w:r>
      <w:r w:rsidR="001D3BE3" w:rsidRPr="00106FF6">
        <w:rPr>
          <w:rFonts w:ascii="Times New Roman" w:hAnsi="Times New Roman" w:cs="Times New Roman"/>
          <w:b/>
          <w:bCs/>
          <w:i/>
          <w:iCs/>
        </w:rPr>
        <w:t>Jehoshaphat also made peace with the king of Israel</w:t>
      </w:r>
      <w:r w:rsidR="001D3BE3" w:rsidRPr="00646059">
        <w:rPr>
          <w:rFonts w:ascii="Times New Roman" w:hAnsi="Times New Roman" w:cs="Times New Roman"/>
          <w:i/>
          <w:iCs/>
          <w:color w:val="0070C0"/>
        </w:rPr>
        <w:t>.</w:t>
      </w:r>
      <w:r w:rsidR="001D3BE3" w:rsidRPr="00A152F5">
        <w:rPr>
          <w:rFonts w:ascii="Times New Roman" w:hAnsi="Times New Roman" w:cs="Times New Roman"/>
          <w:color w:val="0070C0"/>
        </w:rPr>
        <w:t xml:space="preserve"> </w:t>
      </w:r>
      <w:r w:rsidRPr="00A152F5">
        <w:rPr>
          <w:rFonts w:ascii="Times New Roman" w:hAnsi="Times New Roman" w:cs="Times New Roman"/>
        </w:rPr>
        <w:t>We figured that out already…</w:t>
      </w:r>
      <w:r w:rsidR="00646059">
        <w:rPr>
          <w:rFonts w:ascii="Times New Roman" w:hAnsi="Times New Roman" w:cs="Times New Roman"/>
        </w:rPr>
        <w:t xml:space="preserve"> </w:t>
      </w:r>
      <w:r w:rsidR="00EE5B2A" w:rsidRPr="00A152F5">
        <w:rPr>
          <w:rFonts w:ascii="Times New Roman" w:hAnsi="Times New Roman" w:cs="Times New Roman"/>
          <w:b/>
          <w:bCs/>
        </w:rPr>
        <w:t xml:space="preserve">But it reminds </w:t>
      </w:r>
      <w:proofErr w:type="gramStart"/>
      <w:r w:rsidR="00EE5B2A" w:rsidRPr="00A152F5">
        <w:rPr>
          <w:rFonts w:ascii="Times New Roman" w:hAnsi="Times New Roman" w:cs="Times New Roman"/>
          <w:b/>
          <w:bCs/>
        </w:rPr>
        <w:t>us</w:t>
      </w:r>
      <w:proofErr w:type="gramEnd"/>
      <w:r w:rsidR="00EE5B2A" w:rsidRPr="00A152F5">
        <w:rPr>
          <w:rFonts w:ascii="Times New Roman" w:hAnsi="Times New Roman" w:cs="Times New Roman"/>
          <w:b/>
          <w:bCs/>
        </w:rPr>
        <w:t xml:space="preserve"> although he was a follower of Yahweh, he did not always show wisdom.</w:t>
      </w:r>
    </w:p>
    <w:p w14:paraId="024D5434" w14:textId="3AF84BCE" w:rsidR="00646059" w:rsidRPr="000101EF" w:rsidRDefault="00646059" w:rsidP="00646059">
      <w:pPr>
        <w:autoSpaceDE w:val="0"/>
        <w:autoSpaceDN w:val="0"/>
        <w:adjustRightInd w:val="0"/>
        <w:spacing w:after="0" w:line="240" w:lineRule="auto"/>
        <w:rPr>
          <w:rFonts w:ascii="Times New Roman" w:hAnsi="Times New Roman" w:cs="Times New Roman"/>
          <w:color w:val="0070C0"/>
          <w:sz w:val="28"/>
          <w:szCs w:val="28"/>
        </w:rPr>
      </w:pPr>
      <w:r w:rsidRPr="000101E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4F10E0">
        <w:rPr>
          <w:rFonts w:ascii="Times New Roman" w:hAnsi="Times New Roman" w:cs="Times New Roman"/>
          <w:sz w:val="28"/>
          <w:szCs w:val="28"/>
        </w:rPr>
        <w:t>____________________________________________________________________</w:t>
      </w:r>
    </w:p>
    <w:p w14:paraId="4904E827" w14:textId="77777777" w:rsidR="00646059" w:rsidRDefault="00646059" w:rsidP="00E437A4">
      <w:pPr>
        <w:autoSpaceDE w:val="0"/>
        <w:autoSpaceDN w:val="0"/>
        <w:adjustRightInd w:val="0"/>
        <w:spacing w:after="0" w:line="240" w:lineRule="auto"/>
        <w:rPr>
          <w:rFonts w:ascii="Times New Roman" w:hAnsi="Times New Roman" w:cs="Times New Roman"/>
          <w:b/>
          <w:bCs/>
          <w:highlight w:val="magenta"/>
        </w:rPr>
      </w:pPr>
    </w:p>
    <w:p w14:paraId="40A22CE7" w14:textId="5C4AF73C" w:rsidR="000A039A" w:rsidRPr="00646059" w:rsidRDefault="000A039A" w:rsidP="00E437A4">
      <w:pPr>
        <w:autoSpaceDE w:val="0"/>
        <w:autoSpaceDN w:val="0"/>
        <w:adjustRightInd w:val="0"/>
        <w:spacing w:after="0" w:line="240" w:lineRule="auto"/>
        <w:rPr>
          <w:rFonts w:ascii="Times New Roman" w:hAnsi="Times New Roman" w:cs="Times New Roman"/>
          <w:b/>
          <w:bCs/>
          <w:i/>
          <w:iCs/>
        </w:rPr>
      </w:pPr>
      <w:proofErr w:type="gramStart"/>
      <w:r w:rsidRPr="00646059">
        <w:rPr>
          <w:rFonts w:ascii="Times New Roman" w:hAnsi="Times New Roman" w:cs="Times New Roman"/>
          <w:b/>
          <w:bCs/>
          <w:i/>
          <w:iCs/>
        </w:rPr>
        <w:t>45  Now</w:t>
      </w:r>
      <w:proofErr w:type="gramEnd"/>
      <w:r w:rsidRPr="00646059">
        <w:rPr>
          <w:rFonts w:ascii="Times New Roman" w:hAnsi="Times New Roman" w:cs="Times New Roman"/>
          <w:b/>
          <w:bCs/>
          <w:i/>
          <w:iCs/>
        </w:rPr>
        <w:t xml:space="preserve"> the rest of the acts of Jehoshaphat, and his might that he showed, and how he warred, are they not written in the Book of the Chronicles of the Kings of Judah? </w:t>
      </w:r>
      <w:proofErr w:type="gramStart"/>
      <w:r w:rsidRPr="00646059">
        <w:rPr>
          <w:rFonts w:ascii="Times New Roman" w:hAnsi="Times New Roman" w:cs="Times New Roman"/>
          <w:b/>
          <w:bCs/>
          <w:i/>
          <w:iCs/>
        </w:rPr>
        <w:t>46  And</w:t>
      </w:r>
      <w:proofErr w:type="gramEnd"/>
      <w:r w:rsidRPr="00646059">
        <w:rPr>
          <w:rFonts w:ascii="Times New Roman" w:hAnsi="Times New Roman" w:cs="Times New Roman"/>
          <w:b/>
          <w:bCs/>
          <w:i/>
          <w:iCs/>
        </w:rPr>
        <w:t xml:space="preserve"> from the land he exterminated the remnant of the male cult prostitutes who remained in the days of his father Asa. </w:t>
      </w:r>
      <w:proofErr w:type="gramStart"/>
      <w:r w:rsidRPr="00646059">
        <w:rPr>
          <w:rFonts w:ascii="Times New Roman" w:hAnsi="Times New Roman" w:cs="Times New Roman"/>
          <w:b/>
          <w:bCs/>
          <w:i/>
          <w:iCs/>
        </w:rPr>
        <w:t>47  There</w:t>
      </w:r>
      <w:proofErr w:type="gramEnd"/>
      <w:r w:rsidRPr="00646059">
        <w:rPr>
          <w:rFonts w:ascii="Times New Roman" w:hAnsi="Times New Roman" w:cs="Times New Roman"/>
          <w:b/>
          <w:bCs/>
          <w:i/>
          <w:iCs/>
        </w:rPr>
        <w:t xml:space="preserve"> was no king in Edom; a deputy was king. </w:t>
      </w:r>
      <w:proofErr w:type="gramStart"/>
      <w:r w:rsidRPr="00646059">
        <w:rPr>
          <w:rFonts w:ascii="Times New Roman" w:hAnsi="Times New Roman" w:cs="Times New Roman"/>
          <w:b/>
          <w:bCs/>
          <w:i/>
          <w:iCs/>
        </w:rPr>
        <w:t>48  Jehoshaphat</w:t>
      </w:r>
      <w:proofErr w:type="gramEnd"/>
      <w:r w:rsidRPr="00646059">
        <w:rPr>
          <w:rFonts w:ascii="Times New Roman" w:hAnsi="Times New Roman" w:cs="Times New Roman"/>
          <w:b/>
          <w:bCs/>
          <w:i/>
          <w:iCs/>
        </w:rPr>
        <w:t xml:space="preserve"> made ships of Tarshish to go to Ophir for gold, but they did not go, for the ships were wrecked at </w:t>
      </w:r>
      <w:proofErr w:type="spellStart"/>
      <w:r w:rsidRPr="00646059">
        <w:rPr>
          <w:rFonts w:ascii="Times New Roman" w:hAnsi="Times New Roman" w:cs="Times New Roman"/>
          <w:b/>
          <w:bCs/>
          <w:i/>
          <w:iCs/>
        </w:rPr>
        <w:t>Ezion-geber</w:t>
      </w:r>
      <w:proofErr w:type="spellEnd"/>
      <w:r w:rsidRPr="00646059">
        <w:rPr>
          <w:rFonts w:ascii="Times New Roman" w:hAnsi="Times New Roman" w:cs="Times New Roman"/>
          <w:b/>
          <w:bCs/>
          <w:i/>
          <w:iCs/>
        </w:rPr>
        <w:t xml:space="preserve">. </w:t>
      </w:r>
      <w:proofErr w:type="gramStart"/>
      <w:r w:rsidRPr="00646059">
        <w:rPr>
          <w:rFonts w:ascii="Times New Roman" w:hAnsi="Times New Roman" w:cs="Times New Roman"/>
          <w:b/>
          <w:bCs/>
          <w:i/>
          <w:iCs/>
        </w:rPr>
        <w:t>49  Then</w:t>
      </w:r>
      <w:proofErr w:type="gramEnd"/>
      <w:r w:rsidRPr="00646059">
        <w:rPr>
          <w:rFonts w:ascii="Times New Roman" w:hAnsi="Times New Roman" w:cs="Times New Roman"/>
          <w:b/>
          <w:bCs/>
          <w:i/>
          <w:iCs/>
        </w:rPr>
        <w:t xml:space="preserve"> Ahaziah the son of Ahab said to Jehoshaphat, "Let my servants go with your servants in the ships," but Jehoshaphat was not willing. </w:t>
      </w:r>
      <w:proofErr w:type="gramStart"/>
      <w:r w:rsidRPr="00646059">
        <w:rPr>
          <w:rFonts w:ascii="Times New Roman" w:hAnsi="Times New Roman" w:cs="Times New Roman"/>
          <w:b/>
          <w:bCs/>
          <w:i/>
          <w:iCs/>
        </w:rPr>
        <w:t>50  And</w:t>
      </w:r>
      <w:proofErr w:type="gramEnd"/>
      <w:r w:rsidRPr="00646059">
        <w:rPr>
          <w:rFonts w:ascii="Times New Roman" w:hAnsi="Times New Roman" w:cs="Times New Roman"/>
          <w:b/>
          <w:bCs/>
          <w:i/>
          <w:iCs/>
        </w:rPr>
        <w:t xml:space="preserve"> Jehoshaphat slept with his fathers and was buried with his fathers in the city of David his father, and </w:t>
      </w:r>
      <w:proofErr w:type="spellStart"/>
      <w:r w:rsidRPr="00646059">
        <w:rPr>
          <w:rFonts w:ascii="Times New Roman" w:hAnsi="Times New Roman" w:cs="Times New Roman"/>
          <w:b/>
          <w:bCs/>
          <w:i/>
          <w:iCs/>
        </w:rPr>
        <w:t>Jehoram</w:t>
      </w:r>
      <w:proofErr w:type="spellEnd"/>
      <w:r w:rsidRPr="00646059">
        <w:rPr>
          <w:rFonts w:ascii="Times New Roman" w:hAnsi="Times New Roman" w:cs="Times New Roman"/>
          <w:b/>
          <w:bCs/>
          <w:i/>
          <w:iCs/>
        </w:rPr>
        <w:t xml:space="preserve"> his son reigned in his place. </w:t>
      </w:r>
      <w:proofErr w:type="gramStart"/>
      <w:r w:rsidRPr="00646059">
        <w:rPr>
          <w:rFonts w:ascii="Times New Roman" w:hAnsi="Times New Roman" w:cs="Times New Roman"/>
          <w:b/>
          <w:bCs/>
          <w:i/>
          <w:iCs/>
        </w:rPr>
        <w:t>51  Ahaziah</w:t>
      </w:r>
      <w:proofErr w:type="gramEnd"/>
      <w:r w:rsidRPr="00646059">
        <w:rPr>
          <w:rFonts w:ascii="Times New Roman" w:hAnsi="Times New Roman" w:cs="Times New Roman"/>
          <w:b/>
          <w:bCs/>
          <w:i/>
          <w:iCs/>
        </w:rPr>
        <w:t xml:space="preserve"> the son of Ahab began to reign over Israel in Samaria in the seventeenth year of Jehoshaphat king of Judah, and he reigned two years over Israel. </w:t>
      </w:r>
      <w:proofErr w:type="gramStart"/>
      <w:r w:rsidRPr="00646059">
        <w:rPr>
          <w:rFonts w:ascii="Times New Roman" w:hAnsi="Times New Roman" w:cs="Times New Roman"/>
          <w:b/>
          <w:bCs/>
          <w:i/>
          <w:iCs/>
        </w:rPr>
        <w:t>52  He</w:t>
      </w:r>
      <w:proofErr w:type="gramEnd"/>
      <w:r w:rsidRPr="00646059">
        <w:rPr>
          <w:rFonts w:ascii="Times New Roman" w:hAnsi="Times New Roman" w:cs="Times New Roman"/>
          <w:b/>
          <w:bCs/>
          <w:i/>
          <w:iCs/>
        </w:rPr>
        <w:t xml:space="preserve"> did what was evil in the sight of the LORD and walked in the way of his father and in the way of his mother and in the way of Jeroboam the son of </w:t>
      </w:r>
      <w:proofErr w:type="spellStart"/>
      <w:r w:rsidRPr="00646059">
        <w:rPr>
          <w:rFonts w:ascii="Times New Roman" w:hAnsi="Times New Roman" w:cs="Times New Roman"/>
          <w:b/>
          <w:bCs/>
          <w:i/>
          <w:iCs/>
        </w:rPr>
        <w:t>Nebat</w:t>
      </w:r>
      <w:proofErr w:type="spellEnd"/>
      <w:r w:rsidRPr="00646059">
        <w:rPr>
          <w:rFonts w:ascii="Times New Roman" w:hAnsi="Times New Roman" w:cs="Times New Roman"/>
          <w:b/>
          <w:bCs/>
          <w:i/>
          <w:iCs/>
        </w:rPr>
        <w:t xml:space="preserve">, who made Israel to sin. </w:t>
      </w:r>
      <w:proofErr w:type="gramStart"/>
      <w:r w:rsidRPr="00646059">
        <w:rPr>
          <w:rFonts w:ascii="Times New Roman" w:hAnsi="Times New Roman" w:cs="Times New Roman"/>
          <w:b/>
          <w:bCs/>
          <w:i/>
          <w:iCs/>
        </w:rPr>
        <w:t>53  He</w:t>
      </w:r>
      <w:proofErr w:type="gramEnd"/>
      <w:r w:rsidRPr="00646059">
        <w:rPr>
          <w:rFonts w:ascii="Times New Roman" w:hAnsi="Times New Roman" w:cs="Times New Roman"/>
          <w:b/>
          <w:bCs/>
          <w:i/>
          <w:iCs/>
        </w:rPr>
        <w:t xml:space="preserve"> served Baal and worshiped him and provoked the LORD, the God of Israel, to anger in every way that his father had done.” </w:t>
      </w:r>
    </w:p>
    <w:p w14:paraId="28A16EBD" w14:textId="77777777" w:rsidR="000A039A" w:rsidRPr="00A152F5" w:rsidRDefault="000A039A" w:rsidP="000A039A">
      <w:pPr>
        <w:autoSpaceDE w:val="0"/>
        <w:autoSpaceDN w:val="0"/>
        <w:adjustRightInd w:val="0"/>
        <w:spacing w:after="0" w:line="240" w:lineRule="auto"/>
        <w:rPr>
          <w:rFonts w:ascii="Times New Roman" w:hAnsi="Times New Roman" w:cs="Times New Roman"/>
          <w:color w:val="0070C0"/>
        </w:rPr>
      </w:pPr>
    </w:p>
    <w:p w14:paraId="67B110CD" w14:textId="0B1E3705" w:rsidR="001E130E" w:rsidRPr="00A152F5" w:rsidRDefault="001E130E" w:rsidP="001D3BE3">
      <w:pPr>
        <w:autoSpaceDE w:val="0"/>
        <w:autoSpaceDN w:val="0"/>
        <w:adjustRightInd w:val="0"/>
        <w:spacing w:after="0" w:line="240" w:lineRule="auto"/>
        <w:rPr>
          <w:rFonts w:ascii="Times New Roman" w:hAnsi="Times New Roman" w:cs="Times New Roman"/>
        </w:rPr>
      </w:pPr>
      <w:r w:rsidRPr="00646059">
        <w:rPr>
          <w:rFonts w:ascii="Times New Roman" w:hAnsi="Times New Roman" w:cs="Times New Roman"/>
          <w:b/>
          <w:bCs/>
        </w:rPr>
        <w:t xml:space="preserve">Vs </w:t>
      </w:r>
      <w:r w:rsidR="001D3BE3" w:rsidRPr="00646059">
        <w:rPr>
          <w:rFonts w:ascii="Times New Roman" w:hAnsi="Times New Roman" w:cs="Times New Roman"/>
          <w:b/>
          <w:bCs/>
        </w:rPr>
        <w:t>45</w:t>
      </w:r>
      <w:r w:rsidRPr="00646059">
        <w:rPr>
          <w:rFonts w:ascii="Times New Roman" w:hAnsi="Times New Roman" w:cs="Times New Roman"/>
          <w:b/>
          <w:bCs/>
        </w:rPr>
        <w:t xml:space="preserve"> -</w:t>
      </w:r>
      <w:r w:rsidRPr="00A152F5">
        <w:rPr>
          <w:rFonts w:ascii="Times New Roman" w:hAnsi="Times New Roman" w:cs="Times New Roman"/>
          <w:b/>
          <w:bCs/>
        </w:rPr>
        <w:t xml:space="preserve"> </w:t>
      </w:r>
      <w:r w:rsidRPr="00A152F5">
        <w:rPr>
          <w:rFonts w:ascii="Times New Roman" w:hAnsi="Times New Roman" w:cs="Times New Roman"/>
        </w:rPr>
        <w:t xml:space="preserve">Now what is interesting, is that we waited all this time to hear about </w:t>
      </w:r>
      <w:r w:rsidR="00646059">
        <w:rPr>
          <w:rFonts w:ascii="Times New Roman" w:hAnsi="Times New Roman" w:cs="Times New Roman"/>
        </w:rPr>
        <w:t xml:space="preserve">Jehoshaphat, </w:t>
      </w:r>
      <w:r w:rsidRPr="00A152F5">
        <w:rPr>
          <w:rFonts w:ascii="Times New Roman" w:hAnsi="Times New Roman" w:cs="Times New Roman"/>
        </w:rPr>
        <w:t xml:space="preserve">Asa’s son, another good king, and this is all the detail of the 25 years of his rule that the writer of Kings provides us. </w:t>
      </w:r>
    </w:p>
    <w:p w14:paraId="0EDE805C" w14:textId="77777777" w:rsidR="001E130E" w:rsidRPr="00A152F5" w:rsidRDefault="001E130E" w:rsidP="001D3BE3">
      <w:pPr>
        <w:autoSpaceDE w:val="0"/>
        <w:autoSpaceDN w:val="0"/>
        <w:adjustRightInd w:val="0"/>
        <w:spacing w:after="0" w:line="240" w:lineRule="auto"/>
        <w:rPr>
          <w:rFonts w:ascii="Times New Roman" w:hAnsi="Times New Roman" w:cs="Times New Roman"/>
        </w:rPr>
      </w:pPr>
    </w:p>
    <w:p w14:paraId="08EF14E1" w14:textId="47A7000F" w:rsidR="001E130E" w:rsidRPr="00A152F5" w:rsidRDefault="001E130E"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Good</w:t>
      </w:r>
      <w:r w:rsidR="00646059">
        <w:rPr>
          <w:rFonts w:ascii="Times New Roman" w:hAnsi="Times New Roman" w:cs="Times New Roman"/>
        </w:rPr>
        <w:t xml:space="preserve"> ruler</w:t>
      </w:r>
      <w:r w:rsidRPr="00A152F5">
        <w:rPr>
          <w:rFonts w:ascii="Times New Roman" w:hAnsi="Times New Roman" w:cs="Times New Roman"/>
        </w:rPr>
        <w:t xml:space="preserve">, but breathtaking, apparently not.  Remarkable, not at least as far as the writer of I Kings is concerned. </w:t>
      </w:r>
    </w:p>
    <w:p w14:paraId="5700ABD7" w14:textId="77777777" w:rsidR="001E130E" w:rsidRPr="00A152F5" w:rsidRDefault="001E130E" w:rsidP="001D3BE3">
      <w:pPr>
        <w:autoSpaceDE w:val="0"/>
        <w:autoSpaceDN w:val="0"/>
        <w:adjustRightInd w:val="0"/>
        <w:spacing w:after="0" w:line="240" w:lineRule="auto"/>
        <w:rPr>
          <w:rFonts w:ascii="Times New Roman" w:hAnsi="Times New Roman" w:cs="Times New Roman"/>
        </w:rPr>
      </w:pPr>
    </w:p>
    <w:p w14:paraId="4FCD4879" w14:textId="77777777" w:rsidR="001D3BE3" w:rsidRPr="00A152F5" w:rsidRDefault="001D3BE3" w:rsidP="001D3BE3">
      <w:pPr>
        <w:autoSpaceDE w:val="0"/>
        <w:autoSpaceDN w:val="0"/>
        <w:adjustRightInd w:val="0"/>
        <w:spacing w:after="0" w:line="240" w:lineRule="auto"/>
        <w:rPr>
          <w:rFonts w:ascii="Times New Roman" w:hAnsi="Times New Roman" w:cs="Times New Roman"/>
        </w:rPr>
      </w:pPr>
    </w:p>
    <w:p w14:paraId="3E12CC48" w14:textId="08947FB4" w:rsidR="001E130E" w:rsidRDefault="001E130E" w:rsidP="001D3BE3">
      <w:pPr>
        <w:autoSpaceDE w:val="0"/>
        <w:autoSpaceDN w:val="0"/>
        <w:adjustRightInd w:val="0"/>
        <w:spacing w:after="0" w:line="240" w:lineRule="auto"/>
        <w:rPr>
          <w:rFonts w:ascii="Times New Roman" w:hAnsi="Times New Roman" w:cs="Times New Roman"/>
        </w:rPr>
      </w:pPr>
      <w:r w:rsidRPr="00646059">
        <w:rPr>
          <w:rFonts w:ascii="Times New Roman" w:hAnsi="Times New Roman" w:cs="Times New Roman"/>
          <w:b/>
          <w:bCs/>
        </w:rPr>
        <w:t xml:space="preserve">Vs </w:t>
      </w:r>
      <w:r w:rsidR="001D3BE3" w:rsidRPr="00646059">
        <w:rPr>
          <w:rFonts w:ascii="Times New Roman" w:hAnsi="Times New Roman" w:cs="Times New Roman"/>
          <w:b/>
          <w:bCs/>
        </w:rPr>
        <w:t>46</w:t>
      </w:r>
      <w:r w:rsidRPr="00646059">
        <w:rPr>
          <w:rFonts w:ascii="Times New Roman" w:hAnsi="Times New Roman" w:cs="Times New Roman"/>
          <w:b/>
          <w:bCs/>
        </w:rPr>
        <w:t xml:space="preserve"> -</w:t>
      </w:r>
      <w:r w:rsidRPr="00A152F5">
        <w:rPr>
          <w:rFonts w:ascii="Times New Roman" w:hAnsi="Times New Roman" w:cs="Times New Roman"/>
          <w:b/>
          <w:bCs/>
        </w:rPr>
        <w:t xml:space="preserve"> </w:t>
      </w:r>
      <w:r w:rsidRPr="00A152F5">
        <w:rPr>
          <w:rFonts w:ascii="Times New Roman" w:hAnsi="Times New Roman" w:cs="Times New Roman"/>
        </w:rPr>
        <w:t>If you remember</w:t>
      </w:r>
      <w:r w:rsidR="00646059">
        <w:rPr>
          <w:rFonts w:ascii="Times New Roman" w:hAnsi="Times New Roman" w:cs="Times New Roman"/>
        </w:rPr>
        <w:t>,</w:t>
      </w:r>
      <w:r w:rsidRPr="00A152F5">
        <w:rPr>
          <w:rFonts w:ascii="Times New Roman" w:hAnsi="Times New Roman" w:cs="Times New Roman"/>
        </w:rPr>
        <w:t xml:space="preserve"> it was Asa who started driving </w:t>
      </w:r>
      <w:r w:rsidR="00646059">
        <w:rPr>
          <w:rFonts w:ascii="Times New Roman" w:hAnsi="Times New Roman" w:cs="Times New Roman"/>
        </w:rPr>
        <w:t xml:space="preserve">the male cult prostitutes </w:t>
      </w:r>
      <w:r w:rsidRPr="00A152F5">
        <w:rPr>
          <w:rFonts w:ascii="Times New Roman" w:hAnsi="Times New Roman" w:cs="Times New Roman"/>
        </w:rPr>
        <w:t>from the land</w:t>
      </w:r>
      <w:r w:rsidR="00646059">
        <w:rPr>
          <w:rFonts w:ascii="Times New Roman" w:hAnsi="Times New Roman" w:cs="Times New Roman"/>
        </w:rPr>
        <w:t xml:space="preserve">. </w:t>
      </w:r>
    </w:p>
    <w:p w14:paraId="43F3D3C3" w14:textId="77777777" w:rsidR="00646059" w:rsidRPr="00A152F5" w:rsidRDefault="00646059" w:rsidP="001D3BE3">
      <w:pPr>
        <w:autoSpaceDE w:val="0"/>
        <w:autoSpaceDN w:val="0"/>
        <w:adjustRightInd w:val="0"/>
        <w:spacing w:after="0" w:line="240" w:lineRule="auto"/>
        <w:rPr>
          <w:rFonts w:ascii="Times New Roman" w:hAnsi="Times New Roman" w:cs="Times New Roman"/>
        </w:rPr>
      </w:pPr>
    </w:p>
    <w:p w14:paraId="7233CD7B" w14:textId="2D92CDEF" w:rsidR="001E130E" w:rsidRPr="00A152F5" w:rsidRDefault="001E130E"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Here we are told that </w:t>
      </w:r>
      <w:r w:rsidR="00646059">
        <w:rPr>
          <w:rFonts w:ascii="Times New Roman" w:hAnsi="Times New Roman" w:cs="Times New Roman"/>
        </w:rPr>
        <w:t xml:space="preserve">Jehoshaphat </w:t>
      </w:r>
      <w:r w:rsidRPr="00A152F5">
        <w:rPr>
          <w:rFonts w:ascii="Times New Roman" w:hAnsi="Times New Roman" w:cs="Times New Roman"/>
        </w:rPr>
        <w:t xml:space="preserve">finished the job, he drove out the final </w:t>
      </w:r>
      <w:r w:rsidR="00646059" w:rsidRPr="00A152F5">
        <w:rPr>
          <w:rFonts w:ascii="Times New Roman" w:hAnsi="Times New Roman" w:cs="Times New Roman"/>
        </w:rPr>
        <w:t>remnant</w:t>
      </w:r>
      <w:r w:rsidR="00106FF6">
        <w:rPr>
          <w:rFonts w:ascii="Times New Roman" w:hAnsi="Times New Roman" w:cs="Times New Roman"/>
        </w:rPr>
        <w:t>s</w:t>
      </w:r>
      <w:r w:rsidRPr="00A152F5">
        <w:rPr>
          <w:rFonts w:ascii="Times New Roman" w:hAnsi="Times New Roman" w:cs="Times New Roman"/>
        </w:rPr>
        <w:t xml:space="preserve"> of those who were selling their wares under the banner of worship to a pagan deity. </w:t>
      </w:r>
    </w:p>
    <w:p w14:paraId="1BD7E93C" w14:textId="77777777" w:rsidR="001E130E" w:rsidRPr="00A152F5" w:rsidRDefault="001E130E" w:rsidP="001D3BE3">
      <w:pPr>
        <w:autoSpaceDE w:val="0"/>
        <w:autoSpaceDN w:val="0"/>
        <w:adjustRightInd w:val="0"/>
        <w:spacing w:after="0" w:line="240" w:lineRule="auto"/>
        <w:rPr>
          <w:rFonts w:ascii="Times New Roman" w:hAnsi="Times New Roman" w:cs="Times New Roman"/>
          <w:color w:val="0070C0"/>
        </w:rPr>
      </w:pPr>
    </w:p>
    <w:p w14:paraId="2FF96E74" w14:textId="7A878ACD" w:rsidR="001E130E" w:rsidRPr="00A152F5" w:rsidRDefault="001E130E" w:rsidP="001D3BE3">
      <w:pPr>
        <w:autoSpaceDE w:val="0"/>
        <w:autoSpaceDN w:val="0"/>
        <w:adjustRightInd w:val="0"/>
        <w:spacing w:after="0" w:line="240" w:lineRule="auto"/>
        <w:rPr>
          <w:rFonts w:ascii="Times New Roman" w:hAnsi="Times New Roman" w:cs="Times New Roman"/>
        </w:rPr>
      </w:pPr>
      <w:r w:rsidRPr="00646059">
        <w:rPr>
          <w:rFonts w:ascii="Times New Roman" w:hAnsi="Times New Roman" w:cs="Times New Roman"/>
          <w:b/>
          <w:bCs/>
        </w:rPr>
        <w:t xml:space="preserve">Vs </w:t>
      </w:r>
      <w:r w:rsidR="001D3BE3" w:rsidRPr="00646059">
        <w:rPr>
          <w:rFonts w:ascii="Times New Roman" w:hAnsi="Times New Roman" w:cs="Times New Roman"/>
          <w:b/>
          <w:bCs/>
        </w:rPr>
        <w:t>47</w:t>
      </w:r>
      <w:r w:rsidRPr="00646059">
        <w:rPr>
          <w:rFonts w:ascii="Times New Roman" w:hAnsi="Times New Roman" w:cs="Times New Roman"/>
          <w:b/>
          <w:bCs/>
        </w:rPr>
        <w:t xml:space="preserve"> -</w:t>
      </w:r>
      <w:r w:rsidRPr="00A152F5">
        <w:rPr>
          <w:rFonts w:ascii="Times New Roman" w:hAnsi="Times New Roman" w:cs="Times New Roman"/>
          <w:b/>
          <w:bCs/>
        </w:rPr>
        <w:t xml:space="preserve"> </w:t>
      </w:r>
      <w:r w:rsidRPr="00A152F5">
        <w:rPr>
          <w:rFonts w:ascii="Times New Roman" w:hAnsi="Times New Roman" w:cs="Times New Roman"/>
        </w:rPr>
        <w:t xml:space="preserve">I am not sure why the writer of Kings mentions this now. This has been the case since David subdued Edom and placed garrisons in it and governors over it. </w:t>
      </w:r>
    </w:p>
    <w:p w14:paraId="0F0F216C" w14:textId="77777777" w:rsidR="001E130E" w:rsidRPr="00A152F5" w:rsidRDefault="001E130E" w:rsidP="001D3BE3">
      <w:pPr>
        <w:autoSpaceDE w:val="0"/>
        <w:autoSpaceDN w:val="0"/>
        <w:adjustRightInd w:val="0"/>
        <w:spacing w:after="0" w:line="240" w:lineRule="auto"/>
        <w:rPr>
          <w:rFonts w:ascii="Times New Roman" w:hAnsi="Times New Roman" w:cs="Times New Roman"/>
        </w:rPr>
      </w:pPr>
    </w:p>
    <w:p w14:paraId="1D8510B2" w14:textId="7E137D74" w:rsidR="00E437A4" w:rsidRPr="00646059" w:rsidRDefault="001E130E"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But here we are reminded that this continued on.</w:t>
      </w:r>
      <w:r w:rsidR="00646059">
        <w:rPr>
          <w:rFonts w:ascii="Times New Roman" w:hAnsi="Times New Roman" w:cs="Times New Roman"/>
        </w:rPr>
        <w:t xml:space="preserve"> </w:t>
      </w:r>
      <w:proofErr w:type="gramStart"/>
      <w:r w:rsidR="00646059">
        <w:rPr>
          <w:rFonts w:ascii="Times New Roman" w:hAnsi="Times New Roman" w:cs="Times New Roman"/>
        </w:rPr>
        <w:t>So</w:t>
      </w:r>
      <w:proofErr w:type="gramEnd"/>
      <w:r w:rsidR="00646059">
        <w:rPr>
          <w:rFonts w:ascii="Times New Roman" w:hAnsi="Times New Roman" w:cs="Times New Roman"/>
        </w:rPr>
        <w:t xml:space="preserve"> you know, </w:t>
      </w:r>
      <w:r w:rsidR="00646059" w:rsidRPr="00646059">
        <w:rPr>
          <w:rFonts w:ascii="Times New Roman" w:hAnsi="Times New Roman" w:cs="Times New Roman"/>
        </w:rPr>
        <w:t>E</w:t>
      </w:r>
      <w:r w:rsidR="00E437A4" w:rsidRPr="00646059">
        <w:rPr>
          <w:rFonts w:ascii="Times New Roman" w:hAnsi="Times New Roman" w:cs="Times New Roman"/>
        </w:rPr>
        <w:t>dom will rebel against Judah, this is recorded in II Kings 8.</w:t>
      </w:r>
    </w:p>
    <w:p w14:paraId="2A73CC0E" w14:textId="77777777" w:rsidR="001D3BE3" w:rsidRPr="00A152F5" w:rsidRDefault="001D3BE3" w:rsidP="001D3BE3">
      <w:pPr>
        <w:autoSpaceDE w:val="0"/>
        <w:autoSpaceDN w:val="0"/>
        <w:adjustRightInd w:val="0"/>
        <w:spacing w:after="0" w:line="240" w:lineRule="auto"/>
        <w:rPr>
          <w:rFonts w:ascii="Times New Roman" w:hAnsi="Times New Roman" w:cs="Times New Roman"/>
          <w:color w:val="0070C0"/>
        </w:rPr>
      </w:pPr>
    </w:p>
    <w:p w14:paraId="75D599F5" w14:textId="0AAB7FB3" w:rsidR="001E130E" w:rsidRPr="00A152F5" w:rsidRDefault="001E130E" w:rsidP="001D3BE3">
      <w:pPr>
        <w:autoSpaceDE w:val="0"/>
        <w:autoSpaceDN w:val="0"/>
        <w:adjustRightInd w:val="0"/>
        <w:spacing w:after="0" w:line="240" w:lineRule="auto"/>
        <w:rPr>
          <w:rFonts w:ascii="Times New Roman" w:hAnsi="Times New Roman" w:cs="Times New Roman"/>
        </w:rPr>
      </w:pPr>
      <w:r w:rsidRPr="00646059">
        <w:rPr>
          <w:rFonts w:ascii="Times New Roman" w:hAnsi="Times New Roman" w:cs="Times New Roman"/>
          <w:b/>
          <w:bCs/>
        </w:rPr>
        <w:t>Vs 48-49 -</w:t>
      </w:r>
      <w:r w:rsidRPr="00A152F5">
        <w:rPr>
          <w:rFonts w:ascii="Times New Roman" w:hAnsi="Times New Roman" w:cs="Times New Roman"/>
          <w:b/>
          <w:bCs/>
        </w:rPr>
        <w:t xml:space="preserve"> </w:t>
      </w:r>
      <w:r w:rsidRPr="00A152F5">
        <w:rPr>
          <w:rFonts w:ascii="Times New Roman" w:hAnsi="Times New Roman" w:cs="Times New Roman"/>
        </w:rPr>
        <w:t xml:space="preserve">It appears the </w:t>
      </w:r>
      <w:r w:rsidR="007E43E9" w:rsidRPr="00A152F5">
        <w:rPr>
          <w:rFonts w:ascii="Times New Roman" w:hAnsi="Times New Roman" w:cs="Times New Roman"/>
        </w:rPr>
        <w:t>Jehoshaphat</w:t>
      </w:r>
      <w:r w:rsidRPr="00A152F5">
        <w:rPr>
          <w:rFonts w:ascii="Times New Roman" w:hAnsi="Times New Roman" w:cs="Times New Roman"/>
        </w:rPr>
        <w:t xml:space="preserve"> revitalized the ships that Solomon had used that went to Ophir to mine gold.</w:t>
      </w:r>
      <w:r w:rsidR="00646059">
        <w:rPr>
          <w:rFonts w:ascii="Times New Roman" w:hAnsi="Times New Roman" w:cs="Times New Roman"/>
        </w:rPr>
        <w:t xml:space="preserve"> If you remember these ships brought in a significant amount of gold each year along with almug wood and precious stones. </w:t>
      </w:r>
    </w:p>
    <w:p w14:paraId="1E803F2C" w14:textId="77777777" w:rsidR="001E130E" w:rsidRPr="00A152F5" w:rsidRDefault="001E130E" w:rsidP="001D3BE3">
      <w:pPr>
        <w:autoSpaceDE w:val="0"/>
        <w:autoSpaceDN w:val="0"/>
        <w:adjustRightInd w:val="0"/>
        <w:spacing w:after="0" w:line="240" w:lineRule="auto"/>
        <w:rPr>
          <w:rFonts w:ascii="Times New Roman" w:hAnsi="Times New Roman" w:cs="Times New Roman"/>
        </w:rPr>
      </w:pPr>
    </w:p>
    <w:p w14:paraId="39043581" w14:textId="77777777" w:rsidR="001E130E" w:rsidRPr="00A152F5" w:rsidRDefault="001E130E"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But the endeavor never got off the ground, the ships we are told were wrecked </w:t>
      </w:r>
      <w:r w:rsidR="007E43E9" w:rsidRPr="00A152F5">
        <w:rPr>
          <w:rFonts w:ascii="Times New Roman" w:hAnsi="Times New Roman" w:cs="Times New Roman"/>
        </w:rPr>
        <w:t xml:space="preserve">(the Hebrew word is break or broken) </w:t>
      </w:r>
      <w:r w:rsidRPr="00A152F5">
        <w:rPr>
          <w:rFonts w:ascii="Times New Roman" w:hAnsi="Times New Roman" w:cs="Times New Roman"/>
        </w:rPr>
        <w:t xml:space="preserve">in </w:t>
      </w:r>
      <w:proofErr w:type="spellStart"/>
      <w:r w:rsidRPr="00A152F5">
        <w:rPr>
          <w:rFonts w:ascii="Times New Roman" w:hAnsi="Times New Roman" w:cs="Times New Roman"/>
        </w:rPr>
        <w:t>Ezion-geber</w:t>
      </w:r>
      <w:proofErr w:type="spellEnd"/>
      <w:r w:rsidRPr="00A152F5">
        <w:rPr>
          <w:rFonts w:ascii="Times New Roman" w:hAnsi="Times New Roman" w:cs="Times New Roman"/>
        </w:rPr>
        <w:t>.</w:t>
      </w:r>
    </w:p>
    <w:p w14:paraId="71856A61" w14:textId="77777777" w:rsidR="007E43E9" w:rsidRPr="00A152F5" w:rsidRDefault="007E43E9" w:rsidP="001D3BE3">
      <w:pPr>
        <w:autoSpaceDE w:val="0"/>
        <w:autoSpaceDN w:val="0"/>
        <w:adjustRightInd w:val="0"/>
        <w:spacing w:after="0" w:line="240" w:lineRule="auto"/>
        <w:rPr>
          <w:rFonts w:ascii="Times New Roman" w:hAnsi="Times New Roman" w:cs="Times New Roman"/>
        </w:rPr>
      </w:pPr>
    </w:p>
    <w:p w14:paraId="264F073F" w14:textId="704EBD6E" w:rsidR="007E43E9" w:rsidRPr="00A152F5" w:rsidRDefault="007E43E9"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The</w:t>
      </w:r>
      <w:r w:rsidR="00646059">
        <w:rPr>
          <w:rFonts w:ascii="Times New Roman" w:hAnsi="Times New Roman" w:cs="Times New Roman"/>
        </w:rPr>
        <w:t>n</w:t>
      </w:r>
      <w:r w:rsidRPr="00A152F5">
        <w:rPr>
          <w:rFonts w:ascii="Times New Roman" w:hAnsi="Times New Roman" w:cs="Times New Roman"/>
        </w:rPr>
        <w:t xml:space="preserve"> we are told that Ahab’s son, Ahaziah’s offered to send his servants (his sailors) to work with Jehoshaphat’s servants (or sailors) and they would come in league together and reenter the gold business using ships to go to Ophir.</w:t>
      </w:r>
    </w:p>
    <w:p w14:paraId="40D5C70A" w14:textId="77777777" w:rsidR="007E43E9" w:rsidRPr="00A152F5" w:rsidRDefault="007E43E9" w:rsidP="001D3BE3">
      <w:pPr>
        <w:autoSpaceDE w:val="0"/>
        <w:autoSpaceDN w:val="0"/>
        <w:adjustRightInd w:val="0"/>
        <w:spacing w:after="0" w:line="240" w:lineRule="auto"/>
        <w:rPr>
          <w:rFonts w:ascii="Times New Roman" w:hAnsi="Times New Roman" w:cs="Times New Roman"/>
        </w:rPr>
      </w:pPr>
    </w:p>
    <w:p w14:paraId="6441AB97" w14:textId="55C77B55" w:rsidR="001E130E" w:rsidRPr="00A152F5" w:rsidRDefault="007E43E9" w:rsidP="001D3BE3">
      <w:pPr>
        <w:autoSpaceDE w:val="0"/>
        <w:autoSpaceDN w:val="0"/>
        <w:adjustRightInd w:val="0"/>
        <w:spacing w:after="0" w:line="240" w:lineRule="auto"/>
        <w:rPr>
          <w:rFonts w:ascii="Times New Roman" w:hAnsi="Times New Roman" w:cs="Times New Roman"/>
          <w:color w:val="0070C0"/>
        </w:rPr>
      </w:pPr>
      <w:r w:rsidRPr="00A152F5">
        <w:rPr>
          <w:rFonts w:ascii="Times New Roman" w:hAnsi="Times New Roman" w:cs="Times New Roman"/>
        </w:rPr>
        <w:t>But Jehoshaphat, likely thinking of how sideways things went with Ahab</w:t>
      </w:r>
      <w:r w:rsidR="00646059">
        <w:rPr>
          <w:rFonts w:ascii="Times New Roman" w:hAnsi="Times New Roman" w:cs="Times New Roman"/>
        </w:rPr>
        <w:t xml:space="preserve"> in the attempt on </w:t>
      </w:r>
      <w:proofErr w:type="spellStart"/>
      <w:r w:rsidR="00646059">
        <w:rPr>
          <w:rFonts w:ascii="Times New Roman" w:hAnsi="Times New Roman" w:cs="Times New Roman"/>
        </w:rPr>
        <w:t>Ramoth-gilead</w:t>
      </w:r>
      <w:proofErr w:type="spellEnd"/>
      <w:r w:rsidRPr="00A152F5">
        <w:rPr>
          <w:rFonts w:ascii="Times New Roman" w:hAnsi="Times New Roman" w:cs="Times New Roman"/>
        </w:rPr>
        <w:t xml:space="preserve">, </w:t>
      </w:r>
      <w:r w:rsidRPr="00646059">
        <w:rPr>
          <w:rFonts w:ascii="Times New Roman" w:hAnsi="Times New Roman" w:cs="Times New Roman"/>
          <w:b/>
          <w:bCs/>
          <w:i/>
          <w:iCs/>
        </w:rPr>
        <w:t>“was not willing”</w:t>
      </w:r>
      <w:r w:rsidRPr="00A152F5">
        <w:rPr>
          <w:rFonts w:ascii="Times New Roman" w:hAnsi="Times New Roman" w:cs="Times New Roman"/>
        </w:rPr>
        <w:t xml:space="preserve"> to do that.  Maybe some biblical sense after all! </w:t>
      </w:r>
    </w:p>
    <w:p w14:paraId="46609B58" w14:textId="77777777" w:rsidR="001E130E" w:rsidRPr="00A152F5" w:rsidRDefault="001E130E" w:rsidP="001D3BE3">
      <w:pPr>
        <w:autoSpaceDE w:val="0"/>
        <w:autoSpaceDN w:val="0"/>
        <w:adjustRightInd w:val="0"/>
        <w:spacing w:after="0" w:line="240" w:lineRule="auto"/>
        <w:rPr>
          <w:rFonts w:ascii="Times New Roman" w:hAnsi="Times New Roman" w:cs="Times New Roman"/>
          <w:color w:val="0070C0"/>
        </w:rPr>
      </w:pPr>
    </w:p>
    <w:p w14:paraId="6EC18AAF" w14:textId="12ADC813" w:rsidR="00127889" w:rsidRPr="00A152F5" w:rsidRDefault="00FD471E" w:rsidP="00127889">
      <w:pPr>
        <w:autoSpaceDE w:val="0"/>
        <w:autoSpaceDN w:val="0"/>
        <w:adjustRightInd w:val="0"/>
        <w:spacing w:after="0" w:line="240" w:lineRule="auto"/>
        <w:rPr>
          <w:rFonts w:ascii="Times New Roman" w:hAnsi="Times New Roman" w:cs="Times New Roman"/>
        </w:rPr>
      </w:pPr>
      <w:r w:rsidRPr="00646059">
        <w:rPr>
          <w:rFonts w:ascii="Times New Roman" w:hAnsi="Times New Roman" w:cs="Times New Roman"/>
          <w:b/>
          <w:bCs/>
          <w:color w:val="000000" w:themeColor="text1"/>
        </w:rPr>
        <w:t xml:space="preserve">Vs </w:t>
      </w:r>
      <w:r w:rsidR="001D3BE3" w:rsidRPr="00646059">
        <w:rPr>
          <w:rFonts w:ascii="Times New Roman" w:hAnsi="Times New Roman" w:cs="Times New Roman"/>
          <w:b/>
          <w:bCs/>
          <w:color w:val="000000" w:themeColor="text1"/>
        </w:rPr>
        <w:t>50</w:t>
      </w:r>
      <w:r w:rsidRPr="00646059">
        <w:rPr>
          <w:rFonts w:ascii="Times New Roman" w:hAnsi="Times New Roman" w:cs="Times New Roman"/>
          <w:b/>
          <w:bCs/>
          <w:color w:val="000000" w:themeColor="text1"/>
        </w:rPr>
        <w:t xml:space="preserve"> -</w:t>
      </w:r>
      <w:r w:rsidRPr="00A152F5">
        <w:rPr>
          <w:rFonts w:ascii="Times New Roman" w:hAnsi="Times New Roman" w:cs="Times New Roman"/>
          <w:b/>
          <w:bCs/>
          <w:color w:val="0070C0"/>
        </w:rPr>
        <w:t xml:space="preserve"> </w:t>
      </w:r>
      <w:r w:rsidR="00127889" w:rsidRPr="00A152F5">
        <w:rPr>
          <w:rFonts w:ascii="Times New Roman" w:hAnsi="Times New Roman" w:cs="Times New Roman"/>
        </w:rPr>
        <w:t xml:space="preserve">Thus with very little information here, Jehoshaphat passed on, he is buried with </w:t>
      </w:r>
      <w:r w:rsidR="004D6A5D">
        <w:rPr>
          <w:rFonts w:ascii="Times New Roman" w:hAnsi="Times New Roman" w:cs="Times New Roman"/>
        </w:rPr>
        <w:t xml:space="preserve">his </w:t>
      </w:r>
      <w:r w:rsidR="00127889" w:rsidRPr="00A152F5">
        <w:rPr>
          <w:rFonts w:ascii="Times New Roman" w:hAnsi="Times New Roman" w:cs="Times New Roman"/>
        </w:rPr>
        <w:t xml:space="preserve">ancestors in the Jerusalem (city of David) and his son </w:t>
      </w:r>
      <w:proofErr w:type="spellStart"/>
      <w:r w:rsidR="00127889" w:rsidRPr="00A152F5">
        <w:rPr>
          <w:rFonts w:ascii="Times New Roman" w:hAnsi="Times New Roman" w:cs="Times New Roman"/>
        </w:rPr>
        <w:t>Jehoram</w:t>
      </w:r>
      <w:proofErr w:type="spellEnd"/>
      <w:r w:rsidR="00127889" w:rsidRPr="00A152F5">
        <w:rPr>
          <w:rFonts w:ascii="Times New Roman" w:hAnsi="Times New Roman" w:cs="Times New Roman"/>
        </w:rPr>
        <w:t xml:space="preserve">, ascends the throne in his place. There are additional details about Jehoshaphat in II Kings (likely a flashback) and II Chronicles. </w:t>
      </w:r>
    </w:p>
    <w:p w14:paraId="11F254D0" w14:textId="77777777" w:rsidR="007E43E9" w:rsidRPr="00A152F5" w:rsidRDefault="007E43E9" w:rsidP="001D3BE3">
      <w:pPr>
        <w:autoSpaceDE w:val="0"/>
        <w:autoSpaceDN w:val="0"/>
        <w:adjustRightInd w:val="0"/>
        <w:spacing w:after="0" w:line="240" w:lineRule="auto"/>
        <w:rPr>
          <w:rFonts w:ascii="Times New Roman" w:hAnsi="Times New Roman" w:cs="Times New Roman"/>
          <w:color w:val="0070C0"/>
        </w:rPr>
      </w:pPr>
    </w:p>
    <w:p w14:paraId="20EF0C1E" w14:textId="4A379105" w:rsidR="005D6660" w:rsidRDefault="001D3BE3" w:rsidP="001D3BE3">
      <w:pPr>
        <w:autoSpaceDE w:val="0"/>
        <w:autoSpaceDN w:val="0"/>
        <w:adjustRightInd w:val="0"/>
        <w:spacing w:after="0" w:line="240" w:lineRule="auto"/>
        <w:rPr>
          <w:rFonts w:ascii="Times New Roman" w:hAnsi="Times New Roman" w:cs="Times New Roman"/>
        </w:rPr>
      </w:pPr>
      <w:r w:rsidRPr="005D6660">
        <w:rPr>
          <w:rFonts w:ascii="Times New Roman" w:hAnsi="Times New Roman" w:cs="Times New Roman"/>
          <w:b/>
          <w:bCs/>
          <w:color w:val="000000" w:themeColor="text1"/>
        </w:rPr>
        <w:t>51</w:t>
      </w:r>
      <w:r w:rsidR="00FD471E" w:rsidRPr="005D6660">
        <w:rPr>
          <w:rFonts w:ascii="Times New Roman" w:hAnsi="Times New Roman" w:cs="Times New Roman"/>
          <w:b/>
          <w:bCs/>
          <w:color w:val="000000" w:themeColor="text1"/>
        </w:rPr>
        <w:t>-53 -</w:t>
      </w:r>
      <w:r w:rsidR="00FD471E" w:rsidRPr="00A152F5">
        <w:rPr>
          <w:rFonts w:ascii="Times New Roman" w:hAnsi="Times New Roman" w:cs="Times New Roman"/>
          <w:b/>
          <w:bCs/>
          <w:color w:val="0070C0"/>
        </w:rPr>
        <w:t xml:space="preserve"> </w:t>
      </w:r>
      <w:r w:rsidR="007E43E9" w:rsidRPr="00A152F5">
        <w:rPr>
          <w:rFonts w:ascii="Times New Roman" w:hAnsi="Times New Roman" w:cs="Times New Roman"/>
        </w:rPr>
        <w:t xml:space="preserve">The writer of Kings flips the channel </w:t>
      </w:r>
      <w:r w:rsidR="004D6A5D" w:rsidRPr="00A152F5">
        <w:rPr>
          <w:rFonts w:ascii="Times New Roman" w:hAnsi="Times New Roman" w:cs="Times New Roman"/>
        </w:rPr>
        <w:t>changer and</w:t>
      </w:r>
      <w:r w:rsidR="007E43E9" w:rsidRPr="00A152F5">
        <w:rPr>
          <w:rFonts w:ascii="Times New Roman" w:hAnsi="Times New Roman" w:cs="Times New Roman"/>
        </w:rPr>
        <w:t xml:space="preserve"> shifts back to the northern empire and begins to talk about Ahaziah, the son of Ahab, who ascended the throne at the death of his dad</w:t>
      </w:r>
      <w:r w:rsidR="005D6660">
        <w:rPr>
          <w:rFonts w:ascii="Times New Roman" w:hAnsi="Times New Roman" w:cs="Times New Roman"/>
        </w:rPr>
        <w:t xml:space="preserve">.  </w:t>
      </w:r>
    </w:p>
    <w:p w14:paraId="1E7E70AD" w14:textId="77777777" w:rsidR="007E43E9" w:rsidRPr="00A152F5" w:rsidRDefault="007E43E9" w:rsidP="001D3BE3">
      <w:pPr>
        <w:autoSpaceDE w:val="0"/>
        <w:autoSpaceDN w:val="0"/>
        <w:adjustRightInd w:val="0"/>
        <w:spacing w:after="0" w:line="240" w:lineRule="auto"/>
        <w:rPr>
          <w:rFonts w:ascii="Times New Roman" w:hAnsi="Times New Roman" w:cs="Times New Roman"/>
        </w:rPr>
      </w:pPr>
    </w:p>
    <w:p w14:paraId="60BBAD43" w14:textId="5E97083B" w:rsidR="007E43E9" w:rsidRPr="00A152F5" w:rsidRDefault="007E43E9"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Ahaziah ascends the throne to reign </w:t>
      </w:r>
      <w:r w:rsidR="004D6A5D">
        <w:rPr>
          <w:rFonts w:ascii="Times New Roman" w:hAnsi="Times New Roman" w:cs="Times New Roman"/>
        </w:rPr>
        <w:t xml:space="preserve">over </w:t>
      </w:r>
      <w:r w:rsidRPr="00A152F5">
        <w:rPr>
          <w:rFonts w:ascii="Times New Roman" w:hAnsi="Times New Roman" w:cs="Times New Roman"/>
        </w:rPr>
        <w:t>Israel in the 17</w:t>
      </w:r>
      <w:r w:rsidRPr="00A152F5">
        <w:rPr>
          <w:rFonts w:ascii="Times New Roman" w:hAnsi="Times New Roman" w:cs="Times New Roman"/>
          <w:vertAlign w:val="superscript"/>
        </w:rPr>
        <w:t>th</w:t>
      </w:r>
      <w:r w:rsidRPr="00A152F5">
        <w:rPr>
          <w:rFonts w:ascii="Times New Roman" w:hAnsi="Times New Roman" w:cs="Times New Roman"/>
        </w:rPr>
        <w:t xml:space="preserve"> year of Jehoshaphat. </w:t>
      </w:r>
      <w:r w:rsidR="005D6660">
        <w:rPr>
          <w:rFonts w:ascii="Times New Roman" w:hAnsi="Times New Roman" w:cs="Times New Roman"/>
        </w:rPr>
        <w:t>H</w:t>
      </w:r>
      <w:r w:rsidRPr="00A152F5">
        <w:rPr>
          <w:rFonts w:ascii="Times New Roman" w:hAnsi="Times New Roman" w:cs="Times New Roman"/>
        </w:rPr>
        <w:t xml:space="preserve">e reigned only two years. </w:t>
      </w:r>
    </w:p>
    <w:p w14:paraId="1AF2E02C" w14:textId="77777777" w:rsidR="007E43E9" w:rsidRPr="00A152F5" w:rsidRDefault="007E43E9" w:rsidP="001D3BE3">
      <w:pPr>
        <w:autoSpaceDE w:val="0"/>
        <w:autoSpaceDN w:val="0"/>
        <w:adjustRightInd w:val="0"/>
        <w:spacing w:after="0" w:line="240" w:lineRule="auto"/>
        <w:rPr>
          <w:rFonts w:ascii="Times New Roman" w:hAnsi="Times New Roman" w:cs="Times New Roman"/>
        </w:rPr>
      </w:pPr>
    </w:p>
    <w:p w14:paraId="19D72C31" w14:textId="6585E10E" w:rsidR="007E43E9" w:rsidRPr="00A152F5" w:rsidRDefault="007E43E9"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We are told</w:t>
      </w:r>
      <w:r w:rsidR="005D6660">
        <w:rPr>
          <w:rFonts w:ascii="Times New Roman" w:hAnsi="Times New Roman" w:cs="Times New Roman"/>
        </w:rPr>
        <w:t>, s</w:t>
      </w:r>
      <w:r w:rsidR="00920856" w:rsidRPr="00A152F5">
        <w:rPr>
          <w:rFonts w:ascii="Times New Roman" w:hAnsi="Times New Roman" w:cs="Times New Roman"/>
        </w:rPr>
        <w:t>adly</w:t>
      </w:r>
      <w:r w:rsidRPr="00A152F5">
        <w:rPr>
          <w:rFonts w:ascii="Times New Roman" w:hAnsi="Times New Roman" w:cs="Times New Roman"/>
        </w:rPr>
        <w:t xml:space="preserve"> that he walked in the way of this father Ahab (the rust standard) and his mother </w:t>
      </w:r>
      <w:r w:rsidR="00920856" w:rsidRPr="00A152F5">
        <w:rPr>
          <w:rFonts w:ascii="Times New Roman" w:hAnsi="Times New Roman" w:cs="Times New Roman"/>
        </w:rPr>
        <w:t>Jezebel</w:t>
      </w:r>
      <w:r w:rsidRPr="00A152F5">
        <w:rPr>
          <w:rFonts w:ascii="Times New Roman" w:hAnsi="Times New Roman" w:cs="Times New Roman"/>
        </w:rPr>
        <w:t xml:space="preserve"> (the leader of Baal </w:t>
      </w:r>
      <w:r w:rsidR="00920856" w:rsidRPr="00A152F5">
        <w:rPr>
          <w:rFonts w:ascii="Times New Roman" w:hAnsi="Times New Roman" w:cs="Times New Roman"/>
        </w:rPr>
        <w:t>worship</w:t>
      </w:r>
      <w:r w:rsidRPr="00A152F5">
        <w:rPr>
          <w:rFonts w:ascii="Times New Roman" w:hAnsi="Times New Roman" w:cs="Times New Roman"/>
        </w:rPr>
        <w:t xml:space="preserve">). In case we did not get it, he also walked in the steps of </w:t>
      </w:r>
      <w:r w:rsidR="00920856" w:rsidRPr="00A152F5">
        <w:rPr>
          <w:rFonts w:ascii="Times New Roman" w:hAnsi="Times New Roman" w:cs="Times New Roman"/>
        </w:rPr>
        <w:t>Jeroboam</w:t>
      </w:r>
      <w:r w:rsidRPr="00A152F5">
        <w:rPr>
          <w:rFonts w:ascii="Times New Roman" w:hAnsi="Times New Roman" w:cs="Times New Roman"/>
        </w:rPr>
        <w:t xml:space="preserve">. </w:t>
      </w:r>
    </w:p>
    <w:p w14:paraId="6EC72492" w14:textId="77777777" w:rsidR="007E43E9" w:rsidRPr="00A152F5" w:rsidRDefault="007E43E9" w:rsidP="001D3BE3">
      <w:pPr>
        <w:autoSpaceDE w:val="0"/>
        <w:autoSpaceDN w:val="0"/>
        <w:adjustRightInd w:val="0"/>
        <w:spacing w:after="0" w:line="240" w:lineRule="auto"/>
        <w:rPr>
          <w:rFonts w:ascii="Times New Roman" w:hAnsi="Times New Roman" w:cs="Times New Roman"/>
        </w:rPr>
      </w:pPr>
    </w:p>
    <w:p w14:paraId="68D2EDE5" w14:textId="5C17CFFE" w:rsidR="007E43E9" w:rsidRPr="00A152F5" w:rsidRDefault="007E43E9"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Further, he served B</w:t>
      </w:r>
      <w:r w:rsidR="00920856" w:rsidRPr="00A152F5">
        <w:rPr>
          <w:rFonts w:ascii="Times New Roman" w:hAnsi="Times New Roman" w:cs="Times New Roman"/>
        </w:rPr>
        <w:t>aal, and worshipped Ball, which provoked the Lord to anger, in EVER WAY that his dad did.</w:t>
      </w:r>
    </w:p>
    <w:p w14:paraId="7EFD69F1" w14:textId="77777777" w:rsidR="00920856" w:rsidRPr="00A152F5" w:rsidRDefault="00920856" w:rsidP="001D3BE3">
      <w:pPr>
        <w:autoSpaceDE w:val="0"/>
        <w:autoSpaceDN w:val="0"/>
        <w:adjustRightInd w:val="0"/>
        <w:spacing w:after="0" w:line="240" w:lineRule="auto"/>
        <w:rPr>
          <w:rFonts w:ascii="Times New Roman" w:hAnsi="Times New Roman" w:cs="Times New Roman"/>
        </w:rPr>
      </w:pPr>
    </w:p>
    <w:p w14:paraId="5AD63723" w14:textId="77777777" w:rsidR="00920856" w:rsidRPr="00A152F5" w:rsidRDefault="00920856"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He was a chip off the old block, which means he was a very wicked king!</w:t>
      </w:r>
    </w:p>
    <w:p w14:paraId="670E2BD4" w14:textId="5E074643" w:rsidR="00252DAF" w:rsidRPr="005D6660" w:rsidRDefault="005D6660" w:rsidP="001D3B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990204">
        <w:rPr>
          <w:rFonts w:ascii="Times New Roman" w:hAnsi="Times New Roman" w:cs="Times New Roman"/>
          <w:sz w:val="28"/>
          <w:szCs w:val="28"/>
        </w:rPr>
        <w:t>____________________________________________________________________</w:t>
      </w:r>
    </w:p>
    <w:p w14:paraId="4249FAFD" w14:textId="2215B431" w:rsidR="00427875" w:rsidRDefault="00427875" w:rsidP="001D3BE3">
      <w:pPr>
        <w:autoSpaceDE w:val="0"/>
        <w:autoSpaceDN w:val="0"/>
        <w:adjustRightInd w:val="0"/>
        <w:spacing w:after="0" w:line="240" w:lineRule="auto"/>
        <w:rPr>
          <w:rFonts w:ascii="Times New Roman" w:hAnsi="Times New Roman" w:cs="Times New Roman"/>
        </w:rPr>
      </w:pPr>
    </w:p>
    <w:p w14:paraId="35AE7BDE" w14:textId="0365918F" w:rsidR="00C42F92" w:rsidRPr="00990204" w:rsidRDefault="00C42F92" w:rsidP="001D3BE3">
      <w:pPr>
        <w:autoSpaceDE w:val="0"/>
        <w:autoSpaceDN w:val="0"/>
        <w:adjustRightInd w:val="0"/>
        <w:spacing w:after="0" w:line="240" w:lineRule="auto"/>
        <w:rPr>
          <w:rFonts w:ascii="Times New Roman" w:hAnsi="Times New Roman" w:cs="Times New Roman"/>
          <w:b/>
          <w:bCs/>
        </w:rPr>
      </w:pPr>
      <w:r w:rsidRPr="00990204">
        <w:rPr>
          <w:rFonts w:ascii="Times New Roman" w:hAnsi="Times New Roman" w:cs="Times New Roman"/>
          <w:b/>
          <w:bCs/>
        </w:rPr>
        <w:t xml:space="preserve">Rather than jumping to Romans and rushing an introduction, I thought we would finish the story of Ahab and Jezebel. </w:t>
      </w:r>
    </w:p>
    <w:p w14:paraId="357F97FB" w14:textId="7AF6516B" w:rsidR="00427875" w:rsidRPr="00A152F5" w:rsidRDefault="00427875" w:rsidP="001D3BE3">
      <w:pPr>
        <w:autoSpaceDE w:val="0"/>
        <w:autoSpaceDN w:val="0"/>
        <w:adjustRightInd w:val="0"/>
        <w:spacing w:after="0" w:line="240" w:lineRule="auto"/>
        <w:rPr>
          <w:rFonts w:ascii="Times New Roman" w:hAnsi="Times New Roman" w:cs="Times New Roman"/>
        </w:rPr>
      </w:pPr>
    </w:p>
    <w:p w14:paraId="708C4108" w14:textId="0B68F69F" w:rsidR="00C42F92" w:rsidRDefault="00C42F92" w:rsidP="001D3BE3">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II Kings we learn that Ahaziah fell through some lattice work, in the upper chamber of the palace. He was very sick and without getting into the story</w:t>
      </w:r>
      <w:r w:rsidR="00990204">
        <w:rPr>
          <w:rFonts w:ascii="Times New Roman" w:hAnsi="Times New Roman" w:cs="Times New Roman"/>
        </w:rPr>
        <w:t xml:space="preserve">, he </w:t>
      </w:r>
      <w:r>
        <w:rPr>
          <w:rFonts w:ascii="Times New Roman" w:hAnsi="Times New Roman" w:cs="Times New Roman"/>
        </w:rPr>
        <w:t xml:space="preserve">ultimately died.  </w:t>
      </w:r>
    </w:p>
    <w:p w14:paraId="44587F48" w14:textId="220E41ED" w:rsidR="00427875" w:rsidRPr="00A152F5" w:rsidRDefault="00C42F92" w:rsidP="001D3BE3">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Now Ahaziah, did not have a son </w:t>
      </w:r>
      <w:r w:rsidR="00990204">
        <w:rPr>
          <w:rFonts w:ascii="Times New Roman" w:hAnsi="Times New Roman" w:cs="Times New Roman"/>
        </w:rPr>
        <w:t xml:space="preserve">who could assume the throne, so at his </w:t>
      </w:r>
      <w:r>
        <w:rPr>
          <w:rFonts w:ascii="Times New Roman" w:hAnsi="Times New Roman" w:cs="Times New Roman"/>
        </w:rPr>
        <w:t>death, the kingdom p</w:t>
      </w:r>
      <w:r w:rsidR="00427875" w:rsidRPr="00A152F5">
        <w:rPr>
          <w:rFonts w:ascii="Times New Roman" w:hAnsi="Times New Roman" w:cs="Times New Roman"/>
        </w:rPr>
        <w:t xml:space="preserve">assed to his </w:t>
      </w:r>
      <w:r w:rsidR="00427875" w:rsidRPr="00A152F5">
        <w:rPr>
          <w:rFonts w:ascii="Times New Roman" w:hAnsi="Times New Roman" w:cs="Times New Roman"/>
          <w:b/>
          <w:bCs/>
        </w:rPr>
        <w:t>brother</w:t>
      </w:r>
      <w:r w:rsidR="00427875" w:rsidRPr="00A152F5">
        <w:rPr>
          <w:rFonts w:ascii="Times New Roman" w:hAnsi="Times New Roman" w:cs="Times New Roman"/>
        </w:rPr>
        <w:t xml:space="preserve"> </w:t>
      </w:r>
      <w:proofErr w:type="spellStart"/>
      <w:r w:rsidR="00427875" w:rsidRPr="00A152F5">
        <w:rPr>
          <w:rFonts w:ascii="Times New Roman" w:hAnsi="Times New Roman" w:cs="Times New Roman"/>
        </w:rPr>
        <w:t>J</w:t>
      </w:r>
      <w:r>
        <w:rPr>
          <w:rFonts w:ascii="Times New Roman" w:hAnsi="Times New Roman" w:cs="Times New Roman"/>
        </w:rPr>
        <w:t>oram</w:t>
      </w:r>
      <w:proofErr w:type="spellEnd"/>
      <w:r>
        <w:rPr>
          <w:rFonts w:ascii="Times New Roman" w:hAnsi="Times New Roman" w:cs="Times New Roman"/>
        </w:rPr>
        <w:t>.</w:t>
      </w:r>
    </w:p>
    <w:p w14:paraId="350D6847" w14:textId="77777777" w:rsidR="00427875" w:rsidRPr="00A152F5" w:rsidRDefault="00427875" w:rsidP="001D3BE3">
      <w:pPr>
        <w:autoSpaceDE w:val="0"/>
        <w:autoSpaceDN w:val="0"/>
        <w:adjustRightInd w:val="0"/>
        <w:spacing w:after="0" w:line="240" w:lineRule="auto"/>
        <w:rPr>
          <w:rFonts w:ascii="Times New Roman" w:hAnsi="Times New Roman" w:cs="Times New Roman"/>
        </w:rPr>
      </w:pPr>
    </w:p>
    <w:p w14:paraId="344AE2E6" w14:textId="2692257F" w:rsidR="00427875" w:rsidRPr="00A152F5" w:rsidRDefault="00427875" w:rsidP="001D3BE3">
      <w:pPr>
        <w:autoSpaceDE w:val="0"/>
        <w:autoSpaceDN w:val="0"/>
        <w:adjustRightInd w:val="0"/>
        <w:spacing w:after="0" w:line="240" w:lineRule="auto"/>
        <w:rPr>
          <w:rFonts w:ascii="Times New Roman" w:hAnsi="Times New Roman" w:cs="Times New Roman"/>
          <w:b/>
          <w:bCs/>
        </w:rPr>
      </w:pPr>
      <w:r w:rsidRPr="00A152F5">
        <w:rPr>
          <w:rFonts w:ascii="Times New Roman" w:hAnsi="Times New Roman" w:cs="Times New Roman"/>
          <w:b/>
          <w:bCs/>
        </w:rPr>
        <w:t>Already, you should see that God’s judgement against the house of Ahab</w:t>
      </w:r>
      <w:r w:rsidR="00C42F92">
        <w:rPr>
          <w:rFonts w:ascii="Times New Roman" w:hAnsi="Times New Roman" w:cs="Times New Roman"/>
          <w:b/>
          <w:bCs/>
        </w:rPr>
        <w:t xml:space="preserve"> is starting to be fulfilled and God is already starting to “cut-off” the house of Ahab. </w:t>
      </w:r>
      <w:r w:rsidRPr="00A152F5">
        <w:rPr>
          <w:rFonts w:ascii="Times New Roman" w:hAnsi="Times New Roman" w:cs="Times New Roman"/>
          <w:b/>
          <w:bCs/>
        </w:rPr>
        <w:t xml:space="preserve"> </w:t>
      </w:r>
    </w:p>
    <w:p w14:paraId="1D7013A6" w14:textId="6FAE7A1A" w:rsidR="00427875" w:rsidRPr="00A152F5" w:rsidRDefault="00427875" w:rsidP="001D3BE3">
      <w:pPr>
        <w:autoSpaceDE w:val="0"/>
        <w:autoSpaceDN w:val="0"/>
        <w:adjustRightInd w:val="0"/>
        <w:spacing w:after="0" w:line="240" w:lineRule="auto"/>
        <w:rPr>
          <w:rFonts w:ascii="Times New Roman" w:hAnsi="Times New Roman" w:cs="Times New Roman"/>
        </w:rPr>
      </w:pPr>
    </w:p>
    <w:p w14:paraId="138F3D7F" w14:textId="589FBC0E" w:rsidR="00427875" w:rsidRPr="00A152F5" w:rsidRDefault="0087470B"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Again, skipping some details, I will only say that </w:t>
      </w:r>
      <w:r w:rsidR="00427875" w:rsidRPr="00A152F5">
        <w:rPr>
          <w:rFonts w:ascii="Times New Roman" w:hAnsi="Times New Roman" w:cs="Times New Roman"/>
        </w:rPr>
        <w:t>Elisha</w:t>
      </w:r>
      <w:r w:rsidRPr="00A152F5">
        <w:rPr>
          <w:rFonts w:ascii="Times New Roman" w:hAnsi="Times New Roman" w:cs="Times New Roman"/>
        </w:rPr>
        <w:t>,</w:t>
      </w:r>
      <w:r w:rsidR="00427875" w:rsidRPr="00A152F5">
        <w:rPr>
          <w:rFonts w:ascii="Times New Roman" w:hAnsi="Times New Roman" w:cs="Times New Roman"/>
        </w:rPr>
        <w:t xml:space="preserve"> under the direction of God goes to </w:t>
      </w:r>
      <w:proofErr w:type="spellStart"/>
      <w:r w:rsidR="00427875" w:rsidRPr="00A152F5">
        <w:rPr>
          <w:rFonts w:ascii="Times New Roman" w:hAnsi="Times New Roman" w:cs="Times New Roman"/>
        </w:rPr>
        <w:t>Ramoth-gilead</w:t>
      </w:r>
      <w:proofErr w:type="spellEnd"/>
      <w:r w:rsidR="00427875" w:rsidRPr="00A152F5">
        <w:rPr>
          <w:rFonts w:ascii="Times New Roman" w:hAnsi="Times New Roman" w:cs="Times New Roman"/>
        </w:rPr>
        <w:t xml:space="preserve"> and anoints Jehu king</w:t>
      </w:r>
      <w:r w:rsidR="00C42F92">
        <w:rPr>
          <w:rFonts w:ascii="Times New Roman" w:hAnsi="Times New Roman" w:cs="Times New Roman"/>
        </w:rPr>
        <w:t xml:space="preserve"> over the northern empire</w:t>
      </w:r>
      <w:r w:rsidR="00427875" w:rsidRPr="00A152F5">
        <w:rPr>
          <w:rFonts w:ascii="Times New Roman" w:hAnsi="Times New Roman" w:cs="Times New Roman"/>
        </w:rPr>
        <w:t xml:space="preserve">, </w:t>
      </w:r>
      <w:r w:rsidR="00D04DD2" w:rsidRPr="00A152F5">
        <w:rPr>
          <w:rFonts w:ascii="Times New Roman" w:hAnsi="Times New Roman" w:cs="Times New Roman"/>
        </w:rPr>
        <w:t>the prophet then tells Jehu that he is Yahweh’s instrument of judgment against the house of Ahab and against Jezebel.</w:t>
      </w:r>
    </w:p>
    <w:p w14:paraId="1F88F229" w14:textId="63BED134" w:rsidR="00D04DD2" w:rsidRPr="00A152F5" w:rsidRDefault="00D04DD2" w:rsidP="001D3BE3">
      <w:pPr>
        <w:autoSpaceDE w:val="0"/>
        <w:autoSpaceDN w:val="0"/>
        <w:adjustRightInd w:val="0"/>
        <w:spacing w:after="0" w:line="240" w:lineRule="auto"/>
        <w:rPr>
          <w:rFonts w:ascii="Times New Roman" w:hAnsi="Times New Roman" w:cs="Times New Roman"/>
        </w:rPr>
      </w:pPr>
    </w:p>
    <w:p w14:paraId="25436284" w14:textId="229A05A3" w:rsidR="0087470B" w:rsidRPr="00A152F5" w:rsidRDefault="00D04DD2"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Jehu </w:t>
      </w:r>
      <w:r w:rsidR="004D6A5D">
        <w:rPr>
          <w:rFonts w:ascii="Times New Roman" w:hAnsi="Times New Roman" w:cs="Times New Roman"/>
        </w:rPr>
        <w:t xml:space="preserve">first </w:t>
      </w:r>
      <w:r w:rsidRPr="00A152F5">
        <w:rPr>
          <w:rFonts w:ascii="Times New Roman" w:hAnsi="Times New Roman" w:cs="Times New Roman"/>
        </w:rPr>
        <w:t xml:space="preserve">strikes down </w:t>
      </w:r>
      <w:proofErr w:type="spellStart"/>
      <w:r w:rsidRPr="00A152F5">
        <w:rPr>
          <w:rFonts w:ascii="Times New Roman" w:hAnsi="Times New Roman" w:cs="Times New Roman"/>
        </w:rPr>
        <w:t>J</w:t>
      </w:r>
      <w:r w:rsidR="00C42F92">
        <w:rPr>
          <w:rFonts w:ascii="Times New Roman" w:hAnsi="Times New Roman" w:cs="Times New Roman"/>
        </w:rPr>
        <w:t>oram</w:t>
      </w:r>
      <w:proofErr w:type="spellEnd"/>
      <w:r w:rsidR="00990204">
        <w:rPr>
          <w:rFonts w:ascii="Times New Roman" w:hAnsi="Times New Roman" w:cs="Times New Roman"/>
        </w:rPr>
        <w:t xml:space="preserve">. </w:t>
      </w:r>
      <w:r w:rsidR="0087470B" w:rsidRPr="00A152F5">
        <w:rPr>
          <w:rFonts w:ascii="Times New Roman" w:hAnsi="Times New Roman" w:cs="Times New Roman"/>
        </w:rPr>
        <w:t>Then we read in II Kings 9:30-</w:t>
      </w:r>
      <w:r w:rsidR="004D6A5D" w:rsidRPr="00A152F5">
        <w:rPr>
          <w:rFonts w:ascii="Times New Roman" w:hAnsi="Times New Roman" w:cs="Times New Roman"/>
        </w:rPr>
        <w:t>37,</w:t>
      </w:r>
      <w:r w:rsidR="0087470B" w:rsidRPr="00A152F5">
        <w:rPr>
          <w:rFonts w:ascii="Times New Roman" w:hAnsi="Times New Roman" w:cs="Times New Roman"/>
        </w:rPr>
        <w:t xml:space="preserve"> </w:t>
      </w:r>
      <w:r w:rsidRPr="00A152F5">
        <w:rPr>
          <w:rFonts w:ascii="Times New Roman" w:hAnsi="Times New Roman" w:cs="Times New Roman"/>
        </w:rPr>
        <w:t xml:space="preserve">and this is where we will </w:t>
      </w:r>
      <w:r w:rsidR="00990204">
        <w:rPr>
          <w:rFonts w:ascii="Times New Roman" w:hAnsi="Times New Roman" w:cs="Times New Roman"/>
        </w:rPr>
        <w:t xml:space="preserve">finish our </w:t>
      </w:r>
      <w:r w:rsidRPr="00A152F5">
        <w:rPr>
          <w:rFonts w:ascii="Times New Roman" w:hAnsi="Times New Roman" w:cs="Times New Roman"/>
        </w:rPr>
        <w:t>time today:</w:t>
      </w:r>
    </w:p>
    <w:p w14:paraId="6257C2F3" w14:textId="6F218083" w:rsidR="00D04DD2" w:rsidRPr="00C42F92" w:rsidRDefault="00990204" w:rsidP="00D04DD2">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 xml:space="preserve">II </w:t>
      </w:r>
      <w:proofErr w:type="spellStart"/>
      <w:r>
        <w:rPr>
          <w:rFonts w:ascii="Times New Roman" w:hAnsi="Times New Roman" w:cs="Times New Roman"/>
          <w:b/>
          <w:bCs/>
          <w:i/>
          <w:iCs/>
        </w:rPr>
        <w:t>Kinsg</w:t>
      </w:r>
      <w:proofErr w:type="spellEnd"/>
      <w:r>
        <w:rPr>
          <w:rFonts w:ascii="Times New Roman" w:hAnsi="Times New Roman" w:cs="Times New Roman"/>
          <w:b/>
          <w:bCs/>
          <w:i/>
          <w:iCs/>
        </w:rPr>
        <w:t xml:space="preserve"> 9:</w:t>
      </w:r>
      <w:r w:rsidR="00D04DD2" w:rsidRPr="00C42F92">
        <w:rPr>
          <w:rFonts w:ascii="Times New Roman" w:hAnsi="Times New Roman" w:cs="Times New Roman"/>
          <w:b/>
          <w:bCs/>
          <w:i/>
          <w:iCs/>
        </w:rPr>
        <w:t xml:space="preserve">30 When Jehu came to Jezreel, Jezebel heard of it. And she painted her eyes and adorned her head and looked out of the window. </w:t>
      </w:r>
      <w:proofErr w:type="gramStart"/>
      <w:r w:rsidR="00D04DD2" w:rsidRPr="00C42F92">
        <w:rPr>
          <w:rFonts w:ascii="Times New Roman" w:hAnsi="Times New Roman" w:cs="Times New Roman"/>
          <w:b/>
          <w:bCs/>
          <w:i/>
          <w:iCs/>
        </w:rPr>
        <w:t>31  And</w:t>
      </w:r>
      <w:proofErr w:type="gramEnd"/>
      <w:r w:rsidR="00D04DD2" w:rsidRPr="00C42F92">
        <w:rPr>
          <w:rFonts w:ascii="Times New Roman" w:hAnsi="Times New Roman" w:cs="Times New Roman"/>
          <w:b/>
          <w:bCs/>
          <w:i/>
          <w:iCs/>
        </w:rPr>
        <w:t xml:space="preserve"> as Jehu entered the gate, she said, "Is it peace, you </w:t>
      </w:r>
      <w:proofErr w:type="spellStart"/>
      <w:r w:rsidR="00D04DD2" w:rsidRPr="00C42F92">
        <w:rPr>
          <w:rFonts w:ascii="Times New Roman" w:hAnsi="Times New Roman" w:cs="Times New Roman"/>
          <w:b/>
          <w:bCs/>
          <w:i/>
          <w:iCs/>
        </w:rPr>
        <w:t>Zimri</w:t>
      </w:r>
      <w:proofErr w:type="spellEnd"/>
      <w:r w:rsidR="00D04DD2" w:rsidRPr="00C42F92">
        <w:rPr>
          <w:rFonts w:ascii="Times New Roman" w:hAnsi="Times New Roman" w:cs="Times New Roman"/>
          <w:b/>
          <w:bCs/>
          <w:i/>
          <w:iCs/>
        </w:rPr>
        <w:t xml:space="preserve">, murderer of your master?" 32  And he lifted up his face to the window and said, "Who is on my side? Who?" Two or three eunuchs looked out at him. </w:t>
      </w:r>
      <w:proofErr w:type="gramStart"/>
      <w:r w:rsidR="00D04DD2" w:rsidRPr="00C42F92">
        <w:rPr>
          <w:rFonts w:ascii="Times New Roman" w:hAnsi="Times New Roman" w:cs="Times New Roman"/>
          <w:b/>
          <w:bCs/>
          <w:i/>
          <w:iCs/>
        </w:rPr>
        <w:t>33  He</w:t>
      </w:r>
      <w:proofErr w:type="gramEnd"/>
      <w:r w:rsidR="00D04DD2" w:rsidRPr="00C42F92">
        <w:rPr>
          <w:rFonts w:ascii="Times New Roman" w:hAnsi="Times New Roman" w:cs="Times New Roman"/>
          <w:b/>
          <w:bCs/>
          <w:i/>
          <w:iCs/>
        </w:rPr>
        <w:t xml:space="preserve"> said, "Throw her down." </w:t>
      </w:r>
      <w:proofErr w:type="gramStart"/>
      <w:r w:rsidR="00D04DD2" w:rsidRPr="00C42F92">
        <w:rPr>
          <w:rFonts w:ascii="Times New Roman" w:hAnsi="Times New Roman" w:cs="Times New Roman"/>
          <w:b/>
          <w:bCs/>
          <w:i/>
          <w:iCs/>
        </w:rPr>
        <w:t>So</w:t>
      </w:r>
      <w:proofErr w:type="gramEnd"/>
      <w:r w:rsidR="00D04DD2" w:rsidRPr="00C42F92">
        <w:rPr>
          <w:rFonts w:ascii="Times New Roman" w:hAnsi="Times New Roman" w:cs="Times New Roman"/>
          <w:b/>
          <w:bCs/>
          <w:i/>
          <w:iCs/>
        </w:rPr>
        <w:t xml:space="preserve"> they threw her down. And some of her blood spattered on the wall and on the horses, and they trampled on her. </w:t>
      </w:r>
      <w:proofErr w:type="gramStart"/>
      <w:r w:rsidR="00D04DD2" w:rsidRPr="00C42F92">
        <w:rPr>
          <w:rFonts w:ascii="Times New Roman" w:hAnsi="Times New Roman" w:cs="Times New Roman"/>
          <w:b/>
          <w:bCs/>
          <w:i/>
          <w:iCs/>
        </w:rPr>
        <w:t>34  Then</w:t>
      </w:r>
      <w:proofErr w:type="gramEnd"/>
      <w:r w:rsidR="00D04DD2" w:rsidRPr="00C42F92">
        <w:rPr>
          <w:rFonts w:ascii="Times New Roman" w:hAnsi="Times New Roman" w:cs="Times New Roman"/>
          <w:b/>
          <w:bCs/>
          <w:i/>
          <w:iCs/>
        </w:rPr>
        <w:t xml:space="preserve"> he went in and ate and drank. And he said, "See now to this cursed woman and bury her, for she is a king’s daughter." </w:t>
      </w:r>
      <w:proofErr w:type="gramStart"/>
      <w:r w:rsidR="00D04DD2" w:rsidRPr="00C42F92">
        <w:rPr>
          <w:rFonts w:ascii="Times New Roman" w:hAnsi="Times New Roman" w:cs="Times New Roman"/>
          <w:b/>
          <w:bCs/>
          <w:i/>
          <w:iCs/>
        </w:rPr>
        <w:t>35  But</w:t>
      </w:r>
      <w:proofErr w:type="gramEnd"/>
      <w:r w:rsidR="00D04DD2" w:rsidRPr="00C42F92">
        <w:rPr>
          <w:rFonts w:ascii="Times New Roman" w:hAnsi="Times New Roman" w:cs="Times New Roman"/>
          <w:b/>
          <w:bCs/>
          <w:i/>
          <w:iCs/>
        </w:rPr>
        <w:t xml:space="preserve"> when they went to bury her, they found no more of her than the skull and the feet and the palms of her hands. </w:t>
      </w:r>
      <w:proofErr w:type="gramStart"/>
      <w:r w:rsidR="00D04DD2" w:rsidRPr="00C42F92">
        <w:rPr>
          <w:rFonts w:ascii="Times New Roman" w:hAnsi="Times New Roman" w:cs="Times New Roman"/>
          <w:b/>
          <w:bCs/>
          <w:i/>
          <w:iCs/>
        </w:rPr>
        <w:t>36  When</w:t>
      </w:r>
      <w:proofErr w:type="gramEnd"/>
      <w:r w:rsidR="00D04DD2" w:rsidRPr="00C42F92">
        <w:rPr>
          <w:rFonts w:ascii="Times New Roman" w:hAnsi="Times New Roman" w:cs="Times New Roman"/>
          <w:b/>
          <w:bCs/>
          <w:i/>
          <w:iCs/>
        </w:rPr>
        <w:t xml:space="preserve"> they came back and told him, he said, "This is the word of the LORD, which he spoke by his servant Elijah the </w:t>
      </w:r>
      <w:proofErr w:type="spellStart"/>
      <w:r w:rsidR="00D04DD2" w:rsidRPr="00C42F92">
        <w:rPr>
          <w:rFonts w:ascii="Times New Roman" w:hAnsi="Times New Roman" w:cs="Times New Roman"/>
          <w:b/>
          <w:bCs/>
          <w:i/>
          <w:iCs/>
        </w:rPr>
        <w:t>Tishbite</w:t>
      </w:r>
      <w:proofErr w:type="spellEnd"/>
      <w:r w:rsidR="00D04DD2" w:rsidRPr="00C42F92">
        <w:rPr>
          <w:rFonts w:ascii="Times New Roman" w:hAnsi="Times New Roman" w:cs="Times New Roman"/>
          <w:b/>
          <w:bCs/>
          <w:i/>
          <w:iCs/>
        </w:rPr>
        <w:t>: ‘In the territory of Jezreel the dogs shall eat the flesh of Jezebel, 37  and the corpse of Jezebel shall be as dung on the face of the field in the territory of Jezreel, so that no one can say, This is Jezebel."</w:t>
      </w:r>
    </w:p>
    <w:p w14:paraId="5BDEBDD1" w14:textId="77777777" w:rsidR="00D04DD2" w:rsidRPr="00A152F5" w:rsidRDefault="00D04DD2" w:rsidP="00D04DD2">
      <w:pPr>
        <w:autoSpaceDE w:val="0"/>
        <w:autoSpaceDN w:val="0"/>
        <w:adjustRightInd w:val="0"/>
        <w:spacing w:after="0" w:line="240" w:lineRule="auto"/>
        <w:rPr>
          <w:rFonts w:ascii="Times New Roman" w:hAnsi="Times New Roman" w:cs="Times New Roman"/>
          <w:color w:val="000000"/>
        </w:rPr>
      </w:pPr>
    </w:p>
    <w:p w14:paraId="2A6F28FF" w14:textId="372D1C2C" w:rsidR="00D04DD2" w:rsidRPr="00A152F5" w:rsidRDefault="00D04DD2"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Vs 30 –</w:t>
      </w:r>
      <w:r w:rsidRPr="00A152F5">
        <w:rPr>
          <w:rFonts w:ascii="Times New Roman" w:hAnsi="Times New Roman" w:cs="Times New Roman"/>
        </w:rPr>
        <w:t xml:space="preserve"> Following Jehu striking down </w:t>
      </w:r>
      <w:proofErr w:type="spellStart"/>
      <w:r w:rsidRPr="00A152F5">
        <w:rPr>
          <w:rFonts w:ascii="Times New Roman" w:hAnsi="Times New Roman" w:cs="Times New Roman"/>
        </w:rPr>
        <w:t>Joram</w:t>
      </w:r>
      <w:proofErr w:type="spellEnd"/>
      <w:r w:rsidRPr="00A152F5">
        <w:rPr>
          <w:rFonts w:ascii="Times New Roman" w:hAnsi="Times New Roman" w:cs="Times New Roman"/>
        </w:rPr>
        <w:t xml:space="preserve">, and by the way </w:t>
      </w:r>
      <w:r w:rsidR="00990204">
        <w:rPr>
          <w:rFonts w:ascii="Times New Roman" w:hAnsi="Times New Roman" w:cs="Times New Roman"/>
        </w:rPr>
        <w:t xml:space="preserve">he threw his body out on </w:t>
      </w:r>
      <w:r w:rsidRPr="00A152F5">
        <w:rPr>
          <w:rFonts w:ascii="Times New Roman" w:hAnsi="Times New Roman" w:cs="Times New Roman"/>
        </w:rPr>
        <w:t>the plot of ground that belonged to Naboth.</w:t>
      </w:r>
    </w:p>
    <w:p w14:paraId="1E91D0B9" w14:textId="0C75B32A" w:rsidR="00D04DD2" w:rsidRPr="00A152F5" w:rsidRDefault="00D04DD2" w:rsidP="001D3BE3">
      <w:pPr>
        <w:autoSpaceDE w:val="0"/>
        <w:autoSpaceDN w:val="0"/>
        <w:adjustRightInd w:val="0"/>
        <w:spacing w:after="0" w:line="240" w:lineRule="auto"/>
        <w:rPr>
          <w:rFonts w:ascii="Times New Roman" w:hAnsi="Times New Roman" w:cs="Times New Roman"/>
        </w:rPr>
      </w:pPr>
    </w:p>
    <w:p w14:paraId="45343F91" w14:textId="079CFEEF" w:rsidR="00E80B4B" w:rsidRDefault="00D04DD2"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Jehu now comes to Jezreel, </w:t>
      </w:r>
      <w:r w:rsidR="004D6A5D">
        <w:rPr>
          <w:rFonts w:ascii="Times New Roman" w:hAnsi="Times New Roman" w:cs="Times New Roman"/>
        </w:rPr>
        <w:t xml:space="preserve">as we have discussed </w:t>
      </w:r>
      <w:r w:rsidRPr="00A152F5">
        <w:rPr>
          <w:rFonts w:ascii="Times New Roman" w:hAnsi="Times New Roman" w:cs="Times New Roman"/>
        </w:rPr>
        <w:t>Ahab and Jezebel ha</w:t>
      </w:r>
      <w:r w:rsidR="00C42F92">
        <w:rPr>
          <w:rFonts w:ascii="Times New Roman" w:hAnsi="Times New Roman" w:cs="Times New Roman"/>
        </w:rPr>
        <w:t>d</w:t>
      </w:r>
      <w:r w:rsidRPr="00A152F5">
        <w:rPr>
          <w:rFonts w:ascii="Times New Roman" w:hAnsi="Times New Roman" w:cs="Times New Roman"/>
        </w:rPr>
        <w:t xml:space="preserve"> a second palace here.</w:t>
      </w:r>
      <w:r w:rsidR="00C42F92">
        <w:rPr>
          <w:rFonts w:ascii="Times New Roman" w:hAnsi="Times New Roman" w:cs="Times New Roman"/>
        </w:rPr>
        <w:t xml:space="preserve"> </w:t>
      </w:r>
      <w:r w:rsidRPr="00A152F5">
        <w:rPr>
          <w:rFonts w:ascii="Times New Roman" w:hAnsi="Times New Roman" w:cs="Times New Roman"/>
        </w:rPr>
        <w:t xml:space="preserve">When Jezebel </w:t>
      </w:r>
      <w:r w:rsidR="00C42F92">
        <w:rPr>
          <w:rFonts w:ascii="Times New Roman" w:hAnsi="Times New Roman" w:cs="Times New Roman"/>
        </w:rPr>
        <w:t xml:space="preserve">(who is now like the queen mother) </w:t>
      </w:r>
      <w:r w:rsidRPr="00A152F5">
        <w:rPr>
          <w:rFonts w:ascii="Times New Roman" w:hAnsi="Times New Roman" w:cs="Times New Roman"/>
        </w:rPr>
        <w:t xml:space="preserve">learns that </w:t>
      </w:r>
      <w:r w:rsidR="00990204">
        <w:rPr>
          <w:rFonts w:ascii="Times New Roman" w:hAnsi="Times New Roman" w:cs="Times New Roman"/>
        </w:rPr>
        <w:t xml:space="preserve">Jehu </w:t>
      </w:r>
      <w:r w:rsidRPr="00A152F5">
        <w:rPr>
          <w:rFonts w:ascii="Times New Roman" w:hAnsi="Times New Roman" w:cs="Times New Roman"/>
        </w:rPr>
        <w:t>is coming, she has no doubt heard that Jehu has executed her son</w:t>
      </w:r>
      <w:r w:rsidR="00990204">
        <w:rPr>
          <w:rFonts w:ascii="Times New Roman" w:hAnsi="Times New Roman" w:cs="Times New Roman"/>
        </w:rPr>
        <w:t xml:space="preserve"> (</w:t>
      </w:r>
      <w:proofErr w:type="spellStart"/>
      <w:r w:rsidR="00E80B4B">
        <w:rPr>
          <w:rFonts w:ascii="Times New Roman" w:hAnsi="Times New Roman" w:cs="Times New Roman"/>
        </w:rPr>
        <w:t>J</w:t>
      </w:r>
      <w:r w:rsidRPr="00A152F5">
        <w:rPr>
          <w:rFonts w:ascii="Times New Roman" w:hAnsi="Times New Roman" w:cs="Times New Roman"/>
        </w:rPr>
        <w:t>oram</w:t>
      </w:r>
      <w:proofErr w:type="spellEnd"/>
      <w:r w:rsidR="00990204">
        <w:rPr>
          <w:rFonts w:ascii="Times New Roman" w:hAnsi="Times New Roman" w:cs="Times New Roman"/>
        </w:rPr>
        <w:t>)</w:t>
      </w:r>
      <w:r w:rsidR="00E80B4B">
        <w:rPr>
          <w:rFonts w:ascii="Times New Roman" w:hAnsi="Times New Roman" w:cs="Times New Roman"/>
        </w:rPr>
        <w:t>, s</w:t>
      </w:r>
      <w:r w:rsidRPr="00A152F5">
        <w:rPr>
          <w:rFonts w:ascii="Times New Roman" w:hAnsi="Times New Roman" w:cs="Times New Roman"/>
        </w:rPr>
        <w:t xml:space="preserve">he </w:t>
      </w:r>
      <w:r w:rsidR="002267C6" w:rsidRPr="00A152F5">
        <w:rPr>
          <w:rFonts w:ascii="Times New Roman" w:hAnsi="Times New Roman" w:cs="Times New Roman"/>
        </w:rPr>
        <w:t>gets ou</w:t>
      </w:r>
      <w:r w:rsidR="00E80B4B">
        <w:rPr>
          <w:rFonts w:ascii="Times New Roman" w:hAnsi="Times New Roman" w:cs="Times New Roman"/>
        </w:rPr>
        <w:t>t</w:t>
      </w:r>
      <w:r w:rsidR="002267C6" w:rsidRPr="00A152F5">
        <w:rPr>
          <w:rFonts w:ascii="Times New Roman" w:hAnsi="Times New Roman" w:cs="Times New Roman"/>
        </w:rPr>
        <w:t xml:space="preserve"> her </w:t>
      </w:r>
      <w:r w:rsidR="00990204" w:rsidRPr="00A152F5">
        <w:rPr>
          <w:rFonts w:ascii="Times New Roman" w:hAnsi="Times New Roman" w:cs="Times New Roman"/>
        </w:rPr>
        <w:t>mascara</w:t>
      </w:r>
      <w:r w:rsidR="002267C6" w:rsidRPr="00A152F5">
        <w:rPr>
          <w:rFonts w:ascii="Times New Roman" w:hAnsi="Times New Roman" w:cs="Times New Roman"/>
        </w:rPr>
        <w:t xml:space="preserve">, eye shadow, curlers, </w:t>
      </w:r>
      <w:r w:rsidR="00990204">
        <w:rPr>
          <w:rFonts w:ascii="Times New Roman" w:hAnsi="Times New Roman" w:cs="Times New Roman"/>
        </w:rPr>
        <w:t xml:space="preserve">and </w:t>
      </w:r>
      <w:r w:rsidR="002267C6" w:rsidRPr="00A152F5">
        <w:rPr>
          <w:rFonts w:ascii="Times New Roman" w:hAnsi="Times New Roman" w:cs="Times New Roman"/>
        </w:rPr>
        <w:t>curling iron</w:t>
      </w:r>
      <w:r w:rsidR="00E80B4B">
        <w:rPr>
          <w:rFonts w:ascii="Times New Roman" w:hAnsi="Times New Roman" w:cs="Times New Roman"/>
        </w:rPr>
        <w:t xml:space="preserve"> and she </w:t>
      </w:r>
      <w:r w:rsidR="00990204">
        <w:rPr>
          <w:rFonts w:ascii="Times New Roman" w:hAnsi="Times New Roman" w:cs="Times New Roman"/>
        </w:rPr>
        <w:t xml:space="preserve">makes herself up. </w:t>
      </w:r>
      <w:r w:rsidR="00E80B4B">
        <w:rPr>
          <w:rFonts w:ascii="Times New Roman" w:hAnsi="Times New Roman" w:cs="Times New Roman"/>
        </w:rPr>
        <w:t xml:space="preserve"> </w:t>
      </w:r>
    </w:p>
    <w:p w14:paraId="1C4BD025" w14:textId="77777777" w:rsidR="00E80B4B" w:rsidRDefault="00E80B4B" w:rsidP="001D3BE3">
      <w:pPr>
        <w:autoSpaceDE w:val="0"/>
        <w:autoSpaceDN w:val="0"/>
        <w:adjustRightInd w:val="0"/>
        <w:spacing w:after="0" w:line="240" w:lineRule="auto"/>
        <w:rPr>
          <w:rFonts w:ascii="Times New Roman" w:hAnsi="Times New Roman" w:cs="Times New Roman"/>
        </w:rPr>
      </w:pPr>
    </w:p>
    <w:p w14:paraId="63B317A0" w14:textId="389F3652" w:rsidR="002267C6" w:rsidRPr="00A152F5" w:rsidRDefault="002267C6"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Scholars disagree as to what she is trying to accomplish or doing.</w:t>
      </w:r>
    </w:p>
    <w:p w14:paraId="4EF3C4D9" w14:textId="78D3A999" w:rsidR="002267C6" w:rsidRPr="00A152F5" w:rsidRDefault="002267C6" w:rsidP="001D3BE3">
      <w:pPr>
        <w:autoSpaceDE w:val="0"/>
        <w:autoSpaceDN w:val="0"/>
        <w:adjustRightInd w:val="0"/>
        <w:spacing w:after="0" w:line="240" w:lineRule="auto"/>
        <w:rPr>
          <w:rFonts w:ascii="Times New Roman" w:hAnsi="Times New Roman" w:cs="Times New Roman"/>
        </w:rPr>
      </w:pPr>
    </w:p>
    <w:p w14:paraId="6B1E3A95" w14:textId="1C0743B7" w:rsidR="002267C6" w:rsidRPr="00A152F5" w:rsidRDefault="002267C6" w:rsidP="001D3BE3">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Is she simply </w:t>
      </w:r>
      <w:r w:rsidRPr="00E80B4B">
        <w:rPr>
          <w:rFonts w:ascii="Times New Roman" w:hAnsi="Times New Roman" w:cs="Times New Roman"/>
          <w:b/>
          <w:bCs/>
        </w:rPr>
        <w:t xml:space="preserve">dressing up as </w:t>
      </w:r>
      <w:r w:rsidR="00E80B4B" w:rsidRPr="00E80B4B">
        <w:rPr>
          <w:rFonts w:ascii="Times New Roman" w:hAnsi="Times New Roman" w:cs="Times New Roman"/>
          <w:b/>
          <w:bCs/>
        </w:rPr>
        <w:t>the queen mother</w:t>
      </w:r>
      <w:r w:rsidR="00E80B4B">
        <w:rPr>
          <w:rFonts w:ascii="Times New Roman" w:hAnsi="Times New Roman" w:cs="Times New Roman"/>
        </w:rPr>
        <w:t xml:space="preserve">, </w:t>
      </w:r>
      <w:r w:rsidRPr="00A152F5">
        <w:rPr>
          <w:rFonts w:ascii="Times New Roman" w:hAnsi="Times New Roman" w:cs="Times New Roman"/>
        </w:rPr>
        <w:t xml:space="preserve">is this an </w:t>
      </w:r>
      <w:r w:rsidRPr="00E80B4B">
        <w:rPr>
          <w:rFonts w:ascii="Times New Roman" w:hAnsi="Times New Roman" w:cs="Times New Roman"/>
          <w:b/>
          <w:bCs/>
        </w:rPr>
        <w:t>act of defiance</w:t>
      </w:r>
      <w:r w:rsidRPr="00A152F5">
        <w:rPr>
          <w:rFonts w:ascii="Times New Roman" w:hAnsi="Times New Roman" w:cs="Times New Roman"/>
        </w:rPr>
        <w:t xml:space="preserve"> (rather than </w:t>
      </w:r>
      <w:r w:rsidR="00E80B4B" w:rsidRPr="00A152F5">
        <w:rPr>
          <w:rFonts w:ascii="Times New Roman" w:hAnsi="Times New Roman" w:cs="Times New Roman"/>
        </w:rPr>
        <w:t>sack clock</w:t>
      </w:r>
      <w:r w:rsidRPr="00A152F5">
        <w:rPr>
          <w:rFonts w:ascii="Times New Roman" w:hAnsi="Times New Roman" w:cs="Times New Roman"/>
        </w:rPr>
        <w:t xml:space="preserve"> and </w:t>
      </w:r>
      <w:r w:rsidR="00E80B4B">
        <w:rPr>
          <w:rFonts w:ascii="Times New Roman" w:hAnsi="Times New Roman" w:cs="Times New Roman"/>
        </w:rPr>
        <w:t xml:space="preserve">ashes representing her </w:t>
      </w:r>
      <w:r w:rsidRPr="00A152F5">
        <w:rPr>
          <w:rFonts w:ascii="Times New Roman" w:hAnsi="Times New Roman" w:cs="Times New Roman"/>
        </w:rPr>
        <w:t>repentance</w:t>
      </w:r>
      <w:r w:rsidR="00990204">
        <w:rPr>
          <w:rFonts w:ascii="Times New Roman" w:hAnsi="Times New Roman" w:cs="Times New Roman"/>
        </w:rPr>
        <w:t>), or d</w:t>
      </w:r>
      <w:r w:rsidRPr="00A152F5">
        <w:rPr>
          <w:rFonts w:ascii="Times New Roman" w:hAnsi="Times New Roman" w:cs="Times New Roman"/>
        </w:rPr>
        <w:t xml:space="preserve">oes this have anything to do with the </w:t>
      </w:r>
      <w:r w:rsidRPr="00E80B4B">
        <w:rPr>
          <w:rFonts w:ascii="Times New Roman" w:hAnsi="Times New Roman" w:cs="Times New Roman"/>
          <w:b/>
          <w:bCs/>
        </w:rPr>
        <w:t>false god Asherah</w:t>
      </w:r>
      <w:r w:rsidRPr="00A152F5">
        <w:rPr>
          <w:rFonts w:ascii="Times New Roman" w:hAnsi="Times New Roman" w:cs="Times New Roman"/>
        </w:rPr>
        <w:t>?</w:t>
      </w:r>
    </w:p>
    <w:p w14:paraId="62E2C02C" w14:textId="2FF33FE9" w:rsidR="002267C6" w:rsidRPr="00A152F5" w:rsidRDefault="002267C6" w:rsidP="001D3BE3">
      <w:pPr>
        <w:autoSpaceDE w:val="0"/>
        <w:autoSpaceDN w:val="0"/>
        <w:adjustRightInd w:val="0"/>
        <w:spacing w:after="0" w:line="240" w:lineRule="auto"/>
        <w:rPr>
          <w:rFonts w:ascii="Times New Roman" w:hAnsi="Times New Roman" w:cs="Times New Roman"/>
        </w:rPr>
      </w:pPr>
    </w:p>
    <w:p w14:paraId="21E7A503" w14:textId="4319A95F" w:rsidR="002267C6" w:rsidRPr="00A152F5" w:rsidRDefault="002267C6" w:rsidP="001D3BE3">
      <w:pPr>
        <w:autoSpaceDE w:val="0"/>
        <w:autoSpaceDN w:val="0"/>
        <w:adjustRightInd w:val="0"/>
        <w:spacing w:after="0" w:line="240" w:lineRule="auto"/>
        <w:rPr>
          <w:rFonts w:ascii="Times New Roman" w:hAnsi="Times New Roman" w:cs="Times New Roman"/>
          <w:b/>
          <w:bCs/>
        </w:rPr>
      </w:pPr>
      <w:r w:rsidRPr="00A152F5">
        <w:rPr>
          <w:rFonts w:ascii="Times New Roman" w:hAnsi="Times New Roman" w:cs="Times New Roman"/>
          <w:b/>
          <w:bCs/>
        </w:rPr>
        <w:t xml:space="preserve">We all probably have opinions, but in truth, I am not sure we can </w:t>
      </w:r>
      <w:r w:rsidR="00990204">
        <w:rPr>
          <w:rFonts w:ascii="Times New Roman" w:hAnsi="Times New Roman" w:cs="Times New Roman"/>
          <w:b/>
          <w:bCs/>
        </w:rPr>
        <w:t xml:space="preserve">ever be exactly </w:t>
      </w:r>
      <w:r w:rsidRPr="00A152F5">
        <w:rPr>
          <w:rFonts w:ascii="Times New Roman" w:hAnsi="Times New Roman" w:cs="Times New Roman"/>
          <w:b/>
          <w:bCs/>
        </w:rPr>
        <w:t>sure what she is thinking, but it is clear what happened!</w:t>
      </w:r>
    </w:p>
    <w:p w14:paraId="3B4F8F1F" w14:textId="76326ECD" w:rsidR="00D04DD2" w:rsidRPr="00E80B4B" w:rsidRDefault="00D04DD2" w:rsidP="001D3BE3">
      <w:pPr>
        <w:autoSpaceDE w:val="0"/>
        <w:autoSpaceDN w:val="0"/>
        <w:adjustRightInd w:val="0"/>
        <w:spacing w:after="0" w:line="240" w:lineRule="auto"/>
        <w:rPr>
          <w:rFonts w:ascii="Times New Roman" w:hAnsi="Times New Roman" w:cs="Times New Roman"/>
        </w:rPr>
      </w:pPr>
    </w:p>
    <w:p w14:paraId="07D1A6D0" w14:textId="5EAFCB92" w:rsidR="00D04DD2" w:rsidRPr="00E80B4B" w:rsidRDefault="002267C6" w:rsidP="001D3BE3">
      <w:pPr>
        <w:autoSpaceDE w:val="0"/>
        <w:autoSpaceDN w:val="0"/>
        <w:adjustRightInd w:val="0"/>
        <w:spacing w:after="0" w:line="240" w:lineRule="auto"/>
        <w:rPr>
          <w:rFonts w:ascii="Times New Roman" w:hAnsi="Times New Roman" w:cs="Times New Roman"/>
        </w:rPr>
      </w:pPr>
      <w:r w:rsidRPr="00E80B4B">
        <w:rPr>
          <w:rFonts w:ascii="Times New Roman" w:hAnsi="Times New Roman" w:cs="Times New Roman"/>
        </w:rPr>
        <w:t>Notice, she positions herself at the window…</w:t>
      </w:r>
    </w:p>
    <w:p w14:paraId="19218EF0" w14:textId="77777777" w:rsidR="00E80B4B" w:rsidRPr="00E80B4B" w:rsidRDefault="00E80B4B" w:rsidP="001D3BE3">
      <w:pPr>
        <w:autoSpaceDE w:val="0"/>
        <w:autoSpaceDN w:val="0"/>
        <w:adjustRightInd w:val="0"/>
        <w:spacing w:after="0" w:line="240" w:lineRule="auto"/>
        <w:rPr>
          <w:rFonts w:ascii="Times New Roman" w:hAnsi="Times New Roman" w:cs="Times New Roman"/>
          <w:b/>
          <w:bCs/>
        </w:rPr>
      </w:pPr>
    </w:p>
    <w:p w14:paraId="70CE8D6A" w14:textId="253FDEDA" w:rsidR="002819ED" w:rsidRPr="00A152F5" w:rsidRDefault="002819ED" w:rsidP="001D3BE3">
      <w:pPr>
        <w:autoSpaceDE w:val="0"/>
        <w:autoSpaceDN w:val="0"/>
        <w:adjustRightInd w:val="0"/>
        <w:spacing w:after="0" w:line="240" w:lineRule="auto"/>
        <w:rPr>
          <w:rFonts w:ascii="Times New Roman" w:hAnsi="Times New Roman" w:cs="Times New Roman"/>
          <w:b/>
          <w:bCs/>
        </w:rPr>
      </w:pPr>
      <w:r w:rsidRPr="00E80B4B">
        <w:rPr>
          <w:rFonts w:ascii="Times New Roman" w:hAnsi="Times New Roman" w:cs="Times New Roman"/>
          <w:b/>
          <w:bCs/>
        </w:rPr>
        <w:t xml:space="preserve">Quick Point of APPLICATION: </w:t>
      </w:r>
      <w:r w:rsidRPr="00A152F5">
        <w:rPr>
          <w:rFonts w:ascii="Times New Roman" w:hAnsi="Times New Roman" w:cs="Times New Roman"/>
        </w:rPr>
        <w:t>The outward appearance is of course important. Even the farmer paints the barn every now and again</w:t>
      </w:r>
      <w:r w:rsidR="00E80B4B">
        <w:rPr>
          <w:rFonts w:ascii="Times New Roman" w:hAnsi="Times New Roman" w:cs="Times New Roman"/>
        </w:rPr>
        <w:t>. B</w:t>
      </w:r>
      <w:r w:rsidRPr="00A152F5">
        <w:rPr>
          <w:rFonts w:ascii="Times New Roman" w:hAnsi="Times New Roman" w:cs="Times New Roman"/>
        </w:rPr>
        <w:t>ut here the writer of Kings is showing us where her heart really was. Inside she was very ugly and wicked. Knowing her life was near its end, where does she focus.  The out</w:t>
      </w:r>
      <w:r w:rsidR="00990204">
        <w:rPr>
          <w:rFonts w:ascii="Times New Roman" w:hAnsi="Times New Roman" w:cs="Times New Roman"/>
        </w:rPr>
        <w:t>side!</w:t>
      </w:r>
    </w:p>
    <w:p w14:paraId="52DF0E74" w14:textId="523A5041" w:rsidR="002819ED" w:rsidRPr="00A152F5" w:rsidRDefault="002819ED" w:rsidP="001D3BE3">
      <w:pPr>
        <w:autoSpaceDE w:val="0"/>
        <w:autoSpaceDN w:val="0"/>
        <w:adjustRightInd w:val="0"/>
        <w:spacing w:after="0" w:line="240" w:lineRule="auto"/>
        <w:rPr>
          <w:rFonts w:ascii="Times New Roman" w:hAnsi="Times New Roman" w:cs="Times New Roman"/>
          <w:b/>
          <w:bCs/>
        </w:rPr>
      </w:pPr>
    </w:p>
    <w:p w14:paraId="00DC0FC4" w14:textId="5BAA9615" w:rsidR="002819ED" w:rsidRPr="00E80B4B" w:rsidRDefault="002819ED" w:rsidP="002819ED">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 xml:space="preserve">Peter said this: </w:t>
      </w:r>
      <w:r w:rsidRPr="00E80B4B">
        <w:rPr>
          <w:rFonts w:ascii="Times New Roman" w:hAnsi="Times New Roman" w:cs="Times New Roman"/>
          <w:i/>
          <w:iCs/>
        </w:rPr>
        <w:t>“</w:t>
      </w:r>
      <w:r w:rsidRPr="00E80B4B">
        <w:rPr>
          <w:rFonts w:ascii="Times New Roman" w:hAnsi="Times New Roman" w:cs="Times New Roman"/>
          <w:i/>
          <w:iCs/>
        </w:rPr>
        <w:t xml:space="preserve">(wives) </w:t>
      </w:r>
      <w:r w:rsidRPr="00E80B4B">
        <w:rPr>
          <w:rFonts w:ascii="Times New Roman" w:hAnsi="Times New Roman" w:cs="Times New Roman"/>
          <w:i/>
          <w:iCs/>
        </w:rPr>
        <w:t>Do not let your adorning be external</w:t>
      </w:r>
      <w:r w:rsidRPr="00E80B4B">
        <w:rPr>
          <w:rFonts w:ascii="Times New Roman" w:hAnsi="Times New Roman" w:cs="Times New Roman"/>
          <w:i/>
          <w:iCs/>
        </w:rPr>
        <w:t xml:space="preserve"> (only)</w:t>
      </w:r>
      <w:r w:rsidRPr="00E80B4B">
        <w:rPr>
          <w:rFonts w:ascii="Times New Roman" w:hAnsi="Times New Roman" w:cs="Times New Roman"/>
          <w:i/>
          <w:iCs/>
        </w:rPr>
        <w:t> </w:t>
      </w:r>
      <w:proofErr w:type="gramStart"/>
      <w:r w:rsidRPr="00E80B4B">
        <w:rPr>
          <w:rFonts w:ascii="Times New Roman" w:hAnsi="Times New Roman" w:cs="Times New Roman"/>
          <w:i/>
          <w:iCs/>
        </w:rPr>
        <w:t>—  the</w:t>
      </w:r>
      <w:proofErr w:type="gramEnd"/>
      <w:r w:rsidRPr="00E80B4B">
        <w:rPr>
          <w:rFonts w:ascii="Times New Roman" w:hAnsi="Times New Roman" w:cs="Times New Roman"/>
          <w:i/>
          <w:iCs/>
        </w:rPr>
        <w:t xml:space="preserve"> braiding of hair and the putting on of gold jewelry, or the clothing you wear —  but let your adorning be the hidden person of the heart with the imperishable beauty of a gentle and quiet spirit, which in God’s sight is very precious.” (1Pe 3:3-4 ESV)</w:t>
      </w:r>
    </w:p>
    <w:p w14:paraId="155580BD" w14:textId="77777777" w:rsidR="002819ED" w:rsidRPr="00E80B4B" w:rsidRDefault="002819ED" w:rsidP="002819ED">
      <w:pPr>
        <w:autoSpaceDE w:val="0"/>
        <w:autoSpaceDN w:val="0"/>
        <w:adjustRightInd w:val="0"/>
        <w:spacing w:after="0" w:line="240" w:lineRule="auto"/>
        <w:rPr>
          <w:rFonts w:ascii="Times New Roman" w:hAnsi="Times New Roman" w:cs="Times New Roman"/>
        </w:rPr>
      </w:pPr>
    </w:p>
    <w:p w14:paraId="2225BED5" w14:textId="78F2CBF6" w:rsidR="002819ED" w:rsidRPr="00A152F5" w:rsidRDefault="002819ED" w:rsidP="001D3BE3">
      <w:pPr>
        <w:autoSpaceDE w:val="0"/>
        <w:autoSpaceDN w:val="0"/>
        <w:adjustRightInd w:val="0"/>
        <w:spacing w:after="0" w:line="240" w:lineRule="auto"/>
        <w:rPr>
          <w:rFonts w:ascii="Times New Roman" w:hAnsi="Times New Roman" w:cs="Times New Roman"/>
          <w:b/>
          <w:bCs/>
        </w:rPr>
      </w:pPr>
      <w:r w:rsidRPr="004F10E0">
        <w:rPr>
          <w:rFonts w:ascii="Times New Roman" w:hAnsi="Times New Roman" w:cs="Times New Roman"/>
          <w:b/>
          <w:bCs/>
        </w:rPr>
        <w:t xml:space="preserve">Jezebel is a woman, who I suspect even at this older age was very beautiful, but it was </w:t>
      </w:r>
      <w:r w:rsidRPr="00990204">
        <w:rPr>
          <w:rFonts w:ascii="Times New Roman" w:hAnsi="Times New Roman" w:cs="Times New Roman"/>
          <w:b/>
          <w:bCs/>
          <w:u w:val="single"/>
        </w:rPr>
        <w:t>external only</w:t>
      </w:r>
      <w:r w:rsidRPr="004F10E0">
        <w:rPr>
          <w:rFonts w:ascii="Times New Roman" w:hAnsi="Times New Roman" w:cs="Times New Roman"/>
          <w:b/>
          <w:bCs/>
        </w:rPr>
        <w:t xml:space="preserve">. It was not the imperishable beauty of a follower of Yahweh, or as </w:t>
      </w:r>
      <w:proofErr w:type="gramStart"/>
      <w:r w:rsidRPr="004F10E0">
        <w:rPr>
          <w:rFonts w:ascii="Times New Roman" w:hAnsi="Times New Roman" w:cs="Times New Roman"/>
          <w:b/>
          <w:bCs/>
        </w:rPr>
        <w:t>we would say today</w:t>
      </w:r>
      <w:proofErr w:type="gramEnd"/>
      <w:r w:rsidRPr="004F10E0">
        <w:rPr>
          <w:rFonts w:ascii="Times New Roman" w:hAnsi="Times New Roman" w:cs="Times New Roman"/>
          <w:b/>
          <w:bCs/>
        </w:rPr>
        <w:t xml:space="preserve"> a follower of the Lord Jesus Christ!</w:t>
      </w:r>
    </w:p>
    <w:p w14:paraId="413BEE27" w14:textId="77777777" w:rsidR="00990204" w:rsidRDefault="00990204" w:rsidP="00D04DD2">
      <w:pPr>
        <w:autoSpaceDE w:val="0"/>
        <w:autoSpaceDN w:val="0"/>
        <w:adjustRightInd w:val="0"/>
        <w:spacing w:after="0" w:line="240" w:lineRule="auto"/>
        <w:rPr>
          <w:rFonts w:ascii="Times New Roman" w:hAnsi="Times New Roman" w:cs="Times New Roman"/>
          <w:b/>
          <w:bCs/>
        </w:rPr>
      </w:pPr>
    </w:p>
    <w:p w14:paraId="02B468EC" w14:textId="3591F71A" w:rsidR="002267C6" w:rsidRPr="00A152F5" w:rsidRDefault="00D04DD2"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lastRenderedPageBreak/>
        <w:t xml:space="preserve">Vs 31 - </w:t>
      </w:r>
      <w:r w:rsidR="002267C6" w:rsidRPr="00A152F5">
        <w:rPr>
          <w:rFonts w:ascii="Times New Roman" w:hAnsi="Times New Roman" w:cs="Times New Roman"/>
        </w:rPr>
        <w:t>Jehu comes through the gate of Jezreel, through the city that contains Naboth’s vineyard.</w:t>
      </w:r>
      <w:r w:rsidR="00E80B4B">
        <w:rPr>
          <w:rFonts w:ascii="Times New Roman" w:hAnsi="Times New Roman" w:cs="Times New Roman"/>
        </w:rPr>
        <w:t xml:space="preserve"> </w:t>
      </w:r>
      <w:r w:rsidR="002267C6" w:rsidRPr="00A152F5">
        <w:rPr>
          <w:rFonts w:ascii="Times New Roman" w:hAnsi="Times New Roman" w:cs="Times New Roman"/>
        </w:rPr>
        <w:t xml:space="preserve">From the window in the palace, Jezebel must have had a clear view </w:t>
      </w:r>
      <w:r w:rsidR="00863F76">
        <w:rPr>
          <w:rFonts w:ascii="Times New Roman" w:hAnsi="Times New Roman" w:cs="Times New Roman"/>
        </w:rPr>
        <w:t>of</w:t>
      </w:r>
      <w:r w:rsidR="002267C6" w:rsidRPr="00A152F5">
        <w:rPr>
          <w:rFonts w:ascii="Times New Roman" w:hAnsi="Times New Roman" w:cs="Times New Roman"/>
        </w:rPr>
        <w:t xml:space="preserve"> the gate of the city</w:t>
      </w:r>
      <w:r w:rsidR="00990204">
        <w:rPr>
          <w:rFonts w:ascii="Times New Roman" w:hAnsi="Times New Roman" w:cs="Times New Roman"/>
        </w:rPr>
        <w:t>.</w:t>
      </w:r>
    </w:p>
    <w:p w14:paraId="322CAD31" w14:textId="76FCFEB9" w:rsidR="002267C6" w:rsidRPr="00A152F5" w:rsidRDefault="002267C6" w:rsidP="00D04DD2">
      <w:pPr>
        <w:autoSpaceDE w:val="0"/>
        <w:autoSpaceDN w:val="0"/>
        <w:adjustRightInd w:val="0"/>
        <w:spacing w:after="0" w:line="240" w:lineRule="auto"/>
        <w:rPr>
          <w:rFonts w:ascii="Times New Roman" w:hAnsi="Times New Roman" w:cs="Times New Roman"/>
        </w:rPr>
      </w:pPr>
    </w:p>
    <w:p w14:paraId="28F881A2" w14:textId="57143A88" w:rsidR="002267C6" w:rsidRPr="00A152F5" w:rsidRDefault="002267C6"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As </w:t>
      </w:r>
      <w:r w:rsidR="00E80B4B">
        <w:rPr>
          <w:rFonts w:ascii="Times New Roman" w:hAnsi="Times New Roman" w:cs="Times New Roman"/>
        </w:rPr>
        <w:t xml:space="preserve">Jehu comes through the gate, </w:t>
      </w:r>
      <w:r w:rsidRPr="00A152F5">
        <w:rPr>
          <w:rFonts w:ascii="Times New Roman" w:hAnsi="Times New Roman" w:cs="Times New Roman"/>
        </w:rPr>
        <w:t>she shouts from the window of her palace to Jehu.</w:t>
      </w:r>
      <w:r w:rsidR="00E80B4B">
        <w:rPr>
          <w:rFonts w:ascii="Times New Roman" w:hAnsi="Times New Roman" w:cs="Times New Roman"/>
        </w:rPr>
        <w:t xml:space="preserve"> </w:t>
      </w:r>
      <w:r w:rsidRPr="00A152F5">
        <w:rPr>
          <w:rFonts w:ascii="Times New Roman" w:hAnsi="Times New Roman" w:cs="Times New Roman"/>
        </w:rPr>
        <w:t xml:space="preserve">Is it peace?  You </w:t>
      </w:r>
      <w:proofErr w:type="spellStart"/>
      <w:r w:rsidRPr="00A152F5">
        <w:rPr>
          <w:rFonts w:ascii="Times New Roman" w:hAnsi="Times New Roman" w:cs="Times New Roman"/>
        </w:rPr>
        <w:t>Zimri</w:t>
      </w:r>
      <w:proofErr w:type="spellEnd"/>
      <w:r w:rsidR="00990204">
        <w:rPr>
          <w:rFonts w:ascii="Times New Roman" w:hAnsi="Times New Roman" w:cs="Times New Roman"/>
        </w:rPr>
        <w:t>!</w:t>
      </w:r>
    </w:p>
    <w:p w14:paraId="405EF12F" w14:textId="1557761D" w:rsidR="002267C6" w:rsidRPr="00A152F5" w:rsidRDefault="002267C6" w:rsidP="00D04DD2">
      <w:pPr>
        <w:autoSpaceDE w:val="0"/>
        <w:autoSpaceDN w:val="0"/>
        <w:adjustRightInd w:val="0"/>
        <w:spacing w:after="0" w:line="240" w:lineRule="auto"/>
        <w:rPr>
          <w:rFonts w:ascii="Times New Roman" w:hAnsi="Times New Roman" w:cs="Times New Roman"/>
        </w:rPr>
      </w:pPr>
    </w:p>
    <w:p w14:paraId="42F2AB26" w14:textId="0C20354B" w:rsidR="00AD1294" w:rsidRPr="00A152F5" w:rsidRDefault="002267C6" w:rsidP="00D04DD2">
      <w:pPr>
        <w:autoSpaceDE w:val="0"/>
        <w:autoSpaceDN w:val="0"/>
        <w:adjustRightInd w:val="0"/>
        <w:spacing w:after="0" w:line="240" w:lineRule="auto"/>
        <w:rPr>
          <w:rFonts w:ascii="Times New Roman" w:hAnsi="Times New Roman" w:cs="Times New Roman"/>
          <w:color w:val="00B050"/>
        </w:rPr>
      </w:pPr>
      <w:proofErr w:type="spellStart"/>
      <w:r w:rsidRPr="00A152F5">
        <w:rPr>
          <w:rFonts w:ascii="Times New Roman" w:hAnsi="Times New Roman" w:cs="Times New Roman"/>
        </w:rPr>
        <w:t>Zimri</w:t>
      </w:r>
      <w:proofErr w:type="spellEnd"/>
      <w:r w:rsidRPr="00A152F5">
        <w:rPr>
          <w:rFonts w:ascii="Times New Roman" w:hAnsi="Times New Roman" w:cs="Times New Roman"/>
        </w:rPr>
        <w:t xml:space="preserve"> was the king who had killed King </w:t>
      </w:r>
      <w:proofErr w:type="spellStart"/>
      <w:r w:rsidRPr="00A152F5">
        <w:rPr>
          <w:rFonts w:ascii="Times New Roman" w:hAnsi="Times New Roman" w:cs="Times New Roman"/>
        </w:rPr>
        <w:t>Elah</w:t>
      </w:r>
      <w:proofErr w:type="spellEnd"/>
      <w:r w:rsidRPr="00A152F5">
        <w:rPr>
          <w:rFonts w:ascii="Times New Roman" w:hAnsi="Times New Roman" w:cs="Times New Roman"/>
        </w:rPr>
        <w:t xml:space="preserve">, the son of King </w:t>
      </w:r>
      <w:proofErr w:type="spellStart"/>
      <w:r w:rsidRPr="00A152F5">
        <w:rPr>
          <w:rFonts w:ascii="Times New Roman" w:hAnsi="Times New Roman" w:cs="Times New Roman"/>
        </w:rPr>
        <w:t>Baasha</w:t>
      </w:r>
      <w:proofErr w:type="spellEnd"/>
      <w:r w:rsidRPr="00A152F5">
        <w:rPr>
          <w:rFonts w:ascii="Times New Roman" w:hAnsi="Times New Roman" w:cs="Times New Roman"/>
        </w:rPr>
        <w:t xml:space="preserve">, </w:t>
      </w:r>
      <w:r w:rsidR="00AD1294" w:rsidRPr="00A152F5">
        <w:rPr>
          <w:rFonts w:ascii="Times New Roman" w:hAnsi="Times New Roman" w:cs="Times New Roman"/>
        </w:rPr>
        <w:t>Let’s briefly be remined of the event</w:t>
      </w:r>
      <w:r w:rsidR="00E80B4B">
        <w:rPr>
          <w:rFonts w:ascii="Times New Roman" w:hAnsi="Times New Roman" w:cs="Times New Roman"/>
        </w:rPr>
        <w:t>:</w:t>
      </w:r>
    </w:p>
    <w:p w14:paraId="3CEAFAF4" w14:textId="77777777" w:rsidR="00AD1294" w:rsidRPr="00E80B4B" w:rsidRDefault="00AD1294" w:rsidP="00E80B4B">
      <w:pPr>
        <w:autoSpaceDE w:val="0"/>
        <w:autoSpaceDN w:val="0"/>
        <w:adjustRightInd w:val="0"/>
        <w:spacing w:after="0" w:line="240" w:lineRule="auto"/>
        <w:ind w:left="720"/>
        <w:rPr>
          <w:rFonts w:ascii="Times New Roman" w:hAnsi="Times New Roman" w:cs="Times New Roman"/>
          <w:i/>
          <w:iCs/>
        </w:rPr>
      </w:pPr>
      <w:r w:rsidRPr="00E80B4B">
        <w:rPr>
          <w:rFonts w:ascii="Times New Roman" w:hAnsi="Times New Roman" w:cs="Times New Roman"/>
          <w:i/>
          <w:iCs/>
        </w:rPr>
        <w:t xml:space="preserve">“In the twenty-sixth year of Asa king of Judah, </w:t>
      </w:r>
      <w:proofErr w:type="spellStart"/>
      <w:r w:rsidRPr="00E80B4B">
        <w:rPr>
          <w:rFonts w:ascii="Times New Roman" w:hAnsi="Times New Roman" w:cs="Times New Roman"/>
          <w:i/>
          <w:iCs/>
        </w:rPr>
        <w:t>Elah</w:t>
      </w:r>
      <w:proofErr w:type="spellEnd"/>
      <w:r w:rsidRPr="00E80B4B">
        <w:rPr>
          <w:rFonts w:ascii="Times New Roman" w:hAnsi="Times New Roman" w:cs="Times New Roman"/>
          <w:i/>
          <w:iCs/>
        </w:rPr>
        <w:t xml:space="preserve"> the son of </w:t>
      </w:r>
      <w:proofErr w:type="spellStart"/>
      <w:r w:rsidRPr="00E80B4B">
        <w:rPr>
          <w:rFonts w:ascii="Times New Roman" w:hAnsi="Times New Roman" w:cs="Times New Roman"/>
          <w:i/>
          <w:iCs/>
        </w:rPr>
        <w:t>Baasha</w:t>
      </w:r>
      <w:proofErr w:type="spellEnd"/>
      <w:r w:rsidRPr="00E80B4B">
        <w:rPr>
          <w:rFonts w:ascii="Times New Roman" w:hAnsi="Times New Roman" w:cs="Times New Roman"/>
          <w:i/>
          <w:iCs/>
        </w:rPr>
        <w:t xml:space="preserve"> began to reign over Israel in Tirzah, and he reigned two years. But his servant </w:t>
      </w:r>
      <w:proofErr w:type="spellStart"/>
      <w:r w:rsidRPr="00E80B4B">
        <w:rPr>
          <w:rFonts w:ascii="Times New Roman" w:hAnsi="Times New Roman" w:cs="Times New Roman"/>
          <w:i/>
          <w:iCs/>
        </w:rPr>
        <w:t>Zimri</w:t>
      </w:r>
      <w:proofErr w:type="spellEnd"/>
      <w:r w:rsidRPr="00E80B4B">
        <w:rPr>
          <w:rFonts w:ascii="Times New Roman" w:hAnsi="Times New Roman" w:cs="Times New Roman"/>
          <w:i/>
          <w:iCs/>
        </w:rPr>
        <w:t xml:space="preserve">, commander of half his chariots, conspired against him. When he was at Tirzah, drinking himself drunk in the house of </w:t>
      </w:r>
      <w:proofErr w:type="spellStart"/>
      <w:r w:rsidRPr="00E80B4B">
        <w:rPr>
          <w:rFonts w:ascii="Times New Roman" w:hAnsi="Times New Roman" w:cs="Times New Roman"/>
          <w:i/>
          <w:iCs/>
        </w:rPr>
        <w:t>Arza</w:t>
      </w:r>
      <w:proofErr w:type="spellEnd"/>
      <w:r w:rsidRPr="00E80B4B">
        <w:rPr>
          <w:rFonts w:ascii="Times New Roman" w:hAnsi="Times New Roman" w:cs="Times New Roman"/>
          <w:i/>
          <w:iCs/>
        </w:rPr>
        <w:t xml:space="preserve">, who was over the household in Tirzah, </w:t>
      </w:r>
      <w:proofErr w:type="spellStart"/>
      <w:r w:rsidRPr="00E80B4B">
        <w:rPr>
          <w:rFonts w:ascii="Times New Roman" w:hAnsi="Times New Roman" w:cs="Times New Roman"/>
          <w:i/>
          <w:iCs/>
        </w:rPr>
        <w:t>Zimri</w:t>
      </w:r>
      <w:proofErr w:type="spellEnd"/>
      <w:r w:rsidRPr="00E80B4B">
        <w:rPr>
          <w:rFonts w:ascii="Times New Roman" w:hAnsi="Times New Roman" w:cs="Times New Roman"/>
          <w:i/>
          <w:iCs/>
        </w:rPr>
        <w:t xml:space="preserve"> came in and struck him down and killed him, in the twenty-seventh year of Asa king of Judah, and reigned in his place. When he began to reign, as soon as he had seated himself on his throne, he struck down all the house of </w:t>
      </w:r>
      <w:proofErr w:type="spellStart"/>
      <w:r w:rsidRPr="00E80B4B">
        <w:rPr>
          <w:rFonts w:ascii="Times New Roman" w:hAnsi="Times New Roman" w:cs="Times New Roman"/>
          <w:i/>
          <w:iCs/>
        </w:rPr>
        <w:t>Baasha</w:t>
      </w:r>
      <w:proofErr w:type="spellEnd"/>
      <w:r w:rsidRPr="00E80B4B">
        <w:rPr>
          <w:rFonts w:ascii="Times New Roman" w:hAnsi="Times New Roman" w:cs="Times New Roman"/>
          <w:i/>
          <w:iCs/>
        </w:rPr>
        <w:t xml:space="preserve">. He did not leave him a single male of his relatives or his friends. </w:t>
      </w:r>
      <w:proofErr w:type="gramStart"/>
      <w:r w:rsidRPr="00E80B4B">
        <w:rPr>
          <w:rFonts w:ascii="Times New Roman" w:hAnsi="Times New Roman" w:cs="Times New Roman"/>
          <w:i/>
          <w:iCs/>
        </w:rPr>
        <w:t>Thus</w:t>
      </w:r>
      <w:proofErr w:type="gramEnd"/>
      <w:r w:rsidRPr="00E80B4B">
        <w:rPr>
          <w:rFonts w:ascii="Times New Roman" w:hAnsi="Times New Roman" w:cs="Times New Roman"/>
          <w:i/>
          <w:iCs/>
        </w:rPr>
        <w:t xml:space="preserve"> </w:t>
      </w:r>
      <w:proofErr w:type="spellStart"/>
      <w:r w:rsidRPr="00E80B4B">
        <w:rPr>
          <w:rFonts w:ascii="Times New Roman" w:hAnsi="Times New Roman" w:cs="Times New Roman"/>
          <w:i/>
          <w:iCs/>
        </w:rPr>
        <w:t>Zimri</w:t>
      </w:r>
      <w:proofErr w:type="spellEnd"/>
      <w:r w:rsidRPr="00E80B4B">
        <w:rPr>
          <w:rFonts w:ascii="Times New Roman" w:hAnsi="Times New Roman" w:cs="Times New Roman"/>
          <w:i/>
          <w:iCs/>
        </w:rPr>
        <w:t xml:space="preserve"> destroyed all the house of </w:t>
      </w:r>
      <w:proofErr w:type="spellStart"/>
      <w:r w:rsidRPr="00E80B4B">
        <w:rPr>
          <w:rFonts w:ascii="Times New Roman" w:hAnsi="Times New Roman" w:cs="Times New Roman"/>
          <w:i/>
          <w:iCs/>
        </w:rPr>
        <w:t>Baasha</w:t>
      </w:r>
      <w:proofErr w:type="spellEnd"/>
      <w:r w:rsidRPr="00E80B4B">
        <w:rPr>
          <w:rFonts w:ascii="Times New Roman" w:hAnsi="Times New Roman" w:cs="Times New Roman"/>
          <w:i/>
          <w:iCs/>
        </w:rPr>
        <w:t xml:space="preserve">, according to the word of the LORD, which he spoke against </w:t>
      </w:r>
      <w:proofErr w:type="spellStart"/>
      <w:r w:rsidRPr="00E80B4B">
        <w:rPr>
          <w:rFonts w:ascii="Times New Roman" w:hAnsi="Times New Roman" w:cs="Times New Roman"/>
          <w:i/>
          <w:iCs/>
        </w:rPr>
        <w:t>Baasha</w:t>
      </w:r>
      <w:proofErr w:type="spellEnd"/>
      <w:r w:rsidRPr="00E80B4B">
        <w:rPr>
          <w:rFonts w:ascii="Times New Roman" w:hAnsi="Times New Roman" w:cs="Times New Roman"/>
          <w:i/>
          <w:iCs/>
        </w:rPr>
        <w:t xml:space="preserve"> by Jehu the prophet, for all the sins of </w:t>
      </w:r>
      <w:proofErr w:type="spellStart"/>
      <w:r w:rsidRPr="00E80B4B">
        <w:rPr>
          <w:rFonts w:ascii="Times New Roman" w:hAnsi="Times New Roman" w:cs="Times New Roman"/>
          <w:i/>
          <w:iCs/>
        </w:rPr>
        <w:t>Baasha</w:t>
      </w:r>
      <w:proofErr w:type="spellEnd"/>
      <w:r w:rsidRPr="00E80B4B">
        <w:rPr>
          <w:rFonts w:ascii="Times New Roman" w:hAnsi="Times New Roman" w:cs="Times New Roman"/>
          <w:i/>
          <w:iCs/>
        </w:rPr>
        <w:t xml:space="preserve"> and the sins of </w:t>
      </w:r>
      <w:proofErr w:type="spellStart"/>
      <w:r w:rsidRPr="00E80B4B">
        <w:rPr>
          <w:rFonts w:ascii="Times New Roman" w:hAnsi="Times New Roman" w:cs="Times New Roman"/>
          <w:i/>
          <w:iCs/>
        </w:rPr>
        <w:t>Elah</w:t>
      </w:r>
      <w:proofErr w:type="spellEnd"/>
      <w:r w:rsidRPr="00E80B4B">
        <w:rPr>
          <w:rFonts w:ascii="Times New Roman" w:hAnsi="Times New Roman" w:cs="Times New Roman"/>
          <w:i/>
          <w:iCs/>
        </w:rPr>
        <w:t xml:space="preserve"> his son, which they sinned and which they made Israel to sin, provoking the LORD God of Israel to anger with their idols.” (1Ki 16:8-13 ESV)</w:t>
      </w:r>
    </w:p>
    <w:p w14:paraId="1DAA3E5B" w14:textId="77777777" w:rsidR="00AD1294" w:rsidRPr="00A152F5" w:rsidRDefault="00AD1294" w:rsidP="00AD1294">
      <w:pPr>
        <w:autoSpaceDE w:val="0"/>
        <w:autoSpaceDN w:val="0"/>
        <w:adjustRightInd w:val="0"/>
        <w:spacing w:after="0" w:line="240" w:lineRule="auto"/>
        <w:rPr>
          <w:rFonts w:ascii="Times New Roman" w:hAnsi="Times New Roman" w:cs="Times New Roman"/>
          <w:color w:val="00B050"/>
        </w:rPr>
      </w:pPr>
    </w:p>
    <w:p w14:paraId="10DFFA47" w14:textId="76B9BA4F" w:rsidR="00AD1294" w:rsidRPr="00A152F5" w:rsidRDefault="00E80B4B" w:rsidP="00AD1294">
      <w:pPr>
        <w:autoSpaceDE w:val="0"/>
        <w:autoSpaceDN w:val="0"/>
        <w:adjustRightInd w:val="0"/>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rPr>
        <w:t>Zimir</w:t>
      </w:r>
      <w:proofErr w:type="spellEnd"/>
      <w:r>
        <w:rPr>
          <w:rFonts w:ascii="Times New Roman" w:hAnsi="Times New Roman" w:cs="Times New Roman"/>
          <w:b/>
          <w:bCs/>
          <w:color w:val="000000"/>
        </w:rPr>
        <w:t xml:space="preserve"> has the s</w:t>
      </w:r>
      <w:r w:rsidR="00AD1294" w:rsidRPr="00A152F5">
        <w:rPr>
          <w:rFonts w:ascii="Times New Roman" w:hAnsi="Times New Roman" w:cs="Times New Roman"/>
          <w:b/>
          <w:bCs/>
          <w:color w:val="000000"/>
        </w:rPr>
        <w:t xml:space="preserve">hortest reign </w:t>
      </w:r>
      <w:r>
        <w:rPr>
          <w:rFonts w:ascii="Times New Roman" w:hAnsi="Times New Roman" w:cs="Times New Roman"/>
          <w:b/>
          <w:bCs/>
          <w:color w:val="000000"/>
        </w:rPr>
        <w:t xml:space="preserve">ever recorded and </w:t>
      </w:r>
      <w:r w:rsidR="00AD1294" w:rsidRPr="00A152F5">
        <w:rPr>
          <w:rFonts w:ascii="Times New Roman" w:hAnsi="Times New Roman" w:cs="Times New Roman"/>
          <w:b/>
          <w:bCs/>
          <w:color w:val="000000"/>
        </w:rPr>
        <w:t>he committed suicide!</w:t>
      </w:r>
    </w:p>
    <w:p w14:paraId="7DE6DDA5" w14:textId="1D83E0FC" w:rsidR="00AD1294" w:rsidRPr="00A152F5" w:rsidRDefault="00AD1294"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 </w:t>
      </w:r>
    </w:p>
    <w:p w14:paraId="2E28AF90" w14:textId="74701307" w:rsidR="00AD1294" w:rsidRPr="00A152F5" w:rsidRDefault="00E80B4B" w:rsidP="00D04D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Jezebel is </w:t>
      </w:r>
      <w:r w:rsidR="002267C6" w:rsidRPr="00A152F5">
        <w:rPr>
          <w:rFonts w:ascii="Times New Roman" w:hAnsi="Times New Roman" w:cs="Times New Roman"/>
        </w:rPr>
        <w:t xml:space="preserve">saying, no doubt </w:t>
      </w:r>
      <w:r w:rsidR="00AD1294" w:rsidRPr="00A152F5">
        <w:rPr>
          <w:rFonts w:ascii="Times New Roman" w:hAnsi="Times New Roman" w:cs="Times New Roman"/>
        </w:rPr>
        <w:t>sarcastically</w:t>
      </w:r>
      <w:r>
        <w:rPr>
          <w:rFonts w:ascii="Times New Roman" w:hAnsi="Times New Roman" w:cs="Times New Roman"/>
        </w:rPr>
        <w:t xml:space="preserve"> and </w:t>
      </w:r>
      <w:r w:rsidR="00AD1294" w:rsidRPr="00A152F5">
        <w:rPr>
          <w:rFonts w:ascii="Times New Roman" w:hAnsi="Times New Roman" w:cs="Times New Roman"/>
        </w:rPr>
        <w:t>defiantly</w:t>
      </w:r>
      <w:r w:rsidR="002267C6" w:rsidRPr="00A152F5">
        <w:rPr>
          <w:rFonts w:ascii="Times New Roman" w:hAnsi="Times New Roman" w:cs="Times New Roman"/>
        </w:rPr>
        <w:t xml:space="preserve">, so do you come in peace you </w:t>
      </w:r>
      <w:r w:rsidR="002267C6" w:rsidRPr="00A152F5">
        <w:rPr>
          <w:rFonts w:ascii="Times New Roman" w:hAnsi="Times New Roman" w:cs="Times New Roman"/>
          <w:b/>
          <w:bCs/>
        </w:rPr>
        <w:t xml:space="preserve">little </w:t>
      </w:r>
      <w:proofErr w:type="spellStart"/>
      <w:r w:rsidR="002267C6" w:rsidRPr="00A152F5">
        <w:rPr>
          <w:rFonts w:ascii="Times New Roman" w:hAnsi="Times New Roman" w:cs="Times New Roman"/>
          <w:b/>
          <w:bCs/>
        </w:rPr>
        <w:t>Zimri</w:t>
      </w:r>
      <w:proofErr w:type="spellEnd"/>
      <w:r w:rsidR="002267C6" w:rsidRPr="00A152F5">
        <w:rPr>
          <w:rFonts w:ascii="Times New Roman" w:hAnsi="Times New Roman" w:cs="Times New Roman"/>
        </w:rPr>
        <w:t xml:space="preserve">, </w:t>
      </w:r>
      <w:r w:rsidR="00AD1294" w:rsidRPr="00A152F5">
        <w:rPr>
          <w:rFonts w:ascii="Times New Roman" w:hAnsi="Times New Roman" w:cs="Times New Roman"/>
        </w:rPr>
        <w:t>(power grabbing rebel who only lasted one week following the murder of his master</w:t>
      </w:r>
      <w:r>
        <w:rPr>
          <w:rFonts w:ascii="Times New Roman" w:hAnsi="Times New Roman" w:cs="Times New Roman"/>
        </w:rPr>
        <w:t>)</w:t>
      </w:r>
      <w:r w:rsidR="00AD1294" w:rsidRPr="00A152F5">
        <w:rPr>
          <w:rFonts w:ascii="Times New Roman" w:hAnsi="Times New Roman" w:cs="Times New Roman"/>
        </w:rPr>
        <w:t>.</w:t>
      </w:r>
    </w:p>
    <w:p w14:paraId="67C2CCBB" w14:textId="77777777" w:rsidR="00AD1294" w:rsidRPr="00A152F5" w:rsidRDefault="00AD1294" w:rsidP="00D04DD2">
      <w:pPr>
        <w:autoSpaceDE w:val="0"/>
        <w:autoSpaceDN w:val="0"/>
        <w:adjustRightInd w:val="0"/>
        <w:spacing w:after="0" w:line="240" w:lineRule="auto"/>
        <w:rPr>
          <w:rFonts w:ascii="Times New Roman" w:hAnsi="Times New Roman" w:cs="Times New Roman"/>
        </w:rPr>
      </w:pPr>
    </w:p>
    <w:p w14:paraId="1C9BDB6F" w14:textId="3E1660E0" w:rsidR="002267C6" w:rsidRPr="00A152F5" w:rsidRDefault="002267C6" w:rsidP="00D04DD2">
      <w:pPr>
        <w:autoSpaceDE w:val="0"/>
        <w:autoSpaceDN w:val="0"/>
        <w:adjustRightInd w:val="0"/>
        <w:spacing w:after="0" w:line="240" w:lineRule="auto"/>
        <w:rPr>
          <w:rFonts w:ascii="Times New Roman" w:hAnsi="Times New Roman" w:cs="Times New Roman"/>
          <w:b/>
          <w:bCs/>
        </w:rPr>
      </w:pPr>
      <w:r w:rsidRPr="00E80B4B">
        <w:rPr>
          <w:rFonts w:ascii="Times New Roman" w:hAnsi="Times New Roman" w:cs="Times New Roman"/>
          <w:b/>
          <w:bCs/>
        </w:rPr>
        <w:t>If nothing else</w:t>
      </w:r>
      <w:r w:rsidR="00990204">
        <w:rPr>
          <w:rFonts w:ascii="Times New Roman" w:hAnsi="Times New Roman" w:cs="Times New Roman"/>
          <w:b/>
          <w:bCs/>
        </w:rPr>
        <w:t>,</w:t>
      </w:r>
      <w:r w:rsidRPr="00E80B4B">
        <w:rPr>
          <w:rFonts w:ascii="Times New Roman" w:hAnsi="Times New Roman" w:cs="Times New Roman"/>
          <w:b/>
          <w:bCs/>
        </w:rPr>
        <w:t xml:space="preserve"> she is BOLD!</w:t>
      </w:r>
    </w:p>
    <w:p w14:paraId="4F967386" w14:textId="59DAC09B" w:rsidR="002267C6" w:rsidRPr="00A152F5" w:rsidRDefault="002267C6" w:rsidP="00D04DD2">
      <w:pPr>
        <w:autoSpaceDE w:val="0"/>
        <w:autoSpaceDN w:val="0"/>
        <w:adjustRightInd w:val="0"/>
        <w:spacing w:after="0" w:line="240" w:lineRule="auto"/>
        <w:rPr>
          <w:rFonts w:ascii="Times New Roman" w:hAnsi="Times New Roman" w:cs="Times New Roman"/>
        </w:rPr>
      </w:pPr>
    </w:p>
    <w:p w14:paraId="381BEDD9" w14:textId="24B2D9B0" w:rsidR="002267C6" w:rsidRPr="00A152F5" w:rsidRDefault="002267C6"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If proverbs 15:1 is true</w:t>
      </w:r>
      <w:r w:rsidR="004775A7" w:rsidRPr="00A152F5">
        <w:rPr>
          <w:rFonts w:ascii="Times New Roman" w:hAnsi="Times New Roman" w:cs="Times New Roman"/>
        </w:rPr>
        <w:t xml:space="preserve"> (and it is)</w:t>
      </w:r>
      <w:r w:rsidRPr="00A152F5">
        <w:rPr>
          <w:rFonts w:ascii="Times New Roman" w:hAnsi="Times New Roman" w:cs="Times New Roman"/>
        </w:rPr>
        <w:t>, this was not a wise way to approach Jehu:</w:t>
      </w:r>
    </w:p>
    <w:p w14:paraId="3948CE40" w14:textId="77777777" w:rsidR="002267C6" w:rsidRPr="00E80B4B" w:rsidRDefault="002267C6" w:rsidP="00E80B4B">
      <w:pPr>
        <w:autoSpaceDE w:val="0"/>
        <w:autoSpaceDN w:val="0"/>
        <w:adjustRightInd w:val="0"/>
        <w:spacing w:after="0" w:line="240" w:lineRule="auto"/>
        <w:ind w:firstLine="720"/>
        <w:rPr>
          <w:rFonts w:ascii="Times New Roman" w:hAnsi="Times New Roman" w:cs="Times New Roman"/>
          <w:i/>
          <w:iCs/>
        </w:rPr>
      </w:pPr>
      <w:r w:rsidRPr="00E80B4B">
        <w:rPr>
          <w:rFonts w:ascii="Times New Roman" w:hAnsi="Times New Roman" w:cs="Times New Roman"/>
          <w:i/>
          <w:iCs/>
        </w:rPr>
        <w:t>“A soft answer turns away wrath, but a harsh word stirs up anger.” (</w:t>
      </w:r>
      <w:proofErr w:type="spellStart"/>
      <w:r w:rsidRPr="00E80B4B">
        <w:rPr>
          <w:rFonts w:ascii="Times New Roman" w:hAnsi="Times New Roman" w:cs="Times New Roman"/>
          <w:i/>
          <w:iCs/>
        </w:rPr>
        <w:t>Pr</w:t>
      </w:r>
      <w:proofErr w:type="spellEnd"/>
      <w:r w:rsidRPr="00E80B4B">
        <w:rPr>
          <w:rFonts w:ascii="Times New Roman" w:hAnsi="Times New Roman" w:cs="Times New Roman"/>
          <w:i/>
          <w:iCs/>
        </w:rPr>
        <w:t xml:space="preserve"> 15:1 ESV)</w:t>
      </w:r>
    </w:p>
    <w:p w14:paraId="391D5135" w14:textId="77777777" w:rsidR="002267C6" w:rsidRPr="00A152F5" w:rsidRDefault="002267C6" w:rsidP="002267C6">
      <w:pPr>
        <w:autoSpaceDE w:val="0"/>
        <w:autoSpaceDN w:val="0"/>
        <w:adjustRightInd w:val="0"/>
        <w:spacing w:after="0" w:line="240" w:lineRule="auto"/>
        <w:rPr>
          <w:rFonts w:ascii="Times New Roman" w:hAnsi="Times New Roman" w:cs="Times New Roman"/>
          <w:color w:val="000000"/>
        </w:rPr>
      </w:pPr>
    </w:p>
    <w:p w14:paraId="2891771F" w14:textId="2465EB14" w:rsidR="002267C6" w:rsidRPr="00A152F5" w:rsidRDefault="004775A7" w:rsidP="00D04DD2">
      <w:pPr>
        <w:autoSpaceDE w:val="0"/>
        <w:autoSpaceDN w:val="0"/>
        <w:adjustRightInd w:val="0"/>
        <w:spacing w:after="0" w:line="240" w:lineRule="auto"/>
        <w:rPr>
          <w:rFonts w:ascii="Times New Roman" w:hAnsi="Times New Roman" w:cs="Times New Roman"/>
          <w:b/>
          <w:bCs/>
        </w:rPr>
      </w:pPr>
      <w:r w:rsidRPr="00A152F5">
        <w:rPr>
          <w:rFonts w:ascii="Times New Roman" w:hAnsi="Times New Roman" w:cs="Times New Roman"/>
        </w:rPr>
        <w:t xml:space="preserve">But picture this probably beautiful, older woman, a complete pagan and false God worshipper. </w:t>
      </w:r>
      <w:r w:rsidR="00AD1294" w:rsidRPr="00E80B4B">
        <w:rPr>
          <w:rFonts w:ascii="Times New Roman" w:hAnsi="Times New Roman" w:cs="Times New Roman"/>
          <w:b/>
          <w:bCs/>
        </w:rPr>
        <w:t>Outside probably very attractive, inside venous poison!</w:t>
      </w:r>
    </w:p>
    <w:p w14:paraId="209025AF" w14:textId="5502647E" w:rsidR="004775A7" w:rsidRPr="00A152F5" w:rsidRDefault="004775A7" w:rsidP="00D04DD2">
      <w:pPr>
        <w:autoSpaceDE w:val="0"/>
        <w:autoSpaceDN w:val="0"/>
        <w:adjustRightInd w:val="0"/>
        <w:spacing w:after="0" w:line="240" w:lineRule="auto"/>
        <w:rPr>
          <w:rFonts w:ascii="Times New Roman" w:hAnsi="Times New Roman" w:cs="Times New Roman"/>
        </w:rPr>
      </w:pPr>
    </w:p>
    <w:p w14:paraId="57D61F45" w14:textId="33E18C6E" w:rsidR="004775A7" w:rsidRPr="00A152F5" w:rsidRDefault="004775A7"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To get her clear in your mind, </w:t>
      </w:r>
      <w:r w:rsidRPr="00A152F5">
        <w:rPr>
          <w:rFonts w:ascii="Times New Roman" w:hAnsi="Times New Roman" w:cs="Times New Roman"/>
          <w:b/>
          <w:bCs/>
        </w:rPr>
        <w:t>if Ahab was 25</w:t>
      </w:r>
      <w:r w:rsidRPr="00A152F5">
        <w:rPr>
          <w:rFonts w:ascii="Times New Roman" w:hAnsi="Times New Roman" w:cs="Times New Roman"/>
        </w:rPr>
        <w:t xml:space="preserve"> when he became king</w:t>
      </w:r>
      <w:r w:rsidR="00E80B4B">
        <w:rPr>
          <w:rFonts w:ascii="Times New Roman" w:hAnsi="Times New Roman" w:cs="Times New Roman"/>
        </w:rPr>
        <w:t xml:space="preserve"> (875BC)</w:t>
      </w:r>
      <w:r w:rsidRPr="00A152F5">
        <w:rPr>
          <w:rFonts w:ascii="Times New Roman" w:hAnsi="Times New Roman" w:cs="Times New Roman"/>
        </w:rPr>
        <w:t xml:space="preserve"> (and we do not know</w:t>
      </w:r>
      <w:r w:rsidR="00E80B4B">
        <w:rPr>
          <w:rFonts w:ascii="Times New Roman" w:hAnsi="Times New Roman" w:cs="Times New Roman"/>
        </w:rPr>
        <w:t xml:space="preserve"> his exact age</w:t>
      </w:r>
      <w:r w:rsidRPr="00A152F5">
        <w:rPr>
          <w:rFonts w:ascii="Times New Roman" w:hAnsi="Times New Roman" w:cs="Times New Roman"/>
        </w:rPr>
        <w:t xml:space="preserve">) and </w:t>
      </w:r>
      <w:r w:rsidRPr="00A152F5">
        <w:rPr>
          <w:rFonts w:ascii="Times New Roman" w:hAnsi="Times New Roman" w:cs="Times New Roman"/>
          <w:b/>
          <w:bCs/>
        </w:rPr>
        <w:t>she was 25</w:t>
      </w:r>
      <w:r w:rsidRPr="00A152F5">
        <w:rPr>
          <w:rFonts w:ascii="Times New Roman" w:hAnsi="Times New Roman" w:cs="Times New Roman"/>
        </w:rPr>
        <w:t>, she would no</w:t>
      </w:r>
      <w:r w:rsidR="00E80B4B">
        <w:rPr>
          <w:rFonts w:ascii="Times New Roman" w:hAnsi="Times New Roman" w:cs="Times New Roman"/>
        </w:rPr>
        <w:t>w</w:t>
      </w:r>
      <w:r w:rsidRPr="00A152F5">
        <w:rPr>
          <w:rFonts w:ascii="Times New Roman" w:hAnsi="Times New Roman" w:cs="Times New Roman"/>
        </w:rPr>
        <w:t xml:space="preserve"> be </w:t>
      </w:r>
      <w:r w:rsidRPr="00A152F5">
        <w:rPr>
          <w:rFonts w:ascii="Times New Roman" w:hAnsi="Times New Roman" w:cs="Times New Roman"/>
          <w:b/>
          <w:bCs/>
        </w:rPr>
        <w:t>59 years old</w:t>
      </w:r>
      <w:r w:rsidRPr="00A152F5">
        <w:rPr>
          <w:rFonts w:ascii="Times New Roman" w:hAnsi="Times New Roman" w:cs="Times New Roman"/>
        </w:rPr>
        <w:t xml:space="preserve"> (give or take a year).</w:t>
      </w:r>
    </w:p>
    <w:p w14:paraId="6FBE6A4D" w14:textId="77777777" w:rsidR="00AD1294" w:rsidRPr="00A152F5" w:rsidRDefault="00AD1294" w:rsidP="00D04DD2">
      <w:pPr>
        <w:autoSpaceDE w:val="0"/>
        <w:autoSpaceDN w:val="0"/>
        <w:adjustRightInd w:val="0"/>
        <w:spacing w:after="0" w:line="240" w:lineRule="auto"/>
        <w:rPr>
          <w:rFonts w:ascii="Times New Roman" w:hAnsi="Times New Roman" w:cs="Times New Roman"/>
        </w:rPr>
      </w:pPr>
    </w:p>
    <w:p w14:paraId="529BEA04" w14:textId="42FD636F" w:rsidR="004775A7" w:rsidRPr="00A152F5" w:rsidRDefault="004775A7"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She has lived an additional 14 years or so beyond wicked king Ahab</w:t>
      </w:r>
      <w:r w:rsidRPr="00A152F5">
        <w:rPr>
          <w:rFonts w:ascii="Times New Roman" w:hAnsi="Times New Roman" w:cs="Times New Roman"/>
        </w:rPr>
        <w:t xml:space="preserve">, and I would argue she was the </w:t>
      </w:r>
      <w:r w:rsidRPr="00A152F5">
        <w:rPr>
          <w:rFonts w:ascii="Times New Roman" w:hAnsi="Times New Roman" w:cs="Times New Roman"/>
          <w:b/>
          <w:bCs/>
        </w:rPr>
        <w:t>“more wicked”</w:t>
      </w:r>
      <w:r w:rsidRPr="00A152F5">
        <w:rPr>
          <w:rFonts w:ascii="Times New Roman" w:hAnsi="Times New Roman" w:cs="Times New Roman"/>
        </w:rPr>
        <w:t xml:space="preserve"> person in this Bonnie and Clyde duo.</w:t>
      </w:r>
    </w:p>
    <w:p w14:paraId="0DDC64DB" w14:textId="5B15DCA1" w:rsidR="004775A7" w:rsidRPr="00A152F5" w:rsidRDefault="004775A7" w:rsidP="00D04DD2">
      <w:pPr>
        <w:autoSpaceDE w:val="0"/>
        <w:autoSpaceDN w:val="0"/>
        <w:adjustRightInd w:val="0"/>
        <w:spacing w:after="0" w:line="240" w:lineRule="auto"/>
        <w:rPr>
          <w:rFonts w:ascii="Times New Roman" w:hAnsi="Times New Roman" w:cs="Times New Roman"/>
        </w:rPr>
      </w:pPr>
    </w:p>
    <w:p w14:paraId="70BDF9BB" w14:textId="1E06375A" w:rsidR="004775A7" w:rsidRPr="00A152F5" w:rsidRDefault="004775A7" w:rsidP="00D04DD2">
      <w:pPr>
        <w:autoSpaceDE w:val="0"/>
        <w:autoSpaceDN w:val="0"/>
        <w:adjustRightInd w:val="0"/>
        <w:spacing w:after="0" w:line="240" w:lineRule="auto"/>
        <w:rPr>
          <w:rFonts w:ascii="Times New Roman" w:hAnsi="Times New Roman" w:cs="Times New Roman"/>
        </w:rPr>
      </w:pPr>
      <w:proofErr w:type="gramStart"/>
      <w:r w:rsidRPr="00A152F5">
        <w:rPr>
          <w:rFonts w:ascii="Times New Roman" w:hAnsi="Times New Roman" w:cs="Times New Roman"/>
        </w:rPr>
        <w:t>But,</w:t>
      </w:r>
      <w:proofErr w:type="gramEnd"/>
      <w:r w:rsidRPr="00A152F5">
        <w:rPr>
          <w:rFonts w:ascii="Times New Roman" w:hAnsi="Times New Roman" w:cs="Times New Roman"/>
        </w:rPr>
        <w:t xml:space="preserve"> God’s mercy runs out sooner or later, and we should be guessing that hers, in spite of a long delay is about to run out. </w:t>
      </w:r>
    </w:p>
    <w:p w14:paraId="6F862FF7" w14:textId="09EB0062" w:rsidR="004775A7" w:rsidRPr="00A152F5" w:rsidRDefault="004775A7" w:rsidP="00D04DD2">
      <w:pPr>
        <w:autoSpaceDE w:val="0"/>
        <w:autoSpaceDN w:val="0"/>
        <w:adjustRightInd w:val="0"/>
        <w:spacing w:after="0" w:line="240" w:lineRule="auto"/>
        <w:rPr>
          <w:rFonts w:ascii="Times New Roman" w:hAnsi="Times New Roman" w:cs="Times New Roman"/>
          <w:b/>
          <w:bCs/>
          <w:color w:val="FFFFFF" w:themeColor="background1"/>
        </w:rPr>
      </w:pPr>
    </w:p>
    <w:p w14:paraId="177A6793" w14:textId="541C35D0" w:rsidR="004775A7" w:rsidRPr="00A152F5" w:rsidRDefault="004775A7" w:rsidP="00D04DD2">
      <w:pPr>
        <w:autoSpaceDE w:val="0"/>
        <w:autoSpaceDN w:val="0"/>
        <w:adjustRightInd w:val="0"/>
        <w:spacing w:after="0" w:line="240" w:lineRule="auto"/>
        <w:rPr>
          <w:rFonts w:ascii="Times New Roman" w:hAnsi="Times New Roman" w:cs="Times New Roman"/>
        </w:rPr>
      </w:pPr>
      <w:r w:rsidRPr="00E80B4B">
        <w:rPr>
          <w:rFonts w:ascii="Times New Roman" w:hAnsi="Times New Roman" w:cs="Times New Roman"/>
          <w:b/>
          <w:bCs/>
        </w:rPr>
        <w:t>APPLICATION:</w:t>
      </w:r>
      <w:r w:rsidRPr="00E80B4B">
        <w:rPr>
          <w:rFonts w:ascii="Times New Roman" w:hAnsi="Times New Roman" w:cs="Times New Roman"/>
        </w:rPr>
        <w:t xml:space="preserve"> </w:t>
      </w:r>
      <w:r w:rsidR="005149D0" w:rsidRPr="00A152F5">
        <w:rPr>
          <w:rFonts w:ascii="Times New Roman" w:hAnsi="Times New Roman" w:cs="Times New Roman"/>
        </w:rPr>
        <w:t>God is indeed patient, loving, and kind (Ps 145:8). He is not willing that any should perish, but that all should come to repentance (</w:t>
      </w:r>
      <w:proofErr w:type="spellStart"/>
      <w:r w:rsidR="005149D0" w:rsidRPr="00A152F5">
        <w:rPr>
          <w:rFonts w:ascii="Times New Roman" w:hAnsi="Times New Roman" w:cs="Times New Roman"/>
        </w:rPr>
        <w:t>Ez</w:t>
      </w:r>
      <w:proofErr w:type="spellEnd"/>
      <w:r w:rsidR="005149D0" w:rsidRPr="00A152F5">
        <w:rPr>
          <w:rFonts w:ascii="Times New Roman" w:hAnsi="Times New Roman" w:cs="Times New Roman"/>
        </w:rPr>
        <w:t xml:space="preserve"> 33:11; II Pet 3:9). Yet, there comes a day in the life of every rebel when the window of opportunity closes and judgment falls. </w:t>
      </w:r>
    </w:p>
    <w:p w14:paraId="5949583C" w14:textId="6DCAD04F" w:rsidR="005149D0" w:rsidRPr="00A152F5" w:rsidRDefault="005149D0" w:rsidP="00D04DD2">
      <w:pPr>
        <w:autoSpaceDE w:val="0"/>
        <w:autoSpaceDN w:val="0"/>
        <w:adjustRightInd w:val="0"/>
        <w:spacing w:after="0" w:line="240" w:lineRule="auto"/>
        <w:rPr>
          <w:rFonts w:ascii="Times New Roman" w:hAnsi="Times New Roman" w:cs="Times New Roman"/>
        </w:rPr>
      </w:pPr>
    </w:p>
    <w:p w14:paraId="369C3AC2" w14:textId="5D678721" w:rsidR="00D04DD2" w:rsidRPr="00A152F5" w:rsidRDefault="00D04DD2"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 xml:space="preserve">Vs 32 - </w:t>
      </w:r>
      <w:r w:rsidR="009403C2" w:rsidRPr="00A152F5">
        <w:rPr>
          <w:rFonts w:ascii="Times New Roman" w:hAnsi="Times New Roman" w:cs="Times New Roman"/>
        </w:rPr>
        <w:t>Jehu, hearing the taunts of Jezebel, lifts up his face to the window and asks the question of those who are in the palace and are able to hear him…</w:t>
      </w:r>
    </w:p>
    <w:p w14:paraId="2857F9BD" w14:textId="52149669" w:rsidR="009403C2" w:rsidRPr="00A152F5" w:rsidRDefault="009403C2" w:rsidP="00D04DD2">
      <w:pPr>
        <w:autoSpaceDE w:val="0"/>
        <w:autoSpaceDN w:val="0"/>
        <w:adjustRightInd w:val="0"/>
        <w:spacing w:after="0" w:line="240" w:lineRule="auto"/>
        <w:rPr>
          <w:rFonts w:ascii="Times New Roman" w:hAnsi="Times New Roman" w:cs="Times New Roman"/>
        </w:rPr>
      </w:pPr>
    </w:p>
    <w:p w14:paraId="0E3F4BA6" w14:textId="3469E449" w:rsidR="009403C2" w:rsidRPr="00A152F5" w:rsidRDefault="009403C2"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Who is on my side</w:t>
      </w:r>
      <w:r w:rsidR="00863F76">
        <w:rPr>
          <w:rFonts w:ascii="Times New Roman" w:hAnsi="Times New Roman" w:cs="Times New Roman"/>
        </w:rPr>
        <w:t>?</w:t>
      </w:r>
      <w:r w:rsidR="00E80B4B">
        <w:rPr>
          <w:rFonts w:ascii="Times New Roman" w:hAnsi="Times New Roman" w:cs="Times New Roman"/>
        </w:rPr>
        <w:t xml:space="preserve"> </w:t>
      </w:r>
      <w:r w:rsidRPr="00A152F5">
        <w:rPr>
          <w:rFonts w:ascii="Times New Roman" w:hAnsi="Times New Roman" w:cs="Times New Roman"/>
        </w:rPr>
        <w:t>Two or three eunuchs looked at him. They dare not lift, their voice, but they made eye contact with Jehu.</w:t>
      </w:r>
    </w:p>
    <w:p w14:paraId="2C566373" w14:textId="77777777" w:rsidR="00D04DD2" w:rsidRPr="00A152F5" w:rsidRDefault="00D04DD2" w:rsidP="00D04DD2">
      <w:pPr>
        <w:autoSpaceDE w:val="0"/>
        <w:autoSpaceDN w:val="0"/>
        <w:adjustRightInd w:val="0"/>
        <w:spacing w:after="0" w:line="240" w:lineRule="auto"/>
        <w:rPr>
          <w:rFonts w:ascii="Times New Roman" w:hAnsi="Times New Roman" w:cs="Times New Roman"/>
        </w:rPr>
      </w:pPr>
    </w:p>
    <w:p w14:paraId="7F816970" w14:textId="707064B8" w:rsidR="004F10E0" w:rsidRPr="00A152F5" w:rsidRDefault="00D04DD2" w:rsidP="004F10E0">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 xml:space="preserve">Vs 33 - </w:t>
      </w:r>
      <w:r w:rsidR="004F10E0" w:rsidRPr="00A152F5">
        <w:rPr>
          <w:rFonts w:ascii="Times New Roman" w:hAnsi="Times New Roman" w:cs="Times New Roman"/>
        </w:rPr>
        <w:t xml:space="preserve">He </w:t>
      </w:r>
      <w:r w:rsidR="004F10E0" w:rsidRPr="00A152F5">
        <w:rPr>
          <w:rFonts w:ascii="Times New Roman" w:hAnsi="Times New Roman" w:cs="Times New Roman"/>
        </w:rPr>
        <w:t>said,</w:t>
      </w:r>
      <w:r w:rsidR="004F10E0" w:rsidRPr="00A152F5">
        <w:rPr>
          <w:rFonts w:ascii="Times New Roman" w:hAnsi="Times New Roman" w:cs="Times New Roman"/>
        </w:rPr>
        <w:t xml:space="preserve"> </w:t>
      </w:r>
      <w:r w:rsidR="004F10E0" w:rsidRPr="004F10E0">
        <w:rPr>
          <w:rFonts w:ascii="Times New Roman" w:hAnsi="Times New Roman" w:cs="Times New Roman"/>
          <w:b/>
          <w:bCs/>
          <w:i/>
          <w:iCs/>
        </w:rPr>
        <w:t>“throw her down.”</w:t>
      </w:r>
      <w:r w:rsidR="004F10E0" w:rsidRPr="004F10E0">
        <w:rPr>
          <w:rFonts w:ascii="Times New Roman" w:hAnsi="Times New Roman" w:cs="Times New Roman"/>
        </w:rPr>
        <w:t xml:space="preserve">  </w:t>
      </w:r>
      <w:r w:rsidR="004F10E0" w:rsidRPr="00A152F5">
        <w:rPr>
          <w:rFonts w:ascii="Times New Roman" w:hAnsi="Times New Roman" w:cs="Times New Roman"/>
        </w:rPr>
        <w:t>When she hit the ground some of her blood splattered on the wall and on the horses and we have the added commentary that the horses trampled on her.</w:t>
      </w:r>
    </w:p>
    <w:p w14:paraId="5D40BBEB" w14:textId="22B6F529" w:rsidR="00D04DD2" w:rsidRPr="00A152F5" w:rsidRDefault="00D04DD2" w:rsidP="00D04DD2">
      <w:pPr>
        <w:autoSpaceDE w:val="0"/>
        <w:autoSpaceDN w:val="0"/>
        <w:adjustRightInd w:val="0"/>
        <w:spacing w:after="0" w:line="240" w:lineRule="auto"/>
        <w:rPr>
          <w:rFonts w:ascii="Times New Roman" w:hAnsi="Times New Roman" w:cs="Times New Roman"/>
          <w:color w:val="0070C0"/>
        </w:rPr>
      </w:pPr>
    </w:p>
    <w:p w14:paraId="2685572F" w14:textId="3F4EEA5B" w:rsidR="00D04DD2" w:rsidRPr="00A152F5" w:rsidRDefault="00D04DD2" w:rsidP="00D04DD2">
      <w:pPr>
        <w:autoSpaceDE w:val="0"/>
        <w:autoSpaceDN w:val="0"/>
        <w:adjustRightInd w:val="0"/>
        <w:spacing w:after="0" w:line="240" w:lineRule="auto"/>
        <w:rPr>
          <w:rFonts w:ascii="Times New Roman" w:hAnsi="Times New Roman" w:cs="Times New Roman"/>
        </w:rPr>
      </w:pPr>
    </w:p>
    <w:p w14:paraId="51817455" w14:textId="494E7483" w:rsidR="005149D0" w:rsidRPr="00A152F5" w:rsidRDefault="005149D0"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lastRenderedPageBreak/>
        <w:t>Now we do not know how high the floor that she was on was. But obviously high enough, it seems that the impact with the ground caused blood to splatter on the wall and on the horses (likely the ones that Jehu and others were riding).</w:t>
      </w:r>
    </w:p>
    <w:p w14:paraId="2641A475" w14:textId="77777777" w:rsidR="005149D0" w:rsidRPr="00A152F5" w:rsidRDefault="005149D0" w:rsidP="00D04DD2">
      <w:pPr>
        <w:autoSpaceDE w:val="0"/>
        <w:autoSpaceDN w:val="0"/>
        <w:adjustRightInd w:val="0"/>
        <w:spacing w:after="0" w:line="240" w:lineRule="auto"/>
        <w:rPr>
          <w:rFonts w:ascii="Times New Roman" w:hAnsi="Times New Roman" w:cs="Times New Roman"/>
        </w:rPr>
      </w:pPr>
    </w:p>
    <w:p w14:paraId="152E5095" w14:textId="22D4DCA2" w:rsidR="009403C2" w:rsidRPr="00A152F5" w:rsidRDefault="0004065D" w:rsidP="00D04DD2">
      <w:pPr>
        <w:autoSpaceDE w:val="0"/>
        <w:autoSpaceDN w:val="0"/>
        <w:adjustRightInd w:val="0"/>
        <w:spacing w:after="0" w:line="240" w:lineRule="auto"/>
        <w:rPr>
          <w:rFonts w:ascii="Times New Roman" w:hAnsi="Times New Roman" w:cs="Times New Roman"/>
        </w:rPr>
      </w:pPr>
      <w:r w:rsidRPr="004F10E0">
        <w:rPr>
          <w:rFonts w:ascii="Times New Roman" w:hAnsi="Times New Roman" w:cs="Times New Roman"/>
          <w:b/>
          <w:bCs/>
        </w:rPr>
        <w:t>APPLICATION:</w:t>
      </w:r>
      <w:r w:rsidRPr="004F10E0">
        <w:rPr>
          <w:rFonts w:ascii="Times New Roman" w:hAnsi="Times New Roman" w:cs="Times New Roman"/>
        </w:rPr>
        <w:t xml:space="preserve"> </w:t>
      </w:r>
      <w:r w:rsidR="009403C2" w:rsidRPr="00A152F5">
        <w:rPr>
          <w:rFonts w:ascii="Times New Roman" w:hAnsi="Times New Roman" w:cs="Times New Roman"/>
        </w:rPr>
        <w:t>This is a very violent, a very graphic picture of her death.</w:t>
      </w:r>
      <w:r w:rsidRPr="00A152F5">
        <w:rPr>
          <w:rFonts w:ascii="Times New Roman" w:hAnsi="Times New Roman" w:cs="Times New Roman"/>
        </w:rPr>
        <w:t xml:space="preserve"> </w:t>
      </w:r>
      <w:proofErr w:type="gramStart"/>
      <w:r w:rsidRPr="00A152F5">
        <w:rPr>
          <w:rFonts w:ascii="Times New Roman" w:hAnsi="Times New Roman" w:cs="Times New Roman"/>
        </w:rPr>
        <w:t>But</w:t>
      </w:r>
      <w:r w:rsidR="004F10E0">
        <w:rPr>
          <w:rFonts w:ascii="Times New Roman" w:hAnsi="Times New Roman" w:cs="Times New Roman"/>
        </w:rPr>
        <w:t>,</w:t>
      </w:r>
      <w:proofErr w:type="gramEnd"/>
      <w:r w:rsidRPr="00A152F5">
        <w:rPr>
          <w:rFonts w:ascii="Times New Roman" w:hAnsi="Times New Roman" w:cs="Times New Roman"/>
        </w:rPr>
        <w:t xml:space="preserve"> it is more importantly a reminder of the </w:t>
      </w:r>
      <w:r w:rsidRPr="00A152F5">
        <w:rPr>
          <w:rFonts w:ascii="Times New Roman" w:hAnsi="Times New Roman" w:cs="Times New Roman"/>
          <w:b/>
          <w:bCs/>
        </w:rPr>
        <w:t>judgement of God</w:t>
      </w:r>
      <w:r w:rsidRPr="00A152F5">
        <w:rPr>
          <w:rFonts w:ascii="Times New Roman" w:hAnsi="Times New Roman" w:cs="Times New Roman"/>
        </w:rPr>
        <w:t>!</w:t>
      </w:r>
    </w:p>
    <w:p w14:paraId="09838243" w14:textId="5EF9570D" w:rsidR="009403C2" w:rsidRPr="00A152F5" w:rsidRDefault="009403C2" w:rsidP="00D04DD2">
      <w:pPr>
        <w:autoSpaceDE w:val="0"/>
        <w:autoSpaceDN w:val="0"/>
        <w:adjustRightInd w:val="0"/>
        <w:spacing w:after="0" w:line="240" w:lineRule="auto"/>
        <w:rPr>
          <w:rFonts w:ascii="Times New Roman" w:hAnsi="Times New Roman" w:cs="Times New Roman"/>
        </w:rPr>
      </w:pPr>
    </w:p>
    <w:p w14:paraId="239161EC" w14:textId="2979E7C8" w:rsidR="009403C2" w:rsidRPr="00A152F5" w:rsidRDefault="009403C2"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I would remind you this woman brought Baal and Ash</w:t>
      </w:r>
      <w:r w:rsidR="004F10E0">
        <w:rPr>
          <w:rFonts w:ascii="Times New Roman" w:hAnsi="Times New Roman" w:cs="Times New Roman"/>
        </w:rPr>
        <w:t xml:space="preserve">erah </w:t>
      </w:r>
      <w:r w:rsidRPr="00A152F5">
        <w:rPr>
          <w:rFonts w:ascii="Times New Roman" w:hAnsi="Times New Roman" w:cs="Times New Roman"/>
        </w:rPr>
        <w:t xml:space="preserve">worship into Israel. This woman was guilty of a host of capital </w:t>
      </w:r>
      <w:r w:rsidR="004F10E0" w:rsidRPr="00A152F5">
        <w:rPr>
          <w:rFonts w:ascii="Times New Roman" w:hAnsi="Times New Roman" w:cs="Times New Roman"/>
        </w:rPr>
        <w:t>offenses</w:t>
      </w:r>
      <w:r w:rsidRPr="00A152F5">
        <w:rPr>
          <w:rFonts w:ascii="Times New Roman" w:hAnsi="Times New Roman" w:cs="Times New Roman"/>
        </w:rPr>
        <w:t xml:space="preserve"> in the execution of Naboth. This woman had stirred Ahab to be the very wicked king that he was.</w:t>
      </w:r>
      <w:r w:rsidR="004F10E0">
        <w:rPr>
          <w:rFonts w:ascii="Times New Roman" w:hAnsi="Times New Roman" w:cs="Times New Roman"/>
        </w:rPr>
        <w:t xml:space="preserve">  </w:t>
      </w:r>
      <w:r w:rsidRPr="00A152F5">
        <w:rPr>
          <w:rFonts w:ascii="Times New Roman" w:hAnsi="Times New Roman" w:cs="Times New Roman"/>
        </w:rPr>
        <w:t>He was wicked on his own, he was super wicked with her.</w:t>
      </w:r>
    </w:p>
    <w:p w14:paraId="5D90773A" w14:textId="0A3AD725" w:rsidR="00EB4B70" w:rsidRPr="00A152F5" w:rsidRDefault="00EB4B70" w:rsidP="00D04DD2">
      <w:pPr>
        <w:autoSpaceDE w:val="0"/>
        <w:autoSpaceDN w:val="0"/>
        <w:adjustRightInd w:val="0"/>
        <w:spacing w:after="0" w:line="240" w:lineRule="auto"/>
        <w:rPr>
          <w:rFonts w:ascii="Times New Roman" w:hAnsi="Times New Roman" w:cs="Times New Roman"/>
        </w:rPr>
      </w:pPr>
    </w:p>
    <w:p w14:paraId="2C4C9723" w14:textId="10C06102" w:rsidR="00EB4B70" w:rsidRPr="00A152F5" w:rsidRDefault="00EB4B70" w:rsidP="00EB4B70">
      <w:pPr>
        <w:autoSpaceDE w:val="0"/>
        <w:autoSpaceDN w:val="0"/>
        <w:adjustRightInd w:val="0"/>
        <w:spacing w:after="0" w:line="240" w:lineRule="auto"/>
        <w:rPr>
          <w:rFonts w:ascii="Times New Roman" w:hAnsi="Times New Roman" w:cs="Times New Roman"/>
          <w:color w:val="000000"/>
        </w:rPr>
      </w:pPr>
      <w:r w:rsidRPr="00A152F5">
        <w:rPr>
          <w:rFonts w:ascii="Times New Roman" w:hAnsi="Times New Roman" w:cs="Times New Roman"/>
        </w:rPr>
        <w:t xml:space="preserve">This is graphic, but so is this, </w:t>
      </w:r>
      <w:r w:rsidRPr="004F10E0">
        <w:rPr>
          <w:rFonts w:ascii="Times New Roman" w:hAnsi="Times New Roman" w:cs="Times New Roman"/>
        </w:rPr>
        <w:t>where Jesus describes hell as a place:</w:t>
      </w:r>
      <w:r w:rsidRPr="00A152F5">
        <w:rPr>
          <w:rFonts w:ascii="Times New Roman" w:hAnsi="Times New Roman" w:cs="Times New Roman"/>
        </w:rPr>
        <w:t xml:space="preserve"> </w:t>
      </w:r>
    </w:p>
    <w:p w14:paraId="698FE12F" w14:textId="77777777" w:rsidR="00EB4B70" w:rsidRPr="004F10E0" w:rsidRDefault="00EB4B70" w:rsidP="004F10E0">
      <w:pPr>
        <w:autoSpaceDE w:val="0"/>
        <w:autoSpaceDN w:val="0"/>
        <w:adjustRightInd w:val="0"/>
        <w:spacing w:after="0" w:line="240" w:lineRule="auto"/>
        <w:ind w:firstLine="720"/>
        <w:rPr>
          <w:rFonts w:ascii="Times New Roman" w:hAnsi="Times New Roman" w:cs="Times New Roman"/>
          <w:i/>
          <w:iCs/>
        </w:rPr>
      </w:pPr>
      <w:r w:rsidRPr="004F10E0">
        <w:rPr>
          <w:rFonts w:ascii="Times New Roman" w:hAnsi="Times New Roman" w:cs="Times New Roman"/>
          <w:i/>
          <w:iCs/>
        </w:rPr>
        <w:t xml:space="preserve">“’where their worm does not </w:t>
      </w:r>
      <w:proofErr w:type="gramStart"/>
      <w:r w:rsidRPr="004F10E0">
        <w:rPr>
          <w:rFonts w:ascii="Times New Roman" w:hAnsi="Times New Roman" w:cs="Times New Roman"/>
          <w:i/>
          <w:iCs/>
        </w:rPr>
        <w:t>die</w:t>
      </w:r>
      <w:proofErr w:type="gramEnd"/>
      <w:r w:rsidRPr="004F10E0">
        <w:rPr>
          <w:rFonts w:ascii="Times New Roman" w:hAnsi="Times New Roman" w:cs="Times New Roman"/>
          <w:i/>
          <w:iCs/>
        </w:rPr>
        <w:t xml:space="preserve"> and the fire is not quenched.’” (</w:t>
      </w:r>
      <w:proofErr w:type="spellStart"/>
      <w:r w:rsidRPr="004F10E0">
        <w:rPr>
          <w:rFonts w:ascii="Times New Roman" w:hAnsi="Times New Roman" w:cs="Times New Roman"/>
          <w:i/>
          <w:iCs/>
        </w:rPr>
        <w:t>Mr</w:t>
      </w:r>
      <w:proofErr w:type="spellEnd"/>
      <w:r w:rsidRPr="004F10E0">
        <w:rPr>
          <w:rFonts w:ascii="Times New Roman" w:hAnsi="Times New Roman" w:cs="Times New Roman"/>
          <w:i/>
          <w:iCs/>
        </w:rPr>
        <w:t xml:space="preserve"> 9:48 ESV)</w:t>
      </w:r>
    </w:p>
    <w:p w14:paraId="4FBEBDF0" w14:textId="77777777" w:rsidR="00EB4B70" w:rsidRPr="00A152F5" w:rsidRDefault="00EB4B70" w:rsidP="00EB4B70">
      <w:pPr>
        <w:autoSpaceDE w:val="0"/>
        <w:autoSpaceDN w:val="0"/>
        <w:adjustRightInd w:val="0"/>
        <w:spacing w:after="0" w:line="240" w:lineRule="auto"/>
        <w:rPr>
          <w:rFonts w:ascii="Times New Roman" w:hAnsi="Times New Roman" w:cs="Times New Roman"/>
          <w:color w:val="000000"/>
        </w:rPr>
      </w:pPr>
    </w:p>
    <w:p w14:paraId="55B39204" w14:textId="7BCF30B7" w:rsidR="003F6519" w:rsidRPr="00A152F5" w:rsidRDefault="003F6519" w:rsidP="00D04DD2">
      <w:pPr>
        <w:autoSpaceDE w:val="0"/>
        <w:autoSpaceDN w:val="0"/>
        <w:adjustRightInd w:val="0"/>
        <w:spacing w:after="0" w:line="240" w:lineRule="auto"/>
        <w:rPr>
          <w:rFonts w:ascii="Times New Roman" w:hAnsi="Times New Roman" w:cs="Times New Roman"/>
        </w:rPr>
      </w:pPr>
      <w:r w:rsidRPr="004F10E0">
        <w:rPr>
          <w:rFonts w:ascii="Times New Roman" w:hAnsi="Times New Roman" w:cs="Times New Roman"/>
          <w:b/>
          <w:bCs/>
        </w:rPr>
        <w:t>MESSIAH:</w:t>
      </w:r>
      <w:r w:rsidRPr="004F10E0">
        <w:rPr>
          <w:rFonts w:ascii="Times New Roman" w:hAnsi="Times New Roman" w:cs="Times New Roman"/>
        </w:rPr>
        <w:t xml:space="preserve"> </w:t>
      </w:r>
      <w:r w:rsidR="00EB4B70" w:rsidRPr="00A152F5">
        <w:rPr>
          <w:rFonts w:ascii="Times New Roman" w:hAnsi="Times New Roman" w:cs="Times New Roman"/>
        </w:rPr>
        <w:t>As we read about Jezebel’s death, it is hideous shocking, graphic</w:t>
      </w:r>
      <w:r w:rsidR="004F10E0">
        <w:rPr>
          <w:rFonts w:ascii="Times New Roman" w:hAnsi="Times New Roman" w:cs="Times New Roman"/>
        </w:rPr>
        <w:t xml:space="preserve">. But it also serves to </w:t>
      </w:r>
      <w:r w:rsidR="00EB4B70" w:rsidRPr="00A152F5">
        <w:rPr>
          <w:rFonts w:ascii="Times New Roman" w:hAnsi="Times New Roman" w:cs="Times New Roman"/>
        </w:rPr>
        <w:t>remind us of the hideous, shocking</w:t>
      </w:r>
      <w:r w:rsidR="004F10E0">
        <w:rPr>
          <w:rFonts w:ascii="Times New Roman" w:hAnsi="Times New Roman" w:cs="Times New Roman"/>
        </w:rPr>
        <w:t>,</w:t>
      </w:r>
      <w:r w:rsidR="00EB4B70" w:rsidRPr="00A152F5">
        <w:rPr>
          <w:rFonts w:ascii="Times New Roman" w:hAnsi="Times New Roman" w:cs="Times New Roman"/>
        </w:rPr>
        <w:t xml:space="preserve"> and appalling death of the Lord Jesus Christ. The one who </w:t>
      </w:r>
      <w:r w:rsidR="00EB4B70" w:rsidRPr="004F10E0">
        <w:rPr>
          <w:rFonts w:ascii="Times New Roman" w:hAnsi="Times New Roman" w:cs="Times New Roman"/>
          <w:b/>
          <w:bCs/>
          <w:i/>
          <w:iCs/>
        </w:rPr>
        <w:t>“became sin”</w:t>
      </w:r>
      <w:r w:rsidR="00EB4B70" w:rsidRPr="00A152F5">
        <w:rPr>
          <w:rFonts w:ascii="Times New Roman" w:hAnsi="Times New Roman" w:cs="Times New Roman"/>
        </w:rPr>
        <w:t xml:space="preserve"> so that we might be made the righteous of God in Him</w:t>
      </w:r>
      <w:r w:rsidR="004F10E0">
        <w:rPr>
          <w:rFonts w:ascii="Times New Roman" w:hAnsi="Times New Roman" w:cs="Times New Roman"/>
        </w:rPr>
        <w:t xml:space="preserve"> (</w:t>
      </w:r>
      <w:proofErr w:type="spellStart"/>
      <w:r w:rsidR="004F10E0">
        <w:rPr>
          <w:rFonts w:ascii="Times New Roman" w:hAnsi="Times New Roman" w:cs="Times New Roman"/>
        </w:rPr>
        <w:t>IICor</w:t>
      </w:r>
      <w:proofErr w:type="spellEnd"/>
      <w:r w:rsidR="004F10E0">
        <w:rPr>
          <w:rFonts w:ascii="Times New Roman" w:hAnsi="Times New Roman" w:cs="Times New Roman"/>
        </w:rPr>
        <w:t xml:space="preserve"> 8:10)</w:t>
      </w:r>
      <w:r w:rsidR="00EB4B70" w:rsidRPr="00A152F5">
        <w:rPr>
          <w:rFonts w:ascii="Times New Roman" w:hAnsi="Times New Roman" w:cs="Times New Roman"/>
        </w:rPr>
        <w:t xml:space="preserve">. </w:t>
      </w:r>
    </w:p>
    <w:p w14:paraId="60E922E2" w14:textId="6AEC2738" w:rsidR="00EB4B70" w:rsidRPr="00A152F5" w:rsidRDefault="00EB4B70" w:rsidP="00D04DD2">
      <w:pPr>
        <w:autoSpaceDE w:val="0"/>
        <w:autoSpaceDN w:val="0"/>
        <w:adjustRightInd w:val="0"/>
        <w:spacing w:after="0" w:line="240" w:lineRule="auto"/>
        <w:rPr>
          <w:rFonts w:ascii="Times New Roman" w:hAnsi="Times New Roman" w:cs="Times New Roman"/>
        </w:rPr>
      </w:pPr>
    </w:p>
    <w:p w14:paraId="00A97780" w14:textId="27D53456" w:rsidR="00EB4B70" w:rsidRPr="00A152F5" w:rsidRDefault="00EB4B70"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This is the shock factor of our sins (heinous) and yet Jesus took them to Calvary and bore them on our behalf!</w:t>
      </w:r>
    </w:p>
    <w:p w14:paraId="6BFE050D" w14:textId="7700F0C0" w:rsidR="009403C2" w:rsidRPr="00A152F5" w:rsidRDefault="009403C2" w:rsidP="00D04DD2">
      <w:pPr>
        <w:autoSpaceDE w:val="0"/>
        <w:autoSpaceDN w:val="0"/>
        <w:adjustRightInd w:val="0"/>
        <w:spacing w:after="0" w:line="240" w:lineRule="auto"/>
        <w:rPr>
          <w:rFonts w:ascii="Times New Roman" w:hAnsi="Times New Roman" w:cs="Times New Roman"/>
          <w:color w:val="0070C0"/>
        </w:rPr>
      </w:pPr>
    </w:p>
    <w:p w14:paraId="074C850B" w14:textId="2A4963E7" w:rsidR="0004065D" w:rsidRPr="00A152F5" w:rsidRDefault="004F10E0" w:rsidP="00D04DD2">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Another </w:t>
      </w:r>
      <w:r w:rsidR="00AD1294" w:rsidRPr="004F10E0">
        <w:rPr>
          <w:rFonts w:ascii="Times New Roman" w:hAnsi="Times New Roman" w:cs="Times New Roman"/>
          <w:b/>
          <w:bCs/>
        </w:rPr>
        <w:t>Important Point</w:t>
      </w:r>
      <w:r w:rsidR="0004065D" w:rsidRPr="004F10E0">
        <w:rPr>
          <w:rFonts w:ascii="Times New Roman" w:hAnsi="Times New Roman" w:cs="Times New Roman"/>
          <w:b/>
          <w:bCs/>
        </w:rPr>
        <w:t xml:space="preserve"> </w:t>
      </w:r>
      <w:r w:rsidR="008803FB" w:rsidRPr="004F10E0">
        <w:rPr>
          <w:rFonts w:ascii="Times New Roman" w:hAnsi="Times New Roman" w:cs="Times New Roman"/>
          <w:b/>
          <w:bCs/>
        </w:rPr>
        <w:t xml:space="preserve">of </w:t>
      </w:r>
      <w:r w:rsidR="0004065D" w:rsidRPr="004F10E0">
        <w:rPr>
          <w:rFonts w:ascii="Times New Roman" w:hAnsi="Times New Roman" w:cs="Times New Roman"/>
          <w:b/>
          <w:bCs/>
        </w:rPr>
        <w:t>APPLICATION</w:t>
      </w:r>
      <w:r w:rsidR="00AD1294" w:rsidRPr="004F10E0">
        <w:rPr>
          <w:rFonts w:ascii="Times New Roman" w:hAnsi="Times New Roman" w:cs="Times New Roman"/>
          <w:b/>
          <w:bCs/>
        </w:rPr>
        <w:t>:</w:t>
      </w:r>
      <w:r w:rsidR="00AD1294" w:rsidRPr="004F10E0">
        <w:rPr>
          <w:rFonts w:ascii="Times New Roman" w:hAnsi="Times New Roman" w:cs="Times New Roman"/>
        </w:rPr>
        <w:t xml:space="preserve"> </w:t>
      </w:r>
      <w:r w:rsidR="00AD1294" w:rsidRPr="00A152F5">
        <w:rPr>
          <w:rFonts w:ascii="Times New Roman" w:hAnsi="Times New Roman" w:cs="Times New Roman"/>
        </w:rPr>
        <w:t xml:space="preserve">God has </w:t>
      </w:r>
      <w:r w:rsidR="002819ED" w:rsidRPr="00A152F5">
        <w:rPr>
          <w:rFonts w:ascii="Times New Roman" w:hAnsi="Times New Roman" w:cs="Times New Roman"/>
        </w:rPr>
        <w:t xml:space="preserve">avenged </w:t>
      </w:r>
      <w:r w:rsidR="00AD1294" w:rsidRPr="00A152F5">
        <w:rPr>
          <w:rFonts w:ascii="Times New Roman" w:hAnsi="Times New Roman" w:cs="Times New Roman"/>
        </w:rPr>
        <w:t xml:space="preserve">the death of his servant. It did not happen immediately, </w:t>
      </w:r>
      <w:r w:rsidR="00AD1294" w:rsidRPr="00A152F5">
        <w:rPr>
          <w:rFonts w:ascii="Times New Roman" w:hAnsi="Times New Roman" w:cs="Times New Roman"/>
          <w:b/>
          <w:bCs/>
        </w:rPr>
        <w:t>but Naboth mattered to God</w:t>
      </w:r>
      <w:r w:rsidR="00AD1294" w:rsidRPr="00A152F5">
        <w:rPr>
          <w:rFonts w:ascii="Times New Roman" w:hAnsi="Times New Roman" w:cs="Times New Roman"/>
        </w:rPr>
        <w:t xml:space="preserve"> and </w:t>
      </w:r>
      <w:r w:rsidR="00AD1294" w:rsidRPr="00A152F5">
        <w:rPr>
          <w:rFonts w:ascii="Times New Roman" w:hAnsi="Times New Roman" w:cs="Times New Roman"/>
          <w:b/>
          <w:bCs/>
        </w:rPr>
        <w:t>final justice would be served!</w:t>
      </w:r>
      <w:r>
        <w:rPr>
          <w:rFonts w:ascii="Times New Roman" w:hAnsi="Times New Roman" w:cs="Times New Roman"/>
          <w:b/>
          <w:bCs/>
        </w:rPr>
        <w:t xml:space="preserve"> </w:t>
      </w:r>
      <w:r w:rsidR="0004065D" w:rsidRPr="00A152F5">
        <w:rPr>
          <w:rFonts w:ascii="Times New Roman" w:hAnsi="Times New Roman" w:cs="Times New Roman"/>
        </w:rPr>
        <w:t xml:space="preserve">God does and will avenge his children (Nahum 1:2; </w:t>
      </w:r>
      <w:proofErr w:type="spellStart"/>
      <w:r w:rsidR="0004065D" w:rsidRPr="00A152F5">
        <w:rPr>
          <w:rFonts w:ascii="Times New Roman" w:hAnsi="Times New Roman" w:cs="Times New Roman"/>
        </w:rPr>
        <w:t>Deut</w:t>
      </w:r>
      <w:proofErr w:type="spellEnd"/>
      <w:r w:rsidR="0004065D" w:rsidRPr="00A152F5">
        <w:rPr>
          <w:rFonts w:ascii="Times New Roman" w:hAnsi="Times New Roman" w:cs="Times New Roman"/>
        </w:rPr>
        <w:t xml:space="preserve"> 32:43)</w:t>
      </w:r>
      <w:r>
        <w:rPr>
          <w:rFonts w:ascii="Times New Roman" w:hAnsi="Times New Roman" w:cs="Times New Roman"/>
        </w:rPr>
        <w:t>:</w:t>
      </w:r>
    </w:p>
    <w:p w14:paraId="4F4AD2E2" w14:textId="77777777" w:rsidR="0004065D" w:rsidRPr="004F10E0" w:rsidRDefault="0004065D" w:rsidP="004F10E0">
      <w:pPr>
        <w:autoSpaceDE w:val="0"/>
        <w:autoSpaceDN w:val="0"/>
        <w:adjustRightInd w:val="0"/>
        <w:spacing w:after="0" w:line="240" w:lineRule="auto"/>
        <w:ind w:left="720"/>
        <w:rPr>
          <w:rFonts w:ascii="Times New Roman" w:hAnsi="Times New Roman" w:cs="Times New Roman"/>
          <w:i/>
          <w:iCs/>
        </w:rPr>
      </w:pPr>
      <w:r w:rsidRPr="004F10E0">
        <w:rPr>
          <w:rFonts w:ascii="Times New Roman" w:hAnsi="Times New Roman" w:cs="Times New Roman"/>
          <w:i/>
          <w:iCs/>
        </w:rPr>
        <w:t>“The LORD is a jealous and avenging God; the LORD is avenging and wrathful; the LORD takes vengeance on his adversaries and keeps wrath for his enemies.” (Na 1:2 ESV)</w:t>
      </w:r>
    </w:p>
    <w:p w14:paraId="0488FFFF" w14:textId="77777777" w:rsidR="0004065D" w:rsidRPr="004F10E0" w:rsidRDefault="0004065D" w:rsidP="004F10E0">
      <w:pPr>
        <w:autoSpaceDE w:val="0"/>
        <w:autoSpaceDN w:val="0"/>
        <w:adjustRightInd w:val="0"/>
        <w:spacing w:after="0" w:line="240" w:lineRule="auto"/>
        <w:ind w:left="720"/>
        <w:rPr>
          <w:rFonts w:ascii="Times New Roman" w:hAnsi="Times New Roman" w:cs="Times New Roman"/>
          <w:i/>
          <w:iCs/>
        </w:rPr>
      </w:pPr>
    </w:p>
    <w:p w14:paraId="560AFD0C" w14:textId="77777777" w:rsidR="0004065D" w:rsidRPr="004F10E0" w:rsidRDefault="0004065D" w:rsidP="004F10E0">
      <w:pPr>
        <w:autoSpaceDE w:val="0"/>
        <w:autoSpaceDN w:val="0"/>
        <w:adjustRightInd w:val="0"/>
        <w:spacing w:after="0" w:line="240" w:lineRule="auto"/>
        <w:ind w:left="720"/>
        <w:rPr>
          <w:rFonts w:ascii="Times New Roman" w:hAnsi="Times New Roman" w:cs="Times New Roman"/>
          <w:i/>
          <w:iCs/>
        </w:rPr>
      </w:pPr>
      <w:r w:rsidRPr="004F10E0">
        <w:rPr>
          <w:rFonts w:ascii="Times New Roman" w:hAnsi="Times New Roman" w:cs="Times New Roman"/>
          <w:i/>
          <w:iCs/>
        </w:rPr>
        <w:t>“"Rejoice with him, O heavens; bow down to him, all gods, for he avenges the blood of his children and takes vengeance on his adversaries. He repays those who hate him and cleanses his people’s land."” (De 32:43 ESV)</w:t>
      </w:r>
    </w:p>
    <w:p w14:paraId="7E9A92EC" w14:textId="77777777" w:rsidR="0004065D" w:rsidRPr="00A152F5" w:rsidRDefault="0004065D" w:rsidP="0004065D">
      <w:pPr>
        <w:autoSpaceDE w:val="0"/>
        <w:autoSpaceDN w:val="0"/>
        <w:adjustRightInd w:val="0"/>
        <w:spacing w:after="0" w:line="240" w:lineRule="auto"/>
        <w:rPr>
          <w:rFonts w:ascii="Times New Roman" w:hAnsi="Times New Roman" w:cs="Times New Roman"/>
          <w:color w:val="000000"/>
        </w:rPr>
      </w:pPr>
    </w:p>
    <w:p w14:paraId="05A72C21" w14:textId="4D83EBE3" w:rsidR="00AD1294" w:rsidRPr="00A152F5" w:rsidRDefault="00AD1294" w:rsidP="00D04DD2">
      <w:pPr>
        <w:autoSpaceDE w:val="0"/>
        <w:autoSpaceDN w:val="0"/>
        <w:adjustRightInd w:val="0"/>
        <w:spacing w:after="0" w:line="240" w:lineRule="auto"/>
        <w:rPr>
          <w:rFonts w:ascii="Times New Roman" w:hAnsi="Times New Roman" w:cs="Times New Roman"/>
          <w:b/>
          <w:bCs/>
        </w:rPr>
      </w:pPr>
      <w:r w:rsidRPr="004F10E0">
        <w:rPr>
          <w:rFonts w:ascii="Times New Roman" w:hAnsi="Times New Roman" w:cs="Times New Roman"/>
          <w:b/>
          <w:bCs/>
        </w:rPr>
        <w:t xml:space="preserve">Evil men may prosper here on earth </w:t>
      </w:r>
      <w:r w:rsidR="0004065D" w:rsidRPr="004F10E0">
        <w:rPr>
          <w:rFonts w:ascii="Times New Roman" w:hAnsi="Times New Roman" w:cs="Times New Roman"/>
          <w:b/>
          <w:bCs/>
        </w:rPr>
        <w:t xml:space="preserve">(which is as best a very </w:t>
      </w:r>
      <w:r w:rsidRPr="004F10E0">
        <w:rPr>
          <w:rFonts w:ascii="Times New Roman" w:hAnsi="Times New Roman" w:cs="Times New Roman"/>
          <w:b/>
          <w:bCs/>
        </w:rPr>
        <w:t>short time</w:t>
      </w:r>
      <w:r w:rsidR="0004065D" w:rsidRPr="004F10E0">
        <w:rPr>
          <w:rFonts w:ascii="Times New Roman" w:hAnsi="Times New Roman" w:cs="Times New Roman"/>
          <w:b/>
          <w:bCs/>
        </w:rPr>
        <w:t>)</w:t>
      </w:r>
      <w:r w:rsidRPr="004F10E0">
        <w:rPr>
          <w:rFonts w:ascii="Times New Roman" w:hAnsi="Times New Roman" w:cs="Times New Roman"/>
          <w:b/>
          <w:bCs/>
        </w:rPr>
        <w:t>, but God gets the final say. God will avenge the blood of His persecuted children eventually and finally!</w:t>
      </w:r>
    </w:p>
    <w:p w14:paraId="2A2D5D9F" w14:textId="3049AC29" w:rsidR="0034594F" w:rsidRPr="00A152F5" w:rsidRDefault="0034594F" w:rsidP="0034594F">
      <w:pPr>
        <w:autoSpaceDE w:val="0"/>
        <w:autoSpaceDN w:val="0"/>
        <w:adjustRightInd w:val="0"/>
        <w:spacing w:after="0" w:line="240" w:lineRule="auto"/>
        <w:rPr>
          <w:rFonts w:ascii="Times New Roman" w:hAnsi="Times New Roman" w:cs="Times New Roman"/>
          <w:color w:val="00B050"/>
        </w:rPr>
      </w:pPr>
    </w:p>
    <w:p w14:paraId="4ADF8944" w14:textId="2FA6D76E" w:rsidR="009403C2" w:rsidRPr="00A152F5" w:rsidRDefault="00D04DD2"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Vs 34</w:t>
      </w:r>
      <w:r w:rsidRPr="00A152F5">
        <w:rPr>
          <w:rFonts w:ascii="Times New Roman" w:hAnsi="Times New Roman" w:cs="Times New Roman"/>
        </w:rPr>
        <w:t xml:space="preserve"> - </w:t>
      </w:r>
      <w:r w:rsidR="009403C2" w:rsidRPr="00A152F5">
        <w:rPr>
          <w:rFonts w:ascii="Times New Roman" w:hAnsi="Times New Roman" w:cs="Times New Roman"/>
        </w:rPr>
        <w:t>So Jehu goes in and eats and drinks.</w:t>
      </w:r>
      <w:r w:rsidR="004F10E0">
        <w:rPr>
          <w:rFonts w:ascii="Times New Roman" w:hAnsi="Times New Roman" w:cs="Times New Roman"/>
        </w:rPr>
        <w:t xml:space="preserve"> </w:t>
      </w:r>
      <w:r w:rsidR="009403C2" w:rsidRPr="00A152F5">
        <w:rPr>
          <w:rFonts w:ascii="Times New Roman" w:hAnsi="Times New Roman" w:cs="Times New Roman"/>
        </w:rPr>
        <w:t>As he is having dinner and considering what has happened, he has a change of mind of sorts.</w:t>
      </w:r>
    </w:p>
    <w:p w14:paraId="216DB930" w14:textId="09663437" w:rsidR="009403C2" w:rsidRPr="00A152F5" w:rsidRDefault="009403C2" w:rsidP="00D04DD2">
      <w:pPr>
        <w:autoSpaceDE w:val="0"/>
        <w:autoSpaceDN w:val="0"/>
        <w:adjustRightInd w:val="0"/>
        <w:spacing w:after="0" w:line="240" w:lineRule="auto"/>
        <w:rPr>
          <w:rFonts w:ascii="Times New Roman" w:hAnsi="Times New Roman" w:cs="Times New Roman"/>
        </w:rPr>
      </w:pPr>
    </w:p>
    <w:p w14:paraId="5A6E0A6D" w14:textId="23137FE9" w:rsidR="009403C2" w:rsidRPr="00A152F5" w:rsidRDefault="009403C2"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He then directs some (unnamed)</w:t>
      </w:r>
      <w:r w:rsidR="004F10E0">
        <w:rPr>
          <w:rFonts w:ascii="Times New Roman" w:hAnsi="Times New Roman" w:cs="Times New Roman"/>
        </w:rPr>
        <w:t xml:space="preserve"> followers </w:t>
      </w:r>
      <w:r w:rsidRPr="00A152F5">
        <w:rPr>
          <w:rFonts w:ascii="Times New Roman" w:hAnsi="Times New Roman" w:cs="Times New Roman"/>
        </w:rPr>
        <w:t>who are with him to go out, pick up Jezebel, (this cursed woman) and bury her.</w:t>
      </w:r>
      <w:r w:rsidR="004F10E0">
        <w:rPr>
          <w:rFonts w:ascii="Times New Roman" w:hAnsi="Times New Roman" w:cs="Times New Roman"/>
        </w:rPr>
        <w:t xml:space="preserve"> </w:t>
      </w:r>
      <w:r w:rsidRPr="00A152F5">
        <w:rPr>
          <w:rFonts w:ascii="Times New Roman" w:hAnsi="Times New Roman" w:cs="Times New Roman"/>
        </w:rPr>
        <w:t>His reason… She is a king’s daughter.</w:t>
      </w:r>
    </w:p>
    <w:p w14:paraId="272E1B1A" w14:textId="2ED27509" w:rsidR="009403C2" w:rsidRPr="00A152F5" w:rsidRDefault="009403C2" w:rsidP="00D04DD2">
      <w:pPr>
        <w:autoSpaceDE w:val="0"/>
        <w:autoSpaceDN w:val="0"/>
        <w:adjustRightInd w:val="0"/>
        <w:spacing w:after="0" w:line="240" w:lineRule="auto"/>
        <w:rPr>
          <w:rFonts w:ascii="Times New Roman" w:hAnsi="Times New Roman" w:cs="Times New Roman"/>
        </w:rPr>
      </w:pPr>
    </w:p>
    <w:p w14:paraId="5AE0A3C6" w14:textId="35986D33" w:rsidR="009403C2" w:rsidRPr="00A152F5" w:rsidRDefault="009403C2"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Keep in mind, she is the daughter of the King of </w:t>
      </w:r>
      <w:r w:rsidR="006F371E" w:rsidRPr="00A152F5">
        <w:rPr>
          <w:rFonts w:ascii="Times New Roman" w:hAnsi="Times New Roman" w:cs="Times New Roman"/>
        </w:rPr>
        <w:t>Sidonia</w:t>
      </w:r>
      <w:r w:rsidRPr="00A152F5">
        <w:rPr>
          <w:rFonts w:ascii="Times New Roman" w:hAnsi="Times New Roman" w:cs="Times New Roman"/>
        </w:rPr>
        <w:t xml:space="preserve"> (</w:t>
      </w:r>
      <w:proofErr w:type="spellStart"/>
      <w:r w:rsidRPr="00A152F5">
        <w:rPr>
          <w:rFonts w:ascii="Times New Roman" w:hAnsi="Times New Roman" w:cs="Times New Roman"/>
        </w:rPr>
        <w:t>Ethbaal</w:t>
      </w:r>
      <w:proofErr w:type="spellEnd"/>
      <w:r w:rsidRPr="00A152F5">
        <w:rPr>
          <w:rFonts w:ascii="Times New Roman" w:hAnsi="Times New Roman" w:cs="Times New Roman"/>
        </w:rPr>
        <w:t>) (with Baal).</w:t>
      </w:r>
    </w:p>
    <w:p w14:paraId="25861198" w14:textId="77777777" w:rsidR="00D04DD2" w:rsidRPr="00A152F5" w:rsidRDefault="00D04DD2" w:rsidP="00D04DD2">
      <w:pPr>
        <w:autoSpaceDE w:val="0"/>
        <w:autoSpaceDN w:val="0"/>
        <w:adjustRightInd w:val="0"/>
        <w:spacing w:after="0" w:line="240" w:lineRule="auto"/>
        <w:rPr>
          <w:rFonts w:ascii="Times New Roman" w:hAnsi="Times New Roman" w:cs="Times New Roman"/>
          <w:color w:val="0070C0"/>
        </w:rPr>
      </w:pPr>
    </w:p>
    <w:p w14:paraId="6F86DF7D" w14:textId="4522AC1A" w:rsidR="009403C2" w:rsidRPr="00A152F5" w:rsidRDefault="00D04DD2"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Vs 35 -</w:t>
      </w:r>
      <w:r w:rsidR="004F10E0">
        <w:rPr>
          <w:rFonts w:ascii="Times New Roman" w:hAnsi="Times New Roman" w:cs="Times New Roman"/>
          <w:b/>
          <w:bCs/>
        </w:rPr>
        <w:t xml:space="preserve"> </w:t>
      </w:r>
      <w:r w:rsidR="009403C2" w:rsidRPr="00A152F5">
        <w:rPr>
          <w:rFonts w:ascii="Times New Roman" w:hAnsi="Times New Roman" w:cs="Times New Roman"/>
        </w:rPr>
        <w:t>So those whom he had directed, w</w:t>
      </w:r>
      <w:r w:rsidR="004F10E0">
        <w:rPr>
          <w:rFonts w:ascii="Times New Roman" w:hAnsi="Times New Roman" w:cs="Times New Roman"/>
        </w:rPr>
        <w:t xml:space="preserve">ent out </w:t>
      </w:r>
      <w:r w:rsidR="009403C2" w:rsidRPr="00A152F5">
        <w:rPr>
          <w:rFonts w:ascii="Times New Roman" w:hAnsi="Times New Roman" w:cs="Times New Roman"/>
        </w:rPr>
        <w:t>to bury her.  All they found was her skull, feet</w:t>
      </w:r>
      <w:r w:rsidR="004F10E0">
        <w:rPr>
          <w:rFonts w:ascii="Times New Roman" w:hAnsi="Times New Roman" w:cs="Times New Roman"/>
        </w:rPr>
        <w:t>,</w:t>
      </w:r>
      <w:r w:rsidR="009403C2" w:rsidRPr="00A152F5">
        <w:rPr>
          <w:rFonts w:ascii="Times New Roman" w:hAnsi="Times New Roman" w:cs="Times New Roman"/>
        </w:rPr>
        <w:t xml:space="preserve"> and the palms of her hands. </w:t>
      </w:r>
    </w:p>
    <w:p w14:paraId="64181365" w14:textId="0AACF6DE" w:rsidR="009403C2" w:rsidRPr="00A152F5" w:rsidRDefault="009403C2" w:rsidP="00D04DD2">
      <w:pPr>
        <w:autoSpaceDE w:val="0"/>
        <w:autoSpaceDN w:val="0"/>
        <w:adjustRightInd w:val="0"/>
        <w:spacing w:after="0" w:line="240" w:lineRule="auto"/>
        <w:rPr>
          <w:rFonts w:ascii="Times New Roman" w:hAnsi="Times New Roman" w:cs="Times New Roman"/>
        </w:rPr>
      </w:pPr>
    </w:p>
    <w:p w14:paraId="288748B7" w14:textId="40EF07BC" w:rsidR="009403C2" w:rsidRPr="00A152F5" w:rsidRDefault="00461C61" w:rsidP="00D04DD2">
      <w:pPr>
        <w:autoSpaceDE w:val="0"/>
        <w:autoSpaceDN w:val="0"/>
        <w:adjustRightInd w:val="0"/>
        <w:spacing w:after="0" w:line="240" w:lineRule="auto"/>
        <w:rPr>
          <w:rFonts w:ascii="Times New Roman" w:hAnsi="Times New Roman" w:cs="Times New Roman"/>
          <w:b/>
          <w:bCs/>
          <w:color w:val="0070C0"/>
        </w:rPr>
      </w:pPr>
      <w:r w:rsidRPr="00A152F5">
        <w:rPr>
          <w:rFonts w:ascii="Times New Roman" w:hAnsi="Times New Roman" w:cs="Times New Roman"/>
          <w:b/>
          <w:bCs/>
        </w:rPr>
        <w:t xml:space="preserve">Another </w:t>
      </w:r>
      <w:r w:rsidR="009403C2" w:rsidRPr="00A152F5">
        <w:rPr>
          <w:rFonts w:ascii="Times New Roman" w:hAnsi="Times New Roman" w:cs="Times New Roman"/>
          <w:b/>
          <w:bCs/>
        </w:rPr>
        <w:t>Graphic picture of judgment.</w:t>
      </w:r>
    </w:p>
    <w:p w14:paraId="7259EC8F" w14:textId="77777777" w:rsidR="00D04DD2" w:rsidRPr="00A152F5" w:rsidRDefault="00D04DD2" w:rsidP="00D04DD2">
      <w:pPr>
        <w:autoSpaceDE w:val="0"/>
        <w:autoSpaceDN w:val="0"/>
        <w:adjustRightInd w:val="0"/>
        <w:spacing w:after="0" w:line="240" w:lineRule="auto"/>
        <w:rPr>
          <w:rFonts w:ascii="Times New Roman" w:hAnsi="Times New Roman" w:cs="Times New Roman"/>
          <w:color w:val="0070C0"/>
        </w:rPr>
      </w:pPr>
    </w:p>
    <w:p w14:paraId="7311E465" w14:textId="1E844431" w:rsidR="006F371E" w:rsidRPr="00A152F5" w:rsidRDefault="00D04DD2"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b/>
          <w:bCs/>
        </w:rPr>
        <w:t>Vs 36</w:t>
      </w:r>
      <w:r w:rsidR="00AE3480" w:rsidRPr="00A152F5">
        <w:rPr>
          <w:rFonts w:ascii="Times New Roman" w:hAnsi="Times New Roman" w:cs="Times New Roman"/>
          <w:b/>
          <w:bCs/>
        </w:rPr>
        <w:t>-37</w:t>
      </w:r>
      <w:r w:rsidRPr="00A152F5">
        <w:rPr>
          <w:rFonts w:ascii="Times New Roman" w:hAnsi="Times New Roman" w:cs="Times New Roman"/>
          <w:b/>
          <w:bCs/>
        </w:rPr>
        <w:t xml:space="preserve"> - </w:t>
      </w:r>
      <w:r w:rsidR="006F371E" w:rsidRPr="00A152F5">
        <w:rPr>
          <w:rFonts w:ascii="Times New Roman" w:hAnsi="Times New Roman" w:cs="Times New Roman"/>
        </w:rPr>
        <w:t xml:space="preserve">Those who had been so directed, came </w:t>
      </w:r>
      <w:proofErr w:type="gramStart"/>
      <w:r w:rsidR="006F371E" w:rsidRPr="00A152F5">
        <w:rPr>
          <w:rFonts w:ascii="Times New Roman" w:hAnsi="Times New Roman" w:cs="Times New Roman"/>
        </w:rPr>
        <w:t>back</w:t>
      </w:r>
      <w:proofErr w:type="gramEnd"/>
      <w:r w:rsidR="006F371E" w:rsidRPr="00A152F5">
        <w:rPr>
          <w:rFonts w:ascii="Times New Roman" w:hAnsi="Times New Roman" w:cs="Times New Roman"/>
        </w:rPr>
        <w:t xml:space="preserve"> and reported </w:t>
      </w:r>
      <w:r w:rsidR="004F10E0">
        <w:rPr>
          <w:rFonts w:ascii="Times New Roman" w:hAnsi="Times New Roman" w:cs="Times New Roman"/>
        </w:rPr>
        <w:t xml:space="preserve">to Jehu </w:t>
      </w:r>
      <w:r w:rsidR="006F371E" w:rsidRPr="00A152F5">
        <w:rPr>
          <w:rFonts w:ascii="Times New Roman" w:hAnsi="Times New Roman" w:cs="Times New Roman"/>
        </w:rPr>
        <w:t xml:space="preserve">what they </w:t>
      </w:r>
      <w:r w:rsidR="004F10E0">
        <w:rPr>
          <w:rFonts w:ascii="Times New Roman" w:hAnsi="Times New Roman" w:cs="Times New Roman"/>
        </w:rPr>
        <w:t xml:space="preserve">had </w:t>
      </w:r>
      <w:r w:rsidR="006F371E" w:rsidRPr="00A152F5">
        <w:rPr>
          <w:rFonts w:ascii="Times New Roman" w:hAnsi="Times New Roman" w:cs="Times New Roman"/>
        </w:rPr>
        <w:t>found.</w:t>
      </w:r>
    </w:p>
    <w:p w14:paraId="5589E890" w14:textId="26ABBACD" w:rsidR="006F371E" w:rsidRPr="00A152F5" w:rsidRDefault="006F371E" w:rsidP="00D04DD2">
      <w:pPr>
        <w:autoSpaceDE w:val="0"/>
        <w:autoSpaceDN w:val="0"/>
        <w:adjustRightInd w:val="0"/>
        <w:spacing w:after="0" w:line="240" w:lineRule="auto"/>
        <w:rPr>
          <w:rFonts w:ascii="Times New Roman" w:hAnsi="Times New Roman" w:cs="Times New Roman"/>
        </w:rPr>
      </w:pPr>
    </w:p>
    <w:p w14:paraId="2529FFD3" w14:textId="7C560BDA" w:rsidR="006F371E" w:rsidRDefault="006F371E"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Jehu, who obviously had some familiarity with Elijah and his prophecy said, this is exactly what Elijah said when he prophesied against Ahab and Jezebel from Naboth’s vineyard!</w:t>
      </w:r>
    </w:p>
    <w:p w14:paraId="0C119F03" w14:textId="77777777" w:rsidR="00990204" w:rsidRPr="00A152F5" w:rsidRDefault="00990204" w:rsidP="00D04DD2">
      <w:pPr>
        <w:autoSpaceDE w:val="0"/>
        <w:autoSpaceDN w:val="0"/>
        <w:adjustRightInd w:val="0"/>
        <w:spacing w:after="0" w:line="240" w:lineRule="auto"/>
        <w:rPr>
          <w:rFonts w:ascii="Times New Roman" w:hAnsi="Times New Roman" w:cs="Times New Roman"/>
        </w:rPr>
      </w:pPr>
    </w:p>
    <w:p w14:paraId="3649FC21" w14:textId="77777777" w:rsidR="006F371E" w:rsidRPr="004F10E0" w:rsidRDefault="006F371E" w:rsidP="004F10E0">
      <w:pPr>
        <w:autoSpaceDE w:val="0"/>
        <w:autoSpaceDN w:val="0"/>
        <w:adjustRightInd w:val="0"/>
        <w:spacing w:after="0" w:line="240" w:lineRule="auto"/>
        <w:ind w:left="720"/>
        <w:rPr>
          <w:rFonts w:ascii="Times New Roman" w:hAnsi="Times New Roman" w:cs="Times New Roman"/>
          <w:i/>
          <w:iCs/>
        </w:rPr>
      </w:pPr>
      <w:r w:rsidRPr="004F10E0">
        <w:rPr>
          <w:rFonts w:ascii="Times New Roman" w:hAnsi="Times New Roman" w:cs="Times New Roman"/>
          <w:i/>
          <w:iCs/>
        </w:rPr>
        <w:lastRenderedPageBreak/>
        <w:t xml:space="preserve">“Behold, I will bring disaster upon you. I will utterly burn you up, and will cut off from Ahab every male, bond or free, in Israel. And I will make your house like the house of Jeroboam the son of </w:t>
      </w:r>
      <w:proofErr w:type="spellStart"/>
      <w:r w:rsidRPr="004F10E0">
        <w:rPr>
          <w:rFonts w:ascii="Times New Roman" w:hAnsi="Times New Roman" w:cs="Times New Roman"/>
          <w:i/>
          <w:iCs/>
        </w:rPr>
        <w:t>Nebat</w:t>
      </w:r>
      <w:proofErr w:type="spellEnd"/>
      <w:r w:rsidRPr="004F10E0">
        <w:rPr>
          <w:rFonts w:ascii="Times New Roman" w:hAnsi="Times New Roman" w:cs="Times New Roman"/>
          <w:i/>
          <w:iCs/>
        </w:rPr>
        <w:t xml:space="preserve">, and like the house of </w:t>
      </w:r>
      <w:proofErr w:type="spellStart"/>
      <w:r w:rsidRPr="004F10E0">
        <w:rPr>
          <w:rFonts w:ascii="Times New Roman" w:hAnsi="Times New Roman" w:cs="Times New Roman"/>
          <w:i/>
          <w:iCs/>
        </w:rPr>
        <w:t>Baasha</w:t>
      </w:r>
      <w:proofErr w:type="spellEnd"/>
      <w:r w:rsidRPr="004F10E0">
        <w:rPr>
          <w:rFonts w:ascii="Times New Roman" w:hAnsi="Times New Roman" w:cs="Times New Roman"/>
          <w:i/>
          <w:iCs/>
        </w:rPr>
        <w:t xml:space="preserve"> the son of </w:t>
      </w:r>
      <w:proofErr w:type="spellStart"/>
      <w:r w:rsidRPr="004F10E0">
        <w:rPr>
          <w:rFonts w:ascii="Times New Roman" w:hAnsi="Times New Roman" w:cs="Times New Roman"/>
          <w:i/>
          <w:iCs/>
        </w:rPr>
        <w:t>Ahijah</w:t>
      </w:r>
      <w:proofErr w:type="spellEnd"/>
      <w:r w:rsidRPr="004F10E0">
        <w:rPr>
          <w:rFonts w:ascii="Times New Roman" w:hAnsi="Times New Roman" w:cs="Times New Roman"/>
          <w:i/>
          <w:iCs/>
        </w:rPr>
        <w:t>, for the anger to which you have provoked me, and because you have made Israel to sin. And of Jezebel the LORD also said, ‘The dogs shall eat Jezebel within the walls of Jezreel.’” (1Ki 21:21-23 ESV)</w:t>
      </w:r>
    </w:p>
    <w:p w14:paraId="4F5A42EC" w14:textId="77777777" w:rsidR="006F371E" w:rsidRPr="00A152F5" w:rsidRDefault="006F371E" w:rsidP="006F371E">
      <w:pPr>
        <w:autoSpaceDE w:val="0"/>
        <w:autoSpaceDN w:val="0"/>
        <w:adjustRightInd w:val="0"/>
        <w:spacing w:after="0" w:line="240" w:lineRule="auto"/>
        <w:rPr>
          <w:rFonts w:ascii="Times New Roman" w:hAnsi="Times New Roman" w:cs="Times New Roman"/>
          <w:color w:val="000000"/>
        </w:rPr>
      </w:pPr>
    </w:p>
    <w:p w14:paraId="20E13E07" w14:textId="741F4597" w:rsidR="006F371E" w:rsidRPr="00A152F5" w:rsidRDefault="00AE3480"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Although it took many years for judgment to fall, it ultimately </w:t>
      </w:r>
      <w:proofErr w:type="gramStart"/>
      <w:r w:rsidRPr="00A152F5">
        <w:rPr>
          <w:rFonts w:ascii="Times New Roman" w:hAnsi="Times New Roman" w:cs="Times New Roman"/>
        </w:rPr>
        <w:t>fell</w:t>
      </w:r>
      <w:proofErr w:type="gramEnd"/>
      <w:r w:rsidRPr="00A152F5">
        <w:rPr>
          <w:rFonts w:ascii="Times New Roman" w:hAnsi="Times New Roman" w:cs="Times New Roman"/>
        </w:rPr>
        <w:t xml:space="preserve"> and the fall was absolutely fatal for Jezebel and it will be fatal for the entire house of Jeroboam. </w:t>
      </w:r>
    </w:p>
    <w:p w14:paraId="6EBD9EE0" w14:textId="7B84DC4D" w:rsidR="00AE3480" w:rsidRPr="00A152F5" w:rsidRDefault="00AE3480" w:rsidP="00D04DD2">
      <w:pPr>
        <w:autoSpaceDE w:val="0"/>
        <w:autoSpaceDN w:val="0"/>
        <w:adjustRightInd w:val="0"/>
        <w:spacing w:after="0" w:line="240" w:lineRule="auto"/>
        <w:rPr>
          <w:rFonts w:ascii="Times New Roman" w:hAnsi="Times New Roman" w:cs="Times New Roman"/>
        </w:rPr>
      </w:pPr>
    </w:p>
    <w:p w14:paraId="7D804A52" w14:textId="3DC4D3F5" w:rsidR="00AE3480" w:rsidRPr="00A152F5" w:rsidRDefault="00AE3480"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There is no grave marker, there is no headstone, there is no place where you can go and visit Jezebel.</w:t>
      </w:r>
      <w:r w:rsidR="004F10E0">
        <w:rPr>
          <w:rFonts w:ascii="Times New Roman" w:hAnsi="Times New Roman" w:cs="Times New Roman"/>
        </w:rPr>
        <w:t xml:space="preserve"> </w:t>
      </w:r>
      <w:r w:rsidRPr="00A152F5">
        <w:rPr>
          <w:rFonts w:ascii="Times New Roman" w:hAnsi="Times New Roman" w:cs="Times New Roman"/>
        </w:rPr>
        <w:t xml:space="preserve">As promised, the dogs </w:t>
      </w:r>
      <w:r w:rsidR="004F10E0">
        <w:rPr>
          <w:rFonts w:ascii="Times New Roman" w:hAnsi="Times New Roman" w:cs="Times New Roman"/>
        </w:rPr>
        <w:t xml:space="preserve">ate </w:t>
      </w:r>
      <w:r w:rsidRPr="00A152F5">
        <w:rPr>
          <w:rFonts w:ascii="Times New Roman" w:hAnsi="Times New Roman" w:cs="Times New Roman"/>
        </w:rPr>
        <w:t>her up, within the walls of Jezreel!</w:t>
      </w:r>
    </w:p>
    <w:p w14:paraId="399E40F4" w14:textId="072E986D" w:rsidR="00461C61" w:rsidRPr="00A152F5" w:rsidRDefault="00461C61" w:rsidP="00D04DD2">
      <w:pPr>
        <w:autoSpaceDE w:val="0"/>
        <w:autoSpaceDN w:val="0"/>
        <w:adjustRightInd w:val="0"/>
        <w:spacing w:after="0" w:line="240" w:lineRule="auto"/>
        <w:rPr>
          <w:rFonts w:ascii="Times New Roman" w:hAnsi="Times New Roman" w:cs="Times New Roman"/>
        </w:rPr>
      </w:pPr>
    </w:p>
    <w:p w14:paraId="219A4186" w14:textId="558C3D99" w:rsidR="00461C61" w:rsidRPr="00A152F5" w:rsidRDefault="00461C61" w:rsidP="00D04DD2">
      <w:pPr>
        <w:autoSpaceDE w:val="0"/>
        <w:autoSpaceDN w:val="0"/>
        <w:adjustRightInd w:val="0"/>
        <w:spacing w:after="0" w:line="240" w:lineRule="auto"/>
        <w:rPr>
          <w:rFonts w:ascii="Times New Roman" w:hAnsi="Times New Roman" w:cs="Times New Roman"/>
        </w:rPr>
      </w:pPr>
      <w:r w:rsidRPr="004F10E0">
        <w:rPr>
          <w:rFonts w:ascii="Times New Roman" w:hAnsi="Times New Roman" w:cs="Times New Roman"/>
          <w:b/>
          <w:bCs/>
        </w:rPr>
        <w:t>APPLICATION:</w:t>
      </w:r>
      <w:r w:rsidRPr="00A152F5">
        <w:rPr>
          <w:rFonts w:ascii="Times New Roman" w:hAnsi="Times New Roman" w:cs="Times New Roman"/>
        </w:rPr>
        <w:t xml:space="preserve"> God’s word will not fail. Every single jot and tittle, every single word and phrase will come true.</w:t>
      </w:r>
    </w:p>
    <w:p w14:paraId="0023E6E9" w14:textId="7C5E2154" w:rsidR="00461C61" w:rsidRPr="00A152F5" w:rsidRDefault="00461C61" w:rsidP="00D04DD2">
      <w:pPr>
        <w:autoSpaceDE w:val="0"/>
        <w:autoSpaceDN w:val="0"/>
        <w:adjustRightInd w:val="0"/>
        <w:spacing w:after="0" w:line="240" w:lineRule="auto"/>
        <w:rPr>
          <w:rFonts w:ascii="Times New Roman" w:hAnsi="Times New Roman" w:cs="Times New Roman"/>
        </w:rPr>
      </w:pPr>
    </w:p>
    <w:p w14:paraId="395FE6B7" w14:textId="1352517B" w:rsidR="00461C61" w:rsidRPr="00A152F5" w:rsidRDefault="00461C61"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But it is more than that is it not. God’s word provides the guidance and direction we need for today. It is not only true for the tomorrows (future</w:t>
      </w:r>
      <w:proofErr w:type="gramStart"/>
      <w:r w:rsidRPr="00A152F5">
        <w:rPr>
          <w:rFonts w:ascii="Times New Roman" w:hAnsi="Times New Roman" w:cs="Times New Roman"/>
        </w:rPr>
        <w:t>)</w:t>
      </w:r>
      <w:proofErr w:type="gramEnd"/>
      <w:r w:rsidRPr="00A152F5">
        <w:rPr>
          <w:rFonts w:ascii="Times New Roman" w:hAnsi="Times New Roman" w:cs="Times New Roman"/>
        </w:rPr>
        <w:t xml:space="preserve"> but it provides truth for today</w:t>
      </w:r>
      <w:r w:rsidR="004F10E0">
        <w:rPr>
          <w:rFonts w:ascii="Times New Roman" w:hAnsi="Times New Roman" w:cs="Times New Roman"/>
        </w:rPr>
        <w:t>:</w:t>
      </w:r>
    </w:p>
    <w:p w14:paraId="3688AEAE" w14:textId="77777777" w:rsidR="00461C61" w:rsidRPr="004F10E0" w:rsidRDefault="00461C61" w:rsidP="004F10E0">
      <w:pPr>
        <w:autoSpaceDE w:val="0"/>
        <w:autoSpaceDN w:val="0"/>
        <w:adjustRightInd w:val="0"/>
        <w:spacing w:after="0" w:line="240" w:lineRule="auto"/>
        <w:ind w:left="720"/>
        <w:rPr>
          <w:rFonts w:ascii="Times New Roman" w:hAnsi="Times New Roman" w:cs="Times New Roman"/>
          <w:i/>
          <w:iCs/>
        </w:rPr>
      </w:pPr>
      <w:r w:rsidRPr="004F10E0">
        <w:rPr>
          <w:rFonts w:ascii="Times New Roman" w:hAnsi="Times New Roman" w:cs="Times New Roman"/>
          <w:i/>
          <w:iCs/>
        </w:rPr>
        <w:t>“All Scripture is breathed out by God and profitable for teaching, for reproof, for correction, and for training in righteousness, that the man of God may be complete, equipped for every good work.” (2Ti 3:16-17 ESV)</w:t>
      </w:r>
    </w:p>
    <w:p w14:paraId="34A22AD8" w14:textId="77777777" w:rsidR="00461C61" w:rsidRPr="004F10E0" w:rsidRDefault="00461C61" w:rsidP="004F10E0">
      <w:pPr>
        <w:autoSpaceDE w:val="0"/>
        <w:autoSpaceDN w:val="0"/>
        <w:adjustRightInd w:val="0"/>
        <w:spacing w:after="0" w:line="240" w:lineRule="auto"/>
        <w:ind w:left="720"/>
        <w:rPr>
          <w:rFonts w:ascii="Times New Roman" w:hAnsi="Times New Roman" w:cs="Times New Roman"/>
          <w:i/>
          <w:iCs/>
        </w:rPr>
      </w:pPr>
    </w:p>
    <w:p w14:paraId="32952250" w14:textId="77777777" w:rsidR="00461C61" w:rsidRPr="004F10E0" w:rsidRDefault="00461C61" w:rsidP="004F10E0">
      <w:pPr>
        <w:autoSpaceDE w:val="0"/>
        <w:autoSpaceDN w:val="0"/>
        <w:adjustRightInd w:val="0"/>
        <w:spacing w:after="0" w:line="240" w:lineRule="auto"/>
        <w:ind w:left="720"/>
        <w:rPr>
          <w:rFonts w:ascii="Times New Roman" w:hAnsi="Times New Roman" w:cs="Times New Roman"/>
          <w:i/>
          <w:iCs/>
        </w:rPr>
      </w:pPr>
      <w:r w:rsidRPr="004F10E0">
        <w:rPr>
          <w:rFonts w:ascii="Times New Roman" w:hAnsi="Times New Roman" w:cs="Times New Roman"/>
          <w:i/>
          <w:iCs/>
        </w:rPr>
        <w:t>“For the word of God is living and powerful, and sharper than any two-edged sword, piercing even to the division of soul and spirit, and of joints and marrow, and is a discerner of the thoughts and intents of the heart.” (Heb 4:12 NKJV)</w:t>
      </w:r>
    </w:p>
    <w:p w14:paraId="1E521495" w14:textId="77777777" w:rsidR="00461C61" w:rsidRPr="00A152F5" w:rsidRDefault="00461C61" w:rsidP="00461C61">
      <w:pPr>
        <w:autoSpaceDE w:val="0"/>
        <w:autoSpaceDN w:val="0"/>
        <w:adjustRightInd w:val="0"/>
        <w:spacing w:after="0" w:line="240" w:lineRule="auto"/>
        <w:rPr>
          <w:rFonts w:ascii="Times New Roman" w:hAnsi="Times New Roman" w:cs="Times New Roman"/>
          <w:color w:val="000000"/>
        </w:rPr>
      </w:pPr>
    </w:p>
    <w:p w14:paraId="02A29AF9" w14:textId="22945F70" w:rsidR="00AE3480" w:rsidRPr="00A152F5" w:rsidRDefault="00AE3480"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To close out the sad story of Bonnie and Clyde, I mean Ahab and </w:t>
      </w:r>
      <w:proofErr w:type="spellStart"/>
      <w:r w:rsidRPr="00A152F5">
        <w:rPr>
          <w:rFonts w:ascii="Times New Roman" w:hAnsi="Times New Roman" w:cs="Times New Roman"/>
        </w:rPr>
        <w:t>Jezabel</w:t>
      </w:r>
      <w:proofErr w:type="spellEnd"/>
      <w:r w:rsidR="004F10E0">
        <w:rPr>
          <w:rFonts w:ascii="Times New Roman" w:hAnsi="Times New Roman" w:cs="Times New Roman"/>
        </w:rPr>
        <w:t>, we have a</w:t>
      </w:r>
      <w:r w:rsidRPr="00A152F5">
        <w:rPr>
          <w:rFonts w:ascii="Times New Roman" w:hAnsi="Times New Roman" w:cs="Times New Roman"/>
        </w:rPr>
        <w:t xml:space="preserve"> man and a </w:t>
      </w:r>
      <w:proofErr w:type="gramStart"/>
      <w:r w:rsidRPr="00A152F5">
        <w:rPr>
          <w:rFonts w:ascii="Times New Roman" w:hAnsi="Times New Roman" w:cs="Times New Roman"/>
        </w:rPr>
        <w:t>women</w:t>
      </w:r>
      <w:proofErr w:type="gramEnd"/>
      <w:r w:rsidRPr="00A152F5">
        <w:rPr>
          <w:rFonts w:ascii="Times New Roman" w:hAnsi="Times New Roman" w:cs="Times New Roman"/>
        </w:rPr>
        <w:t xml:space="preserve"> who were </w:t>
      </w:r>
      <w:r w:rsidR="00461C61" w:rsidRPr="00A152F5">
        <w:rPr>
          <w:rFonts w:ascii="Times New Roman" w:hAnsi="Times New Roman" w:cs="Times New Roman"/>
          <w:b/>
          <w:bCs/>
        </w:rPr>
        <w:t>bent</w:t>
      </w:r>
      <w:r w:rsidRPr="00A152F5">
        <w:rPr>
          <w:rFonts w:ascii="Times New Roman" w:hAnsi="Times New Roman" w:cs="Times New Roman"/>
          <w:b/>
          <w:bCs/>
        </w:rPr>
        <w:t xml:space="preserve"> of doing evil</w:t>
      </w:r>
      <w:r w:rsidRPr="00A152F5">
        <w:rPr>
          <w:rFonts w:ascii="Times New Roman" w:hAnsi="Times New Roman" w:cs="Times New Roman"/>
        </w:rPr>
        <w:t xml:space="preserve">, a man and a woman who </w:t>
      </w:r>
      <w:r w:rsidRPr="00A152F5">
        <w:rPr>
          <w:rFonts w:ascii="Times New Roman" w:hAnsi="Times New Roman" w:cs="Times New Roman"/>
          <w:b/>
          <w:bCs/>
        </w:rPr>
        <w:t>spurned the grace of Yahweh over and over</w:t>
      </w:r>
      <w:r w:rsidRPr="00A152F5">
        <w:rPr>
          <w:rFonts w:ascii="Times New Roman" w:hAnsi="Times New Roman" w:cs="Times New Roman"/>
        </w:rPr>
        <w:t>.</w:t>
      </w:r>
    </w:p>
    <w:p w14:paraId="3CF9350B" w14:textId="3F74C8C7" w:rsidR="00AE3480" w:rsidRPr="00A152F5" w:rsidRDefault="00AE3480" w:rsidP="00D04DD2">
      <w:pPr>
        <w:autoSpaceDE w:val="0"/>
        <w:autoSpaceDN w:val="0"/>
        <w:adjustRightInd w:val="0"/>
        <w:spacing w:after="0" w:line="240" w:lineRule="auto"/>
        <w:rPr>
          <w:rFonts w:ascii="Times New Roman" w:hAnsi="Times New Roman" w:cs="Times New Roman"/>
        </w:rPr>
      </w:pPr>
    </w:p>
    <w:p w14:paraId="4E6CB30D" w14:textId="279F99FC" w:rsidR="00AE3480" w:rsidRPr="00A152F5" w:rsidRDefault="00AE3480"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To finish the story, before we head to Romans</w:t>
      </w:r>
      <w:r w:rsidR="004F10E0">
        <w:rPr>
          <w:rFonts w:ascii="Times New Roman" w:hAnsi="Times New Roman" w:cs="Times New Roman"/>
        </w:rPr>
        <w:t xml:space="preserve">: </w:t>
      </w:r>
      <w:r w:rsidRPr="00A152F5">
        <w:rPr>
          <w:rFonts w:ascii="Times New Roman" w:hAnsi="Times New Roman" w:cs="Times New Roman"/>
        </w:rPr>
        <w:t>Keeping it simple, Ahab had 70 sons, of course this might have included grand</w:t>
      </w:r>
      <w:r w:rsidR="004F10E0">
        <w:rPr>
          <w:rFonts w:ascii="Times New Roman" w:hAnsi="Times New Roman" w:cs="Times New Roman"/>
        </w:rPr>
        <w:t>s</w:t>
      </w:r>
      <w:r w:rsidRPr="00A152F5">
        <w:rPr>
          <w:rFonts w:ascii="Times New Roman" w:hAnsi="Times New Roman" w:cs="Times New Roman"/>
        </w:rPr>
        <w:t>ons as well. Jehu sent word to Samaria, the capital city where they all lived, likely all living in the palace. The rulers of the city along with the elders and the guardians of Ahab’s sons</w:t>
      </w:r>
      <w:r w:rsidR="004F10E0">
        <w:rPr>
          <w:rFonts w:ascii="Times New Roman" w:hAnsi="Times New Roman" w:cs="Times New Roman"/>
        </w:rPr>
        <w:t>,</w:t>
      </w:r>
      <w:r w:rsidRPr="00A152F5">
        <w:rPr>
          <w:rFonts w:ascii="Times New Roman" w:hAnsi="Times New Roman" w:cs="Times New Roman"/>
        </w:rPr>
        <w:t xml:space="preserve"> slaughtered all 70, put their heads in baskets and sent them to Jehu in Jezreel.</w:t>
      </w:r>
    </w:p>
    <w:p w14:paraId="480D1E78" w14:textId="3A56AA20" w:rsidR="00AE3480" w:rsidRPr="00A152F5" w:rsidRDefault="00AE3480" w:rsidP="00D04DD2">
      <w:pPr>
        <w:autoSpaceDE w:val="0"/>
        <w:autoSpaceDN w:val="0"/>
        <w:adjustRightInd w:val="0"/>
        <w:spacing w:after="0" w:line="240" w:lineRule="auto"/>
        <w:rPr>
          <w:rFonts w:ascii="Times New Roman" w:hAnsi="Times New Roman" w:cs="Times New Roman"/>
        </w:rPr>
      </w:pPr>
    </w:p>
    <w:p w14:paraId="29C960DF" w14:textId="08136E42" w:rsidR="00AE3480" w:rsidRPr="00A152F5" w:rsidRDefault="00AE3480"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Although it took time for the prophecy to be fulfilled, it ultimately was. In horrific and graphic ways. </w:t>
      </w:r>
    </w:p>
    <w:p w14:paraId="6C798462" w14:textId="0CD89C77" w:rsidR="00AE3480" w:rsidRPr="00A152F5" w:rsidRDefault="00AE3480" w:rsidP="00D04DD2">
      <w:pPr>
        <w:autoSpaceDE w:val="0"/>
        <w:autoSpaceDN w:val="0"/>
        <w:adjustRightInd w:val="0"/>
        <w:spacing w:after="0" w:line="240" w:lineRule="auto"/>
        <w:rPr>
          <w:rFonts w:ascii="Times New Roman" w:hAnsi="Times New Roman" w:cs="Times New Roman"/>
        </w:rPr>
      </w:pPr>
    </w:p>
    <w:p w14:paraId="30A27236" w14:textId="0D753FF2" w:rsidR="00B947C9" w:rsidRPr="00A152F5" w:rsidRDefault="00AE3480"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 xml:space="preserve">Such is the Word of God, </w:t>
      </w:r>
      <w:r w:rsidRPr="00A152F5">
        <w:rPr>
          <w:rFonts w:ascii="Times New Roman" w:hAnsi="Times New Roman" w:cs="Times New Roman"/>
          <w:b/>
          <w:bCs/>
        </w:rPr>
        <w:t>de</w:t>
      </w:r>
      <w:r w:rsidR="00B947C9" w:rsidRPr="00A152F5">
        <w:rPr>
          <w:rFonts w:ascii="Times New Roman" w:hAnsi="Times New Roman" w:cs="Times New Roman"/>
          <w:b/>
          <w:bCs/>
        </w:rPr>
        <w:t>lay</w:t>
      </w:r>
      <w:r w:rsidR="004F10E0">
        <w:rPr>
          <w:rFonts w:ascii="Times New Roman" w:hAnsi="Times New Roman" w:cs="Times New Roman"/>
          <w:b/>
          <w:bCs/>
        </w:rPr>
        <w:t>s</w:t>
      </w:r>
      <w:r w:rsidR="00B947C9" w:rsidRPr="00A152F5">
        <w:rPr>
          <w:rFonts w:ascii="Times New Roman" w:hAnsi="Times New Roman" w:cs="Times New Roman"/>
          <w:b/>
          <w:bCs/>
        </w:rPr>
        <w:t xml:space="preserve"> </w:t>
      </w:r>
      <w:r w:rsidR="00461C61" w:rsidRPr="00A152F5">
        <w:rPr>
          <w:rFonts w:ascii="Times New Roman" w:hAnsi="Times New Roman" w:cs="Times New Roman"/>
          <w:b/>
          <w:bCs/>
        </w:rPr>
        <w:t>in promised judgement</w:t>
      </w:r>
      <w:r w:rsidR="00461C61" w:rsidRPr="00A152F5">
        <w:rPr>
          <w:rFonts w:ascii="Times New Roman" w:hAnsi="Times New Roman" w:cs="Times New Roman"/>
        </w:rPr>
        <w:t xml:space="preserve"> may </w:t>
      </w:r>
      <w:r w:rsidR="00B947C9" w:rsidRPr="00A152F5">
        <w:rPr>
          <w:rFonts w:ascii="Times New Roman" w:hAnsi="Times New Roman" w:cs="Times New Roman"/>
        </w:rPr>
        <w:t>seem</w:t>
      </w:r>
      <w:r w:rsidR="00863F76">
        <w:rPr>
          <w:rFonts w:ascii="Times New Roman" w:hAnsi="Times New Roman" w:cs="Times New Roman"/>
        </w:rPr>
        <w:t xml:space="preserve">, </w:t>
      </w:r>
      <w:r w:rsidR="00B947C9" w:rsidRPr="00A152F5">
        <w:rPr>
          <w:rFonts w:ascii="Times New Roman" w:hAnsi="Times New Roman" w:cs="Times New Roman"/>
        </w:rPr>
        <w:t>to a lost and dying world</w:t>
      </w:r>
      <w:r w:rsidR="00863F76">
        <w:rPr>
          <w:rFonts w:ascii="Times New Roman" w:hAnsi="Times New Roman" w:cs="Times New Roman"/>
        </w:rPr>
        <w:t xml:space="preserve"> like</w:t>
      </w:r>
      <w:r w:rsidR="00B947C9" w:rsidRPr="00A152F5">
        <w:rPr>
          <w:rFonts w:ascii="Times New Roman" w:hAnsi="Times New Roman" w:cs="Times New Roman"/>
        </w:rPr>
        <w:t xml:space="preserve"> </w:t>
      </w:r>
      <w:r w:rsidR="00B947C9" w:rsidRPr="00A152F5">
        <w:rPr>
          <w:rFonts w:ascii="Times New Roman" w:hAnsi="Times New Roman" w:cs="Times New Roman"/>
          <w:b/>
          <w:bCs/>
        </w:rPr>
        <w:t>cancelled judgment</w:t>
      </w:r>
      <w:r w:rsidR="00B947C9" w:rsidRPr="00A152F5">
        <w:rPr>
          <w:rFonts w:ascii="Times New Roman" w:hAnsi="Times New Roman" w:cs="Times New Roman"/>
        </w:rPr>
        <w:t xml:space="preserve">. But the only thing that can cancel </w:t>
      </w:r>
      <w:r w:rsidR="00461C61" w:rsidRPr="00A152F5">
        <w:rPr>
          <w:rFonts w:ascii="Times New Roman" w:hAnsi="Times New Roman" w:cs="Times New Roman"/>
        </w:rPr>
        <w:t>judgment</w:t>
      </w:r>
      <w:r w:rsidR="00B947C9" w:rsidRPr="00A152F5">
        <w:rPr>
          <w:rFonts w:ascii="Times New Roman" w:hAnsi="Times New Roman" w:cs="Times New Roman"/>
        </w:rPr>
        <w:t xml:space="preserve"> is placing </w:t>
      </w:r>
      <w:r w:rsidR="00B947C9" w:rsidRPr="00A152F5">
        <w:rPr>
          <w:rFonts w:ascii="Times New Roman" w:hAnsi="Times New Roman" w:cs="Times New Roman"/>
          <w:b/>
          <w:bCs/>
        </w:rPr>
        <w:t>faith in Jesus Christ</w:t>
      </w:r>
      <w:r w:rsidR="00B947C9" w:rsidRPr="00A152F5">
        <w:rPr>
          <w:rFonts w:ascii="Times New Roman" w:hAnsi="Times New Roman" w:cs="Times New Roman"/>
        </w:rPr>
        <w:t>.</w:t>
      </w:r>
    </w:p>
    <w:p w14:paraId="3EDDC558" w14:textId="2C3D243D" w:rsidR="00B947C9" w:rsidRPr="00A152F5" w:rsidRDefault="00B947C9" w:rsidP="00D04DD2">
      <w:pPr>
        <w:autoSpaceDE w:val="0"/>
        <w:autoSpaceDN w:val="0"/>
        <w:adjustRightInd w:val="0"/>
        <w:spacing w:after="0" w:line="240" w:lineRule="auto"/>
        <w:rPr>
          <w:rFonts w:ascii="Times New Roman" w:hAnsi="Times New Roman" w:cs="Times New Roman"/>
        </w:rPr>
      </w:pPr>
    </w:p>
    <w:p w14:paraId="40A413A6" w14:textId="6622DDFC" w:rsidR="00461C61" w:rsidRDefault="00461C61" w:rsidP="00D04DD2">
      <w:pPr>
        <w:autoSpaceDE w:val="0"/>
        <w:autoSpaceDN w:val="0"/>
        <w:adjustRightInd w:val="0"/>
        <w:spacing w:after="0" w:line="240" w:lineRule="auto"/>
        <w:rPr>
          <w:rFonts w:ascii="Times New Roman" w:hAnsi="Times New Roman" w:cs="Times New Roman"/>
        </w:rPr>
      </w:pPr>
      <w:r w:rsidRPr="00A152F5">
        <w:rPr>
          <w:rFonts w:ascii="Times New Roman" w:hAnsi="Times New Roman" w:cs="Times New Roman"/>
        </w:rPr>
        <w:t>That is the point of I Kings, man needed a better king, than even the very best we could muster, and when the true and living God is removed, lost men and women can sink into the most wicked and defiled villains we have ever seen!</w:t>
      </w:r>
    </w:p>
    <w:p w14:paraId="62AAF9CA" w14:textId="543DB424" w:rsidR="00863F76" w:rsidRDefault="00863F76" w:rsidP="00D04DD2">
      <w:pPr>
        <w:autoSpaceDE w:val="0"/>
        <w:autoSpaceDN w:val="0"/>
        <w:adjustRightInd w:val="0"/>
        <w:spacing w:after="0" w:line="240" w:lineRule="auto"/>
        <w:rPr>
          <w:rFonts w:ascii="Times New Roman" w:hAnsi="Times New Roman" w:cs="Times New Roman"/>
        </w:rPr>
      </w:pPr>
    </w:p>
    <w:p w14:paraId="5E34A949" w14:textId="74E49094" w:rsidR="00863F76" w:rsidRPr="00863F76" w:rsidRDefault="00863F76" w:rsidP="00D04DD2">
      <w:pPr>
        <w:autoSpaceDE w:val="0"/>
        <w:autoSpaceDN w:val="0"/>
        <w:adjustRightInd w:val="0"/>
        <w:spacing w:after="0" w:line="240" w:lineRule="auto"/>
        <w:rPr>
          <w:rFonts w:ascii="Times New Roman" w:hAnsi="Times New Roman" w:cs="Times New Roman"/>
          <w:b/>
          <w:bCs/>
        </w:rPr>
      </w:pPr>
      <w:r w:rsidRPr="00863F76">
        <w:rPr>
          <w:rFonts w:ascii="Times New Roman" w:hAnsi="Times New Roman" w:cs="Times New Roman"/>
          <w:b/>
          <w:bCs/>
        </w:rPr>
        <w:t>As we come to Romans, we will find Paul is ready to introduce us to the Lord Jesus Christ and the Gospel of God!</w:t>
      </w:r>
    </w:p>
    <w:p w14:paraId="029F05BF" w14:textId="7F8B73B3" w:rsidR="00D04DD2" w:rsidRPr="00D04DD2" w:rsidRDefault="004F10E0" w:rsidP="001D3BE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0204">
        <w:rPr>
          <w:rFonts w:ascii="Times New Roman" w:hAnsi="Times New Roman" w:cs="Times New Roman"/>
          <w:sz w:val="28"/>
          <w:szCs w:val="28"/>
        </w:rPr>
        <w:t>________________________________________________________________________________________________________________________________________</w:t>
      </w:r>
    </w:p>
    <w:sectPr w:rsidR="00D04DD2" w:rsidRPr="00D04DD2" w:rsidSect="00990204">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8DCF" w14:textId="77777777" w:rsidR="002E7B38" w:rsidRDefault="002E7B38" w:rsidP="003C7BC5">
      <w:pPr>
        <w:spacing w:after="0" w:line="240" w:lineRule="auto"/>
      </w:pPr>
      <w:r>
        <w:separator/>
      </w:r>
    </w:p>
  </w:endnote>
  <w:endnote w:type="continuationSeparator" w:id="0">
    <w:p w14:paraId="4B53A3DF" w14:textId="77777777" w:rsidR="002E7B38" w:rsidRDefault="002E7B38"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3F8E" w14:textId="2EEA5DA9" w:rsidR="00C50FD5" w:rsidRPr="00427D92" w:rsidRDefault="000101EF" w:rsidP="00BA1241">
    <w:pPr>
      <w:pStyle w:val="Footer"/>
    </w:pPr>
    <w:r>
      <w:rPr>
        <w:rFonts w:ascii="Times New Roman" w:hAnsi="Times New Roman" w:cs="Times New Roman"/>
        <w:color w:val="000000"/>
        <w:sz w:val="20"/>
        <w:szCs w:val="20"/>
      </w:rPr>
      <w:t>Jezebel’s Ultimate Demise</w:t>
    </w:r>
    <w:r w:rsidR="00C50FD5">
      <w:rPr>
        <w:rFonts w:ascii="Times New Roman" w:hAnsi="Times New Roman" w:cs="Times New Roman"/>
        <w:color w:val="000000"/>
        <w:sz w:val="20"/>
        <w:szCs w:val="20"/>
      </w:rPr>
      <w:t xml:space="preserve">!                                     </w:t>
    </w:r>
    <w:r w:rsidR="00C50FD5">
      <w:rPr>
        <w:rFonts w:ascii="Times New Roman" w:hAnsi="Times New Roman" w:cs="Times New Roman"/>
        <w:sz w:val="20"/>
        <w:szCs w:val="20"/>
      </w:rPr>
      <w:t xml:space="preserve"> </w:t>
    </w:r>
    <w:r w:rsidR="00C50FD5" w:rsidRPr="00427D92">
      <w:rPr>
        <w:rFonts w:ascii="Times New Roman" w:hAnsi="Times New Roman" w:cs="Times New Roman"/>
        <w:sz w:val="20"/>
        <w:szCs w:val="20"/>
      </w:rPr>
      <w:t>Dr. Rich Turner</w:t>
    </w:r>
    <w:r w:rsidR="00C50FD5">
      <w:rPr>
        <w:rFonts w:ascii="Times New Roman" w:hAnsi="Times New Roman" w:cs="Times New Roman"/>
        <w:sz w:val="20"/>
        <w:szCs w:val="20"/>
      </w:rPr>
      <w:t xml:space="preserve"> </w:t>
    </w:r>
    <w:r w:rsidR="00C50FD5" w:rsidRPr="00427D92">
      <w:rPr>
        <w:rFonts w:ascii="Times New Roman" w:hAnsi="Times New Roman" w:cs="Times New Roman"/>
        <w:sz w:val="20"/>
        <w:szCs w:val="20"/>
      </w:rPr>
      <w:t xml:space="preserve"> </w:t>
    </w:r>
    <w:r w:rsidR="00C50FD5">
      <w:rPr>
        <w:rFonts w:ascii="Times New Roman" w:hAnsi="Times New Roman" w:cs="Times New Roman"/>
        <w:sz w:val="20"/>
        <w:szCs w:val="20"/>
      </w:rPr>
      <w:t xml:space="preserve">                                                          </w:t>
    </w:r>
    <w:r w:rsidR="00C50FD5" w:rsidRPr="00427D92">
      <w:rPr>
        <w:rFonts w:ascii="Times New Roman" w:hAnsi="Times New Roman" w:cs="Times New Roman"/>
        <w:sz w:val="20"/>
        <w:szCs w:val="20"/>
      </w:rPr>
      <w:t xml:space="preserve">pg. </w:t>
    </w:r>
    <w:r w:rsidR="00C50FD5" w:rsidRPr="00427D92">
      <w:rPr>
        <w:rFonts w:ascii="Times New Roman" w:hAnsi="Times New Roman" w:cs="Times New Roman"/>
        <w:sz w:val="20"/>
        <w:szCs w:val="20"/>
      </w:rPr>
      <w:fldChar w:fldCharType="begin"/>
    </w:r>
    <w:r w:rsidR="00C50FD5" w:rsidRPr="00427D92">
      <w:rPr>
        <w:rFonts w:ascii="Times New Roman" w:hAnsi="Times New Roman" w:cs="Times New Roman"/>
        <w:sz w:val="20"/>
        <w:szCs w:val="20"/>
      </w:rPr>
      <w:instrText xml:space="preserve"> PAGE  \* Arabic </w:instrText>
    </w:r>
    <w:r w:rsidR="00C50FD5" w:rsidRPr="00427D92">
      <w:rPr>
        <w:rFonts w:ascii="Times New Roman" w:hAnsi="Times New Roman" w:cs="Times New Roman"/>
        <w:sz w:val="20"/>
        <w:szCs w:val="20"/>
      </w:rPr>
      <w:fldChar w:fldCharType="separate"/>
    </w:r>
    <w:r w:rsidR="00E437A4">
      <w:rPr>
        <w:rFonts w:ascii="Times New Roman" w:hAnsi="Times New Roman" w:cs="Times New Roman"/>
        <w:noProof/>
        <w:sz w:val="20"/>
        <w:szCs w:val="20"/>
      </w:rPr>
      <w:t>39</w:t>
    </w:r>
    <w:r w:rsidR="00C50FD5" w:rsidRPr="00427D92">
      <w:rPr>
        <w:rFonts w:ascii="Times New Roman" w:hAnsi="Times New Roman" w:cs="Times New Roman"/>
        <w:sz w:val="20"/>
        <w:szCs w:val="20"/>
      </w:rPr>
      <w:fldChar w:fldCharType="end"/>
    </w:r>
  </w:p>
  <w:p w14:paraId="1A95F1FF" w14:textId="77777777" w:rsidR="00C50FD5" w:rsidRPr="003C7BC5" w:rsidRDefault="00C50FD5" w:rsidP="003C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6A26" w14:textId="77777777" w:rsidR="002E7B38" w:rsidRDefault="002E7B38" w:rsidP="003C7BC5">
      <w:pPr>
        <w:spacing w:after="0" w:line="240" w:lineRule="auto"/>
      </w:pPr>
      <w:r>
        <w:separator/>
      </w:r>
    </w:p>
  </w:footnote>
  <w:footnote w:type="continuationSeparator" w:id="0">
    <w:p w14:paraId="27EE758B" w14:textId="77777777" w:rsidR="002E7B38" w:rsidRDefault="002E7B38"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85C"/>
    <w:multiLevelType w:val="hybridMultilevel"/>
    <w:tmpl w:val="D9CCE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3BDF"/>
    <w:multiLevelType w:val="hybridMultilevel"/>
    <w:tmpl w:val="A48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A40F8"/>
    <w:multiLevelType w:val="hybridMultilevel"/>
    <w:tmpl w:val="7CF062D8"/>
    <w:lvl w:ilvl="0" w:tplc="2C2AA7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44A35"/>
    <w:multiLevelType w:val="hybridMultilevel"/>
    <w:tmpl w:val="CED45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F18E2"/>
    <w:multiLevelType w:val="hybridMultilevel"/>
    <w:tmpl w:val="2C505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02B07"/>
    <w:multiLevelType w:val="hybridMultilevel"/>
    <w:tmpl w:val="B92A0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3445"/>
    <w:multiLevelType w:val="hybridMultilevel"/>
    <w:tmpl w:val="E5D0E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D3848"/>
    <w:multiLevelType w:val="hybridMultilevel"/>
    <w:tmpl w:val="9C109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95A67"/>
    <w:multiLevelType w:val="hybridMultilevel"/>
    <w:tmpl w:val="1F5EE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F7705"/>
    <w:multiLevelType w:val="hybridMultilevel"/>
    <w:tmpl w:val="173C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37EDE"/>
    <w:multiLevelType w:val="hybridMultilevel"/>
    <w:tmpl w:val="2CD2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0A22"/>
    <w:multiLevelType w:val="hybridMultilevel"/>
    <w:tmpl w:val="8CF62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4363C"/>
    <w:multiLevelType w:val="hybridMultilevel"/>
    <w:tmpl w:val="5472F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26031"/>
    <w:multiLevelType w:val="hybridMultilevel"/>
    <w:tmpl w:val="2442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279A4"/>
    <w:multiLevelType w:val="hybridMultilevel"/>
    <w:tmpl w:val="72686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0BE8"/>
    <w:multiLevelType w:val="hybridMultilevel"/>
    <w:tmpl w:val="99AE2E24"/>
    <w:lvl w:ilvl="0" w:tplc="65AA81FC">
      <w:start w:val="1"/>
      <w:numFmt w:val="decimal"/>
      <w:lvlText w:val="%1)"/>
      <w:lvlJc w:val="left"/>
      <w:pPr>
        <w:ind w:left="720" w:hanging="360"/>
      </w:pPr>
      <w:rPr>
        <w:rFonts w:ascii="Times New Roman" w:eastAsiaTheme="minorHAnsi" w:hAnsi="Times New Roman" w:cs="Times New Roman"/>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F079F"/>
    <w:multiLevelType w:val="hybridMultilevel"/>
    <w:tmpl w:val="0472DA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8034F"/>
    <w:multiLevelType w:val="hybridMultilevel"/>
    <w:tmpl w:val="34ECAB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A5214"/>
    <w:multiLevelType w:val="hybridMultilevel"/>
    <w:tmpl w:val="B35A25DE"/>
    <w:lvl w:ilvl="0" w:tplc="2C2A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F160F"/>
    <w:multiLevelType w:val="hybridMultilevel"/>
    <w:tmpl w:val="BB5E8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530DF"/>
    <w:multiLevelType w:val="hybridMultilevel"/>
    <w:tmpl w:val="21AC2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52C68"/>
    <w:multiLevelType w:val="hybridMultilevel"/>
    <w:tmpl w:val="724C5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A4992"/>
    <w:multiLevelType w:val="hybridMultilevel"/>
    <w:tmpl w:val="02060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825BA"/>
    <w:multiLevelType w:val="hybridMultilevel"/>
    <w:tmpl w:val="DA1C1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37DD9"/>
    <w:multiLevelType w:val="hybridMultilevel"/>
    <w:tmpl w:val="E05CC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611B3"/>
    <w:multiLevelType w:val="hybridMultilevel"/>
    <w:tmpl w:val="3C980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847FC"/>
    <w:multiLevelType w:val="hybridMultilevel"/>
    <w:tmpl w:val="033A3D06"/>
    <w:lvl w:ilvl="0" w:tplc="6E427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67067"/>
    <w:multiLevelType w:val="hybridMultilevel"/>
    <w:tmpl w:val="3AC86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157CF"/>
    <w:multiLevelType w:val="hybridMultilevel"/>
    <w:tmpl w:val="48A2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76889"/>
    <w:multiLevelType w:val="hybridMultilevel"/>
    <w:tmpl w:val="15721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906AF"/>
    <w:multiLevelType w:val="hybridMultilevel"/>
    <w:tmpl w:val="62B66CD2"/>
    <w:lvl w:ilvl="0" w:tplc="2C2A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7"/>
  </w:num>
  <w:num w:numId="4">
    <w:abstractNumId w:val="8"/>
  </w:num>
  <w:num w:numId="5">
    <w:abstractNumId w:val="10"/>
  </w:num>
  <w:num w:numId="6">
    <w:abstractNumId w:val="14"/>
  </w:num>
  <w:num w:numId="7">
    <w:abstractNumId w:val="28"/>
  </w:num>
  <w:num w:numId="8">
    <w:abstractNumId w:val="21"/>
  </w:num>
  <w:num w:numId="9">
    <w:abstractNumId w:val="2"/>
  </w:num>
  <w:num w:numId="10">
    <w:abstractNumId w:val="18"/>
  </w:num>
  <w:num w:numId="11">
    <w:abstractNumId w:val="30"/>
  </w:num>
  <w:num w:numId="12">
    <w:abstractNumId w:val="27"/>
  </w:num>
  <w:num w:numId="13">
    <w:abstractNumId w:val="26"/>
  </w:num>
  <w:num w:numId="14">
    <w:abstractNumId w:val="11"/>
  </w:num>
  <w:num w:numId="15">
    <w:abstractNumId w:val="0"/>
  </w:num>
  <w:num w:numId="16">
    <w:abstractNumId w:val="20"/>
  </w:num>
  <w:num w:numId="17">
    <w:abstractNumId w:val="6"/>
  </w:num>
  <w:num w:numId="18">
    <w:abstractNumId w:val="1"/>
  </w:num>
  <w:num w:numId="19">
    <w:abstractNumId w:val="24"/>
  </w:num>
  <w:num w:numId="20">
    <w:abstractNumId w:val="16"/>
  </w:num>
  <w:num w:numId="21">
    <w:abstractNumId w:val="29"/>
  </w:num>
  <w:num w:numId="22">
    <w:abstractNumId w:val="4"/>
  </w:num>
  <w:num w:numId="23">
    <w:abstractNumId w:val="3"/>
  </w:num>
  <w:num w:numId="24">
    <w:abstractNumId w:val="19"/>
  </w:num>
  <w:num w:numId="25">
    <w:abstractNumId w:val="17"/>
  </w:num>
  <w:num w:numId="26">
    <w:abstractNumId w:val="25"/>
  </w:num>
  <w:num w:numId="27">
    <w:abstractNumId w:val="15"/>
  </w:num>
  <w:num w:numId="28">
    <w:abstractNumId w:val="23"/>
  </w:num>
  <w:num w:numId="29">
    <w:abstractNumId w:val="9"/>
  </w:num>
  <w:num w:numId="30">
    <w:abstractNumId w:val="13"/>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00206"/>
    <w:rsid w:val="000015C8"/>
    <w:rsid w:val="000101EF"/>
    <w:rsid w:val="00010F45"/>
    <w:rsid w:val="00011B77"/>
    <w:rsid w:val="00011F9E"/>
    <w:rsid w:val="000122CE"/>
    <w:rsid w:val="00012704"/>
    <w:rsid w:val="00013E35"/>
    <w:rsid w:val="000164BC"/>
    <w:rsid w:val="00020ECB"/>
    <w:rsid w:val="00021C50"/>
    <w:rsid w:val="000255E4"/>
    <w:rsid w:val="00026417"/>
    <w:rsid w:val="000302D2"/>
    <w:rsid w:val="00031615"/>
    <w:rsid w:val="00033AF3"/>
    <w:rsid w:val="0004065D"/>
    <w:rsid w:val="00040BA4"/>
    <w:rsid w:val="000417FD"/>
    <w:rsid w:val="000457B5"/>
    <w:rsid w:val="00047C87"/>
    <w:rsid w:val="00047E7A"/>
    <w:rsid w:val="00050570"/>
    <w:rsid w:val="00052657"/>
    <w:rsid w:val="00052EFF"/>
    <w:rsid w:val="00053C1B"/>
    <w:rsid w:val="00056864"/>
    <w:rsid w:val="00057D1E"/>
    <w:rsid w:val="0006008C"/>
    <w:rsid w:val="00061169"/>
    <w:rsid w:val="00061B9D"/>
    <w:rsid w:val="00062850"/>
    <w:rsid w:val="00063C09"/>
    <w:rsid w:val="00064E38"/>
    <w:rsid w:val="0007160A"/>
    <w:rsid w:val="00072B44"/>
    <w:rsid w:val="00073DBB"/>
    <w:rsid w:val="00075A09"/>
    <w:rsid w:val="00077CC2"/>
    <w:rsid w:val="000839C2"/>
    <w:rsid w:val="000862C8"/>
    <w:rsid w:val="000866F1"/>
    <w:rsid w:val="00091269"/>
    <w:rsid w:val="00093B19"/>
    <w:rsid w:val="00094A5F"/>
    <w:rsid w:val="0009716B"/>
    <w:rsid w:val="000A039A"/>
    <w:rsid w:val="000A0BEC"/>
    <w:rsid w:val="000A33B5"/>
    <w:rsid w:val="000A5C10"/>
    <w:rsid w:val="000A697A"/>
    <w:rsid w:val="000B1C29"/>
    <w:rsid w:val="000B22DC"/>
    <w:rsid w:val="000B2F1D"/>
    <w:rsid w:val="000B33E6"/>
    <w:rsid w:val="000B340F"/>
    <w:rsid w:val="000B34FC"/>
    <w:rsid w:val="000B3509"/>
    <w:rsid w:val="000B615C"/>
    <w:rsid w:val="000C043C"/>
    <w:rsid w:val="000C0B5B"/>
    <w:rsid w:val="000C269F"/>
    <w:rsid w:val="000C77C4"/>
    <w:rsid w:val="000D17AE"/>
    <w:rsid w:val="000D29D4"/>
    <w:rsid w:val="000D2D50"/>
    <w:rsid w:val="000D30B4"/>
    <w:rsid w:val="000D6DAD"/>
    <w:rsid w:val="000D7942"/>
    <w:rsid w:val="000E2B93"/>
    <w:rsid w:val="000E2C44"/>
    <w:rsid w:val="000E701B"/>
    <w:rsid w:val="000E7137"/>
    <w:rsid w:val="000E73B5"/>
    <w:rsid w:val="000F02AF"/>
    <w:rsid w:val="000F13D9"/>
    <w:rsid w:val="000F197D"/>
    <w:rsid w:val="000F22CD"/>
    <w:rsid w:val="000F2EAC"/>
    <w:rsid w:val="000F36DB"/>
    <w:rsid w:val="000F6182"/>
    <w:rsid w:val="000F619C"/>
    <w:rsid w:val="000F74E3"/>
    <w:rsid w:val="00103277"/>
    <w:rsid w:val="00103D44"/>
    <w:rsid w:val="0010424F"/>
    <w:rsid w:val="00104899"/>
    <w:rsid w:val="001051FD"/>
    <w:rsid w:val="001053D0"/>
    <w:rsid w:val="00105547"/>
    <w:rsid w:val="001056C6"/>
    <w:rsid w:val="00105ED5"/>
    <w:rsid w:val="0010612F"/>
    <w:rsid w:val="00106B99"/>
    <w:rsid w:val="00106FF6"/>
    <w:rsid w:val="00111D13"/>
    <w:rsid w:val="001139AC"/>
    <w:rsid w:val="00114B39"/>
    <w:rsid w:val="001156FD"/>
    <w:rsid w:val="0011604A"/>
    <w:rsid w:val="00120E15"/>
    <w:rsid w:val="00120EB4"/>
    <w:rsid w:val="00121245"/>
    <w:rsid w:val="0012434F"/>
    <w:rsid w:val="0012601A"/>
    <w:rsid w:val="00126365"/>
    <w:rsid w:val="00127841"/>
    <w:rsid w:val="00127889"/>
    <w:rsid w:val="0013039C"/>
    <w:rsid w:val="001334C7"/>
    <w:rsid w:val="00135B5D"/>
    <w:rsid w:val="0013722A"/>
    <w:rsid w:val="001421BC"/>
    <w:rsid w:val="00143F5F"/>
    <w:rsid w:val="00143F6C"/>
    <w:rsid w:val="001504EB"/>
    <w:rsid w:val="00151DE9"/>
    <w:rsid w:val="001520A7"/>
    <w:rsid w:val="00152886"/>
    <w:rsid w:val="00153844"/>
    <w:rsid w:val="0015693D"/>
    <w:rsid w:val="00162EBC"/>
    <w:rsid w:val="001701D0"/>
    <w:rsid w:val="00171752"/>
    <w:rsid w:val="00173403"/>
    <w:rsid w:val="00173C33"/>
    <w:rsid w:val="0017457F"/>
    <w:rsid w:val="0017523C"/>
    <w:rsid w:val="00176B67"/>
    <w:rsid w:val="00180674"/>
    <w:rsid w:val="00182AE3"/>
    <w:rsid w:val="0018345F"/>
    <w:rsid w:val="00183AE0"/>
    <w:rsid w:val="00185576"/>
    <w:rsid w:val="00185757"/>
    <w:rsid w:val="001911DF"/>
    <w:rsid w:val="001915D6"/>
    <w:rsid w:val="001942F2"/>
    <w:rsid w:val="00196B0D"/>
    <w:rsid w:val="001A2689"/>
    <w:rsid w:val="001B0331"/>
    <w:rsid w:val="001B1F74"/>
    <w:rsid w:val="001B4165"/>
    <w:rsid w:val="001B495B"/>
    <w:rsid w:val="001B5A98"/>
    <w:rsid w:val="001C1311"/>
    <w:rsid w:val="001C6349"/>
    <w:rsid w:val="001C6C85"/>
    <w:rsid w:val="001C6CDE"/>
    <w:rsid w:val="001C7388"/>
    <w:rsid w:val="001D1B3E"/>
    <w:rsid w:val="001D1F53"/>
    <w:rsid w:val="001D2C80"/>
    <w:rsid w:val="001D3BE3"/>
    <w:rsid w:val="001D5F55"/>
    <w:rsid w:val="001D6D1D"/>
    <w:rsid w:val="001D7DBD"/>
    <w:rsid w:val="001E130E"/>
    <w:rsid w:val="001E331C"/>
    <w:rsid w:val="001E3B2B"/>
    <w:rsid w:val="001E49F5"/>
    <w:rsid w:val="001E6E39"/>
    <w:rsid w:val="001F2286"/>
    <w:rsid w:val="001F2EC4"/>
    <w:rsid w:val="001F759D"/>
    <w:rsid w:val="001F7DB1"/>
    <w:rsid w:val="00203A80"/>
    <w:rsid w:val="00204775"/>
    <w:rsid w:val="00205B4F"/>
    <w:rsid w:val="00206183"/>
    <w:rsid w:val="00206553"/>
    <w:rsid w:val="00206E61"/>
    <w:rsid w:val="00207A5D"/>
    <w:rsid w:val="002104CA"/>
    <w:rsid w:val="00211161"/>
    <w:rsid w:val="0021253D"/>
    <w:rsid w:val="00213CE1"/>
    <w:rsid w:val="00214ABE"/>
    <w:rsid w:val="00214C6D"/>
    <w:rsid w:val="00220464"/>
    <w:rsid w:val="002204A4"/>
    <w:rsid w:val="00220B2F"/>
    <w:rsid w:val="0022176C"/>
    <w:rsid w:val="00224D43"/>
    <w:rsid w:val="00225D19"/>
    <w:rsid w:val="00225D61"/>
    <w:rsid w:val="002267C6"/>
    <w:rsid w:val="00231308"/>
    <w:rsid w:val="00233782"/>
    <w:rsid w:val="0023423D"/>
    <w:rsid w:val="00234D95"/>
    <w:rsid w:val="00237329"/>
    <w:rsid w:val="00237686"/>
    <w:rsid w:val="00237ACB"/>
    <w:rsid w:val="00241202"/>
    <w:rsid w:val="00241EEB"/>
    <w:rsid w:val="00243FEB"/>
    <w:rsid w:val="002442C7"/>
    <w:rsid w:val="00246ACD"/>
    <w:rsid w:val="00247CF0"/>
    <w:rsid w:val="00250007"/>
    <w:rsid w:val="002515DA"/>
    <w:rsid w:val="00251B58"/>
    <w:rsid w:val="00251C94"/>
    <w:rsid w:val="00252DAF"/>
    <w:rsid w:val="00253CBC"/>
    <w:rsid w:val="00256015"/>
    <w:rsid w:val="002560FD"/>
    <w:rsid w:val="00261A99"/>
    <w:rsid w:val="00262724"/>
    <w:rsid w:val="0026476B"/>
    <w:rsid w:val="00264ED3"/>
    <w:rsid w:val="002665B4"/>
    <w:rsid w:val="00266C66"/>
    <w:rsid w:val="00270E20"/>
    <w:rsid w:val="00272FB6"/>
    <w:rsid w:val="002730F8"/>
    <w:rsid w:val="00273C3E"/>
    <w:rsid w:val="00274F46"/>
    <w:rsid w:val="00277700"/>
    <w:rsid w:val="00277804"/>
    <w:rsid w:val="002819ED"/>
    <w:rsid w:val="00282E52"/>
    <w:rsid w:val="002908C9"/>
    <w:rsid w:val="00291292"/>
    <w:rsid w:val="002912CE"/>
    <w:rsid w:val="0029339E"/>
    <w:rsid w:val="0029497F"/>
    <w:rsid w:val="002A1F7A"/>
    <w:rsid w:val="002A363D"/>
    <w:rsid w:val="002A38CA"/>
    <w:rsid w:val="002A6CC9"/>
    <w:rsid w:val="002B1721"/>
    <w:rsid w:val="002B3231"/>
    <w:rsid w:val="002B6A03"/>
    <w:rsid w:val="002C0908"/>
    <w:rsid w:val="002C0E5D"/>
    <w:rsid w:val="002C1268"/>
    <w:rsid w:val="002C16EB"/>
    <w:rsid w:val="002C2787"/>
    <w:rsid w:val="002C309D"/>
    <w:rsid w:val="002C37F8"/>
    <w:rsid w:val="002C4AD8"/>
    <w:rsid w:val="002D3F92"/>
    <w:rsid w:val="002D6EA6"/>
    <w:rsid w:val="002E29F9"/>
    <w:rsid w:val="002E346E"/>
    <w:rsid w:val="002E4296"/>
    <w:rsid w:val="002E4B55"/>
    <w:rsid w:val="002E5359"/>
    <w:rsid w:val="002E7B38"/>
    <w:rsid w:val="002F24FB"/>
    <w:rsid w:val="002F35E0"/>
    <w:rsid w:val="002F3C62"/>
    <w:rsid w:val="002F41F3"/>
    <w:rsid w:val="002F42CD"/>
    <w:rsid w:val="002F570D"/>
    <w:rsid w:val="002F6709"/>
    <w:rsid w:val="003008B7"/>
    <w:rsid w:val="003018F5"/>
    <w:rsid w:val="0030239F"/>
    <w:rsid w:val="00303AD9"/>
    <w:rsid w:val="00305325"/>
    <w:rsid w:val="003061BD"/>
    <w:rsid w:val="00310281"/>
    <w:rsid w:val="00310728"/>
    <w:rsid w:val="003123FA"/>
    <w:rsid w:val="00312C60"/>
    <w:rsid w:val="00313734"/>
    <w:rsid w:val="00315228"/>
    <w:rsid w:val="00315E46"/>
    <w:rsid w:val="00320952"/>
    <w:rsid w:val="0032132D"/>
    <w:rsid w:val="00321931"/>
    <w:rsid w:val="00323093"/>
    <w:rsid w:val="00323CBF"/>
    <w:rsid w:val="003249AD"/>
    <w:rsid w:val="00325007"/>
    <w:rsid w:val="0032571D"/>
    <w:rsid w:val="00327B2B"/>
    <w:rsid w:val="00331938"/>
    <w:rsid w:val="00333263"/>
    <w:rsid w:val="00333996"/>
    <w:rsid w:val="00334237"/>
    <w:rsid w:val="00335060"/>
    <w:rsid w:val="00336083"/>
    <w:rsid w:val="003366D5"/>
    <w:rsid w:val="003378E1"/>
    <w:rsid w:val="0034594F"/>
    <w:rsid w:val="0034718C"/>
    <w:rsid w:val="00352F8A"/>
    <w:rsid w:val="00353862"/>
    <w:rsid w:val="00353CA6"/>
    <w:rsid w:val="00357078"/>
    <w:rsid w:val="0036078D"/>
    <w:rsid w:val="00364D4E"/>
    <w:rsid w:val="00366F6B"/>
    <w:rsid w:val="0036762C"/>
    <w:rsid w:val="003750C3"/>
    <w:rsid w:val="00377561"/>
    <w:rsid w:val="00377FA9"/>
    <w:rsid w:val="00382466"/>
    <w:rsid w:val="003831DC"/>
    <w:rsid w:val="003832F4"/>
    <w:rsid w:val="00384203"/>
    <w:rsid w:val="003854F4"/>
    <w:rsid w:val="00390185"/>
    <w:rsid w:val="0039379C"/>
    <w:rsid w:val="003948BE"/>
    <w:rsid w:val="003955A1"/>
    <w:rsid w:val="00396107"/>
    <w:rsid w:val="00397965"/>
    <w:rsid w:val="00397FBB"/>
    <w:rsid w:val="003A0607"/>
    <w:rsid w:val="003A17E2"/>
    <w:rsid w:val="003A45D0"/>
    <w:rsid w:val="003A6080"/>
    <w:rsid w:val="003A6FC8"/>
    <w:rsid w:val="003B0956"/>
    <w:rsid w:val="003B0D62"/>
    <w:rsid w:val="003B253C"/>
    <w:rsid w:val="003C530A"/>
    <w:rsid w:val="003C5A0A"/>
    <w:rsid w:val="003C687C"/>
    <w:rsid w:val="003C7BC5"/>
    <w:rsid w:val="003D09A1"/>
    <w:rsid w:val="003D0B85"/>
    <w:rsid w:val="003D2F56"/>
    <w:rsid w:val="003D3081"/>
    <w:rsid w:val="003D4430"/>
    <w:rsid w:val="003D4855"/>
    <w:rsid w:val="003D6581"/>
    <w:rsid w:val="003D6700"/>
    <w:rsid w:val="003D703A"/>
    <w:rsid w:val="003E187C"/>
    <w:rsid w:val="003E220E"/>
    <w:rsid w:val="003E4866"/>
    <w:rsid w:val="003E598C"/>
    <w:rsid w:val="003E64F3"/>
    <w:rsid w:val="003E7FA5"/>
    <w:rsid w:val="003F0AFD"/>
    <w:rsid w:val="003F22E8"/>
    <w:rsid w:val="003F3784"/>
    <w:rsid w:val="003F54DB"/>
    <w:rsid w:val="003F6519"/>
    <w:rsid w:val="003F67E2"/>
    <w:rsid w:val="003F7216"/>
    <w:rsid w:val="00400012"/>
    <w:rsid w:val="00403096"/>
    <w:rsid w:val="0040416A"/>
    <w:rsid w:val="00404579"/>
    <w:rsid w:val="0040461C"/>
    <w:rsid w:val="004059E9"/>
    <w:rsid w:val="00407178"/>
    <w:rsid w:val="004078B2"/>
    <w:rsid w:val="004078C9"/>
    <w:rsid w:val="00414532"/>
    <w:rsid w:val="004158D7"/>
    <w:rsid w:val="00416A00"/>
    <w:rsid w:val="004171A4"/>
    <w:rsid w:val="00420710"/>
    <w:rsid w:val="00420960"/>
    <w:rsid w:val="00427471"/>
    <w:rsid w:val="00427875"/>
    <w:rsid w:val="00432863"/>
    <w:rsid w:val="00432B99"/>
    <w:rsid w:val="004343DF"/>
    <w:rsid w:val="004351BB"/>
    <w:rsid w:val="00436CBF"/>
    <w:rsid w:val="00436F85"/>
    <w:rsid w:val="00441C97"/>
    <w:rsid w:val="004429C8"/>
    <w:rsid w:val="00446279"/>
    <w:rsid w:val="004470BC"/>
    <w:rsid w:val="00447985"/>
    <w:rsid w:val="00452AC7"/>
    <w:rsid w:val="00453CF6"/>
    <w:rsid w:val="004553B4"/>
    <w:rsid w:val="00456617"/>
    <w:rsid w:val="00456C0C"/>
    <w:rsid w:val="00457E43"/>
    <w:rsid w:val="00461455"/>
    <w:rsid w:val="00461C61"/>
    <w:rsid w:val="004625A8"/>
    <w:rsid w:val="00462A7E"/>
    <w:rsid w:val="00463087"/>
    <w:rsid w:val="00464D98"/>
    <w:rsid w:val="004663BA"/>
    <w:rsid w:val="0046665A"/>
    <w:rsid w:val="00470CC2"/>
    <w:rsid w:val="0047378D"/>
    <w:rsid w:val="0047488F"/>
    <w:rsid w:val="00475BD0"/>
    <w:rsid w:val="00475CD2"/>
    <w:rsid w:val="004775A7"/>
    <w:rsid w:val="00480AC9"/>
    <w:rsid w:val="00483149"/>
    <w:rsid w:val="004832F7"/>
    <w:rsid w:val="00484C51"/>
    <w:rsid w:val="00485D52"/>
    <w:rsid w:val="00486931"/>
    <w:rsid w:val="00487F12"/>
    <w:rsid w:val="0049095F"/>
    <w:rsid w:val="00490D0E"/>
    <w:rsid w:val="0049262E"/>
    <w:rsid w:val="00494535"/>
    <w:rsid w:val="0049553D"/>
    <w:rsid w:val="004A08D7"/>
    <w:rsid w:val="004A15B9"/>
    <w:rsid w:val="004A1763"/>
    <w:rsid w:val="004B157A"/>
    <w:rsid w:val="004B3003"/>
    <w:rsid w:val="004B3CA4"/>
    <w:rsid w:val="004B406F"/>
    <w:rsid w:val="004B41DA"/>
    <w:rsid w:val="004B52B3"/>
    <w:rsid w:val="004B5D74"/>
    <w:rsid w:val="004C3CFE"/>
    <w:rsid w:val="004C5934"/>
    <w:rsid w:val="004C693F"/>
    <w:rsid w:val="004D07C3"/>
    <w:rsid w:val="004D2182"/>
    <w:rsid w:val="004D314C"/>
    <w:rsid w:val="004D3F0C"/>
    <w:rsid w:val="004D6A5D"/>
    <w:rsid w:val="004E113B"/>
    <w:rsid w:val="004E17B7"/>
    <w:rsid w:val="004E2868"/>
    <w:rsid w:val="004E31F4"/>
    <w:rsid w:val="004E4896"/>
    <w:rsid w:val="004E4EF7"/>
    <w:rsid w:val="004F03AC"/>
    <w:rsid w:val="004F0A89"/>
    <w:rsid w:val="004F10E0"/>
    <w:rsid w:val="004F2302"/>
    <w:rsid w:val="004F5274"/>
    <w:rsid w:val="004F5677"/>
    <w:rsid w:val="004F5BDE"/>
    <w:rsid w:val="004F6FC3"/>
    <w:rsid w:val="004F78D5"/>
    <w:rsid w:val="004F7B7F"/>
    <w:rsid w:val="00502F25"/>
    <w:rsid w:val="00503A3F"/>
    <w:rsid w:val="0050605A"/>
    <w:rsid w:val="00506E55"/>
    <w:rsid w:val="00511693"/>
    <w:rsid w:val="0051407A"/>
    <w:rsid w:val="005141EF"/>
    <w:rsid w:val="0051430F"/>
    <w:rsid w:val="005149D0"/>
    <w:rsid w:val="00514FDE"/>
    <w:rsid w:val="0051549D"/>
    <w:rsid w:val="0051607E"/>
    <w:rsid w:val="0051622F"/>
    <w:rsid w:val="005164CF"/>
    <w:rsid w:val="00516C6F"/>
    <w:rsid w:val="005204A6"/>
    <w:rsid w:val="00522216"/>
    <w:rsid w:val="005245E2"/>
    <w:rsid w:val="0052566A"/>
    <w:rsid w:val="005302BF"/>
    <w:rsid w:val="00531984"/>
    <w:rsid w:val="00531CFB"/>
    <w:rsid w:val="00531EEF"/>
    <w:rsid w:val="00532115"/>
    <w:rsid w:val="0053453B"/>
    <w:rsid w:val="00536EB1"/>
    <w:rsid w:val="00536F30"/>
    <w:rsid w:val="00543167"/>
    <w:rsid w:val="00550F65"/>
    <w:rsid w:val="00551041"/>
    <w:rsid w:val="00553497"/>
    <w:rsid w:val="00553891"/>
    <w:rsid w:val="00560B64"/>
    <w:rsid w:val="00562E98"/>
    <w:rsid w:val="005633A1"/>
    <w:rsid w:val="005651ED"/>
    <w:rsid w:val="00565675"/>
    <w:rsid w:val="00566B2E"/>
    <w:rsid w:val="00571246"/>
    <w:rsid w:val="005717B9"/>
    <w:rsid w:val="0057304E"/>
    <w:rsid w:val="005742FD"/>
    <w:rsid w:val="00574FCC"/>
    <w:rsid w:val="0057681C"/>
    <w:rsid w:val="0057765A"/>
    <w:rsid w:val="00580143"/>
    <w:rsid w:val="00580979"/>
    <w:rsid w:val="00580E86"/>
    <w:rsid w:val="00583E44"/>
    <w:rsid w:val="00585072"/>
    <w:rsid w:val="005914CF"/>
    <w:rsid w:val="005919A1"/>
    <w:rsid w:val="0059370D"/>
    <w:rsid w:val="00596F4B"/>
    <w:rsid w:val="005A09FB"/>
    <w:rsid w:val="005A13A0"/>
    <w:rsid w:val="005A1D3D"/>
    <w:rsid w:val="005A2BC7"/>
    <w:rsid w:val="005A2FCB"/>
    <w:rsid w:val="005A6440"/>
    <w:rsid w:val="005A6A25"/>
    <w:rsid w:val="005B1630"/>
    <w:rsid w:val="005B199A"/>
    <w:rsid w:val="005B244E"/>
    <w:rsid w:val="005B38BE"/>
    <w:rsid w:val="005B3CE2"/>
    <w:rsid w:val="005B50F1"/>
    <w:rsid w:val="005C1B0B"/>
    <w:rsid w:val="005C36E9"/>
    <w:rsid w:val="005D2B96"/>
    <w:rsid w:val="005D60F0"/>
    <w:rsid w:val="005D6660"/>
    <w:rsid w:val="005D66BB"/>
    <w:rsid w:val="005E2485"/>
    <w:rsid w:val="005E28F0"/>
    <w:rsid w:val="005E3E64"/>
    <w:rsid w:val="005E4606"/>
    <w:rsid w:val="005E4BAF"/>
    <w:rsid w:val="005F074B"/>
    <w:rsid w:val="005F1D15"/>
    <w:rsid w:val="005F49F9"/>
    <w:rsid w:val="005F4FA0"/>
    <w:rsid w:val="005F644C"/>
    <w:rsid w:val="006012ED"/>
    <w:rsid w:val="00601AB5"/>
    <w:rsid w:val="00601AC0"/>
    <w:rsid w:val="00601EA5"/>
    <w:rsid w:val="00602352"/>
    <w:rsid w:val="00604E18"/>
    <w:rsid w:val="006051B2"/>
    <w:rsid w:val="006070F0"/>
    <w:rsid w:val="0060723A"/>
    <w:rsid w:val="00610E2D"/>
    <w:rsid w:val="00610E6E"/>
    <w:rsid w:val="006113A4"/>
    <w:rsid w:val="00611E3D"/>
    <w:rsid w:val="00613354"/>
    <w:rsid w:val="00613B7C"/>
    <w:rsid w:val="006142A5"/>
    <w:rsid w:val="006169FB"/>
    <w:rsid w:val="00617AB3"/>
    <w:rsid w:val="00617BA2"/>
    <w:rsid w:val="00617D94"/>
    <w:rsid w:val="0062048F"/>
    <w:rsid w:val="006216EC"/>
    <w:rsid w:val="00622473"/>
    <w:rsid w:val="00624B39"/>
    <w:rsid w:val="0062506A"/>
    <w:rsid w:val="0062584B"/>
    <w:rsid w:val="00626D94"/>
    <w:rsid w:val="00627F17"/>
    <w:rsid w:val="00630CDE"/>
    <w:rsid w:val="00632027"/>
    <w:rsid w:val="006331B6"/>
    <w:rsid w:val="00633B17"/>
    <w:rsid w:val="00635EFC"/>
    <w:rsid w:val="006433C0"/>
    <w:rsid w:val="00644178"/>
    <w:rsid w:val="00645CA8"/>
    <w:rsid w:val="00646059"/>
    <w:rsid w:val="00646CF0"/>
    <w:rsid w:val="00647937"/>
    <w:rsid w:val="006513B6"/>
    <w:rsid w:val="00655C5D"/>
    <w:rsid w:val="00657490"/>
    <w:rsid w:val="0066148D"/>
    <w:rsid w:val="00663D3D"/>
    <w:rsid w:val="00666A6E"/>
    <w:rsid w:val="0066754B"/>
    <w:rsid w:val="00673F48"/>
    <w:rsid w:val="0067432C"/>
    <w:rsid w:val="00675B5B"/>
    <w:rsid w:val="006766F2"/>
    <w:rsid w:val="00676B60"/>
    <w:rsid w:val="00680ACE"/>
    <w:rsid w:val="00680B71"/>
    <w:rsid w:val="00680FF3"/>
    <w:rsid w:val="006819FE"/>
    <w:rsid w:val="006837F6"/>
    <w:rsid w:val="00684280"/>
    <w:rsid w:val="00684330"/>
    <w:rsid w:val="00684AF9"/>
    <w:rsid w:val="0069001D"/>
    <w:rsid w:val="00690B1C"/>
    <w:rsid w:val="00691EB3"/>
    <w:rsid w:val="00692F5F"/>
    <w:rsid w:val="00694693"/>
    <w:rsid w:val="00694D71"/>
    <w:rsid w:val="006954BF"/>
    <w:rsid w:val="006A0539"/>
    <w:rsid w:val="006A3806"/>
    <w:rsid w:val="006A7B64"/>
    <w:rsid w:val="006B0297"/>
    <w:rsid w:val="006B0447"/>
    <w:rsid w:val="006B074A"/>
    <w:rsid w:val="006B0A2D"/>
    <w:rsid w:val="006B13E2"/>
    <w:rsid w:val="006B2244"/>
    <w:rsid w:val="006B30C6"/>
    <w:rsid w:val="006B357E"/>
    <w:rsid w:val="006B43E0"/>
    <w:rsid w:val="006B69BC"/>
    <w:rsid w:val="006B71B6"/>
    <w:rsid w:val="006C1524"/>
    <w:rsid w:val="006C5F92"/>
    <w:rsid w:val="006C7AEB"/>
    <w:rsid w:val="006D2279"/>
    <w:rsid w:val="006E144D"/>
    <w:rsid w:val="006E3B70"/>
    <w:rsid w:val="006E5791"/>
    <w:rsid w:val="006E7C20"/>
    <w:rsid w:val="006F371E"/>
    <w:rsid w:val="006F4E26"/>
    <w:rsid w:val="006F5898"/>
    <w:rsid w:val="006F6248"/>
    <w:rsid w:val="006F65E5"/>
    <w:rsid w:val="006F6A77"/>
    <w:rsid w:val="006F702A"/>
    <w:rsid w:val="00711DE1"/>
    <w:rsid w:val="007122E5"/>
    <w:rsid w:val="00720771"/>
    <w:rsid w:val="007231F0"/>
    <w:rsid w:val="007235E8"/>
    <w:rsid w:val="00723D2D"/>
    <w:rsid w:val="00725683"/>
    <w:rsid w:val="00726FA8"/>
    <w:rsid w:val="0072731D"/>
    <w:rsid w:val="00727CCD"/>
    <w:rsid w:val="00731142"/>
    <w:rsid w:val="00731901"/>
    <w:rsid w:val="00734822"/>
    <w:rsid w:val="007376F1"/>
    <w:rsid w:val="00742F45"/>
    <w:rsid w:val="007440B4"/>
    <w:rsid w:val="00745D60"/>
    <w:rsid w:val="00751294"/>
    <w:rsid w:val="00755DDC"/>
    <w:rsid w:val="00756DDD"/>
    <w:rsid w:val="007607CF"/>
    <w:rsid w:val="007611FC"/>
    <w:rsid w:val="007624A8"/>
    <w:rsid w:val="007678E9"/>
    <w:rsid w:val="00770C00"/>
    <w:rsid w:val="007741A0"/>
    <w:rsid w:val="00774B55"/>
    <w:rsid w:val="00775192"/>
    <w:rsid w:val="00775CF5"/>
    <w:rsid w:val="00777735"/>
    <w:rsid w:val="007816EF"/>
    <w:rsid w:val="0078254D"/>
    <w:rsid w:val="00782AFC"/>
    <w:rsid w:val="00785513"/>
    <w:rsid w:val="007857B9"/>
    <w:rsid w:val="00785E54"/>
    <w:rsid w:val="00791936"/>
    <w:rsid w:val="00791C7C"/>
    <w:rsid w:val="00794502"/>
    <w:rsid w:val="00794B06"/>
    <w:rsid w:val="00794C87"/>
    <w:rsid w:val="00794D6A"/>
    <w:rsid w:val="00794FB9"/>
    <w:rsid w:val="007966EA"/>
    <w:rsid w:val="00796B32"/>
    <w:rsid w:val="00797810"/>
    <w:rsid w:val="007A071C"/>
    <w:rsid w:val="007A20E2"/>
    <w:rsid w:val="007A2F0D"/>
    <w:rsid w:val="007A3C7D"/>
    <w:rsid w:val="007A5F81"/>
    <w:rsid w:val="007A7E35"/>
    <w:rsid w:val="007B10F8"/>
    <w:rsid w:val="007B1198"/>
    <w:rsid w:val="007B2A34"/>
    <w:rsid w:val="007B34B0"/>
    <w:rsid w:val="007B370C"/>
    <w:rsid w:val="007B41F9"/>
    <w:rsid w:val="007B428D"/>
    <w:rsid w:val="007B4865"/>
    <w:rsid w:val="007B61F5"/>
    <w:rsid w:val="007B67D0"/>
    <w:rsid w:val="007B6F27"/>
    <w:rsid w:val="007B7551"/>
    <w:rsid w:val="007C4085"/>
    <w:rsid w:val="007C44AC"/>
    <w:rsid w:val="007C4DAF"/>
    <w:rsid w:val="007C4F6B"/>
    <w:rsid w:val="007C4FE0"/>
    <w:rsid w:val="007C66F8"/>
    <w:rsid w:val="007C6BE5"/>
    <w:rsid w:val="007C74A1"/>
    <w:rsid w:val="007D08EE"/>
    <w:rsid w:val="007D40EC"/>
    <w:rsid w:val="007D619A"/>
    <w:rsid w:val="007D6DE2"/>
    <w:rsid w:val="007D7817"/>
    <w:rsid w:val="007E1B9C"/>
    <w:rsid w:val="007E25DE"/>
    <w:rsid w:val="007E300B"/>
    <w:rsid w:val="007E3E95"/>
    <w:rsid w:val="007E43E9"/>
    <w:rsid w:val="007E6359"/>
    <w:rsid w:val="007E65B8"/>
    <w:rsid w:val="007E777E"/>
    <w:rsid w:val="007F0272"/>
    <w:rsid w:val="007F162F"/>
    <w:rsid w:val="007F3E68"/>
    <w:rsid w:val="007F7586"/>
    <w:rsid w:val="007F7ADE"/>
    <w:rsid w:val="00803DF5"/>
    <w:rsid w:val="00804746"/>
    <w:rsid w:val="00805790"/>
    <w:rsid w:val="0081010C"/>
    <w:rsid w:val="00811F68"/>
    <w:rsid w:val="00812346"/>
    <w:rsid w:val="00812785"/>
    <w:rsid w:val="008163E6"/>
    <w:rsid w:val="00817436"/>
    <w:rsid w:val="00820DF3"/>
    <w:rsid w:val="00822BFA"/>
    <w:rsid w:val="00823FFE"/>
    <w:rsid w:val="00825CB4"/>
    <w:rsid w:val="00831B10"/>
    <w:rsid w:val="00833103"/>
    <w:rsid w:val="00833A7F"/>
    <w:rsid w:val="00833C95"/>
    <w:rsid w:val="008345BE"/>
    <w:rsid w:val="00835522"/>
    <w:rsid w:val="008419B0"/>
    <w:rsid w:val="0084276D"/>
    <w:rsid w:val="008428ED"/>
    <w:rsid w:val="00843932"/>
    <w:rsid w:val="008444FF"/>
    <w:rsid w:val="0084776B"/>
    <w:rsid w:val="008511C1"/>
    <w:rsid w:val="0085288F"/>
    <w:rsid w:val="00852E1A"/>
    <w:rsid w:val="0085390E"/>
    <w:rsid w:val="00860499"/>
    <w:rsid w:val="00860717"/>
    <w:rsid w:val="00863337"/>
    <w:rsid w:val="00863F76"/>
    <w:rsid w:val="0086632B"/>
    <w:rsid w:val="00867FAB"/>
    <w:rsid w:val="008706C6"/>
    <w:rsid w:val="0087470B"/>
    <w:rsid w:val="00874E4E"/>
    <w:rsid w:val="008756EB"/>
    <w:rsid w:val="00875DCC"/>
    <w:rsid w:val="00877D9B"/>
    <w:rsid w:val="008803FB"/>
    <w:rsid w:val="00880A3C"/>
    <w:rsid w:val="00880C3B"/>
    <w:rsid w:val="008825A6"/>
    <w:rsid w:val="00890243"/>
    <w:rsid w:val="008935E5"/>
    <w:rsid w:val="00893925"/>
    <w:rsid w:val="008940B8"/>
    <w:rsid w:val="0089446D"/>
    <w:rsid w:val="008951DD"/>
    <w:rsid w:val="008A1610"/>
    <w:rsid w:val="008A2871"/>
    <w:rsid w:val="008A4309"/>
    <w:rsid w:val="008B0841"/>
    <w:rsid w:val="008B1AD7"/>
    <w:rsid w:val="008B2341"/>
    <w:rsid w:val="008B6094"/>
    <w:rsid w:val="008B732E"/>
    <w:rsid w:val="008B79F0"/>
    <w:rsid w:val="008C2247"/>
    <w:rsid w:val="008C33FF"/>
    <w:rsid w:val="008C4589"/>
    <w:rsid w:val="008C47EE"/>
    <w:rsid w:val="008C6005"/>
    <w:rsid w:val="008C68AB"/>
    <w:rsid w:val="008D0D6B"/>
    <w:rsid w:val="008D17ED"/>
    <w:rsid w:val="008D4724"/>
    <w:rsid w:val="008D6460"/>
    <w:rsid w:val="008D65AA"/>
    <w:rsid w:val="008D754C"/>
    <w:rsid w:val="008E0608"/>
    <w:rsid w:val="008E3B63"/>
    <w:rsid w:val="008E3FE8"/>
    <w:rsid w:val="008E53F4"/>
    <w:rsid w:val="008E6693"/>
    <w:rsid w:val="008F24CD"/>
    <w:rsid w:val="008F3A25"/>
    <w:rsid w:val="008F49CA"/>
    <w:rsid w:val="0090096D"/>
    <w:rsid w:val="009028BA"/>
    <w:rsid w:val="009032E7"/>
    <w:rsid w:val="009037DE"/>
    <w:rsid w:val="0090448C"/>
    <w:rsid w:val="00911C53"/>
    <w:rsid w:val="00915A1A"/>
    <w:rsid w:val="009161AB"/>
    <w:rsid w:val="00920856"/>
    <w:rsid w:val="009209B1"/>
    <w:rsid w:val="00921DBE"/>
    <w:rsid w:val="009249B7"/>
    <w:rsid w:val="00925B3A"/>
    <w:rsid w:val="00927985"/>
    <w:rsid w:val="0093073A"/>
    <w:rsid w:val="009309F2"/>
    <w:rsid w:val="009323C3"/>
    <w:rsid w:val="00934D00"/>
    <w:rsid w:val="009362A3"/>
    <w:rsid w:val="009366E7"/>
    <w:rsid w:val="00936D6D"/>
    <w:rsid w:val="009403C2"/>
    <w:rsid w:val="00940BA7"/>
    <w:rsid w:val="009412C5"/>
    <w:rsid w:val="00941FE2"/>
    <w:rsid w:val="0094354F"/>
    <w:rsid w:val="00943ABC"/>
    <w:rsid w:val="00947BD7"/>
    <w:rsid w:val="009511E1"/>
    <w:rsid w:val="0095287F"/>
    <w:rsid w:val="00952E0E"/>
    <w:rsid w:val="00954854"/>
    <w:rsid w:val="0095734C"/>
    <w:rsid w:val="00960B9E"/>
    <w:rsid w:val="009614B7"/>
    <w:rsid w:val="00962943"/>
    <w:rsid w:val="00964614"/>
    <w:rsid w:val="0097135C"/>
    <w:rsid w:val="0097225C"/>
    <w:rsid w:val="0097353D"/>
    <w:rsid w:val="00973678"/>
    <w:rsid w:val="009741E3"/>
    <w:rsid w:val="009757EF"/>
    <w:rsid w:val="0097589A"/>
    <w:rsid w:val="009779DC"/>
    <w:rsid w:val="0098006B"/>
    <w:rsid w:val="009806FE"/>
    <w:rsid w:val="00980E9D"/>
    <w:rsid w:val="009814C0"/>
    <w:rsid w:val="00984EED"/>
    <w:rsid w:val="00986C60"/>
    <w:rsid w:val="00986F09"/>
    <w:rsid w:val="0098710D"/>
    <w:rsid w:val="00990204"/>
    <w:rsid w:val="00990B86"/>
    <w:rsid w:val="009918C9"/>
    <w:rsid w:val="00991903"/>
    <w:rsid w:val="009A1D5D"/>
    <w:rsid w:val="009A4E01"/>
    <w:rsid w:val="009A4F8C"/>
    <w:rsid w:val="009A65B7"/>
    <w:rsid w:val="009A7222"/>
    <w:rsid w:val="009B06DF"/>
    <w:rsid w:val="009B2BD0"/>
    <w:rsid w:val="009B3600"/>
    <w:rsid w:val="009B4B30"/>
    <w:rsid w:val="009B6608"/>
    <w:rsid w:val="009C77F7"/>
    <w:rsid w:val="009D024C"/>
    <w:rsid w:val="009D3052"/>
    <w:rsid w:val="009D7358"/>
    <w:rsid w:val="009E175F"/>
    <w:rsid w:val="009E44C0"/>
    <w:rsid w:val="009E47FD"/>
    <w:rsid w:val="009E51C3"/>
    <w:rsid w:val="009E5470"/>
    <w:rsid w:val="009E5920"/>
    <w:rsid w:val="009E63D4"/>
    <w:rsid w:val="009E7A7C"/>
    <w:rsid w:val="009F0B40"/>
    <w:rsid w:val="009F2474"/>
    <w:rsid w:val="009F35E7"/>
    <w:rsid w:val="009F4960"/>
    <w:rsid w:val="009F4DE4"/>
    <w:rsid w:val="009F64D8"/>
    <w:rsid w:val="009F767B"/>
    <w:rsid w:val="009F768C"/>
    <w:rsid w:val="00A00857"/>
    <w:rsid w:val="00A033ED"/>
    <w:rsid w:val="00A10FC6"/>
    <w:rsid w:val="00A12678"/>
    <w:rsid w:val="00A1298F"/>
    <w:rsid w:val="00A12F97"/>
    <w:rsid w:val="00A14108"/>
    <w:rsid w:val="00A148D7"/>
    <w:rsid w:val="00A152F5"/>
    <w:rsid w:val="00A164B2"/>
    <w:rsid w:val="00A172C7"/>
    <w:rsid w:val="00A173FD"/>
    <w:rsid w:val="00A17519"/>
    <w:rsid w:val="00A200BD"/>
    <w:rsid w:val="00A21763"/>
    <w:rsid w:val="00A2460C"/>
    <w:rsid w:val="00A2707C"/>
    <w:rsid w:val="00A275BC"/>
    <w:rsid w:val="00A30595"/>
    <w:rsid w:val="00A3261D"/>
    <w:rsid w:val="00A32DF7"/>
    <w:rsid w:val="00A34330"/>
    <w:rsid w:val="00A35012"/>
    <w:rsid w:val="00A356A9"/>
    <w:rsid w:val="00A3672A"/>
    <w:rsid w:val="00A37D74"/>
    <w:rsid w:val="00A40B22"/>
    <w:rsid w:val="00A410AF"/>
    <w:rsid w:val="00A41E65"/>
    <w:rsid w:val="00A41F16"/>
    <w:rsid w:val="00A454F0"/>
    <w:rsid w:val="00A500DE"/>
    <w:rsid w:val="00A5590E"/>
    <w:rsid w:val="00A5788C"/>
    <w:rsid w:val="00A60366"/>
    <w:rsid w:val="00A60F10"/>
    <w:rsid w:val="00A63555"/>
    <w:rsid w:val="00A64AE0"/>
    <w:rsid w:val="00A65986"/>
    <w:rsid w:val="00A66284"/>
    <w:rsid w:val="00A6693E"/>
    <w:rsid w:val="00A7203F"/>
    <w:rsid w:val="00A76B6A"/>
    <w:rsid w:val="00A7774A"/>
    <w:rsid w:val="00A809C1"/>
    <w:rsid w:val="00A81630"/>
    <w:rsid w:val="00A82B98"/>
    <w:rsid w:val="00A831D6"/>
    <w:rsid w:val="00A901E1"/>
    <w:rsid w:val="00A906B6"/>
    <w:rsid w:val="00A90C57"/>
    <w:rsid w:val="00A94E70"/>
    <w:rsid w:val="00A951D7"/>
    <w:rsid w:val="00A95542"/>
    <w:rsid w:val="00A95CA9"/>
    <w:rsid w:val="00A96DEB"/>
    <w:rsid w:val="00A9764E"/>
    <w:rsid w:val="00AA0DAF"/>
    <w:rsid w:val="00AA0EA1"/>
    <w:rsid w:val="00AA3465"/>
    <w:rsid w:val="00AA39BF"/>
    <w:rsid w:val="00AA4050"/>
    <w:rsid w:val="00AA4370"/>
    <w:rsid w:val="00AA493F"/>
    <w:rsid w:val="00AA4ABB"/>
    <w:rsid w:val="00AA4DC6"/>
    <w:rsid w:val="00AA753F"/>
    <w:rsid w:val="00AB2DC6"/>
    <w:rsid w:val="00AB4441"/>
    <w:rsid w:val="00AB52C9"/>
    <w:rsid w:val="00AB628A"/>
    <w:rsid w:val="00AB6613"/>
    <w:rsid w:val="00AC0106"/>
    <w:rsid w:val="00AC1544"/>
    <w:rsid w:val="00AC17F8"/>
    <w:rsid w:val="00AC2176"/>
    <w:rsid w:val="00AC5BBA"/>
    <w:rsid w:val="00AC6CF5"/>
    <w:rsid w:val="00AC7353"/>
    <w:rsid w:val="00AD1294"/>
    <w:rsid w:val="00AD2E25"/>
    <w:rsid w:val="00AD70EB"/>
    <w:rsid w:val="00AE17E2"/>
    <w:rsid w:val="00AE3480"/>
    <w:rsid w:val="00AE5351"/>
    <w:rsid w:val="00AF2DB5"/>
    <w:rsid w:val="00AF5216"/>
    <w:rsid w:val="00AF6917"/>
    <w:rsid w:val="00B00F30"/>
    <w:rsid w:val="00B03EEB"/>
    <w:rsid w:val="00B040A4"/>
    <w:rsid w:val="00B050C6"/>
    <w:rsid w:val="00B116CE"/>
    <w:rsid w:val="00B11B75"/>
    <w:rsid w:val="00B13908"/>
    <w:rsid w:val="00B13FFC"/>
    <w:rsid w:val="00B153A0"/>
    <w:rsid w:val="00B15972"/>
    <w:rsid w:val="00B176C7"/>
    <w:rsid w:val="00B177FE"/>
    <w:rsid w:val="00B20FCF"/>
    <w:rsid w:val="00B21CC5"/>
    <w:rsid w:val="00B26599"/>
    <w:rsid w:val="00B26D7B"/>
    <w:rsid w:val="00B27F2C"/>
    <w:rsid w:val="00B32BA9"/>
    <w:rsid w:val="00B33879"/>
    <w:rsid w:val="00B40C46"/>
    <w:rsid w:val="00B4137A"/>
    <w:rsid w:val="00B418A6"/>
    <w:rsid w:val="00B42565"/>
    <w:rsid w:val="00B43983"/>
    <w:rsid w:val="00B45268"/>
    <w:rsid w:val="00B46EA3"/>
    <w:rsid w:val="00B47145"/>
    <w:rsid w:val="00B513E5"/>
    <w:rsid w:val="00B53D22"/>
    <w:rsid w:val="00B53F04"/>
    <w:rsid w:val="00B544E4"/>
    <w:rsid w:val="00B55F32"/>
    <w:rsid w:val="00B560C5"/>
    <w:rsid w:val="00B56CDD"/>
    <w:rsid w:val="00B602F8"/>
    <w:rsid w:val="00B61B12"/>
    <w:rsid w:val="00B637E7"/>
    <w:rsid w:val="00B66429"/>
    <w:rsid w:val="00B66862"/>
    <w:rsid w:val="00B716F7"/>
    <w:rsid w:val="00B73BEA"/>
    <w:rsid w:val="00B76E19"/>
    <w:rsid w:val="00B778D2"/>
    <w:rsid w:val="00B82E66"/>
    <w:rsid w:val="00B83A02"/>
    <w:rsid w:val="00B83D44"/>
    <w:rsid w:val="00B83F02"/>
    <w:rsid w:val="00B856E1"/>
    <w:rsid w:val="00B91C7F"/>
    <w:rsid w:val="00B920FC"/>
    <w:rsid w:val="00B92764"/>
    <w:rsid w:val="00B947C9"/>
    <w:rsid w:val="00B94C82"/>
    <w:rsid w:val="00BA1241"/>
    <w:rsid w:val="00BA1854"/>
    <w:rsid w:val="00BA2CEE"/>
    <w:rsid w:val="00BA4B0C"/>
    <w:rsid w:val="00BA7C82"/>
    <w:rsid w:val="00BA7F66"/>
    <w:rsid w:val="00BB1247"/>
    <w:rsid w:val="00BB222B"/>
    <w:rsid w:val="00BB2841"/>
    <w:rsid w:val="00BB2B0B"/>
    <w:rsid w:val="00BB3552"/>
    <w:rsid w:val="00BB4572"/>
    <w:rsid w:val="00BB5BD9"/>
    <w:rsid w:val="00BB68E1"/>
    <w:rsid w:val="00BC0CDE"/>
    <w:rsid w:val="00BC14DB"/>
    <w:rsid w:val="00BC2EF8"/>
    <w:rsid w:val="00BC407D"/>
    <w:rsid w:val="00BC40F7"/>
    <w:rsid w:val="00BC4947"/>
    <w:rsid w:val="00BC56F8"/>
    <w:rsid w:val="00BC609C"/>
    <w:rsid w:val="00BC678A"/>
    <w:rsid w:val="00BC7D09"/>
    <w:rsid w:val="00BD11AA"/>
    <w:rsid w:val="00BD127A"/>
    <w:rsid w:val="00BD5530"/>
    <w:rsid w:val="00BD7F87"/>
    <w:rsid w:val="00BE06AE"/>
    <w:rsid w:val="00BE0B86"/>
    <w:rsid w:val="00BE1A3C"/>
    <w:rsid w:val="00BE3F8E"/>
    <w:rsid w:val="00BE4C78"/>
    <w:rsid w:val="00BE4E2C"/>
    <w:rsid w:val="00BE5836"/>
    <w:rsid w:val="00BE65D3"/>
    <w:rsid w:val="00BE709C"/>
    <w:rsid w:val="00BF04DA"/>
    <w:rsid w:val="00BF0533"/>
    <w:rsid w:val="00BF0799"/>
    <w:rsid w:val="00BF1182"/>
    <w:rsid w:val="00BF13E6"/>
    <w:rsid w:val="00BF45D9"/>
    <w:rsid w:val="00BF5096"/>
    <w:rsid w:val="00C0140C"/>
    <w:rsid w:val="00C036F1"/>
    <w:rsid w:val="00C05932"/>
    <w:rsid w:val="00C05995"/>
    <w:rsid w:val="00C06182"/>
    <w:rsid w:val="00C06BC9"/>
    <w:rsid w:val="00C07261"/>
    <w:rsid w:val="00C07B4E"/>
    <w:rsid w:val="00C10508"/>
    <w:rsid w:val="00C12894"/>
    <w:rsid w:val="00C13275"/>
    <w:rsid w:val="00C13C62"/>
    <w:rsid w:val="00C13ED4"/>
    <w:rsid w:val="00C14F0E"/>
    <w:rsid w:val="00C20C1A"/>
    <w:rsid w:val="00C20EB4"/>
    <w:rsid w:val="00C2502E"/>
    <w:rsid w:val="00C2618A"/>
    <w:rsid w:val="00C30C8F"/>
    <w:rsid w:val="00C33980"/>
    <w:rsid w:val="00C3564F"/>
    <w:rsid w:val="00C35B8D"/>
    <w:rsid w:val="00C35E6C"/>
    <w:rsid w:val="00C3753D"/>
    <w:rsid w:val="00C378EB"/>
    <w:rsid w:val="00C40ACD"/>
    <w:rsid w:val="00C41A93"/>
    <w:rsid w:val="00C41B1D"/>
    <w:rsid w:val="00C42F92"/>
    <w:rsid w:val="00C43024"/>
    <w:rsid w:val="00C438DB"/>
    <w:rsid w:val="00C44B57"/>
    <w:rsid w:val="00C50532"/>
    <w:rsid w:val="00C50FD5"/>
    <w:rsid w:val="00C525B7"/>
    <w:rsid w:val="00C5448A"/>
    <w:rsid w:val="00C5590F"/>
    <w:rsid w:val="00C56572"/>
    <w:rsid w:val="00C5753B"/>
    <w:rsid w:val="00C63484"/>
    <w:rsid w:val="00C640E2"/>
    <w:rsid w:val="00C6627D"/>
    <w:rsid w:val="00C70712"/>
    <w:rsid w:val="00C7221E"/>
    <w:rsid w:val="00C732A5"/>
    <w:rsid w:val="00C75878"/>
    <w:rsid w:val="00C77281"/>
    <w:rsid w:val="00C849DC"/>
    <w:rsid w:val="00C85F4F"/>
    <w:rsid w:val="00C86340"/>
    <w:rsid w:val="00C864CB"/>
    <w:rsid w:val="00C86D81"/>
    <w:rsid w:val="00C9222A"/>
    <w:rsid w:val="00C94552"/>
    <w:rsid w:val="00C975C4"/>
    <w:rsid w:val="00CA06F1"/>
    <w:rsid w:val="00CA30E6"/>
    <w:rsid w:val="00CA5180"/>
    <w:rsid w:val="00CA55E8"/>
    <w:rsid w:val="00CA57AF"/>
    <w:rsid w:val="00CA7633"/>
    <w:rsid w:val="00CB0629"/>
    <w:rsid w:val="00CB1CD7"/>
    <w:rsid w:val="00CB63F8"/>
    <w:rsid w:val="00CB6F73"/>
    <w:rsid w:val="00CC3B8E"/>
    <w:rsid w:val="00CC4ACF"/>
    <w:rsid w:val="00CC5124"/>
    <w:rsid w:val="00CC5BA6"/>
    <w:rsid w:val="00CC722E"/>
    <w:rsid w:val="00CC7AF6"/>
    <w:rsid w:val="00CC7C35"/>
    <w:rsid w:val="00CD3815"/>
    <w:rsid w:val="00CD3AEE"/>
    <w:rsid w:val="00CD6580"/>
    <w:rsid w:val="00CD70FE"/>
    <w:rsid w:val="00CE1648"/>
    <w:rsid w:val="00CE34CE"/>
    <w:rsid w:val="00CE39E2"/>
    <w:rsid w:val="00CE417B"/>
    <w:rsid w:val="00CE58B0"/>
    <w:rsid w:val="00CE5F3E"/>
    <w:rsid w:val="00CE71EF"/>
    <w:rsid w:val="00CE7C94"/>
    <w:rsid w:val="00CF1309"/>
    <w:rsid w:val="00CF2243"/>
    <w:rsid w:val="00CF2B29"/>
    <w:rsid w:val="00CF2FDC"/>
    <w:rsid w:val="00CF353E"/>
    <w:rsid w:val="00CF392E"/>
    <w:rsid w:val="00CF3A65"/>
    <w:rsid w:val="00CF3BF2"/>
    <w:rsid w:val="00CF5A73"/>
    <w:rsid w:val="00D01D25"/>
    <w:rsid w:val="00D02C3E"/>
    <w:rsid w:val="00D02CDA"/>
    <w:rsid w:val="00D04DD2"/>
    <w:rsid w:val="00D0574C"/>
    <w:rsid w:val="00D05CE3"/>
    <w:rsid w:val="00D068A8"/>
    <w:rsid w:val="00D0791E"/>
    <w:rsid w:val="00D07C90"/>
    <w:rsid w:val="00D11B3C"/>
    <w:rsid w:val="00D13161"/>
    <w:rsid w:val="00D13FAF"/>
    <w:rsid w:val="00D1436F"/>
    <w:rsid w:val="00D14926"/>
    <w:rsid w:val="00D20A45"/>
    <w:rsid w:val="00D217A1"/>
    <w:rsid w:val="00D2194A"/>
    <w:rsid w:val="00D21E43"/>
    <w:rsid w:val="00D22F7F"/>
    <w:rsid w:val="00D24810"/>
    <w:rsid w:val="00D24D22"/>
    <w:rsid w:val="00D26B72"/>
    <w:rsid w:val="00D27040"/>
    <w:rsid w:val="00D31C1F"/>
    <w:rsid w:val="00D32D26"/>
    <w:rsid w:val="00D33688"/>
    <w:rsid w:val="00D34353"/>
    <w:rsid w:val="00D344EA"/>
    <w:rsid w:val="00D34C85"/>
    <w:rsid w:val="00D36B70"/>
    <w:rsid w:val="00D37362"/>
    <w:rsid w:val="00D3744F"/>
    <w:rsid w:val="00D40D06"/>
    <w:rsid w:val="00D40F6F"/>
    <w:rsid w:val="00D448F3"/>
    <w:rsid w:val="00D51FCC"/>
    <w:rsid w:val="00D55182"/>
    <w:rsid w:val="00D61089"/>
    <w:rsid w:val="00D610CC"/>
    <w:rsid w:val="00D6170E"/>
    <w:rsid w:val="00D6180B"/>
    <w:rsid w:val="00D63914"/>
    <w:rsid w:val="00D640AD"/>
    <w:rsid w:val="00D6439C"/>
    <w:rsid w:val="00D6763C"/>
    <w:rsid w:val="00D678CE"/>
    <w:rsid w:val="00D705DE"/>
    <w:rsid w:val="00D721A0"/>
    <w:rsid w:val="00D76EC5"/>
    <w:rsid w:val="00D77C6B"/>
    <w:rsid w:val="00D77F90"/>
    <w:rsid w:val="00D843BE"/>
    <w:rsid w:val="00D86D21"/>
    <w:rsid w:val="00D8794C"/>
    <w:rsid w:val="00D87FDF"/>
    <w:rsid w:val="00D90718"/>
    <w:rsid w:val="00D93C9D"/>
    <w:rsid w:val="00D93D46"/>
    <w:rsid w:val="00D94DB1"/>
    <w:rsid w:val="00D95638"/>
    <w:rsid w:val="00D966B9"/>
    <w:rsid w:val="00D96F31"/>
    <w:rsid w:val="00DA01FE"/>
    <w:rsid w:val="00DA05D4"/>
    <w:rsid w:val="00DA0E29"/>
    <w:rsid w:val="00DA449F"/>
    <w:rsid w:val="00DA532C"/>
    <w:rsid w:val="00DA5B3D"/>
    <w:rsid w:val="00DB2C57"/>
    <w:rsid w:val="00DB2C8E"/>
    <w:rsid w:val="00DB421E"/>
    <w:rsid w:val="00DB4307"/>
    <w:rsid w:val="00DB4A53"/>
    <w:rsid w:val="00DB62CB"/>
    <w:rsid w:val="00DB705E"/>
    <w:rsid w:val="00DC0FC2"/>
    <w:rsid w:val="00DC1211"/>
    <w:rsid w:val="00DC4E86"/>
    <w:rsid w:val="00DC4ED1"/>
    <w:rsid w:val="00DC621D"/>
    <w:rsid w:val="00DC6B3B"/>
    <w:rsid w:val="00DC7A04"/>
    <w:rsid w:val="00DC7C17"/>
    <w:rsid w:val="00DD130A"/>
    <w:rsid w:val="00DD53DE"/>
    <w:rsid w:val="00DE2481"/>
    <w:rsid w:val="00DE2AC3"/>
    <w:rsid w:val="00DE3357"/>
    <w:rsid w:val="00DE63E5"/>
    <w:rsid w:val="00DE7560"/>
    <w:rsid w:val="00DF027B"/>
    <w:rsid w:val="00DF0AC0"/>
    <w:rsid w:val="00DF0E94"/>
    <w:rsid w:val="00DF56AD"/>
    <w:rsid w:val="00DF60A7"/>
    <w:rsid w:val="00DF782D"/>
    <w:rsid w:val="00DF7F72"/>
    <w:rsid w:val="00E00269"/>
    <w:rsid w:val="00E02A2A"/>
    <w:rsid w:val="00E02DBC"/>
    <w:rsid w:val="00E107CA"/>
    <w:rsid w:val="00E1201C"/>
    <w:rsid w:val="00E12BA9"/>
    <w:rsid w:val="00E1530B"/>
    <w:rsid w:val="00E1547C"/>
    <w:rsid w:val="00E154B3"/>
    <w:rsid w:val="00E155CB"/>
    <w:rsid w:val="00E15886"/>
    <w:rsid w:val="00E16DC7"/>
    <w:rsid w:val="00E16EE5"/>
    <w:rsid w:val="00E17FBA"/>
    <w:rsid w:val="00E21B58"/>
    <w:rsid w:val="00E23707"/>
    <w:rsid w:val="00E260DE"/>
    <w:rsid w:val="00E2770A"/>
    <w:rsid w:val="00E277C9"/>
    <w:rsid w:val="00E30E54"/>
    <w:rsid w:val="00E32776"/>
    <w:rsid w:val="00E33037"/>
    <w:rsid w:val="00E34AD2"/>
    <w:rsid w:val="00E35019"/>
    <w:rsid w:val="00E4166D"/>
    <w:rsid w:val="00E418B6"/>
    <w:rsid w:val="00E4242B"/>
    <w:rsid w:val="00E437A4"/>
    <w:rsid w:val="00E466A6"/>
    <w:rsid w:val="00E466C3"/>
    <w:rsid w:val="00E47A98"/>
    <w:rsid w:val="00E516C5"/>
    <w:rsid w:val="00E54C8C"/>
    <w:rsid w:val="00E56B9D"/>
    <w:rsid w:val="00E5751D"/>
    <w:rsid w:val="00E575B9"/>
    <w:rsid w:val="00E61952"/>
    <w:rsid w:val="00E62FDA"/>
    <w:rsid w:val="00E64292"/>
    <w:rsid w:val="00E66011"/>
    <w:rsid w:val="00E66BA9"/>
    <w:rsid w:val="00E6757C"/>
    <w:rsid w:val="00E67FD0"/>
    <w:rsid w:val="00E707D8"/>
    <w:rsid w:val="00E70A34"/>
    <w:rsid w:val="00E7143E"/>
    <w:rsid w:val="00E723AE"/>
    <w:rsid w:val="00E73855"/>
    <w:rsid w:val="00E74B9F"/>
    <w:rsid w:val="00E76467"/>
    <w:rsid w:val="00E76E66"/>
    <w:rsid w:val="00E80B4B"/>
    <w:rsid w:val="00E85E1B"/>
    <w:rsid w:val="00E85EA3"/>
    <w:rsid w:val="00E85FB8"/>
    <w:rsid w:val="00E921D7"/>
    <w:rsid w:val="00E922A9"/>
    <w:rsid w:val="00E928E0"/>
    <w:rsid w:val="00E93729"/>
    <w:rsid w:val="00E94827"/>
    <w:rsid w:val="00EA08E5"/>
    <w:rsid w:val="00EA1275"/>
    <w:rsid w:val="00EA2015"/>
    <w:rsid w:val="00EA25A5"/>
    <w:rsid w:val="00EA50B2"/>
    <w:rsid w:val="00EB1E32"/>
    <w:rsid w:val="00EB27ED"/>
    <w:rsid w:val="00EB4A58"/>
    <w:rsid w:val="00EB4B70"/>
    <w:rsid w:val="00EB5ED4"/>
    <w:rsid w:val="00EB6792"/>
    <w:rsid w:val="00EB78D2"/>
    <w:rsid w:val="00EC042B"/>
    <w:rsid w:val="00EC13B3"/>
    <w:rsid w:val="00EC2D4A"/>
    <w:rsid w:val="00EC3AFF"/>
    <w:rsid w:val="00EC3CDA"/>
    <w:rsid w:val="00EC473B"/>
    <w:rsid w:val="00EC5C49"/>
    <w:rsid w:val="00EC6304"/>
    <w:rsid w:val="00EC67F8"/>
    <w:rsid w:val="00ED163E"/>
    <w:rsid w:val="00ED21BF"/>
    <w:rsid w:val="00ED474E"/>
    <w:rsid w:val="00ED5D36"/>
    <w:rsid w:val="00ED664D"/>
    <w:rsid w:val="00EE196F"/>
    <w:rsid w:val="00EE44B1"/>
    <w:rsid w:val="00EE5B2A"/>
    <w:rsid w:val="00EE7912"/>
    <w:rsid w:val="00EF0908"/>
    <w:rsid w:val="00EF1B57"/>
    <w:rsid w:val="00EF1F2C"/>
    <w:rsid w:val="00EF36D2"/>
    <w:rsid w:val="00EF643E"/>
    <w:rsid w:val="00F017EC"/>
    <w:rsid w:val="00F0595E"/>
    <w:rsid w:val="00F0698D"/>
    <w:rsid w:val="00F06B05"/>
    <w:rsid w:val="00F07BFD"/>
    <w:rsid w:val="00F10EA8"/>
    <w:rsid w:val="00F135E7"/>
    <w:rsid w:val="00F15355"/>
    <w:rsid w:val="00F178F4"/>
    <w:rsid w:val="00F17905"/>
    <w:rsid w:val="00F21EA8"/>
    <w:rsid w:val="00F237D0"/>
    <w:rsid w:val="00F23AFE"/>
    <w:rsid w:val="00F23D02"/>
    <w:rsid w:val="00F3067F"/>
    <w:rsid w:val="00F3528D"/>
    <w:rsid w:val="00F43659"/>
    <w:rsid w:val="00F47751"/>
    <w:rsid w:val="00F535D8"/>
    <w:rsid w:val="00F54989"/>
    <w:rsid w:val="00F562AD"/>
    <w:rsid w:val="00F57E96"/>
    <w:rsid w:val="00F600C0"/>
    <w:rsid w:val="00F66994"/>
    <w:rsid w:val="00F66E50"/>
    <w:rsid w:val="00F6793E"/>
    <w:rsid w:val="00F70194"/>
    <w:rsid w:val="00F70259"/>
    <w:rsid w:val="00F720A3"/>
    <w:rsid w:val="00F7267F"/>
    <w:rsid w:val="00F728F9"/>
    <w:rsid w:val="00F72B49"/>
    <w:rsid w:val="00F7321D"/>
    <w:rsid w:val="00F73FE0"/>
    <w:rsid w:val="00F74101"/>
    <w:rsid w:val="00F7461C"/>
    <w:rsid w:val="00F82B52"/>
    <w:rsid w:val="00F8382C"/>
    <w:rsid w:val="00F84274"/>
    <w:rsid w:val="00F842AD"/>
    <w:rsid w:val="00F84738"/>
    <w:rsid w:val="00F84A58"/>
    <w:rsid w:val="00F86042"/>
    <w:rsid w:val="00F8659D"/>
    <w:rsid w:val="00F9120D"/>
    <w:rsid w:val="00F9165D"/>
    <w:rsid w:val="00FA1911"/>
    <w:rsid w:val="00FA341D"/>
    <w:rsid w:val="00FA39FF"/>
    <w:rsid w:val="00FA4EBF"/>
    <w:rsid w:val="00FA5732"/>
    <w:rsid w:val="00FA5E73"/>
    <w:rsid w:val="00FB083A"/>
    <w:rsid w:val="00FB0BAD"/>
    <w:rsid w:val="00FB13E7"/>
    <w:rsid w:val="00FB3FBE"/>
    <w:rsid w:val="00FB51A6"/>
    <w:rsid w:val="00FB6934"/>
    <w:rsid w:val="00FB6BBF"/>
    <w:rsid w:val="00FC3F5F"/>
    <w:rsid w:val="00FC4499"/>
    <w:rsid w:val="00FC44FE"/>
    <w:rsid w:val="00FC4D5E"/>
    <w:rsid w:val="00FC7557"/>
    <w:rsid w:val="00FD04F4"/>
    <w:rsid w:val="00FD134A"/>
    <w:rsid w:val="00FD17D6"/>
    <w:rsid w:val="00FD382B"/>
    <w:rsid w:val="00FD3DF8"/>
    <w:rsid w:val="00FD471E"/>
    <w:rsid w:val="00FD65E6"/>
    <w:rsid w:val="00FE0620"/>
    <w:rsid w:val="00FE262E"/>
    <w:rsid w:val="00FE28BF"/>
    <w:rsid w:val="00FE3DEF"/>
    <w:rsid w:val="00FE4222"/>
    <w:rsid w:val="00FE684A"/>
    <w:rsid w:val="00FE76E7"/>
    <w:rsid w:val="00FE7EC0"/>
    <w:rsid w:val="00FF0D2D"/>
    <w:rsid w:val="00FF1CE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D210"/>
  <w15:docId w15:val="{722B1020-FDC4-472C-9FFD-44034CC1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 w:type="paragraph" w:styleId="BalloonText">
    <w:name w:val="Balloon Text"/>
    <w:basedOn w:val="Normal"/>
    <w:link w:val="BalloonTextChar"/>
    <w:uiPriority w:val="99"/>
    <w:semiHidden/>
    <w:unhideWhenUsed/>
    <w:rsid w:val="00DB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159740155">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00770308">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385908592">
      <w:bodyDiv w:val="1"/>
      <w:marLeft w:val="0"/>
      <w:marRight w:val="0"/>
      <w:marTop w:val="0"/>
      <w:marBottom w:val="0"/>
      <w:divBdr>
        <w:top w:val="none" w:sz="0" w:space="0" w:color="auto"/>
        <w:left w:val="none" w:sz="0" w:space="0" w:color="auto"/>
        <w:bottom w:val="none" w:sz="0" w:space="0" w:color="auto"/>
        <w:right w:val="none" w:sz="0" w:space="0" w:color="auto"/>
      </w:divBdr>
    </w:div>
    <w:div w:id="468402947">
      <w:bodyDiv w:val="1"/>
      <w:marLeft w:val="0"/>
      <w:marRight w:val="0"/>
      <w:marTop w:val="0"/>
      <w:marBottom w:val="0"/>
      <w:divBdr>
        <w:top w:val="none" w:sz="0" w:space="0" w:color="auto"/>
        <w:left w:val="none" w:sz="0" w:space="0" w:color="auto"/>
        <w:bottom w:val="none" w:sz="0" w:space="0" w:color="auto"/>
        <w:right w:val="none" w:sz="0" w:space="0" w:color="auto"/>
      </w:divBdr>
    </w:div>
    <w:div w:id="486359641">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775994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00278314">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02336167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162962278">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298755389">
      <w:bodyDiv w:val="1"/>
      <w:marLeft w:val="0"/>
      <w:marRight w:val="0"/>
      <w:marTop w:val="0"/>
      <w:marBottom w:val="0"/>
      <w:divBdr>
        <w:top w:val="none" w:sz="0" w:space="0" w:color="auto"/>
        <w:left w:val="none" w:sz="0" w:space="0" w:color="auto"/>
        <w:bottom w:val="none" w:sz="0" w:space="0" w:color="auto"/>
        <w:right w:val="none" w:sz="0" w:space="0" w:color="auto"/>
      </w:divBdr>
    </w:div>
    <w:div w:id="1364088462">
      <w:bodyDiv w:val="1"/>
      <w:marLeft w:val="0"/>
      <w:marRight w:val="0"/>
      <w:marTop w:val="0"/>
      <w:marBottom w:val="0"/>
      <w:divBdr>
        <w:top w:val="none" w:sz="0" w:space="0" w:color="auto"/>
        <w:left w:val="none" w:sz="0" w:space="0" w:color="auto"/>
        <w:bottom w:val="none" w:sz="0" w:space="0" w:color="auto"/>
        <w:right w:val="none" w:sz="0" w:space="0" w:color="auto"/>
      </w:divBdr>
    </w:div>
    <w:div w:id="1367558164">
      <w:bodyDiv w:val="1"/>
      <w:marLeft w:val="0"/>
      <w:marRight w:val="0"/>
      <w:marTop w:val="0"/>
      <w:marBottom w:val="0"/>
      <w:divBdr>
        <w:top w:val="none" w:sz="0" w:space="0" w:color="auto"/>
        <w:left w:val="none" w:sz="0" w:space="0" w:color="auto"/>
        <w:bottom w:val="none" w:sz="0" w:space="0" w:color="auto"/>
        <w:right w:val="none" w:sz="0" w:space="0" w:color="auto"/>
      </w:divBdr>
    </w:div>
    <w:div w:id="1378554995">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28509774">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083600793">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4.xml><?xml version="1.0" encoding="utf-8"?>
<ds:datastoreItem xmlns:ds="http://schemas.openxmlformats.org/officeDocument/2006/customXml" ds:itemID="{3133E64B-A789-4E5E-8B75-97BB3940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1</cp:revision>
  <cp:lastPrinted>2022-11-25T17:14:00Z</cp:lastPrinted>
  <dcterms:created xsi:type="dcterms:W3CDTF">2022-11-25T12:44:00Z</dcterms:created>
  <dcterms:modified xsi:type="dcterms:W3CDTF">2022-11-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